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A5974" w14:textId="77777777" w:rsidR="001659A6" w:rsidRPr="001659A6" w:rsidRDefault="001659A6" w:rsidP="001659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szCs w:val="22"/>
        </w:rPr>
      </w:pPr>
      <w:r w:rsidRPr="001659A6">
        <w:rPr>
          <w:rFonts w:ascii="Book Antiqua" w:hAnsi="Book Antiqua"/>
          <w:b/>
          <w:szCs w:val="22"/>
        </w:rPr>
        <w:t xml:space="preserve">Race and Responsiveness—Supplemental Materials </w:t>
      </w:r>
    </w:p>
    <w:p w14:paraId="29D6A12A" w14:textId="77777777" w:rsidR="00DA4BEC" w:rsidRDefault="00DA4BEC" w:rsidP="00DA4BEC">
      <w:pPr>
        <w:spacing w:after="0"/>
        <w:rPr>
          <w:rFonts w:ascii="Book Antiqua" w:hAnsi="Book Antiqua"/>
          <w:szCs w:val="22"/>
        </w:rPr>
      </w:pPr>
    </w:p>
    <w:p w14:paraId="29F1A2FF" w14:textId="7FADB8BA" w:rsidR="00DC3332" w:rsidRPr="00E57070" w:rsidRDefault="0094088B" w:rsidP="00E57070">
      <w:pPr>
        <w:spacing w:after="0" w:line="480" w:lineRule="auto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ab/>
      </w:r>
      <w:r w:rsidR="00DA4BEC">
        <w:rPr>
          <w:rFonts w:ascii="Book Antiqua" w:hAnsi="Book Antiqua"/>
          <w:szCs w:val="22"/>
        </w:rPr>
        <w:t xml:space="preserve">In this appendix, </w:t>
      </w:r>
      <w:r w:rsidR="009B335E">
        <w:rPr>
          <w:rFonts w:ascii="Book Antiqua" w:hAnsi="Book Antiqua"/>
          <w:szCs w:val="22"/>
        </w:rPr>
        <w:t xml:space="preserve">I </w:t>
      </w:r>
      <w:r w:rsidR="00B2071F">
        <w:rPr>
          <w:rFonts w:ascii="Book Antiqua" w:hAnsi="Book Antiqua"/>
          <w:szCs w:val="22"/>
        </w:rPr>
        <w:t>present summary statistics</w:t>
      </w:r>
      <w:r w:rsidR="001F5754">
        <w:rPr>
          <w:rFonts w:ascii="Book Antiqua" w:hAnsi="Book Antiqua"/>
          <w:szCs w:val="22"/>
        </w:rPr>
        <w:t xml:space="preserve"> (Table A-1)</w:t>
      </w:r>
      <w:r w:rsidR="00B2071F">
        <w:rPr>
          <w:rFonts w:ascii="Book Antiqua" w:hAnsi="Book Antiqua"/>
          <w:szCs w:val="22"/>
        </w:rPr>
        <w:t xml:space="preserve">, </w:t>
      </w:r>
      <w:r w:rsidR="00DC3332">
        <w:rPr>
          <w:rFonts w:ascii="Book Antiqua" w:hAnsi="Book Antiqua"/>
          <w:szCs w:val="22"/>
        </w:rPr>
        <w:t>present results for mean differences in ``answer” rates</w:t>
      </w:r>
      <w:r w:rsidR="001F5754">
        <w:rPr>
          <w:rFonts w:ascii="Book Antiqua" w:hAnsi="Book Antiqua"/>
          <w:szCs w:val="22"/>
        </w:rPr>
        <w:t xml:space="preserve"> (Table A-2)</w:t>
      </w:r>
      <w:r w:rsidR="00DC3332">
        <w:rPr>
          <w:rFonts w:ascii="Book Antiqua" w:hAnsi="Book Antiqua"/>
          <w:szCs w:val="22"/>
        </w:rPr>
        <w:t xml:space="preserve">, </w:t>
      </w:r>
      <w:r w:rsidR="00B33EA7">
        <w:rPr>
          <w:rFonts w:ascii="Book Antiqua" w:hAnsi="Book Antiqua"/>
          <w:szCs w:val="22"/>
        </w:rPr>
        <w:t xml:space="preserve">test for </w:t>
      </w:r>
      <w:r w:rsidR="00C7631C">
        <w:rPr>
          <w:rFonts w:ascii="Book Antiqua" w:hAnsi="Book Antiqua"/>
          <w:szCs w:val="22"/>
        </w:rPr>
        <w:t xml:space="preserve">covariate </w:t>
      </w:r>
      <w:r w:rsidR="00B33EA7">
        <w:rPr>
          <w:rFonts w:ascii="Book Antiqua" w:hAnsi="Book Antiqua"/>
          <w:szCs w:val="22"/>
        </w:rPr>
        <w:t xml:space="preserve">balance </w:t>
      </w:r>
      <w:r w:rsidR="00C7631C">
        <w:rPr>
          <w:rFonts w:ascii="Book Antiqua" w:hAnsi="Book Antiqua"/>
          <w:szCs w:val="22"/>
        </w:rPr>
        <w:t xml:space="preserve">across treatment assignment </w:t>
      </w:r>
      <w:r w:rsidR="00B33EA7">
        <w:rPr>
          <w:rFonts w:ascii="Book Antiqua" w:hAnsi="Book Antiqua"/>
          <w:szCs w:val="22"/>
        </w:rPr>
        <w:t>within the sample of non-bounced emails</w:t>
      </w:r>
      <w:r w:rsidR="001F5754">
        <w:rPr>
          <w:rFonts w:ascii="Book Antiqua" w:hAnsi="Book Antiqua"/>
          <w:szCs w:val="22"/>
        </w:rPr>
        <w:t xml:space="preserve"> (Tables A-3, A-4a-c)</w:t>
      </w:r>
      <w:r w:rsidR="00B33EA7">
        <w:rPr>
          <w:rFonts w:ascii="Book Antiqua" w:hAnsi="Book Antiqua"/>
          <w:szCs w:val="22"/>
        </w:rPr>
        <w:t xml:space="preserve">, </w:t>
      </w:r>
      <w:r w:rsidR="00B2071F">
        <w:rPr>
          <w:rFonts w:ascii="Book Antiqua" w:hAnsi="Book Antiqua"/>
          <w:szCs w:val="22"/>
        </w:rPr>
        <w:t xml:space="preserve">test for average treatment effects in </w:t>
      </w:r>
      <w:r w:rsidR="001F5754">
        <w:rPr>
          <w:rFonts w:ascii="Book Antiqua" w:hAnsi="Book Antiqua"/>
          <w:szCs w:val="22"/>
        </w:rPr>
        <w:t>districts with small percentages of the other-race group (Tables A-5a &amp; A-5b)</w:t>
      </w:r>
      <w:r w:rsidR="00B2071F">
        <w:rPr>
          <w:rFonts w:ascii="Book Antiqua" w:hAnsi="Book Antiqua"/>
          <w:szCs w:val="22"/>
        </w:rPr>
        <w:t xml:space="preserve">, </w:t>
      </w:r>
      <w:r w:rsidR="00B33EA7">
        <w:rPr>
          <w:rFonts w:ascii="Book Antiqua" w:hAnsi="Book Antiqua"/>
          <w:szCs w:val="22"/>
        </w:rPr>
        <w:t>estimate average treatment effects while controlling for councillor and district covariates</w:t>
      </w:r>
      <w:r w:rsidR="001F5754">
        <w:rPr>
          <w:rFonts w:ascii="Book Antiqua" w:hAnsi="Book Antiqua"/>
          <w:szCs w:val="22"/>
        </w:rPr>
        <w:t xml:space="preserve"> (Table A-6)</w:t>
      </w:r>
      <w:r w:rsidR="00B33EA7">
        <w:rPr>
          <w:rFonts w:ascii="Book Antiqua" w:hAnsi="Book Antiqua"/>
          <w:szCs w:val="22"/>
        </w:rPr>
        <w:t xml:space="preserve">, present observational results incorporating interactions between treatment and </w:t>
      </w:r>
      <w:r w:rsidR="00EA5A20">
        <w:rPr>
          <w:rFonts w:ascii="Book Antiqua" w:hAnsi="Book Antiqua"/>
          <w:szCs w:val="22"/>
        </w:rPr>
        <w:t>contextual variables</w:t>
      </w:r>
      <w:r w:rsidR="001F5754">
        <w:rPr>
          <w:rFonts w:ascii="Book Antiqua" w:hAnsi="Book Antiqua"/>
          <w:szCs w:val="22"/>
        </w:rPr>
        <w:t xml:space="preserve"> (Table A-7)</w:t>
      </w:r>
      <w:r w:rsidR="00B33EA7">
        <w:rPr>
          <w:rFonts w:ascii="Book Antiqua" w:hAnsi="Book Antiqua"/>
          <w:szCs w:val="22"/>
        </w:rPr>
        <w:t>, and correct for multiple comparisons</w:t>
      </w:r>
      <w:r w:rsidR="001F5754">
        <w:rPr>
          <w:rFonts w:ascii="Book Antiqua" w:hAnsi="Book Antiqua"/>
          <w:szCs w:val="22"/>
        </w:rPr>
        <w:t xml:space="preserve"> (Table A-8)</w:t>
      </w:r>
      <w:r w:rsidR="00B33EA7">
        <w:rPr>
          <w:rFonts w:ascii="Book Antiqua" w:hAnsi="Book Antiqua"/>
          <w:szCs w:val="22"/>
        </w:rPr>
        <w:t>.</w:t>
      </w:r>
      <w:r w:rsidR="00E31F17">
        <w:rPr>
          <w:rFonts w:ascii="Book Antiqua" w:hAnsi="Book Antiqua"/>
          <w:szCs w:val="22"/>
        </w:rPr>
        <w:t xml:space="preserve"> I also provide a CONSORT diagram.</w:t>
      </w:r>
    </w:p>
    <w:p w14:paraId="3606E934" w14:textId="7E2BCD36" w:rsidR="001659A6" w:rsidRPr="00A242CB" w:rsidRDefault="00D6552A" w:rsidP="00A242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Book Antiqua" w:hAnsi="Book Antiqua" w:cs="Helvetica"/>
          <w:b/>
          <w:szCs w:val="22"/>
        </w:rPr>
      </w:pPr>
      <w:r>
        <w:rPr>
          <w:rFonts w:ascii="Book Antiqua" w:hAnsi="Book Antiqua" w:cs="Helvetica"/>
          <w:b/>
          <w:szCs w:val="22"/>
        </w:rPr>
        <w:br w:type="page"/>
      </w:r>
      <w:r w:rsidR="001659A6">
        <w:rPr>
          <w:rFonts w:ascii="Book Antiqua" w:hAnsi="Book Antiqua" w:cs="Helvetica"/>
          <w:b/>
          <w:szCs w:val="22"/>
        </w:rPr>
        <w:lastRenderedPageBreak/>
        <w:t>Table A-1</w:t>
      </w:r>
      <w:r w:rsidR="001659A6" w:rsidRPr="001659A6">
        <w:rPr>
          <w:rFonts w:ascii="Book Antiqua" w:hAnsi="Book Antiqua" w:cs="Helvetica"/>
          <w:b/>
          <w:szCs w:val="22"/>
        </w:rPr>
        <w:t>. Summary Statistics for Non-Bounced Email Exchanges</w:t>
      </w:r>
    </w:p>
    <w:p w14:paraId="422D3E31" w14:textId="77777777" w:rsidR="001659A6" w:rsidRPr="001659A6" w:rsidRDefault="001659A6" w:rsidP="001659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Helvetica"/>
          <w:b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98"/>
        <w:gridCol w:w="1440"/>
        <w:gridCol w:w="1350"/>
        <w:gridCol w:w="1800"/>
        <w:gridCol w:w="1260"/>
        <w:gridCol w:w="828"/>
      </w:tblGrid>
      <w:tr w:rsidR="001659A6" w:rsidRPr="001659A6" w14:paraId="6A79F64C" w14:textId="77777777">
        <w:tc>
          <w:tcPr>
            <w:tcW w:w="2898" w:type="dxa"/>
          </w:tcPr>
          <w:p w14:paraId="5CB7B085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Variable</w:t>
            </w:r>
          </w:p>
        </w:tc>
        <w:tc>
          <w:tcPr>
            <w:tcW w:w="1440" w:type="dxa"/>
          </w:tcPr>
          <w:p w14:paraId="0DFBCC8A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o. Obs</w:t>
            </w:r>
          </w:p>
        </w:tc>
        <w:tc>
          <w:tcPr>
            <w:tcW w:w="1350" w:type="dxa"/>
          </w:tcPr>
          <w:p w14:paraId="0FE28508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 xml:space="preserve">Mean </w:t>
            </w:r>
          </w:p>
        </w:tc>
        <w:tc>
          <w:tcPr>
            <w:tcW w:w="1800" w:type="dxa"/>
          </w:tcPr>
          <w:p w14:paraId="00162E8B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tandard Dev.</w:t>
            </w:r>
          </w:p>
        </w:tc>
        <w:tc>
          <w:tcPr>
            <w:tcW w:w="1260" w:type="dxa"/>
          </w:tcPr>
          <w:p w14:paraId="6E044B88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Min</w:t>
            </w:r>
          </w:p>
        </w:tc>
        <w:tc>
          <w:tcPr>
            <w:tcW w:w="828" w:type="dxa"/>
          </w:tcPr>
          <w:p w14:paraId="35D293B9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Max</w:t>
            </w:r>
          </w:p>
        </w:tc>
      </w:tr>
      <w:tr w:rsidR="001659A6" w:rsidRPr="001659A6" w14:paraId="030B9E3D" w14:textId="77777777">
        <w:tc>
          <w:tcPr>
            <w:tcW w:w="2898" w:type="dxa"/>
          </w:tcPr>
          <w:p w14:paraId="63EAB67F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Responded</w:t>
            </w:r>
          </w:p>
        </w:tc>
        <w:tc>
          <w:tcPr>
            <w:tcW w:w="1440" w:type="dxa"/>
          </w:tcPr>
          <w:p w14:paraId="3E680DC3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229</w:t>
            </w:r>
          </w:p>
        </w:tc>
        <w:tc>
          <w:tcPr>
            <w:tcW w:w="1350" w:type="dxa"/>
          </w:tcPr>
          <w:p w14:paraId="38E4D3B2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209</w:t>
            </w:r>
          </w:p>
        </w:tc>
        <w:tc>
          <w:tcPr>
            <w:tcW w:w="1800" w:type="dxa"/>
          </w:tcPr>
          <w:p w14:paraId="3D9A360C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407</w:t>
            </w:r>
          </w:p>
        </w:tc>
        <w:tc>
          <w:tcPr>
            <w:tcW w:w="1260" w:type="dxa"/>
          </w:tcPr>
          <w:p w14:paraId="601830CA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</w:t>
            </w:r>
          </w:p>
        </w:tc>
        <w:tc>
          <w:tcPr>
            <w:tcW w:w="828" w:type="dxa"/>
          </w:tcPr>
          <w:p w14:paraId="1B14ABB2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</w:t>
            </w:r>
          </w:p>
        </w:tc>
      </w:tr>
      <w:tr w:rsidR="001659A6" w:rsidRPr="001659A6" w14:paraId="240A2819" w14:textId="77777777">
        <w:tc>
          <w:tcPr>
            <w:tcW w:w="2898" w:type="dxa"/>
          </w:tcPr>
          <w:p w14:paraId="6FC24414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ANC Cllr</w:t>
            </w:r>
          </w:p>
        </w:tc>
        <w:tc>
          <w:tcPr>
            <w:tcW w:w="1440" w:type="dxa"/>
          </w:tcPr>
          <w:p w14:paraId="0ABA9CC5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229</w:t>
            </w:r>
          </w:p>
        </w:tc>
        <w:tc>
          <w:tcPr>
            <w:tcW w:w="1350" w:type="dxa"/>
          </w:tcPr>
          <w:p w14:paraId="341CF288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578</w:t>
            </w:r>
          </w:p>
        </w:tc>
        <w:tc>
          <w:tcPr>
            <w:tcW w:w="1800" w:type="dxa"/>
          </w:tcPr>
          <w:p w14:paraId="55911163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494</w:t>
            </w:r>
          </w:p>
        </w:tc>
        <w:tc>
          <w:tcPr>
            <w:tcW w:w="1260" w:type="dxa"/>
          </w:tcPr>
          <w:p w14:paraId="3954F5D5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</w:t>
            </w:r>
          </w:p>
        </w:tc>
        <w:tc>
          <w:tcPr>
            <w:tcW w:w="828" w:type="dxa"/>
          </w:tcPr>
          <w:p w14:paraId="0B67B151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</w:t>
            </w:r>
          </w:p>
        </w:tc>
      </w:tr>
      <w:tr w:rsidR="001659A6" w:rsidRPr="001659A6" w14:paraId="4DC73C0C" w14:textId="77777777">
        <w:tc>
          <w:tcPr>
            <w:tcW w:w="2898" w:type="dxa"/>
          </w:tcPr>
          <w:p w14:paraId="34B11F59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DA Cllr</w:t>
            </w:r>
          </w:p>
        </w:tc>
        <w:tc>
          <w:tcPr>
            <w:tcW w:w="1440" w:type="dxa"/>
          </w:tcPr>
          <w:p w14:paraId="0A0C7220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229</w:t>
            </w:r>
          </w:p>
        </w:tc>
        <w:tc>
          <w:tcPr>
            <w:tcW w:w="1350" w:type="dxa"/>
          </w:tcPr>
          <w:p w14:paraId="1A82F278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357</w:t>
            </w:r>
          </w:p>
        </w:tc>
        <w:tc>
          <w:tcPr>
            <w:tcW w:w="1800" w:type="dxa"/>
          </w:tcPr>
          <w:p w14:paraId="2C9CABF4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479</w:t>
            </w:r>
          </w:p>
        </w:tc>
        <w:tc>
          <w:tcPr>
            <w:tcW w:w="1260" w:type="dxa"/>
          </w:tcPr>
          <w:p w14:paraId="117D78A0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</w:t>
            </w:r>
          </w:p>
        </w:tc>
        <w:tc>
          <w:tcPr>
            <w:tcW w:w="828" w:type="dxa"/>
          </w:tcPr>
          <w:p w14:paraId="15894275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</w:t>
            </w:r>
          </w:p>
        </w:tc>
      </w:tr>
      <w:tr w:rsidR="001659A6" w:rsidRPr="001659A6" w14:paraId="32A77582" w14:textId="77777777">
        <w:tc>
          <w:tcPr>
            <w:tcW w:w="2898" w:type="dxa"/>
          </w:tcPr>
          <w:p w14:paraId="6F578561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Other Party</w:t>
            </w:r>
          </w:p>
        </w:tc>
        <w:tc>
          <w:tcPr>
            <w:tcW w:w="1440" w:type="dxa"/>
          </w:tcPr>
          <w:p w14:paraId="0BA4BF18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229</w:t>
            </w:r>
          </w:p>
        </w:tc>
        <w:tc>
          <w:tcPr>
            <w:tcW w:w="1350" w:type="dxa"/>
          </w:tcPr>
          <w:p w14:paraId="4A43C213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65</w:t>
            </w:r>
          </w:p>
        </w:tc>
        <w:tc>
          <w:tcPr>
            <w:tcW w:w="1800" w:type="dxa"/>
          </w:tcPr>
          <w:p w14:paraId="2479423F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247</w:t>
            </w:r>
          </w:p>
        </w:tc>
        <w:tc>
          <w:tcPr>
            <w:tcW w:w="1260" w:type="dxa"/>
          </w:tcPr>
          <w:p w14:paraId="5AEF4194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</w:t>
            </w:r>
          </w:p>
        </w:tc>
        <w:tc>
          <w:tcPr>
            <w:tcW w:w="828" w:type="dxa"/>
          </w:tcPr>
          <w:p w14:paraId="27B3AAAD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</w:t>
            </w:r>
          </w:p>
        </w:tc>
      </w:tr>
      <w:tr w:rsidR="001659A6" w:rsidRPr="001659A6" w14:paraId="2D2FC79B" w14:textId="77777777">
        <w:tc>
          <w:tcPr>
            <w:tcW w:w="2898" w:type="dxa"/>
          </w:tcPr>
          <w:p w14:paraId="5D53BAB7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Ward Cllr</w:t>
            </w:r>
          </w:p>
        </w:tc>
        <w:tc>
          <w:tcPr>
            <w:tcW w:w="1440" w:type="dxa"/>
          </w:tcPr>
          <w:p w14:paraId="702EEB0D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229</w:t>
            </w:r>
          </w:p>
        </w:tc>
        <w:tc>
          <w:tcPr>
            <w:tcW w:w="1350" w:type="dxa"/>
          </w:tcPr>
          <w:p w14:paraId="52FC3321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516</w:t>
            </w:r>
          </w:p>
        </w:tc>
        <w:tc>
          <w:tcPr>
            <w:tcW w:w="1800" w:type="dxa"/>
          </w:tcPr>
          <w:p w14:paraId="304257EC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500</w:t>
            </w:r>
          </w:p>
        </w:tc>
        <w:tc>
          <w:tcPr>
            <w:tcW w:w="1260" w:type="dxa"/>
          </w:tcPr>
          <w:p w14:paraId="7C33D7E4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</w:t>
            </w:r>
          </w:p>
        </w:tc>
        <w:tc>
          <w:tcPr>
            <w:tcW w:w="828" w:type="dxa"/>
          </w:tcPr>
          <w:p w14:paraId="6BEE39E4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</w:t>
            </w:r>
          </w:p>
        </w:tc>
      </w:tr>
      <w:tr w:rsidR="001659A6" w:rsidRPr="001659A6" w14:paraId="061E914A" w14:textId="77777777">
        <w:tc>
          <w:tcPr>
            <w:tcW w:w="2898" w:type="dxa"/>
          </w:tcPr>
          <w:p w14:paraId="1D094ED1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Incumbent</w:t>
            </w:r>
          </w:p>
        </w:tc>
        <w:tc>
          <w:tcPr>
            <w:tcW w:w="1440" w:type="dxa"/>
          </w:tcPr>
          <w:p w14:paraId="092162AC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229</w:t>
            </w:r>
          </w:p>
        </w:tc>
        <w:tc>
          <w:tcPr>
            <w:tcW w:w="1350" w:type="dxa"/>
          </w:tcPr>
          <w:p w14:paraId="60D3238B" w14:textId="77777777" w:rsidR="001659A6" w:rsidRPr="001659A6" w:rsidRDefault="001659A6" w:rsidP="00254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463</w:t>
            </w:r>
          </w:p>
        </w:tc>
        <w:tc>
          <w:tcPr>
            <w:tcW w:w="1800" w:type="dxa"/>
          </w:tcPr>
          <w:p w14:paraId="1F077B24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499</w:t>
            </w:r>
          </w:p>
        </w:tc>
        <w:tc>
          <w:tcPr>
            <w:tcW w:w="1260" w:type="dxa"/>
          </w:tcPr>
          <w:p w14:paraId="7D0BE047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</w:t>
            </w:r>
          </w:p>
        </w:tc>
        <w:tc>
          <w:tcPr>
            <w:tcW w:w="828" w:type="dxa"/>
          </w:tcPr>
          <w:p w14:paraId="4BA7F994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</w:t>
            </w:r>
          </w:p>
        </w:tc>
      </w:tr>
      <w:tr w:rsidR="001659A6" w:rsidRPr="001659A6" w14:paraId="505069A3" w14:textId="77777777">
        <w:tc>
          <w:tcPr>
            <w:tcW w:w="2898" w:type="dxa"/>
          </w:tcPr>
          <w:p w14:paraId="5DB87449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Uncertain Ethnicity</w:t>
            </w:r>
          </w:p>
        </w:tc>
        <w:tc>
          <w:tcPr>
            <w:tcW w:w="1440" w:type="dxa"/>
          </w:tcPr>
          <w:p w14:paraId="0851FB66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229</w:t>
            </w:r>
          </w:p>
        </w:tc>
        <w:tc>
          <w:tcPr>
            <w:tcW w:w="1350" w:type="dxa"/>
          </w:tcPr>
          <w:p w14:paraId="4C263A97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26</w:t>
            </w:r>
          </w:p>
        </w:tc>
        <w:tc>
          <w:tcPr>
            <w:tcW w:w="1800" w:type="dxa"/>
          </w:tcPr>
          <w:p w14:paraId="71A29815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159</w:t>
            </w:r>
          </w:p>
        </w:tc>
        <w:tc>
          <w:tcPr>
            <w:tcW w:w="1260" w:type="dxa"/>
          </w:tcPr>
          <w:p w14:paraId="05B146AF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</w:t>
            </w:r>
          </w:p>
        </w:tc>
        <w:tc>
          <w:tcPr>
            <w:tcW w:w="828" w:type="dxa"/>
          </w:tcPr>
          <w:p w14:paraId="7CF14E29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</w:t>
            </w:r>
          </w:p>
        </w:tc>
      </w:tr>
      <w:tr w:rsidR="001659A6" w:rsidRPr="001659A6" w14:paraId="78EC1AD4" w14:textId="77777777">
        <w:tc>
          <w:tcPr>
            <w:tcW w:w="2898" w:type="dxa"/>
          </w:tcPr>
          <w:p w14:paraId="37F17E0A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Female</w:t>
            </w:r>
          </w:p>
        </w:tc>
        <w:tc>
          <w:tcPr>
            <w:tcW w:w="1440" w:type="dxa"/>
          </w:tcPr>
          <w:p w14:paraId="467D07B8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229</w:t>
            </w:r>
          </w:p>
        </w:tc>
        <w:tc>
          <w:tcPr>
            <w:tcW w:w="1350" w:type="dxa"/>
          </w:tcPr>
          <w:p w14:paraId="459DFFA0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374</w:t>
            </w:r>
          </w:p>
        </w:tc>
        <w:tc>
          <w:tcPr>
            <w:tcW w:w="1800" w:type="dxa"/>
          </w:tcPr>
          <w:p w14:paraId="59647889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484</w:t>
            </w:r>
          </w:p>
        </w:tc>
        <w:tc>
          <w:tcPr>
            <w:tcW w:w="1260" w:type="dxa"/>
          </w:tcPr>
          <w:p w14:paraId="7E7110AF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</w:t>
            </w:r>
          </w:p>
        </w:tc>
        <w:tc>
          <w:tcPr>
            <w:tcW w:w="828" w:type="dxa"/>
          </w:tcPr>
          <w:p w14:paraId="5299FF83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</w:t>
            </w:r>
          </w:p>
        </w:tc>
      </w:tr>
      <w:tr w:rsidR="001659A6" w:rsidRPr="001659A6" w14:paraId="758EB7EE" w14:textId="77777777">
        <w:tc>
          <w:tcPr>
            <w:tcW w:w="2898" w:type="dxa"/>
          </w:tcPr>
          <w:p w14:paraId="14CE39D8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Afrikaaner</w:t>
            </w:r>
          </w:p>
        </w:tc>
        <w:tc>
          <w:tcPr>
            <w:tcW w:w="1440" w:type="dxa"/>
          </w:tcPr>
          <w:p w14:paraId="468DCCA4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229</w:t>
            </w:r>
          </w:p>
        </w:tc>
        <w:tc>
          <w:tcPr>
            <w:tcW w:w="1350" w:type="dxa"/>
          </w:tcPr>
          <w:p w14:paraId="48F079C2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179</w:t>
            </w:r>
          </w:p>
        </w:tc>
        <w:tc>
          <w:tcPr>
            <w:tcW w:w="1800" w:type="dxa"/>
          </w:tcPr>
          <w:p w14:paraId="4C7BDA92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384</w:t>
            </w:r>
          </w:p>
        </w:tc>
        <w:tc>
          <w:tcPr>
            <w:tcW w:w="1260" w:type="dxa"/>
          </w:tcPr>
          <w:p w14:paraId="467CFDBD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</w:t>
            </w:r>
          </w:p>
        </w:tc>
        <w:tc>
          <w:tcPr>
            <w:tcW w:w="828" w:type="dxa"/>
          </w:tcPr>
          <w:p w14:paraId="441F0850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</w:t>
            </w:r>
          </w:p>
        </w:tc>
      </w:tr>
      <w:tr w:rsidR="001659A6" w:rsidRPr="001659A6" w14:paraId="086467C9" w14:textId="77777777">
        <w:tc>
          <w:tcPr>
            <w:tcW w:w="2898" w:type="dxa"/>
          </w:tcPr>
          <w:p w14:paraId="7F33219D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English</w:t>
            </w:r>
          </w:p>
        </w:tc>
        <w:tc>
          <w:tcPr>
            <w:tcW w:w="1440" w:type="dxa"/>
          </w:tcPr>
          <w:p w14:paraId="679D837C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229</w:t>
            </w:r>
          </w:p>
        </w:tc>
        <w:tc>
          <w:tcPr>
            <w:tcW w:w="1350" w:type="dxa"/>
          </w:tcPr>
          <w:p w14:paraId="20CA2B34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132</w:t>
            </w:r>
          </w:p>
        </w:tc>
        <w:tc>
          <w:tcPr>
            <w:tcW w:w="1800" w:type="dxa"/>
          </w:tcPr>
          <w:p w14:paraId="06E826BC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338</w:t>
            </w:r>
          </w:p>
        </w:tc>
        <w:tc>
          <w:tcPr>
            <w:tcW w:w="1260" w:type="dxa"/>
          </w:tcPr>
          <w:p w14:paraId="1322C0A8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</w:t>
            </w:r>
          </w:p>
        </w:tc>
        <w:tc>
          <w:tcPr>
            <w:tcW w:w="828" w:type="dxa"/>
          </w:tcPr>
          <w:p w14:paraId="3745B603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</w:t>
            </w:r>
          </w:p>
        </w:tc>
      </w:tr>
      <w:tr w:rsidR="001659A6" w:rsidRPr="001659A6" w14:paraId="4B9A0629" w14:textId="77777777">
        <w:tc>
          <w:tcPr>
            <w:tcW w:w="2898" w:type="dxa"/>
          </w:tcPr>
          <w:p w14:paraId="0EEE4391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Zulu</w:t>
            </w:r>
          </w:p>
        </w:tc>
        <w:tc>
          <w:tcPr>
            <w:tcW w:w="1440" w:type="dxa"/>
          </w:tcPr>
          <w:p w14:paraId="65A2D855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229</w:t>
            </w:r>
          </w:p>
        </w:tc>
        <w:tc>
          <w:tcPr>
            <w:tcW w:w="1350" w:type="dxa"/>
          </w:tcPr>
          <w:p w14:paraId="335219BC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463</w:t>
            </w:r>
          </w:p>
        </w:tc>
        <w:tc>
          <w:tcPr>
            <w:tcW w:w="1800" w:type="dxa"/>
          </w:tcPr>
          <w:p w14:paraId="6FB20781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499</w:t>
            </w:r>
          </w:p>
        </w:tc>
        <w:tc>
          <w:tcPr>
            <w:tcW w:w="1260" w:type="dxa"/>
          </w:tcPr>
          <w:p w14:paraId="1BD6C146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</w:t>
            </w:r>
          </w:p>
        </w:tc>
        <w:tc>
          <w:tcPr>
            <w:tcW w:w="828" w:type="dxa"/>
          </w:tcPr>
          <w:p w14:paraId="18C15301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</w:t>
            </w:r>
          </w:p>
        </w:tc>
      </w:tr>
      <w:tr w:rsidR="001659A6" w:rsidRPr="001659A6" w14:paraId="3FAD8D95" w14:textId="77777777">
        <w:tc>
          <w:tcPr>
            <w:tcW w:w="2898" w:type="dxa"/>
          </w:tcPr>
          <w:p w14:paraId="6EEB2098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Xhosa</w:t>
            </w:r>
          </w:p>
        </w:tc>
        <w:tc>
          <w:tcPr>
            <w:tcW w:w="1440" w:type="dxa"/>
          </w:tcPr>
          <w:p w14:paraId="4D4E4EEB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229</w:t>
            </w:r>
          </w:p>
        </w:tc>
        <w:tc>
          <w:tcPr>
            <w:tcW w:w="1350" w:type="dxa"/>
          </w:tcPr>
          <w:p w14:paraId="50367632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225</w:t>
            </w:r>
          </w:p>
        </w:tc>
        <w:tc>
          <w:tcPr>
            <w:tcW w:w="1800" w:type="dxa"/>
          </w:tcPr>
          <w:p w14:paraId="54613A6C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417</w:t>
            </w:r>
          </w:p>
        </w:tc>
        <w:tc>
          <w:tcPr>
            <w:tcW w:w="1260" w:type="dxa"/>
          </w:tcPr>
          <w:p w14:paraId="310B2E68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</w:t>
            </w:r>
          </w:p>
        </w:tc>
        <w:tc>
          <w:tcPr>
            <w:tcW w:w="828" w:type="dxa"/>
          </w:tcPr>
          <w:p w14:paraId="15001836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</w:t>
            </w:r>
          </w:p>
        </w:tc>
      </w:tr>
      <w:tr w:rsidR="001659A6" w:rsidRPr="001659A6" w14:paraId="48EDC8D2" w14:textId="77777777">
        <w:tc>
          <w:tcPr>
            <w:tcW w:w="2898" w:type="dxa"/>
          </w:tcPr>
          <w:p w14:paraId="001D6F4A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District Turnout (2011)</w:t>
            </w:r>
          </w:p>
        </w:tc>
        <w:tc>
          <w:tcPr>
            <w:tcW w:w="1440" w:type="dxa"/>
          </w:tcPr>
          <w:p w14:paraId="04431B6A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229</w:t>
            </w:r>
          </w:p>
        </w:tc>
        <w:tc>
          <w:tcPr>
            <w:tcW w:w="1350" w:type="dxa"/>
          </w:tcPr>
          <w:p w14:paraId="1D7F6776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594</w:t>
            </w:r>
          </w:p>
        </w:tc>
        <w:tc>
          <w:tcPr>
            <w:tcW w:w="1800" w:type="dxa"/>
          </w:tcPr>
          <w:p w14:paraId="3BB0D353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68</w:t>
            </w:r>
          </w:p>
        </w:tc>
        <w:tc>
          <w:tcPr>
            <w:tcW w:w="1260" w:type="dxa"/>
          </w:tcPr>
          <w:p w14:paraId="09A7E651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243</w:t>
            </w:r>
          </w:p>
        </w:tc>
        <w:tc>
          <w:tcPr>
            <w:tcW w:w="828" w:type="dxa"/>
          </w:tcPr>
          <w:p w14:paraId="093B746A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918</w:t>
            </w:r>
          </w:p>
        </w:tc>
      </w:tr>
      <w:tr w:rsidR="001659A6" w:rsidRPr="001659A6" w14:paraId="19F4F1DB" w14:textId="77777777">
        <w:tc>
          <w:tcPr>
            <w:tcW w:w="2898" w:type="dxa"/>
          </w:tcPr>
          <w:p w14:paraId="653DF09C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2011 District Vote Margin (wards)</w:t>
            </w:r>
          </w:p>
        </w:tc>
        <w:tc>
          <w:tcPr>
            <w:tcW w:w="1440" w:type="dxa"/>
          </w:tcPr>
          <w:p w14:paraId="14448616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634</w:t>
            </w:r>
          </w:p>
        </w:tc>
        <w:tc>
          <w:tcPr>
            <w:tcW w:w="1350" w:type="dxa"/>
          </w:tcPr>
          <w:p w14:paraId="23D8C5AC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607</w:t>
            </w:r>
          </w:p>
        </w:tc>
        <w:tc>
          <w:tcPr>
            <w:tcW w:w="1800" w:type="dxa"/>
          </w:tcPr>
          <w:p w14:paraId="4E241C7E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258</w:t>
            </w:r>
          </w:p>
        </w:tc>
        <w:tc>
          <w:tcPr>
            <w:tcW w:w="1260" w:type="dxa"/>
          </w:tcPr>
          <w:p w14:paraId="5A65F2C7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02</w:t>
            </w:r>
          </w:p>
        </w:tc>
        <w:tc>
          <w:tcPr>
            <w:tcW w:w="828" w:type="dxa"/>
          </w:tcPr>
          <w:p w14:paraId="141F9071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979</w:t>
            </w:r>
          </w:p>
        </w:tc>
      </w:tr>
      <w:tr w:rsidR="001659A6" w:rsidRPr="001659A6" w14:paraId="50D2A72C" w14:textId="77777777">
        <w:tc>
          <w:tcPr>
            <w:tcW w:w="2898" w:type="dxa"/>
          </w:tcPr>
          <w:p w14:paraId="64EF17E0" w14:textId="77777777" w:rsidR="001659A6" w:rsidRPr="001659A6" w:rsidRDefault="006A6CBF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2001 Same-</w:t>
            </w:r>
            <w:r w:rsidR="001659A6" w:rsidRPr="001659A6">
              <w:rPr>
                <w:rFonts w:ascii="Book Antiqua" w:hAnsi="Book Antiqua" w:cs="Helvetica"/>
                <w:szCs w:val="22"/>
              </w:rPr>
              <w:t>Race Majority (wards)</w:t>
            </w:r>
          </w:p>
        </w:tc>
        <w:tc>
          <w:tcPr>
            <w:tcW w:w="1440" w:type="dxa"/>
          </w:tcPr>
          <w:p w14:paraId="4373EADB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634</w:t>
            </w:r>
          </w:p>
        </w:tc>
        <w:tc>
          <w:tcPr>
            <w:tcW w:w="1350" w:type="dxa"/>
          </w:tcPr>
          <w:p w14:paraId="51059E69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696</w:t>
            </w:r>
          </w:p>
        </w:tc>
        <w:tc>
          <w:tcPr>
            <w:tcW w:w="1800" w:type="dxa"/>
          </w:tcPr>
          <w:p w14:paraId="5F9B0D97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461</w:t>
            </w:r>
          </w:p>
        </w:tc>
        <w:tc>
          <w:tcPr>
            <w:tcW w:w="1260" w:type="dxa"/>
          </w:tcPr>
          <w:p w14:paraId="5A6545D3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</w:t>
            </w:r>
          </w:p>
        </w:tc>
        <w:tc>
          <w:tcPr>
            <w:tcW w:w="828" w:type="dxa"/>
          </w:tcPr>
          <w:p w14:paraId="7A34A609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</w:t>
            </w:r>
          </w:p>
        </w:tc>
      </w:tr>
      <w:tr w:rsidR="001659A6" w:rsidRPr="001659A6" w14:paraId="693C4DCB" w14:textId="77777777">
        <w:tc>
          <w:tcPr>
            <w:tcW w:w="2898" w:type="dxa"/>
          </w:tcPr>
          <w:p w14:paraId="3C641F39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hadow</w:t>
            </w:r>
            <w:r>
              <w:rPr>
                <w:rFonts w:ascii="Book Antiqua" w:hAnsi="Book Antiqua" w:cs="Helvetica"/>
                <w:szCs w:val="22"/>
              </w:rPr>
              <w:t xml:space="preserve"> Cllr</w:t>
            </w:r>
          </w:p>
        </w:tc>
        <w:tc>
          <w:tcPr>
            <w:tcW w:w="1440" w:type="dxa"/>
          </w:tcPr>
          <w:p w14:paraId="680E982F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229</w:t>
            </w:r>
          </w:p>
        </w:tc>
        <w:tc>
          <w:tcPr>
            <w:tcW w:w="1350" w:type="dxa"/>
          </w:tcPr>
          <w:p w14:paraId="12F1320C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159</w:t>
            </w:r>
          </w:p>
        </w:tc>
        <w:tc>
          <w:tcPr>
            <w:tcW w:w="1800" w:type="dxa"/>
          </w:tcPr>
          <w:p w14:paraId="4A19AA36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366</w:t>
            </w:r>
          </w:p>
        </w:tc>
        <w:tc>
          <w:tcPr>
            <w:tcW w:w="1260" w:type="dxa"/>
          </w:tcPr>
          <w:p w14:paraId="55A3A7C4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</w:t>
            </w:r>
          </w:p>
        </w:tc>
        <w:tc>
          <w:tcPr>
            <w:tcW w:w="828" w:type="dxa"/>
          </w:tcPr>
          <w:p w14:paraId="0267F55B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</w:t>
            </w:r>
          </w:p>
        </w:tc>
      </w:tr>
      <w:tr w:rsidR="001659A6" w:rsidRPr="001659A6" w14:paraId="76A5C902" w14:textId="77777777">
        <w:tc>
          <w:tcPr>
            <w:tcW w:w="2898" w:type="dxa"/>
          </w:tcPr>
          <w:p w14:paraId="49814541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% Home Computer (2007)</w:t>
            </w:r>
          </w:p>
        </w:tc>
        <w:tc>
          <w:tcPr>
            <w:tcW w:w="1440" w:type="dxa"/>
          </w:tcPr>
          <w:p w14:paraId="7F4ABDA7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848</w:t>
            </w:r>
          </w:p>
        </w:tc>
        <w:tc>
          <w:tcPr>
            <w:tcW w:w="1350" w:type="dxa"/>
          </w:tcPr>
          <w:p w14:paraId="715AB736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210</w:t>
            </w:r>
          </w:p>
        </w:tc>
        <w:tc>
          <w:tcPr>
            <w:tcW w:w="1800" w:type="dxa"/>
          </w:tcPr>
          <w:p w14:paraId="40338316" w14:textId="4FFC21CF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10</w:t>
            </w:r>
            <w:r w:rsidR="00FD0F63">
              <w:rPr>
                <w:rFonts w:ascii="Book Antiqua" w:hAnsi="Book Antiqua" w:cs="Helvetica"/>
                <w:szCs w:val="22"/>
              </w:rPr>
              <w:t>4</w:t>
            </w:r>
          </w:p>
        </w:tc>
        <w:tc>
          <w:tcPr>
            <w:tcW w:w="1260" w:type="dxa"/>
          </w:tcPr>
          <w:p w14:paraId="1338AF33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1</w:t>
            </w:r>
          </w:p>
        </w:tc>
        <w:tc>
          <w:tcPr>
            <w:tcW w:w="828" w:type="dxa"/>
          </w:tcPr>
          <w:p w14:paraId="00A5E098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35</w:t>
            </w:r>
          </w:p>
        </w:tc>
      </w:tr>
      <w:tr w:rsidR="001659A6" w:rsidRPr="001659A6" w14:paraId="00B18228" w14:textId="77777777">
        <w:tc>
          <w:tcPr>
            <w:tcW w:w="2898" w:type="dxa"/>
          </w:tcPr>
          <w:p w14:paraId="511D4EDB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% Piped Water (2001)</w:t>
            </w:r>
          </w:p>
        </w:tc>
        <w:tc>
          <w:tcPr>
            <w:tcW w:w="1440" w:type="dxa"/>
          </w:tcPr>
          <w:p w14:paraId="6C6719F9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229</w:t>
            </w:r>
          </w:p>
        </w:tc>
        <w:tc>
          <w:tcPr>
            <w:tcW w:w="1350" w:type="dxa"/>
          </w:tcPr>
          <w:p w14:paraId="4A5C4D4F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621</w:t>
            </w:r>
          </w:p>
        </w:tc>
        <w:tc>
          <w:tcPr>
            <w:tcW w:w="1800" w:type="dxa"/>
          </w:tcPr>
          <w:p w14:paraId="520EA03F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180</w:t>
            </w:r>
          </w:p>
        </w:tc>
        <w:tc>
          <w:tcPr>
            <w:tcW w:w="1260" w:type="dxa"/>
          </w:tcPr>
          <w:p w14:paraId="162674D8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1</w:t>
            </w:r>
          </w:p>
        </w:tc>
        <w:tc>
          <w:tcPr>
            <w:tcW w:w="828" w:type="dxa"/>
          </w:tcPr>
          <w:p w14:paraId="5C5D41C8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92</w:t>
            </w:r>
          </w:p>
        </w:tc>
      </w:tr>
      <w:tr w:rsidR="001659A6" w:rsidRPr="001659A6" w14:paraId="7DBD00EA" w14:textId="77777777">
        <w:tc>
          <w:tcPr>
            <w:tcW w:w="2898" w:type="dxa"/>
          </w:tcPr>
          <w:p w14:paraId="34DAEC9C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% Black (2001)</w:t>
            </w:r>
          </w:p>
        </w:tc>
        <w:tc>
          <w:tcPr>
            <w:tcW w:w="1440" w:type="dxa"/>
          </w:tcPr>
          <w:p w14:paraId="4DB3D95D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1229</w:t>
            </w:r>
          </w:p>
        </w:tc>
        <w:tc>
          <w:tcPr>
            <w:tcW w:w="1350" w:type="dxa"/>
          </w:tcPr>
          <w:p w14:paraId="07A6AF13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665</w:t>
            </w:r>
          </w:p>
        </w:tc>
        <w:tc>
          <w:tcPr>
            <w:tcW w:w="1800" w:type="dxa"/>
          </w:tcPr>
          <w:p w14:paraId="20972573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282</w:t>
            </w:r>
          </w:p>
        </w:tc>
        <w:tc>
          <w:tcPr>
            <w:tcW w:w="1260" w:type="dxa"/>
          </w:tcPr>
          <w:p w14:paraId="6184736F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1</w:t>
            </w:r>
          </w:p>
        </w:tc>
        <w:tc>
          <w:tcPr>
            <w:tcW w:w="828" w:type="dxa"/>
          </w:tcPr>
          <w:p w14:paraId="314D4E2E" w14:textId="77777777" w:rsidR="001659A6" w:rsidRPr="001659A6" w:rsidRDefault="001659A6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99</w:t>
            </w:r>
          </w:p>
        </w:tc>
      </w:tr>
      <w:tr w:rsidR="00110A7D" w:rsidRPr="001659A6" w14:paraId="0D3F661F" w14:textId="77777777">
        <w:tc>
          <w:tcPr>
            <w:tcW w:w="2898" w:type="dxa"/>
          </w:tcPr>
          <w:p w14:paraId="56D918C7" w14:textId="77777777" w:rsidR="00110A7D" w:rsidRPr="001659A6" w:rsidRDefault="00110A7D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Racial Fractionalization (2001)</w:t>
            </w:r>
          </w:p>
        </w:tc>
        <w:tc>
          <w:tcPr>
            <w:tcW w:w="1440" w:type="dxa"/>
          </w:tcPr>
          <w:p w14:paraId="6198693A" w14:textId="77777777" w:rsidR="00110A7D" w:rsidRPr="001659A6" w:rsidRDefault="00110A7D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1229</w:t>
            </w:r>
          </w:p>
        </w:tc>
        <w:tc>
          <w:tcPr>
            <w:tcW w:w="1350" w:type="dxa"/>
          </w:tcPr>
          <w:p w14:paraId="2F09B53B" w14:textId="07AA34B3" w:rsidR="00110A7D" w:rsidRPr="001659A6" w:rsidRDefault="00110A7D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0.35</w:t>
            </w:r>
            <w:r w:rsidR="00FD0F63">
              <w:rPr>
                <w:rFonts w:ascii="Book Antiqua" w:hAnsi="Book Antiqua" w:cs="Helvetica"/>
                <w:szCs w:val="22"/>
              </w:rPr>
              <w:t>3</w:t>
            </w:r>
          </w:p>
        </w:tc>
        <w:tc>
          <w:tcPr>
            <w:tcW w:w="1800" w:type="dxa"/>
          </w:tcPr>
          <w:p w14:paraId="227A6623" w14:textId="77777777" w:rsidR="00110A7D" w:rsidRPr="001659A6" w:rsidRDefault="00110A7D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0.216</w:t>
            </w:r>
          </w:p>
        </w:tc>
        <w:tc>
          <w:tcPr>
            <w:tcW w:w="1260" w:type="dxa"/>
          </w:tcPr>
          <w:p w14:paraId="4CAD0E0D" w14:textId="77777777" w:rsidR="00110A7D" w:rsidRPr="001659A6" w:rsidRDefault="00110A7D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0.021</w:t>
            </w:r>
          </w:p>
        </w:tc>
        <w:tc>
          <w:tcPr>
            <w:tcW w:w="828" w:type="dxa"/>
          </w:tcPr>
          <w:p w14:paraId="2600F18D" w14:textId="77777777" w:rsidR="00110A7D" w:rsidRPr="001659A6" w:rsidRDefault="00110A7D" w:rsidP="00C15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0.711</w:t>
            </w:r>
          </w:p>
        </w:tc>
      </w:tr>
    </w:tbl>
    <w:p w14:paraId="543D7A11" w14:textId="77777777" w:rsidR="00F869F0" w:rsidRDefault="00F869F0" w:rsidP="001659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 Antiqua" w:hAnsi="Book Antiqua" w:cs="Helvetica"/>
          <w:szCs w:val="22"/>
        </w:rPr>
      </w:pPr>
    </w:p>
    <w:p w14:paraId="5580D0F7" w14:textId="77777777" w:rsidR="001659A6" w:rsidRPr="001659A6" w:rsidRDefault="001659A6" w:rsidP="001659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 Antiqua" w:hAnsi="Book Antiqua" w:cs="Helvetica"/>
          <w:szCs w:val="22"/>
        </w:rPr>
      </w:pPr>
      <w:r w:rsidRPr="001659A6">
        <w:rPr>
          <w:rFonts w:ascii="Book Antiqua" w:hAnsi="Book Antiqua" w:cs="Helvetica"/>
          <w:szCs w:val="22"/>
        </w:rPr>
        <w:t>Note: Shadow councillors are PR councillors who have been assigned to communicate with constituents in a ward won by another party.</w:t>
      </w:r>
      <w:r>
        <w:rPr>
          <w:rFonts w:ascii="Book Antiqua" w:hAnsi="Book Antiqua" w:cs="Helvetica"/>
          <w:szCs w:val="22"/>
        </w:rPr>
        <w:t xml:space="preserve"> District characteristics correspond to the ward for ward councillors and to the municipality for PR councillors. % Black</w:t>
      </w:r>
      <w:r w:rsidR="00110A7D">
        <w:rPr>
          <w:rFonts w:ascii="Book Antiqua" w:hAnsi="Book Antiqua" w:cs="Helvetica"/>
          <w:szCs w:val="22"/>
        </w:rPr>
        <w:t>, Racial Fractionaliz</w:t>
      </w:r>
      <w:r w:rsidR="006A6CBF">
        <w:rPr>
          <w:rFonts w:ascii="Book Antiqua" w:hAnsi="Book Antiqua" w:cs="Helvetica"/>
          <w:szCs w:val="22"/>
        </w:rPr>
        <w:t>ation (Herfindahl index across black, white, coloured and a</w:t>
      </w:r>
      <w:r w:rsidR="00110A7D">
        <w:rPr>
          <w:rFonts w:ascii="Book Antiqua" w:hAnsi="Book Antiqua" w:cs="Helvetica"/>
          <w:szCs w:val="22"/>
        </w:rPr>
        <w:t>sian population categories)</w:t>
      </w:r>
      <w:r>
        <w:rPr>
          <w:rFonts w:ascii="Book Antiqua" w:hAnsi="Book Antiqua" w:cs="Helvetica"/>
          <w:szCs w:val="22"/>
        </w:rPr>
        <w:t xml:space="preserve"> and % households with piped water in the home come from the 2001 census;  % home computer comes from 2007 Community survey and is at the municipality level. Turnout and vote share come from elections.org.za and are from the 2011 </w:t>
      </w:r>
      <w:r w:rsidR="008C5F31">
        <w:rPr>
          <w:rFonts w:ascii="Book Antiqua" w:hAnsi="Book Antiqua" w:cs="Helvetica"/>
          <w:szCs w:val="22"/>
        </w:rPr>
        <w:t xml:space="preserve">May </w:t>
      </w:r>
      <w:r>
        <w:rPr>
          <w:rFonts w:ascii="Book Antiqua" w:hAnsi="Book Antiqua" w:cs="Helvetica"/>
          <w:szCs w:val="22"/>
        </w:rPr>
        <w:t>local elections.</w:t>
      </w:r>
      <w:r w:rsidR="006A6CBF">
        <w:rPr>
          <w:rFonts w:ascii="Book Antiqua" w:hAnsi="Book Antiqua" w:cs="Helvetica"/>
          <w:szCs w:val="22"/>
        </w:rPr>
        <w:t xml:space="preserve"> Same-race majority means that the councillor’s race group makes up more than 50% of the population in the councillor’s ward.</w:t>
      </w:r>
    </w:p>
    <w:p w14:paraId="49DD780F" w14:textId="77777777" w:rsidR="00F33533" w:rsidRPr="001659A6" w:rsidRDefault="00F33533" w:rsidP="00952281">
      <w:pPr>
        <w:spacing w:after="0" w:line="480" w:lineRule="auto"/>
        <w:rPr>
          <w:rFonts w:ascii="Book Antiqua" w:hAnsi="Book Antiqua"/>
          <w:szCs w:val="22"/>
        </w:rPr>
      </w:pPr>
    </w:p>
    <w:p w14:paraId="5053B99B" w14:textId="716C820E" w:rsidR="00990100" w:rsidRDefault="00D6552A" w:rsidP="00990100">
      <w:pPr>
        <w:spacing w:after="0"/>
        <w:jc w:val="center"/>
        <w:rPr>
          <w:rFonts w:ascii="Book Antiqua" w:hAnsi="Book Antiqua"/>
          <w:b/>
          <w:szCs w:val="22"/>
        </w:rPr>
      </w:pPr>
      <w:r>
        <w:rPr>
          <w:rFonts w:ascii="Book Antiqua" w:hAnsi="Book Antiqua"/>
          <w:b/>
          <w:szCs w:val="22"/>
        </w:rPr>
        <w:br w:type="page"/>
      </w:r>
      <w:r w:rsidR="00990100">
        <w:rPr>
          <w:rFonts w:ascii="Book Antiqua" w:hAnsi="Book Antiqua"/>
          <w:b/>
          <w:szCs w:val="22"/>
        </w:rPr>
        <w:t>Table A-2</w:t>
      </w:r>
      <w:r w:rsidR="00990100" w:rsidRPr="001659A6">
        <w:rPr>
          <w:rFonts w:ascii="Book Antiqua" w:hAnsi="Book Antiqua"/>
          <w:b/>
          <w:szCs w:val="22"/>
        </w:rPr>
        <w:t xml:space="preserve">. </w:t>
      </w:r>
      <w:r w:rsidR="00990100" w:rsidRPr="00CB2B15">
        <w:rPr>
          <w:rFonts w:ascii="Book Antiqua" w:hAnsi="Book Antiqua"/>
          <w:b/>
          <w:szCs w:val="22"/>
        </w:rPr>
        <w:t xml:space="preserve">Do Same-Race Constituents Receive More </w:t>
      </w:r>
      <w:r w:rsidR="00990100">
        <w:rPr>
          <w:rFonts w:ascii="Book Antiqua" w:hAnsi="Book Antiqua"/>
          <w:b/>
          <w:szCs w:val="22"/>
        </w:rPr>
        <w:t>``</w:t>
      </w:r>
      <w:r w:rsidR="00990100" w:rsidRPr="00CB2B15">
        <w:rPr>
          <w:rFonts w:ascii="Book Antiqua" w:hAnsi="Book Antiqua"/>
          <w:b/>
          <w:szCs w:val="22"/>
        </w:rPr>
        <w:t>Answers</w:t>
      </w:r>
      <w:r w:rsidR="00990100">
        <w:rPr>
          <w:rFonts w:ascii="Book Antiqua" w:hAnsi="Book Antiqua"/>
          <w:b/>
          <w:szCs w:val="22"/>
        </w:rPr>
        <w:t>”</w:t>
      </w:r>
      <w:r w:rsidR="00990100" w:rsidRPr="00CB2B15">
        <w:rPr>
          <w:rFonts w:ascii="Book Antiqua" w:hAnsi="Book Antiqua"/>
          <w:b/>
          <w:szCs w:val="22"/>
        </w:rPr>
        <w:t xml:space="preserve"> Than Other-Race Constituents?</w:t>
      </w:r>
      <w:r w:rsidR="00DC3332">
        <w:rPr>
          <w:rFonts w:ascii="Book Antiqua" w:hAnsi="Book Antiqua"/>
          <w:b/>
          <w:szCs w:val="22"/>
        </w:rPr>
        <w:t xml:space="preserve"> Yes.</w:t>
      </w:r>
    </w:p>
    <w:p w14:paraId="37044733" w14:textId="77777777" w:rsidR="00990100" w:rsidRDefault="00990100" w:rsidP="00990100">
      <w:pPr>
        <w:spacing w:after="0"/>
        <w:jc w:val="center"/>
        <w:rPr>
          <w:rFonts w:ascii="Book Antiqua" w:hAnsi="Book Antiqua"/>
          <w:b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72"/>
        <w:gridCol w:w="1635"/>
        <w:gridCol w:w="1558"/>
        <w:gridCol w:w="1583"/>
        <w:gridCol w:w="1414"/>
        <w:gridCol w:w="1414"/>
      </w:tblGrid>
      <w:tr w:rsidR="00990100" w:rsidRPr="001659A6" w14:paraId="278BC16A" w14:textId="77777777">
        <w:tc>
          <w:tcPr>
            <w:tcW w:w="1972" w:type="dxa"/>
          </w:tcPr>
          <w:p w14:paraId="3A2C4BD7" w14:textId="77777777" w:rsidR="00990100" w:rsidRPr="001659A6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</w:p>
        </w:tc>
        <w:tc>
          <w:tcPr>
            <w:tcW w:w="1635" w:type="dxa"/>
          </w:tcPr>
          <w:p w14:paraId="5066488D" w14:textId="77777777" w:rsidR="00990100" w:rsidRPr="001659A6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All Cllrs</w:t>
            </w:r>
          </w:p>
        </w:tc>
        <w:tc>
          <w:tcPr>
            <w:tcW w:w="1558" w:type="dxa"/>
          </w:tcPr>
          <w:p w14:paraId="7EFA3411" w14:textId="77777777" w:rsidR="00990100" w:rsidRPr="001659A6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English</w:t>
            </w:r>
          </w:p>
        </w:tc>
        <w:tc>
          <w:tcPr>
            <w:tcW w:w="1583" w:type="dxa"/>
          </w:tcPr>
          <w:p w14:paraId="5FAC7120" w14:textId="77777777" w:rsidR="00990100" w:rsidRPr="001659A6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Afrikaaner</w:t>
            </w:r>
          </w:p>
        </w:tc>
        <w:tc>
          <w:tcPr>
            <w:tcW w:w="1414" w:type="dxa"/>
          </w:tcPr>
          <w:p w14:paraId="757CC9B0" w14:textId="77777777" w:rsidR="00990100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Zulu</w:t>
            </w:r>
          </w:p>
        </w:tc>
        <w:tc>
          <w:tcPr>
            <w:tcW w:w="1414" w:type="dxa"/>
          </w:tcPr>
          <w:p w14:paraId="4F5268D0" w14:textId="77777777" w:rsidR="00990100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Xhosa</w:t>
            </w:r>
          </w:p>
        </w:tc>
      </w:tr>
      <w:tr w:rsidR="00990100" w:rsidRPr="001659A6" w14:paraId="0D823E7C" w14:textId="77777777">
        <w:tc>
          <w:tcPr>
            <w:tcW w:w="1972" w:type="dxa"/>
          </w:tcPr>
          <w:p w14:paraId="3787CEC8" w14:textId="77777777" w:rsidR="00990100" w:rsidRPr="001659A6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Same-Race Answer Rate</w:t>
            </w:r>
          </w:p>
        </w:tc>
        <w:tc>
          <w:tcPr>
            <w:tcW w:w="1635" w:type="dxa"/>
          </w:tcPr>
          <w:p w14:paraId="7014AF3C" w14:textId="77777777" w:rsidR="00990100" w:rsidRPr="001659A6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15.6</w:t>
            </w:r>
            <w:r w:rsidRPr="001659A6">
              <w:rPr>
                <w:rFonts w:ascii="Book Antiqua" w:hAnsi="Book Antiqua"/>
                <w:szCs w:val="22"/>
              </w:rPr>
              <w:t>%</w:t>
            </w:r>
          </w:p>
          <w:p w14:paraId="6493962B" w14:textId="77777777" w:rsidR="00990100" w:rsidRPr="001659A6" w:rsidRDefault="00990100" w:rsidP="0037753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N=</w:t>
            </w:r>
            <w:r>
              <w:rPr>
                <w:rFonts w:ascii="Book Antiqua" w:hAnsi="Book Antiqua"/>
                <w:szCs w:val="22"/>
              </w:rPr>
              <w:t>604</w:t>
            </w:r>
          </w:p>
        </w:tc>
        <w:tc>
          <w:tcPr>
            <w:tcW w:w="1558" w:type="dxa"/>
          </w:tcPr>
          <w:p w14:paraId="0CF4D5C0" w14:textId="77777777" w:rsidR="00990100" w:rsidRPr="001659A6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27.2</w:t>
            </w:r>
            <w:r w:rsidRPr="001659A6">
              <w:rPr>
                <w:rFonts w:ascii="Book Antiqua" w:hAnsi="Book Antiqua"/>
                <w:szCs w:val="22"/>
              </w:rPr>
              <w:t>%</w:t>
            </w:r>
          </w:p>
          <w:p w14:paraId="27B8F055" w14:textId="77777777" w:rsidR="00990100" w:rsidRPr="001659A6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N</w:t>
            </w:r>
            <w:r>
              <w:rPr>
                <w:rFonts w:ascii="Book Antiqua" w:hAnsi="Book Antiqua"/>
                <w:szCs w:val="22"/>
              </w:rPr>
              <w:t>=81</w:t>
            </w:r>
          </w:p>
        </w:tc>
        <w:tc>
          <w:tcPr>
            <w:tcW w:w="1583" w:type="dxa"/>
          </w:tcPr>
          <w:p w14:paraId="7CE8AE96" w14:textId="77777777" w:rsidR="00990100" w:rsidRPr="001659A6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20.0%</w:t>
            </w:r>
          </w:p>
          <w:p w14:paraId="057EBC2A" w14:textId="77777777" w:rsidR="00990100" w:rsidRPr="001659A6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110</w:t>
            </w:r>
          </w:p>
        </w:tc>
        <w:tc>
          <w:tcPr>
            <w:tcW w:w="1414" w:type="dxa"/>
          </w:tcPr>
          <w:p w14:paraId="6A053A8C" w14:textId="77777777" w:rsidR="00990100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11.7%</w:t>
            </w:r>
          </w:p>
          <w:p w14:paraId="65A3FBE7" w14:textId="77777777" w:rsidR="00990100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274</w:t>
            </w:r>
          </w:p>
        </w:tc>
        <w:tc>
          <w:tcPr>
            <w:tcW w:w="1414" w:type="dxa"/>
          </w:tcPr>
          <w:p w14:paraId="5F03AE19" w14:textId="77777777" w:rsidR="00990100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12.9%</w:t>
            </w:r>
          </w:p>
          <w:p w14:paraId="2B3AE57A" w14:textId="77777777" w:rsidR="00990100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139</w:t>
            </w:r>
          </w:p>
        </w:tc>
      </w:tr>
      <w:tr w:rsidR="00990100" w:rsidRPr="001659A6" w14:paraId="393D523B" w14:textId="77777777">
        <w:tc>
          <w:tcPr>
            <w:tcW w:w="1972" w:type="dxa"/>
          </w:tcPr>
          <w:p w14:paraId="58A3C142" w14:textId="77777777" w:rsidR="00990100" w:rsidRPr="001659A6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Other-Race Answer Rate</w:t>
            </w:r>
          </w:p>
        </w:tc>
        <w:tc>
          <w:tcPr>
            <w:tcW w:w="1635" w:type="dxa"/>
          </w:tcPr>
          <w:p w14:paraId="1D39F33F" w14:textId="77777777" w:rsidR="00990100" w:rsidRPr="001659A6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10.4</w:t>
            </w:r>
            <w:r w:rsidRPr="001659A6">
              <w:rPr>
                <w:rFonts w:ascii="Book Antiqua" w:hAnsi="Book Antiqua"/>
                <w:szCs w:val="22"/>
              </w:rPr>
              <w:t>%</w:t>
            </w:r>
          </w:p>
          <w:p w14:paraId="53356B70" w14:textId="77777777" w:rsidR="00990100" w:rsidRPr="001659A6" w:rsidRDefault="00990100" w:rsidP="0037753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N=</w:t>
            </w:r>
            <w:r>
              <w:rPr>
                <w:rFonts w:ascii="Book Antiqua" w:hAnsi="Book Antiqua"/>
                <w:szCs w:val="22"/>
              </w:rPr>
              <w:t>625</w:t>
            </w:r>
          </w:p>
        </w:tc>
        <w:tc>
          <w:tcPr>
            <w:tcW w:w="1558" w:type="dxa"/>
          </w:tcPr>
          <w:p w14:paraId="43678054" w14:textId="77777777" w:rsidR="00990100" w:rsidRPr="001659A6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17.3</w:t>
            </w:r>
            <w:r w:rsidRPr="001659A6">
              <w:rPr>
                <w:rFonts w:ascii="Book Antiqua" w:hAnsi="Book Antiqua"/>
                <w:szCs w:val="22"/>
              </w:rPr>
              <w:t>%</w:t>
            </w:r>
          </w:p>
          <w:p w14:paraId="74B2EBC8" w14:textId="77777777" w:rsidR="00990100" w:rsidRPr="001659A6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81</w:t>
            </w:r>
          </w:p>
        </w:tc>
        <w:tc>
          <w:tcPr>
            <w:tcW w:w="1583" w:type="dxa"/>
          </w:tcPr>
          <w:p w14:paraId="0F0C4C9F" w14:textId="77777777" w:rsidR="00990100" w:rsidRPr="001659A6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20.7%</w:t>
            </w:r>
          </w:p>
          <w:p w14:paraId="65E43811" w14:textId="77777777" w:rsidR="00990100" w:rsidRPr="001659A6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111</w:t>
            </w:r>
          </w:p>
        </w:tc>
        <w:tc>
          <w:tcPr>
            <w:tcW w:w="1414" w:type="dxa"/>
          </w:tcPr>
          <w:p w14:paraId="7F47C8E0" w14:textId="77777777" w:rsidR="00990100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6.1%</w:t>
            </w:r>
          </w:p>
          <w:p w14:paraId="7FF23E5F" w14:textId="77777777" w:rsidR="00990100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296</w:t>
            </w:r>
          </w:p>
        </w:tc>
        <w:tc>
          <w:tcPr>
            <w:tcW w:w="1414" w:type="dxa"/>
          </w:tcPr>
          <w:p w14:paraId="0B4FAC3D" w14:textId="77777777" w:rsidR="00990100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7.3%</w:t>
            </w:r>
          </w:p>
          <w:p w14:paraId="0A8F5F07" w14:textId="77777777" w:rsidR="00990100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137</w:t>
            </w:r>
          </w:p>
        </w:tc>
      </w:tr>
      <w:tr w:rsidR="00990100" w:rsidRPr="001659A6" w14:paraId="19CF3165" w14:textId="77777777">
        <w:tc>
          <w:tcPr>
            <w:tcW w:w="1972" w:type="dxa"/>
          </w:tcPr>
          <w:p w14:paraId="00886E3D" w14:textId="77777777" w:rsidR="00990100" w:rsidRPr="001659A6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Difference</w:t>
            </w:r>
          </w:p>
        </w:tc>
        <w:tc>
          <w:tcPr>
            <w:tcW w:w="1635" w:type="dxa"/>
          </w:tcPr>
          <w:p w14:paraId="0CF9D49C" w14:textId="77777777" w:rsidR="00990100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Cs w:val="22"/>
              </w:rPr>
            </w:pPr>
            <w:r>
              <w:rPr>
                <w:rFonts w:ascii="Book Antiqua" w:hAnsi="Book Antiqua"/>
                <w:b/>
                <w:szCs w:val="22"/>
              </w:rPr>
              <w:t>+5.2</w:t>
            </w:r>
          </w:p>
          <w:p w14:paraId="675E0BDC" w14:textId="77777777" w:rsidR="00990100" w:rsidRPr="00CB2B15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(p=0.004)</w:t>
            </w:r>
          </w:p>
        </w:tc>
        <w:tc>
          <w:tcPr>
            <w:tcW w:w="1558" w:type="dxa"/>
          </w:tcPr>
          <w:p w14:paraId="1DF9DC31" w14:textId="77777777" w:rsidR="00990100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Cs w:val="22"/>
              </w:rPr>
            </w:pPr>
            <w:r w:rsidRPr="00172349">
              <w:rPr>
                <w:rFonts w:ascii="Book Antiqua" w:hAnsi="Book Antiqua"/>
                <w:b/>
                <w:szCs w:val="22"/>
              </w:rPr>
              <w:t>+9.9</w:t>
            </w:r>
          </w:p>
          <w:p w14:paraId="1580F6C1" w14:textId="77777777" w:rsidR="00990100" w:rsidRPr="00172349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(p=0.066)</w:t>
            </w:r>
          </w:p>
        </w:tc>
        <w:tc>
          <w:tcPr>
            <w:tcW w:w="1583" w:type="dxa"/>
          </w:tcPr>
          <w:p w14:paraId="0F871160" w14:textId="77777777" w:rsidR="00990100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-0.7</w:t>
            </w:r>
          </w:p>
          <w:p w14:paraId="4BB23963" w14:textId="77777777" w:rsidR="00990100" w:rsidRPr="00172349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(p=0.553)</w:t>
            </w:r>
          </w:p>
        </w:tc>
        <w:tc>
          <w:tcPr>
            <w:tcW w:w="1414" w:type="dxa"/>
          </w:tcPr>
          <w:p w14:paraId="0F505692" w14:textId="77777777" w:rsidR="00990100" w:rsidRPr="00326D4A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b/>
                <w:szCs w:val="22"/>
              </w:rPr>
              <w:t>+5.6</w:t>
            </w:r>
            <w:r>
              <w:rPr>
                <w:rFonts w:ascii="Book Antiqua" w:hAnsi="Book Antiqua"/>
                <w:szCs w:val="22"/>
              </w:rPr>
              <w:br/>
              <w:t>(p=0.010)</w:t>
            </w:r>
          </w:p>
        </w:tc>
        <w:tc>
          <w:tcPr>
            <w:tcW w:w="1414" w:type="dxa"/>
          </w:tcPr>
          <w:p w14:paraId="1815DD15" w14:textId="77777777" w:rsidR="00990100" w:rsidRPr="00326D4A" w:rsidRDefault="00990100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b/>
                <w:szCs w:val="22"/>
              </w:rPr>
              <w:t>+5.7</w:t>
            </w:r>
            <w:r>
              <w:rPr>
                <w:rFonts w:ascii="Book Antiqua" w:hAnsi="Book Antiqua"/>
                <w:szCs w:val="22"/>
              </w:rPr>
              <w:br/>
              <w:t>(p=0.060)</w:t>
            </w:r>
          </w:p>
        </w:tc>
      </w:tr>
    </w:tbl>
    <w:p w14:paraId="3CA69D19" w14:textId="77777777" w:rsidR="00990100" w:rsidRDefault="00990100" w:rsidP="00990100">
      <w:pPr>
        <w:spacing w:after="0"/>
        <w:jc w:val="center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P-values are from one-sided t-tests with unequal variances.</w:t>
      </w:r>
    </w:p>
    <w:p w14:paraId="5EE5A4C4" w14:textId="77777777" w:rsidR="00990100" w:rsidRDefault="00990100" w:rsidP="00F869F0">
      <w:pPr>
        <w:spacing w:after="0"/>
        <w:jc w:val="center"/>
        <w:rPr>
          <w:rFonts w:ascii="Book Antiqua" w:hAnsi="Book Antiqua"/>
          <w:b/>
          <w:szCs w:val="22"/>
        </w:rPr>
      </w:pPr>
    </w:p>
    <w:p w14:paraId="2AEEE77E" w14:textId="77777777" w:rsidR="00990100" w:rsidRDefault="00990100" w:rsidP="00F869F0">
      <w:pPr>
        <w:spacing w:after="0"/>
        <w:jc w:val="center"/>
        <w:rPr>
          <w:rFonts w:ascii="Book Antiqua" w:hAnsi="Book Antiqua"/>
          <w:b/>
          <w:szCs w:val="22"/>
        </w:rPr>
      </w:pPr>
    </w:p>
    <w:p w14:paraId="2A33A304" w14:textId="77777777" w:rsidR="008F1E03" w:rsidRPr="001659A6" w:rsidRDefault="00990100" w:rsidP="00F869F0">
      <w:pPr>
        <w:spacing w:after="0"/>
        <w:jc w:val="center"/>
        <w:rPr>
          <w:rFonts w:ascii="Book Antiqua" w:hAnsi="Book Antiqua"/>
          <w:b/>
          <w:szCs w:val="22"/>
        </w:rPr>
      </w:pPr>
      <w:r>
        <w:rPr>
          <w:rFonts w:ascii="Book Antiqua" w:hAnsi="Book Antiqua"/>
          <w:b/>
          <w:szCs w:val="22"/>
        </w:rPr>
        <w:t>Table A-3</w:t>
      </w:r>
      <w:r w:rsidR="008F1E03" w:rsidRPr="001659A6">
        <w:rPr>
          <w:rFonts w:ascii="Book Antiqua" w:hAnsi="Book Antiqua"/>
          <w:b/>
          <w:szCs w:val="22"/>
        </w:rPr>
        <w:t>. Percent Bounded Emails, By Treatment Group</w:t>
      </w:r>
    </w:p>
    <w:p w14:paraId="1A01ACEB" w14:textId="77777777" w:rsidR="008F1E03" w:rsidRPr="001659A6" w:rsidRDefault="008F1E03" w:rsidP="008F1E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394"/>
        <w:gridCol w:w="2394"/>
        <w:gridCol w:w="2394"/>
        <w:gridCol w:w="2394"/>
      </w:tblGrid>
      <w:tr w:rsidR="008F1E03" w:rsidRPr="001659A6" w14:paraId="59EAD650" w14:textId="77777777">
        <w:tc>
          <w:tcPr>
            <w:tcW w:w="2394" w:type="dxa"/>
          </w:tcPr>
          <w:p w14:paraId="4D536C64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</w:p>
        </w:tc>
        <w:tc>
          <w:tcPr>
            <w:tcW w:w="2394" w:type="dxa"/>
          </w:tcPr>
          <w:p w14:paraId="14721AF0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Same-Race Condition</w:t>
            </w:r>
          </w:p>
        </w:tc>
        <w:tc>
          <w:tcPr>
            <w:tcW w:w="2394" w:type="dxa"/>
          </w:tcPr>
          <w:p w14:paraId="78801E29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Other-Race Condition</w:t>
            </w:r>
          </w:p>
        </w:tc>
        <w:tc>
          <w:tcPr>
            <w:tcW w:w="2394" w:type="dxa"/>
          </w:tcPr>
          <w:p w14:paraId="6611F4D7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Difference</w:t>
            </w:r>
          </w:p>
        </w:tc>
      </w:tr>
      <w:tr w:rsidR="008F1E03" w:rsidRPr="001659A6" w14:paraId="30112A48" w14:textId="77777777">
        <w:tc>
          <w:tcPr>
            <w:tcW w:w="2394" w:type="dxa"/>
          </w:tcPr>
          <w:p w14:paraId="212C9EB8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Bounced</w:t>
            </w:r>
          </w:p>
        </w:tc>
        <w:tc>
          <w:tcPr>
            <w:tcW w:w="2394" w:type="dxa"/>
          </w:tcPr>
          <w:p w14:paraId="47D1C2A6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35.2%</w:t>
            </w:r>
          </w:p>
          <w:p w14:paraId="552530EC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N=965</w:t>
            </w:r>
          </w:p>
        </w:tc>
        <w:tc>
          <w:tcPr>
            <w:tcW w:w="2394" w:type="dxa"/>
          </w:tcPr>
          <w:p w14:paraId="0ED2A6AD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37.8%</w:t>
            </w:r>
          </w:p>
          <w:p w14:paraId="425105A0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N=971</w:t>
            </w:r>
          </w:p>
        </w:tc>
        <w:tc>
          <w:tcPr>
            <w:tcW w:w="2394" w:type="dxa"/>
          </w:tcPr>
          <w:p w14:paraId="3951AF9B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2.6</w:t>
            </w:r>
          </w:p>
          <w:p w14:paraId="0DCA970B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p=0.242)</w:t>
            </w:r>
          </w:p>
        </w:tc>
      </w:tr>
      <w:tr w:rsidR="008F1E03" w:rsidRPr="001659A6" w14:paraId="6CBCD9BF" w14:textId="77777777">
        <w:tc>
          <w:tcPr>
            <w:tcW w:w="2394" w:type="dxa"/>
          </w:tcPr>
          <w:p w14:paraId="1D8FE938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</w:p>
        </w:tc>
        <w:tc>
          <w:tcPr>
            <w:tcW w:w="2394" w:type="dxa"/>
          </w:tcPr>
          <w:p w14:paraId="34F2D3C0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Roads Condition</w:t>
            </w:r>
          </w:p>
        </w:tc>
        <w:tc>
          <w:tcPr>
            <w:tcW w:w="2394" w:type="dxa"/>
          </w:tcPr>
          <w:p w14:paraId="62B22E63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Water Condition</w:t>
            </w:r>
          </w:p>
        </w:tc>
        <w:tc>
          <w:tcPr>
            <w:tcW w:w="2394" w:type="dxa"/>
          </w:tcPr>
          <w:p w14:paraId="68AA6A4C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Difference</w:t>
            </w:r>
          </w:p>
        </w:tc>
      </w:tr>
      <w:tr w:rsidR="008F1E03" w:rsidRPr="001659A6" w14:paraId="70B706F0" w14:textId="77777777">
        <w:tc>
          <w:tcPr>
            <w:tcW w:w="2394" w:type="dxa"/>
          </w:tcPr>
          <w:p w14:paraId="23FA630F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Bounced</w:t>
            </w:r>
          </w:p>
        </w:tc>
        <w:tc>
          <w:tcPr>
            <w:tcW w:w="2394" w:type="dxa"/>
          </w:tcPr>
          <w:p w14:paraId="57B6F4DD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35.7%</w:t>
            </w:r>
          </w:p>
          <w:p w14:paraId="20DCA7E4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N=973</w:t>
            </w:r>
          </w:p>
        </w:tc>
        <w:tc>
          <w:tcPr>
            <w:tcW w:w="2394" w:type="dxa"/>
          </w:tcPr>
          <w:p w14:paraId="4C2194FE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37.3%</w:t>
            </w:r>
          </w:p>
          <w:p w14:paraId="3F5DB2D5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N=963</w:t>
            </w:r>
          </w:p>
        </w:tc>
        <w:tc>
          <w:tcPr>
            <w:tcW w:w="2394" w:type="dxa"/>
          </w:tcPr>
          <w:p w14:paraId="08A27810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1.5</w:t>
            </w:r>
          </w:p>
          <w:p w14:paraId="5BE4B9C1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p=0.490)</w:t>
            </w:r>
          </w:p>
        </w:tc>
      </w:tr>
      <w:tr w:rsidR="008F1E03" w:rsidRPr="001659A6" w14:paraId="6367EA54" w14:textId="77777777">
        <w:tc>
          <w:tcPr>
            <w:tcW w:w="2394" w:type="dxa"/>
          </w:tcPr>
          <w:p w14:paraId="38921F9F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</w:p>
        </w:tc>
        <w:tc>
          <w:tcPr>
            <w:tcW w:w="2394" w:type="dxa"/>
          </w:tcPr>
          <w:p w14:paraId="58D3E91B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No Partisanship</w:t>
            </w:r>
          </w:p>
        </w:tc>
        <w:tc>
          <w:tcPr>
            <w:tcW w:w="2394" w:type="dxa"/>
          </w:tcPr>
          <w:p w14:paraId="54A2A28C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Co-Partisan Condition</w:t>
            </w:r>
          </w:p>
        </w:tc>
        <w:tc>
          <w:tcPr>
            <w:tcW w:w="2394" w:type="dxa"/>
          </w:tcPr>
          <w:p w14:paraId="7E42CAB8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Difference</w:t>
            </w:r>
          </w:p>
        </w:tc>
      </w:tr>
      <w:tr w:rsidR="008F1E03" w:rsidRPr="001659A6" w14:paraId="3275A3F5" w14:textId="77777777">
        <w:tc>
          <w:tcPr>
            <w:tcW w:w="2394" w:type="dxa"/>
          </w:tcPr>
          <w:p w14:paraId="24959187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Bounced</w:t>
            </w:r>
          </w:p>
        </w:tc>
        <w:tc>
          <w:tcPr>
            <w:tcW w:w="2394" w:type="dxa"/>
          </w:tcPr>
          <w:p w14:paraId="18FCA8EF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37.9%</w:t>
            </w:r>
          </w:p>
          <w:p w14:paraId="2FE997D7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N=970</w:t>
            </w:r>
          </w:p>
        </w:tc>
        <w:tc>
          <w:tcPr>
            <w:tcW w:w="2394" w:type="dxa"/>
          </w:tcPr>
          <w:p w14:paraId="2F72E3BB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35.1%</w:t>
            </w:r>
          </w:p>
          <w:p w14:paraId="6597417E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N=966</w:t>
            </w:r>
          </w:p>
        </w:tc>
        <w:tc>
          <w:tcPr>
            <w:tcW w:w="2394" w:type="dxa"/>
          </w:tcPr>
          <w:p w14:paraId="76B86054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+2.8</w:t>
            </w:r>
          </w:p>
          <w:p w14:paraId="1A546364" w14:textId="77777777" w:rsidR="008F1E03" w:rsidRPr="001659A6" w:rsidRDefault="008F1E03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p=0.194)</w:t>
            </w:r>
          </w:p>
        </w:tc>
      </w:tr>
    </w:tbl>
    <w:p w14:paraId="661FC36C" w14:textId="77777777" w:rsidR="00855BD3" w:rsidRPr="00B57501" w:rsidRDefault="008F1E03" w:rsidP="00B34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 Antiqua" w:hAnsi="Book Antiqua"/>
          <w:szCs w:val="22"/>
        </w:rPr>
      </w:pPr>
      <w:r w:rsidRPr="001659A6">
        <w:rPr>
          <w:rFonts w:ascii="Book Antiqua" w:hAnsi="Book Antiqua"/>
          <w:szCs w:val="22"/>
        </w:rPr>
        <w:tab/>
      </w:r>
    </w:p>
    <w:p w14:paraId="6B98E2C5" w14:textId="77777777" w:rsidR="00855BD3" w:rsidRPr="001659A6" w:rsidRDefault="00DF54A8" w:rsidP="0084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szCs w:val="22"/>
        </w:rPr>
      </w:pPr>
      <w:r>
        <w:rPr>
          <w:rFonts w:ascii="Book Antiqua" w:hAnsi="Book Antiqua"/>
          <w:b/>
          <w:szCs w:val="22"/>
        </w:rPr>
        <w:br w:type="page"/>
      </w:r>
      <w:r w:rsidR="00990100">
        <w:rPr>
          <w:rFonts w:ascii="Book Antiqua" w:hAnsi="Book Antiqua"/>
          <w:b/>
          <w:szCs w:val="22"/>
        </w:rPr>
        <w:t>Table A-4</w:t>
      </w:r>
      <w:r w:rsidR="00840C36">
        <w:rPr>
          <w:rFonts w:ascii="Book Antiqua" w:hAnsi="Book Antiqua"/>
          <w:b/>
          <w:szCs w:val="22"/>
        </w:rPr>
        <w:t>a</w:t>
      </w:r>
      <w:r w:rsidR="00C34470" w:rsidRPr="001659A6">
        <w:rPr>
          <w:rFonts w:ascii="Book Antiqua" w:hAnsi="Book Antiqua"/>
          <w:b/>
          <w:szCs w:val="22"/>
        </w:rPr>
        <w:t xml:space="preserve">. </w:t>
      </w:r>
      <w:r w:rsidR="00C7631C" w:rsidRPr="00840C36">
        <w:rPr>
          <w:rFonts w:ascii="Book Antiqua" w:hAnsi="Book Antiqua" w:cs="Helvetica"/>
          <w:b/>
          <w:szCs w:val="22"/>
        </w:rPr>
        <w:t>Log-likelihood Ratio Tests</w:t>
      </w:r>
      <w:r w:rsidR="00C7631C" w:rsidRPr="001659A6">
        <w:rPr>
          <w:rFonts w:ascii="Book Antiqua" w:hAnsi="Book Antiqua"/>
          <w:b/>
          <w:szCs w:val="22"/>
        </w:rPr>
        <w:t xml:space="preserve"> </w:t>
      </w:r>
      <w:r w:rsidR="00C7631C">
        <w:rPr>
          <w:rFonts w:ascii="Book Antiqua" w:hAnsi="Book Antiqua"/>
          <w:b/>
          <w:szCs w:val="22"/>
        </w:rPr>
        <w:t xml:space="preserve">for </w:t>
      </w:r>
      <w:r w:rsidR="00C34470" w:rsidRPr="001659A6">
        <w:rPr>
          <w:rFonts w:ascii="Book Antiqua" w:hAnsi="Book Antiqua"/>
          <w:b/>
          <w:szCs w:val="22"/>
        </w:rPr>
        <w:t xml:space="preserve">Balance on Covariates, </w:t>
      </w:r>
      <w:r w:rsidR="00C7631C">
        <w:rPr>
          <w:rFonts w:ascii="Book Antiqua" w:hAnsi="Book Antiqua"/>
          <w:b/>
          <w:szCs w:val="22"/>
        </w:rPr>
        <w:t>Non-Bounced</w:t>
      </w:r>
    </w:p>
    <w:p w14:paraId="634085EB" w14:textId="77777777" w:rsidR="00855BD3" w:rsidRPr="001659A6" w:rsidRDefault="00855BD3" w:rsidP="00B34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 Antiqua" w:hAnsi="Book Antiqua" w:cs="Helvetica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F3698E" w:rsidRPr="009B6F72" w14:paraId="0E214303" w14:textId="77777777">
        <w:tc>
          <w:tcPr>
            <w:tcW w:w="3192" w:type="dxa"/>
          </w:tcPr>
          <w:p w14:paraId="3D5E6702" w14:textId="77777777" w:rsidR="00F3698E" w:rsidRPr="009B6F72" w:rsidRDefault="00F3698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 w:val="20"/>
                <w:szCs w:val="22"/>
              </w:rPr>
            </w:pPr>
          </w:p>
        </w:tc>
        <w:tc>
          <w:tcPr>
            <w:tcW w:w="3192" w:type="dxa"/>
          </w:tcPr>
          <w:p w14:paraId="69A27B03" w14:textId="77777777" w:rsidR="00F3698E" w:rsidRPr="009B6F72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9B6F72">
              <w:rPr>
                <w:rFonts w:ascii="Book Antiqua" w:hAnsi="Book Antiqua" w:cs="Helvetica"/>
                <w:sz w:val="20"/>
                <w:szCs w:val="22"/>
              </w:rPr>
              <w:t>DV=Same-Race Treatment</w:t>
            </w:r>
          </w:p>
          <w:p w14:paraId="19560047" w14:textId="77777777" w:rsidR="00F3698E" w:rsidRPr="009B6F72" w:rsidRDefault="00F3698E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9B6F72">
              <w:rPr>
                <w:rFonts w:ascii="Book Antiqua" w:hAnsi="Book Antiqua" w:cs="Helvetica"/>
                <w:sz w:val="20"/>
                <w:szCs w:val="22"/>
              </w:rPr>
              <w:t>(Logit)</w:t>
            </w:r>
          </w:p>
        </w:tc>
        <w:tc>
          <w:tcPr>
            <w:tcW w:w="3192" w:type="dxa"/>
          </w:tcPr>
          <w:p w14:paraId="135563A3" w14:textId="77777777" w:rsidR="00C506FE" w:rsidRDefault="00F3698E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9B6F72">
              <w:rPr>
                <w:rFonts w:ascii="Book Antiqua" w:hAnsi="Book Antiqua" w:cs="Helvetica"/>
                <w:sz w:val="20"/>
                <w:szCs w:val="22"/>
              </w:rPr>
              <w:t>DV=Copartisan</w:t>
            </w:r>
            <w:r w:rsidR="00C506FE">
              <w:rPr>
                <w:rFonts w:ascii="Book Antiqua" w:hAnsi="Book Antiqua" w:cs="Helvetica"/>
                <w:sz w:val="20"/>
                <w:szCs w:val="22"/>
              </w:rPr>
              <w:t xml:space="preserve"> Treatment</w:t>
            </w:r>
          </w:p>
          <w:p w14:paraId="4DDC0E66" w14:textId="77777777" w:rsidR="00F3698E" w:rsidRPr="009B6F72" w:rsidRDefault="00C506FE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Logit)</w:t>
            </w:r>
          </w:p>
        </w:tc>
      </w:tr>
      <w:tr w:rsidR="00F3698E" w:rsidRPr="009B6F72" w14:paraId="7E3BBB33" w14:textId="77777777">
        <w:tc>
          <w:tcPr>
            <w:tcW w:w="3192" w:type="dxa"/>
          </w:tcPr>
          <w:p w14:paraId="2D148968" w14:textId="77777777" w:rsidR="00F3698E" w:rsidRPr="009B6F72" w:rsidRDefault="00F3698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 w:val="20"/>
                <w:szCs w:val="22"/>
              </w:rPr>
            </w:pPr>
            <w:r w:rsidRPr="009B6F72">
              <w:rPr>
                <w:rFonts w:ascii="Book Antiqua" w:hAnsi="Book Antiqua" w:cs="Helvetica"/>
                <w:sz w:val="20"/>
                <w:szCs w:val="22"/>
              </w:rPr>
              <w:t>Female</w:t>
            </w:r>
          </w:p>
        </w:tc>
        <w:tc>
          <w:tcPr>
            <w:tcW w:w="3192" w:type="dxa"/>
          </w:tcPr>
          <w:p w14:paraId="07E820EB" w14:textId="77777777" w:rsidR="00F3698E" w:rsidRPr="009B6F72" w:rsidRDefault="00F3698E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0.118</w:t>
            </w:r>
          </w:p>
          <w:p w14:paraId="6F438B72" w14:textId="77777777" w:rsidR="00F3698E" w:rsidRPr="009B6F72" w:rsidRDefault="00F3698E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145</w:t>
            </w:r>
            <w:r w:rsidRPr="009B6F72">
              <w:rPr>
                <w:rFonts w:ascii="Book Antiqua" w:hAnsi="Book Antiqua" w:cs="Helvetica"/>
                <w:sz w:val="20"/>
                <w:szCs w:val="22"/>
              </w:rPr>
              <w:t>)</w:t>
            </w:r>
          </w:p>
        </w:tc>
        <w:tc>
          <w:tcPr>
            <w:tcW w:w="3192" w:type="dxa"/>
          </w:tcPr>
          <w:p w14:paraId="0D497779" w14:textId="77777777" w:rsidR="00F3698E" w:rsidRPr="009B6F72" w:rsidRDefault="004B4A2B" w:rsidP="00C626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0.020</w:t>
            </w:r>
          </w:p>
          <w:p w14:paraId="56791587" w14:textId="77777777" w:rsidR="00F3698E" w:rsidRPr="009B6F72" w:rsidRDefault="004B4A2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145</w:t>
            </w:r>
            <w:r w:rsidR="00F3698E" w:rsidRPr="009B6F72">
              <w:rPr>
                <w:rFonts w:ascii="Book Antiqua" w:hAnsi="Book Antiqua" w:cs="Helvetica"/>
                <w:sz w:val="20"/>
                <w:szCs w:val="22"/>
              </w:rPr>
              <w:t>)</w:t>
            </w:r>
          </w:p>
        </w:tc>
      </w:tr>
      <w:tr w:rsidR="00F3698E" w:rsidRPr="009B6F72" w14:paraId="433B8DA7" w14:textId="77777777">
        <w:tc>
          <w:tcPr>
            <w:tcW w:w="3192" w:type="dxa"/>
          </w:tcPr>
          <w:p w14:paraId="54898797" w14:textId="77777777" w:rsidR="00F3698E" w:rsidRPr="009B6F72" w:rsidRDefault="00F3698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 w:val="20"/>
                <w:szCs w:val="22"/>
              </w:rPr>
            </w:pPr>
            <w:r w:rsidRPr="009B6F72">
              <w:rPr>
                <w:rFonts w:ascii="Book Antiqua" w:hAnsi="Book Antiqua" w:cs="Helvetica"/>
                <w:sz w:val="20"/>
                <w:szCs w:val="22"/>
              </w:rPr>
              <w:t>ANC</w:t>
            </w:r>
          </w:p>
        </w:tc>
        <w:tc>
          <w:tcPr>
            <w:tcW w:w="3192" w:type="dxa"/>
          </w:tcPr>
          <w:p w14:paraId="3B2393A2" w14:textId="77777777" w:rsidR="00F3698E" w:rsidRPr="009B6F72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0.690</w:t>
            </w:r>
          </w:p>
          <w:p w14:paraId="5EE37748" w14:textId="77777777" w:rsidR="00F3698E" w:rsidRPr="009B6F72" w:rsidRDefault="00F3698E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306</w:t>
            </w:r>
            <w:r w:rsidRPr="009B6F72">
              <w:rPr>
                <w:rFonts w:ascii="Book Antiqua" w:hAnsi="Book Antiqua" w:cs="Helvetica"/>
                <w:sz w:val="20"/>
                <w:szCs w:val="22"/>
              </w:rPr>
              <w:t>)</w:t>
            </w:r>
          </w:p>
        </w:tc>
        <w:tc>
          <w:tcPr>
            <w:tcW w:w="3192" w:type="dxa"/>
          </w:tcPr>
          <w:p w14:paraId="5763DF4B" w14:textId="77777777" w:rsidR="00F3698E" w:rsidRPr="009B6F72" w:rsidRDefault="004B4A2B" w:rsidP="00C626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0.025</w:t>
            </w:r>
          </w:p>
          <w:p w14:paraId="2D7A2DCB" w14:textId="77777777" w:rsidR="00F3698E" w:rsidRPr="009B6F72" w:rsidRDefault="004B4A2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302</w:t>
            </w:r>
            <w:r w:rsidR="00F3698E" w:rsidRPr="009B6F72">
              <w:rPr>
                <w:rFonts w:ascii="Book Antiqua" w:hAnsi="Book Antiqua" w:cs="Helvetica"/>
                <w:sz w:val="20"/>
                <w:szCs w:val="22"/>
              </w:rPr>
              <w:t>)</w:t>
            </w:r>
          </w:p>
        </w:tc>
      </w:tr>
      <w:tr w:rsidR="00F3698E" w:rsidRPr="009B6F72" w14:paraId="711BC1FC" w14:textId="77777777">
        <w:tc>
          <w:tcPr>
            <w:tcW w:w="3192" w:type="dxa"/>
          </w:tcPr>
          <w:p w14:paraId="5EB60F64" w14:textId="77777777" w:rsidR="00F3698E" w:rsidRPr="009B6F72" w:rsidRDefault="00F3698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 w:val="20"/>
                <w:szCs w:val="22"/>
              </w:rPr>
            </w:pPr>
            <w:r w:rsidRPr="009B6F72">
              <w:rPr>
                <w:rFonts w:ascii="Book Antiqua" w:hAnsi="Book Antiqua" w:cs="Helvetica"/>
                <w:sz w:val="20"/>
                <w:szCs w:val="22"/>
              </w:rPr>
              <w:t>Ward</w:t>
            </w:r>
          </w:p>
        </w:tc>
        <w:tc>
          <w:tcPr>
            <w:tcW w:w="3192" w:type="dxa"/>
          </w:tcPr>
          <w:p w14:paraId="0979535C" w14:textId="77777777" w:rsidR="00F3698E" w:rsidRPr="009B6F72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0.137</w:t>
            </w:r>
          </w:p>
          <w:p w14:paraId="0E7FB6B5" w14:textId="77777777" w:rsidR="00F3698E" w:rsidRPr="009B6F72" w:rsidRDefault="00F3698E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9B6F72">
              <w:rPr>
                <w:rFonts w:ascii="Book Antiqua" w:hAnsi="Book Antiqua" w:cs="Helvetica"/>
                <w:sz w:val="20"/>
                <w:szCs w:val="22"/>
              </w:rPr>
              <w:t>(0.</w:t>
            </w:r>
            <w:r>
              <w:rPr>
                <w:rFonts w:ascii="Book Antiqua" w:hAnsi="Book Antiqua" w:cs="Helvetica"/>
                <w:sz w:val="20"/>
                <w:szCs w:val="22"/>
              </w:rPr>
              <w:t>180</w:t>
            </w:r>
            <w:r w:rsidRPr="009B6F72">
              <w:rPr>
                <w:rFonts w:ascii="Book Antiqua" w:hAnsi="Book Antiqua" w:cs="Helvetica"/>
                <w:sz w:val="20"/>
                <w:szCs w:val="22"/>
              </w:rPr>
              <w:t>)</w:t>
            </w:r>
          </w:p>
        </w:tc>
        <w:tc>
          <w:tcPr>
            <w:tcW w:w="3192" w:type="dxa"/>
          </w:tcPr>
          <w:p w14:paraId="5490FFC4" w14:textId="77777777" w:rsidR="00F3698E" w:rsidRPr="009B6F72" w:rsidRDefault="004B4A2B" w:rsidP="00C626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0.252</w:t>
            </w:r>
          </w:p>
          <w:p w14:paraId="59B0DD04" w14:textId="77777777" w:rsidR="00F3698E" w:rsidRPr="009B6F72" w:rsidRDefault="004B4A2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181</w:t>
            </w:r>
            <w:r w:rsidR="00F3698E" w:rsidRPr="009B6F72">
              <w:rPr>
                <w:rFonts w:ascii="Book Antiqua" w:hAnsi="Book Antiqua" w:cs="Helvetica"/>
                <w:sz w:val="20"/>
                <w:szCs w:val="22"/>
              </w:rPr>
              <w:t>)</w:t>
            </w:r>
          </w:p>
        </w:tc>
      </w:tr>
      <w:tr w:rsidR="00F3698E" w:rsidRPr="009B6F72" w14:paraId="6EE7160B" w14:textId="77777777">
        <w:tc>
          <w:tcPr>
            <w:tcW w:w="3192" w:type="dxa"/>
          </w:tcPr>
          <w:p w14:paraId="50EDD117" w14:textId="77777777" w:rsidR="00F3698E" w:rsidRPr="009B6F72" w:rsidRDefault="00F3698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 w:val="20"/>
                <w:szCs w:val="22"/>
              </w:rPr>
            </w:pPr>
            <w:r w:rsidRPr="009B6F72">
              <w:rPr>
                <w:rFonts w:ascii="Book Antiqua" w:hAnsi="Book Antiqua"/>
                <w:sz w:val="20"/>
                <w:szCs w:val="22"/>
              </w:rPr>
              <w:t>Pop. Computer Access</w:t>
            </w:r>
          </w:p>
        </w:tc>
        <w:tc>
          <w:tcPr>
            <w:tcW w:w="3192" w:type="dxa"/>
          </w:tcPr>
          <w:p w14:paraId="4E7B329A" w14:textId="77777777" w:rsidR="00F3698E" w:rsidRPr="009B6F72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0.988</w:t>
            </w:r>
          </w:p>
          <w:p w14:paraId="67511037" w14:textId="77777777" w:rsidR="00F3698E" w:rsidRPr="009B6F72" w:rsidRDefault="00F3698E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1.49</w:t>
            </w:r>
            <w:r w:rsidRPr="009B6F72">
              <w:rPr>
                <w:rFonts w:ascii="Book Antiqua" w:hAnsi="Book Antiqua" w:cs="Helvetica"/>
                <w:sz w:val="20"/>
                <w:szCs w:val="22"/>
              </w:rPr>
              <w:t>)</w:t>
            </w:r>
          </w:p>
        </w:tc>
        <w:tc>
          <w:tcPr>
            <w:tcW w:w="3192" w:type="dxa"/>
          </w:tcPr>
          <w:p w14:paraId="2BE7F8C1" w14:textId="77777777" w:rsidR="00F3698E" w:rsidRPr="009B6F72" w:rsidRDefault="004B4A2B" w:rsidP="00C626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0.825</w:t>
            </w:r>
          </w:p>
          <w:p w14:paraId="7D3ED7BB" w14:textId="77777777" w:rsidR="00F3698E" w:rsidRPr="009B6F72" w:rsidRDefault="00F3698E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9B6F72">
              <w:rPr>
                <w:rFonts w:ascii="Book Antiqua" w:hAnsi="Book Antiqua" w:cs="Helvetica"/>
                <w:sz w:val="20"/>
                <w:szCs w:val="22"/>
              </w:rPr>
              <w:t>(</w:t>
            </w:r>
            <w:r w:rsidR="004B4A2B">
              <w:rPr>
                <w:rFonts w:ascii="Book Antiqua" w:hAnsi="Book Antiqua" w:cs="Helvetica"/>
                <w:sz w:val="20"/>
                <w:szCs w:val="22"/>
              </w:rPr>
              <w:t>1.49</w:t>
            </w:r>
            <w:r w:rsidRPr="009B6F72">
              <w:rPr>
                <w:rFonts w:ascii="Book Antiqua" w:hAnsi="Book Antiqua" w:cs="Helvetica"/>
                <w:sz w:val="20"/>
                <w:szCs w:val="22"/>
              </w:rPr>
              <w:t>)</w:t>
            </w:r>
          </w:p>
        </w:tc>
      </w:tr>
      <w:tr w:rsidR="00F3698E" w:rsidRPr="009B6F72" w14:paraId="0D88B815" w14:textId="77777777">
        <w:tc>
          <w:tcPr>
            <w:tcW w:w="3192" w:type="dxa"/>
          </w:tcPr>
          <w:p w14:paraId="3245A09A" w14:textId="77777777" w:rsidR="00F3698E" w:rsidRPr="009B6F72" w:rsidRDefault="00F3698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9B6F72">
              <w:rPr>
                <w:rFonts w:ascii="Book Antiqua" w:hAnsi="Book Antiqua"/>
                <w:sz w:val="20"/>
                <w:szCs w:val="22"/>
              </w:rPr>
              <w:t>Pop. Race Fractionalization</w:t>
            </w:r>
          </w:p>
        </w:tc>
        <w:tc>
          <w:tcPr>
            <w:tcW w:w="3192" w:type="dxa"/>
          </w:tcPr>
          <w:p w14:paraId="342F107C" w14:textId="77777777" w:rsidR="00F3698E" w:rsidRPr="009B6F72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0.482</w:t>
            </w:r>
          </w:p>
          <w:p w14:paraId="0C98250A" w14:textId="77777777" w:rsidR="00F3698E" w:rsidRPr="009B6F72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375</w:t>
            </w:r>
            <w:r w:rsidRPr="009B6F72">
              <w:rPr>
                <w:rFonts w:ascii="Book Antiqua" w:hAnsi="Book Antiqua" w:cs="Helvetica"/>
                <w:sz w:val="20"/>
                <w:szCs w:val="22"/>
              </w:rPr>
              <w:t>)</w:t>
            </w:r>
          </w:p>
        </w:tc>
        <w:tc>
          <w:tcPr>
            <w:tcW w:w="3192" w:type="dxa"/>
          </w:tcPr>
          <w:p w14:paraId="43D1A8C1" w14:textId="77777777" w:rsidR="00F3698E" w:rsidRPr="009B6F72" w:rsidRDefault="004B4A2B" w:rsidP="00C626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0.432</w:t>
            </w:r>
          </w:p>
          <w:p w14:paraId="5D43CFD3" w14:textId="77777777" w:rsidR="00F3698E" w:rsidRPr="009B6F72" w:rsidRDefault="004B4A2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377</w:t>
            </w:r>
            <w:r w:rsidR="00F3698E" w:rsidRPr="009B6F72">
              <w:rPr>
                <w:rFonts w:ascii="Book Antiqua" w:hAnsi="Book Antiqua" w:cs="Helvetica"/>
                <w:sz w:val="20"/>
                <w:szCs w:val="22"/>
              </w:rPr>
              <w:t>)</w:t>
            </w:r>
          </w:p>
        </w:tc>
      </w:tr>
      <w:tr w:rsidR="00F3698E" w:rsidRPr="009B6F72" w14:paraId="4F964180" w14:textId="77777777">
        <w:tc>
          <w:tcPr>
            <w:tcW w:w="3192" w:type="dxa"/>
          </w:tcPr>
          <w:p w14:paraId="510ABCB8" w14:textId="77777777" w:rsidR="00F3698E" w:rsidRPr="009B6F72" w:rsidRDefault="00F3698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9B6F72">
              <w:rPr>
                <w:rFonts w:ascii="Book Antiqua" w:hAnsi="Book Antiqua"/>
                <w:sz w:val="20"/>
                <w:szCs w:val="22"/>
              </w:rPr>
              <w:t>Pop. Access Piped Water</w:t>
            </w:r>
          </w:p>
        </w:tc>
        <w:tc>
          <w:tcPr>
            <w:tcW w:w="3192" w:type="dxa"/>
          </w:tcPr>
          <w:p w14:paraId="23F6B670" w14:textId="77777777" w:rsidR="00F3698E" w:rsidRPr="009B6F72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0.009</w:t>
            </w:r>
          </w:p>
          <w:p w14:paraId="4AC1A720" w14:textId="77777777" w:rsidR="00F3698E" w:rsidRPr="009B6F72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790</w:t>
            </w:r>
            <w:r w:rsidRPr="009B6F72">
              <w:rPr>
                <w:rFonts w:ascii="Book Antiqua" w:hAnsi="Book Antiqua" w:cs="Helvetica"/>
                <w:sz w:val="20"/>
                <w:szCs w:val="22"/>
              </w:rPr>
              <w:t>)</w:t>
            </w:r>
          </w:p>
        </w:tc>
        <w:tc>
          <w:tcPr>
            <w:tcW w:w="3192" w:type="dxa"/>
          </w:tcPr>
          <w:p w14:paraId="0235588F" w14:textId="77777777" w:rsidR="00F3698E" w:rsidRPr="009B6F72" w:rsidRDefault="004B4A2B" w:rsidP="00C626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0.530</w:t>
            </w:r>
          </w:p>
          <w:p w14:paraId="539328EF" w14:textId="77777777" w:rsidR="00F3698E" w:rsidRPr="009B6F72" w:rsidRDefault="004B4A2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791</w:t>
            </w:r>
            <w:r w:rsidR="00F3698E" w:rsidRPr="009B6F72">
              <w:rPr>
                <w:rFonts w:ascii="Book Antiqua" w:hAnsi="Book Antiqua" w:cs="Helvetica"/>
                <w:sz w:val="20"/>
                <w:szCs w:val="22"/>
              </w:rPr>
              <w:t>)</w:t>
            </w:r>
          </w:p>
        </w:tc>
      </w:tr>
      <w:tr w:rsidR="00F3698E" w:rsidRPr="009B6F72" w14:paraId="49A8F5B5" w14:textId="77777777">
        <w:tc>
          <w:tcPr>
            <w:tcW w:w="3192" w:type="dxa"/>
          </w:tcPr>
          <w:p w14:paraId="525BB2D3" w14:textId="77777777" w:rsidR="00F3698E" w:rsidRPr="009B6F72" w:rsidRDefault="00F3698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9B6F72">
              <w:rPr>
                <w:rFonts w:ascii="Book Antiqua" w:hAnsi="Book Antiqua"/>
                <w:sz w:val="20"/>
                <w:szCs w:val="22"/>
              </w:rPr>
              <w:t>Incumbent</w:t>
            </w:r>
          </w:p>
        </w:tc>
        <w:tc>
          <w:tcPr>
            <w:tcW w:w="3192" w:type="dxa"/>
          </w:tcPr>
          <w:p w14:paraId="22E83500" w14:textId="77777777" w:rsidR="00F3698E" w:rsidRPr="009B6F72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0.078</w:t>
            </w:r>
          </w:p>
          <w:p w14:paraId="41460D81" w14:textId="77777777" w:rsidR="00F3698E" w:rsidRPr="009B6F72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143</w:t>
            </w:r>
            <w:r w:rsidRPr="009B6F72">
              <w:rPr>
                <w:rFonts w:ascii="Book Antiqua" w:hAnsi="Book Antiqua" w:cs="Helvetica"/>
                <w:sz w:val="20"/>
                <w:szCs w:val="22"/>
              </w:rPr>
              <w:t>)</w:t>
            </w:r>
          </w:p>
        </w:tc>
        <w:tc>
          <w:tcPr>
            <w:tcW w:w="3192" w:type="dxa"/>
          </w:tcPr>
          <w:p w14:paraId="3780D2CC" w14:textId="77777777" w:rsidR="00F3698E" w:rsidRPr="009B6F72" w:rsidRDefault="004B4A2B" w:rsidP="00C626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0.131</w:t>
            </w:r>
          </w:p>
          <w:p w14:paraId="6423BA24" w14:textId="77777777" w:rsidR="00F3698E" w:rsidRPr="009B6F72" w:rsidRDefault="004B4A2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143</w:t>
            </w:r>
            <w:r w:rsidR="00F3698E" w:rsidRPr="009B6F72">
              <w:rPr>
                <w:rFonts w:ascii="Book Antiqua" w:hAnsi="Book Antiqua" w:cs="Helvetica"/>
                <w:sz w:val="20"/>
                <w:szCs w:val="22"/>
              </w:rPr>
              <w:t>)</w:t>
            </w:r>
          </w:p>
        </w:tc>
      </w:tr>
      <w:tr w:rsidR="00F3698E" w:rsidRPr="009B6F72" w14:paraId="65F1EB08" w14:textId="77777777">
        <w:tc>
          <w:tcPr>
            <w:tcW w:w="3192" w:type="dxa"/>
          </w:tcPr>
          <w:p w14:paraId="71E6F98B" w14:textId="77777777" w:rsidR="00F3698E" w:rsidRPr="009B6F72" w:rsidRDefault="00F3698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DA</w:t>
            </w:r>
          </w:p>
        </w:tc>
        <w:tc>
          <w:tcPr>
            <w:tcW w:w="3192" w:type="dxa"/>
          </w:tcPr>
          <w:p w14:paraId="45002CB3" w14:textId="77777777" w:rsidR="00F3698E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0.470</w:t>
            </w:r>
          </w:p>
          <w:p w14:paraId="32BFBBC0" w14:textId="77777777" w:rsidR="00F3698E" w:rsidRPr="009B6F72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366)</w:t>
            </w:r>
          </w:p>
        </w:tc>
        <w:tc>
          <w:tcPr>
            <w:tcW w:w="3192" w:type="dxa"/>
          </w:tcPr>
          <w:p w14:paraId="00927DBC" w14:textId="77777777" w:rsidR="004B4A2B" w:rsidRDefault="004B4A2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0.231</w:t>
            </w:r>
          </w:p>
          <w:p w14:paraId="0EEE45A1" w14:textId="77777777" w:rsidR="00F3698E" w:rsidRPr="009B6F72" w:rsidRDefault="004B4A2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364)</w:t>
            </w:r>
          </w:p>
        </w:tc>
      </w:tr>
      <w:tr w:rsidR="00F3698E" w:rsidRPr="009B6F72" w14:paraId="51006AC6" w14:textId="77777777">
        <w:tc>
          <w:tcPr>
            <w:tcW w:w="3192" w:type="dxa"/>
          </w:tcPr>
          <w:p w14:paraId="0CD28A6F" w14:textId="77777777" w:rsidR="00F3698E" w:rsidRPr="009B6F72" w:rsidRDefault="00F3698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Afrikaaner Cllr</w:t>
            </w:r>
          </w:p>
        </w:tc>
        <w:tc>
          <w:tcPr>
            <w:tcW w:w="3192" w:type="dxa"/>
          </w:tcPr>
          <w:p w14:paraId="04156B24" w14:textId="77777777" w:rsidR="00F3698E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0.156</w:t>
            </w:r>
          </w:p>
          <w:p w14:paraId="44BBFB00" w14:textId="77777777" w:rsidR="00F3698E" w:rsidRPr="009B6F72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279)</w:t>
            </w:r>
          </w:p>
        </w:tc>
        <w:tc>
          <w:tcPr>
            <w:tcW w:w="3192" w:type="dxa"/>
          </w:tcPr>
          <w:p w14:paraId="7A990E4E" w14:textId="77777777" w:rsidR="004B4A2B" w:rsidRDefault="004B4A2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0.155</w:t>
            </w:r>
          </w:p>
          <w:p w14:paraId="5CC6C856" w14:textId="77777777" w:rsidR="00F3698E" w:rsidRPr="009B6F72" w:rsidRDefault="004B4A2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279)</w:t>
            </w:r>
          </w:p>
        </w:tc>
      </w:tr>
      <w:tr w:rsidR="00F3698E" w:rsidRPr="009B6F72" w14:paraId="31100E8A" w14:textId="77777777">
        <w:tc>
          <w:tcPr>
            <w:tcW w:w="3192" w:type="dxa"/>
          </w:tcPr>
          <w:p w14:paraId="180D1E7A" w14:textId="77777777" w:rsidR="00F3698E" w:rsidRPr="009B6F72" w:rsidRDefault="00F3698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English Cllr</w:t>
            </w:r>
          </w:p>
        </w:tc>
        <w:tc>
          <w:tcPr>
            <w:tcW w:w="3192" w:type="dxa"/>
          </w:tcPr>
          <w:p w14:paraId="4A56DB0D" w14:textId="77777777" w:rsidR="00F3698E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0.134</w:t>
            </w:r>
          </w:p>
          <w:p w14:paraId="011E6C6D" w14:textId="77777777" w:rsidR="00F3698E" w:rsidRPr="009B6F72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293)</w:t>
            </w:r>
          </w:p>
        </w:tc>
        <w:tc>
          <w:tcPr>
            <w:tcW w:w="3192" w:type="dxa"/>
          </w:tcPr>
          <w:p w14:paraId="073237E4" w14:textId="77777777" w:rsidR="004B4A2B" w:rsidRDefault="004B4A2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0.147</w:t>
            </w:r>
          </w:p>
          <w:p w14:paraId="2C96D257" w14:textId="77777777" w:rsidR="00F3698E" w:rsidRPr="009B6F72" w:rsidRDefault="004B4A2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294)</w:t>
            </w:r>
          </w:p>
        </w:tc>
      </w:tr>
      <w:tr w:rsidR="00F3698E" w:rsidRPr="009B6F72" w14:paraId="7E44A0C3" w14:textId="77777777">
        <w:tc>
          <w:tcPr>
            <w:tcW w:w="3192" w:type="dxa"/>
          </w:tcPr>
          <w:p w14:paraId="500A856F" w14:textId="77777777" w:rsidR="00F3698E" w:rsidRPr="009B6F72" w:rsidRDefault="00F3698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Zulu Cllr</w:t>
            </w:r>
          </w:p>
        </w:tc>
        <w:tc>
          <w:tcPr>
            <w:tcW w:w="3192" w:type="dxa"/>
          </w:tcPr>
          <w:p w14:paraId="3EADC57C" w14:textId="77777777" w:rsidR="00F3698E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0.032</w:t>
            </w:r>
          </w:p>
          <w:p w14:paraId="2B7DF339" w14:textId="77777777" w:rsidR="00F3698E" w:rsidRPr="009B6F72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184)</w:t>
            </w:r>
          </w:p>
        </w:tc>
        <w:tc>
          <w:tcPr>
            <w:tcW w:w="3192" w:type="dxa"/>
          </w:tcPr>
          <w:p w14:paraId="19E8AEFF" w14:textId="77777777" w:rsidR="004B4A2B" w:rsidRDefault="004B4A2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0.498</w:t>
            </w:r>
          </w:p>
          <w:p w14:paraId="0E8E2596" w14:textId="77777777" w:rsidR="00F3698E" w:rsidRPr="009B6F72" w:rsidRDefault="004B4A2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184)</w:t>
            </w:r>
          </w:p>
        </w:tc>
      </w:tr>
      <w:tr w:rsidR="00F3698E" w:rsidRPr="009B6F72" w14:paraId="6C4894B0" w14:textId="77777777">
        <w:tc>
          <w:tcPr>
            <w:tcW w:w="3192" w:type="dxa"/>
          </w:tcPr>
          <w:p w14:paraId="29D85EAA" w14:textId="77777777" w:rsidR="00F3698E" w:rsidRPr="009B6F72" w:rsidRDefault="00F3698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Turnout</w:t>
            </w:r>
          </w:p>
        </w:tc>
        <w:tc>
          <w:tcPr>
            <w:tcW w:w="3192" w:type="dxa"/>
          </w:tcPr>
          <w:p w14:paraId="6CB4631E" w14:textId="77777777" w:rsidR="00F3698E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0.199</w:t>
            </w:r>
          </w:p>
          <w:p w14:paraId="5F4B5B0D" w14:textId="77777777" w:rsidR="00F3698E" w:rsidRPr="009B6F72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1211)</w:t>
            </w:r>
          </w:p>
        </w:tc>
        <w:tc>
          <w:tcPr>
            <w:tcW w:w="3192" w:type="dxa"/>
          </w:tcPr>
          <w:p w14:paraId="68F0E3F4" w14:textId="77777777" w:rsidR="004B4A2B" w:rsidRDefault="004B4A2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1.337</w:t>
            </w:r>
          </w:p>
          <w:p w14:paraId="7C65E67F" w14:textId="77777777" w:rsidR="00F3698E" w:rsidRPr="009B6F72" w:rsidRDefault="004B4A2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1.207)</w:t>
            </w:r>
          </w:p>
        </w:tc>
      </w:tr>
      <w:tr w:rsidR="00F3698E" w:rsidRPr="009B6F72" w14:paraId="6381FD9E" w14:textId="77777777">
        <w:tc>
          <w:tcPr>
            <w:tcW w:w="3192" w:type="dxa"/>
          </w:tcPr>
          <w:p w14:paraId="377D1C33" w14:textId="77777777" w:rsidR="00F3698E" w:rsidRPr="009B6F72" w:rsidRDefault="00F3698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Shadow</w:t>
            </w:r>
          </w:p>
        </w:tc>
        <w:tc>
          <w:tcPr>
            <w:tcW w:w="3192" w:type="dxa"/>
          </w:tcPr>
          <w:p w14:paraId="55AF9888" w14:textId="77777777" w:rsidR="00F3698E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0.187</w:t>
            </w:r>
          </w:p>
          <w:p w14:paraId="4C7B8899" w14:textId="77777777" w:rsidR="00F3698E" w:rsidRPr="009B6F72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250)</w:t>
            </w:r>
          </w:p>
        </w:tc>
        <w:tc>
          <w:tcPr>
            <w:tcW w:w="3192" w:type="dxa"/>
          </w:tcPr>
          <w:p w14:paraId="3A3444B4" w14:textId="77777777" w:rsidR="004B4A2B" w:rsidRDefault="004B4A2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0.174</w:t>
            </w:r>
          </w:p>
          <w:p w14:paraId="023C6F2F" w14:textId="77777777" w:rsidR="00F3698E" w:rsidRPr="009B6F72" w:rsidRDefault="004B4A2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249)</w:t>
            </w:r>
          </w:p>
        </w:tc>
      </w:tr>
      <w:tr w:rsidR="00F3698E" w:rsidRPr="009B6F72" w14:paraId="3E059218" w14:textId="77777777">
        <w:tc>
          <w:tcPr>
            <w:tcW w:w="3192" w:type="dxa"/>
          </w:tcPr>
          <w:p w14:paraId="0CEB824D" w14:textId="77777777" w:rsidR="00F3698E" w:rsidRPr="009B6F72" w:rsidRDefault="00F3698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9B6F72">
              <w:rPr>
                <w:rFonts w:ascii="Book Antiqua" w:hAnsi="Book Antiqua"/>
                <w:sz w:val="20"/>
                <w:szCs w:val="22"/>
              </w:rPr>
              <w:t>Log-Likelihood (unconstrained)</w:t>
            </w:r>
          </w:p>
        </w:tc>
        <w:tc>
          <w:tcPr>
            <w:tcW w:w="3192" w:type="dxa"/>
          </w:tcPr>
          <w:p w14:paraId="41F27DAB" w14:textId="77777777" w:rsidR="00F3698E" w:rsidRPr="009B6F72" w:rsidRDefault="00F756AC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579.85</w:t>
            </w:r>
          </w:p>
        </w:tc>
        <w:tc>
          <w:tcPr>
            <w:tcW w:w="3192" w:type="dxa"/>
          </w:tcPr>
          <w:p w14:paraId="0ECBDDB8" w14:textId="77777777" w:rsidR="00F3698E" w:rsidRPr="009B6F72" w:rsidRDefault="004B4A2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-578</w:t>
            </w:r>
            <w:r w:rsidR="00F3698E" w:rsidRPr="009B6F72">
              <w:rPr>
                <w:rFonts w:ascii="Book Antiqua" w:hAnsi="Book Antiqua" w:cs="Helvetica"/>
                <w:sz w:val="20"/>
                <w:szCs w:val="22"/>
              </w:rPr>
              <w:t>.</w:t>
            </w:r>
            <w:r>
              <w:rPr>
                <w:rFonts w:ascii="Book Antiqua" w:hAnsi="Book Antiqua" w:cs="Helvetica"/>
                <w:sz w:val="20"/>
                <w:szCs w:val="22"/>
              </w:rPr>
              <w:t>93</w:t>
            </w:r>
          </w:p>
        </w:tc>
      </w:tr>
      <w:tr w:rsidR="00F3698E" w:rsidRPr="009B6F72" w14:paraId="6CD25B3C" w14:textId="77777777">
        <w:tc>
          <w:tcPr>
            <w:tcW w:w="3192" w:type="dxa"/>
          </w:tcPr>
          <w:p w14:paraId="76C269AC" w14:textId="77777777" w:rsidR="00F3698E" w:rsidRPr="009B6F72" w:rsidRDefault="00F3698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9B6F72">
              <w:rPr>
                <w:rFonts w:ascii="Book Antiqua" w:hAnsi="Book Antiqua"/>
                <w:sz w:val="20"/>
                <w:szCs w:val="22"/>
              </w:rPr>
              <w:t>Log-Likelihood</w:t>
            </w:r>
          </w:p>
          <w:p w14:paraId="1B5CEC37" w14:textId="77777777" w:rsidR="00F3698E" w:rsidRPr="009B6F72" w:rsidRDefault="00F3698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9B6F72">
              <w:rPr>
                <w:rFonts w:ascii="Book Antiqua" w:hAnsi="Book Antiqua"/>
                <w:sz w:val="20"/>
                <w:szCs w:val="22"/>
              </w:rPr>
              <w:t>(constrained)</w:t>
            </w:r>
          </w:p>
        </w:tc>
        <w:tc>
          <w:tcPr>
            <w:tcW w:w="3192" w:type="dxa"/>
          </w:tcPr>
          <w:p w14:paraId="56DEAFDA" w14:textId="77777777" w:rsidR="00F3698E" w:rsidRPr="009B6F72" w:rsidRDefault="00F3698E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9B6F72">
              <w:rPr>
                <w:rFonts w:ascii="Book Antiqua" w:hAnsi="Book Antiqua" w:cs="Helvetica"/>
                <w:sz w:val="20"/>
                <w:szCs w:val="22"/>
              </w:rPr>
              <w:t>-587.45</w:t>
            </w:r>
          </w:p>
        </w:tc>
        <w:tc>
          <w:tcPr>
            <w:tcW w:w="3192" w:type="dxa"/>
          </w:tcPr>
          <w:p w14:paraId="380D2F0A" w14:textId="55BE31F0" w:rsidR="00F3698E" w:rsidRPr="009B6F72" w:rsidRDefault="00F3698E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9B6F72">
              <w:rPr>
                <w:rFonts w:ascii="Book Antiqua" w:hAnsi="Book Antiqua" w:cs="Helvetica"/>
                <w:sz w:val="20"/>
                <w:szCs w:val="22"/>
              </w:rPr>
              <w:t>-587.7</w:t>
            </w:r>
            <w:r w:rsidR="00FD0F63">
              <w:rPr>
                <w:rFonts w:ascii="Book Antiqua" w:hAnsi="Book Antiqua" w:cs="Helvetica"/>
                <w:sz w:val="20"/>
                <w:szCs w:val="22"/>
              </w:rPr>
              <w:t>9</w:t>
            </w:r>
          </w:p>
        </w:tc>
      </w:tr>
      <w:tr w:rsidR="00F3698E" w:rsidRPr="009B6F72" w14:paraId="50E20D9D" w14:textId="77777777">
        <w:tc>
          <w:tcPr>
            <w:tcW w:w="3192" w:type="dxa"/>
          </w:tcPr>
          <w:p w14:paraId="5D030D5F" w14:textId="77777777" w:rsidR="00F3698E" w:rsidRPr="009B6F72" w:rsidRDefault="00F3698E" w:rsidP="008F7D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9B6F72">
              <w:rPr>
                <w:rFonts w:ascii="Book Antiqua" w:hAnsi="Book Antiqua"/>
                <w:sz w:val="20"/>
                <w:szCs w:val="22"/>
              </w:rPr>
              <w:t>LR chi2(7)</w:t>
            </w:r>
          </w:p>
        </w:tc>
        <w:tc>
          <w:tcPr>
            <w:tcW w:w="3192" w:type="dxa"/>
          </w:tcPr>
          <w:p w14:paraId="5924EA06" w14:textId="77777777" w:rsidR="00F3698E" w:rsidRPr="009B6F72" w:rsidRDefault="002A7DEF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15.20</w:t>
            </w:r>
          </w:p>
        </w:tc>
        <w:tc>
          <w:tcPr>
            <w:tcW w:w="3192" w:type="dxa"/>
          </w:tcPr>
          <w:p w14:paraId="7832D353" w14:textId="77777777" w:rsidR="00F3698E" w:rsidRPr="009B6F72" w:rsidRDefault="004B4A2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17</w:t>
            </w:r>
            <w:r w:rsidR="00F3698E" w:rsidRPr="009B6F72">
              <w:rPr>
                <w:rFonts w:ascii="Book Antiqua" w:hAnsi="Book Antiqua" w:cs="Helvetica"/>
                <w:sz w:val="20"/>
                <w:szCs w:val="22"/>
              </w:rPr>
              <w:t>.</w:t>
            </w:r>
            <w:r>
              <w:rPr>
                <w:rFonts w:ascii="Book Antiqua" w:hAnsi="Book Antiqua" w:cs="Helvetica"/>
                <w:sz w:val="20"/>
                <w:szCs w:val="22"/>
              </w:rPr>
              <w:t>71</w:t>
            </w:r>
          </w:p>
        </w:tc>
      </w:tr>
      <w:tr w:rsidR="00F3698E" w:rsidRPr="009B6F72" w14:paraId="66CDEF4C" w14:textId="77777777">
        <w:tc>
          <w:tcPr>
            <w:tcW w:w="3192" w:type="dxa"/>
          </w:tcPr>
          <w:p w14:paraId="0B31209F" w14:textId="77777777" w:rsidR="00F3698E" w:rsidRPr="009B6F72" w:rsidRDefault="00F3698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9B6F72">
              <w:rPr>
                <w:rFonts w:ascii="Book Antiqua" w:hAnsi="Book Antiqua"/>
                <w:sz w:val="20"/>
                <w:szCs w:val="22"/>
              </w:rPr>
              <w:t>Prob &gt; chi2</w:t>
            </w:r>
          </w:p>
        </w:tc>
        <w:tc>
          <w:tcPr>
            <w:tcW w:w="3192" w:type="dxa"/>
          </w:tcPr>
          <w:p w14:paraId="76BD2C68" w14:textId="77777777" w:rsidR="00F3698E" w:rsidRPr="009B6F72" w:rsidRDefault="002A7DEF" w:rsidP="00855B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0.295</w:t>
            </w:r>
          </w:p>
        </w:tc>
        <w:tc>
          <w:tcPr>
            <w:tcW w:w="3192" w:type="dxa"/>
          </w:tcPr>
          <w:p w14:paraId="525D77E8" w14:textId="77777777" w:rsidR="00F3698E" w:rsidRPr="009B6F72" w:rsidRDefault="00F3698E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9B6F72">
              <w:rPr>
                <w:rFonts w:ascii="Book Antiqua" w:hAnsi="Book Antiqua" w:cs="Helvetica"/>
                <w:sz w:val="20"/>
                <w:szCs w:val="22"/>
              </w:rPr>
              <w:t>0.</w:t>
            </w:r>
            <w:r w:rsidR="004B4A2B">
              <w:rPr>
                <w:rFonts w:ascii="Book Antiqua" w:hAnsi="Book Antiqua" w:cs="Helvetica"/>
                <w:sz w:val="20"/>
                <w:szCs w:val="22"/>
              </w:rPr>
              <w:t>169</w:t>
            </w:r>
          </w:p>
        </w:tc>
      </w:tr>
    </w:tbl>
    <w:p w14:paraId="056225A8" w14:textId="77777777" w:rsidR="00242E51" w:rsidRDefault="00242E51" w:rsidP="0084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szCs w:val="22"/>
        </w:rPr>
      </w:pPr>
    </w:p>
    <w:p w14:paraId="214B58DA" w14:textId="77777777" w:rsidR="001659A6" w:rsidRPr="001659A6" w:rsidRDefault="00DF54A8" w:rsidP="0084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szCs w:val="22"/>
        </w:rPr>
      </w:pPr>
      <w:r>
        <w:rPr>
          <w:rFonts w:ascii="Book Antiqua" w:hAnsi="Book Antiqua"/>
          <w:b/>
          <w:szCs w:val="22"/>
        </w:rPr>
        <w:br w:type="page"/>
      </w:r>
      <w:r w:rsidR="00990100">
        <w:rPr>
          <w:rFonts w:ascii="Book Antiqua" w:hAnsi="Book Antiqua"/>
          <w:b/>
          <w:szCs w:val="22"/>
        </w:rPr>
        <w:t>Table A-4</w:t>
      </w:r>
      <w:r w:rsidR="00840C36">
        <w:rPr>
          <w:rFonts w:ascii="Book Antiqua" w:hAnsi="Book Antiqua"/>
          <w:b/>
          <w:szCs w:val="22"/>
        </w:rPr>
        <w:t>b</w:t>
      </w:r>
      <w:r w:rsidR="001659A6" w:rsidRPr="001659A6">
        <w:rPr>
          <w:rFonts w:ascii="Book Antiqua" w:hAnsi="Book Antiqua"/>
          <w:b/>
          <w:szCs w:val="22"/>
        </w:rPr>
        <w:t xml:space="preserve">. </w:t>
      </w:r>
      <w:r w:rsidR="00C76881">
        <w:rPr>
          <w:rFonts w:ascii="Book Antiqua" w:hAnsi="Book Antiqua"/>
          <w:b/>
          <w:szCs w:val="22"/>
        </w:rPr>
        <w:t xml:space="preserve">Same-Race Treatment Assignment: </w:t>
      </w:r>
      <w:r w:rsidR="00C7631C" w:rsidRPr="001659A6">
        <w:rPr>
          <w:rFonts w:ascii="Book Antiqua" w:hAnsi="Book Antiqua"/>
          <w:b/>
          <w:szCs w:val="22"/>
        </w:rPr>
        <w:t xml:space="preserve">T-tests </w:t>
      </w:r>
      <w:r w:rsidR="00C7631C">
        <w:rPr>
          <w:rFonts w:ascii="Book Antiqua" w:hAnsi="Book Antiqua"/>
          <w:b/>
          <w:szCs w:val="22"/>
        </w:rPr>
        <w:t xml:space="preserve">for </w:t>
      </w:r>
      <w:r w:rsidR="001659A6" w:rsidRPr="001659A6">
        <w:rPr>
          <w:rFonts w:ascii="Book Antiqua" w:hAnsi="Book Antiqua"/>
          <w:b/>
          <w:szCs w:val="22"/>
        </w:rPr>
        <w:t>Balance on Covariate</w:t>
      </w:r>
      <w:r w:rsidR="00C7631C">
        <w:rPr>
          <w:rFonts w:ascii="Book Antiqua" w:hAnsi="Book Antiqua"/>
          <w:b/>
          <w:szCs w:val="22"/>
        </w:rPr>
        <w:t>s, Sample of Non-Bounced Emails</w:t>
      </w:r>
      <w:r w:rsidR="001659A6" w:rsidRPr="001659A6">
        <w:rPr>
          <w:rFonts w:ascii="Book Antiqua" w:hAnsi="Book Antiqua"/>
          <w:b/>
          <w:szCs w:val="22"/>
        </w:rPr>
        <w:t xml:space="preserve"> </w:t>
      </w:r>
    </w:p>
    <w:p w14:paraId="629C6D39" w14:textId="77777777" w:rsidR="001659A6" w:rsidRPr="001659A6" w:rsidRDefault="001659A6" w:rsidP="001659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 Antiqua" w:hAnsi="Book Antiqua"/>
          <w:b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394"/>
        <w:gridCol w:w="2394"/>
        <w:gridCol w:w="2394"/>
        <w:gridCol w:w="2394"/>
      </w:tblGrid>
      <w:tr w:rsidR="001659A6" w:rsidRPr="0035726E" w14:paraId="2CE32D14" w14:textId="77777777">
        <w:tc>
          <w:tcPr>
            <w:tcW w:w="2394" w:type="dxa"/>
          </w:tcPr>
          <w:p w14:paraId="26170F3B" w14:textId="77777777" w:rsidR="001659A6" w:rsidRPr="0035726E" w:rsidRDefault="001659A6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sz w:val="20"/>
                <w:szCs w:val="22"/>
              </w:rPr>
            </w:pPr>
            <w:r w:rsidRPr="0035726E">
              <w:rPr>
                <w:rFonts w:ascii="Book Antiqua" w:hAnsi="Book Antiqua"/>
                <w:b/>
                <w:sz w:val="20"/>
                <w:szCs w:val="22"/>
              </w:rPr>
              <w:t>Variable</w:t>
            </w:r>
          </w:p>
        </w:tc>
        <w:tc>
          <w:tcPr>
            <w:tcW w:w="2394" w:type="dxa"/>
          </w:tcPr>
          <w:p w14:paraId="5DB01702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35726E">
              <w:rPr>
                <w:rFonts w:ascii="Book Antiqua" w:hAnsi="Book Antiqua"/>
                <w:b/>
                <w:sz w:val="20"/>
                <w:szCs w:val="22"/>
              </w:rPr>
              <w:t>Same-Race</w:t>
            </w:r>
          </w:p>
        </w:tc>
        <w:tc>
          <w:tcPr>
            <w:tcW w:w="2394" w:type="dxa"/>
          </w:tcPr>
          <w:p w14:paraId="476F99FE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35726E">
              <w:rPr>
                <w:rFonts w:ascii="Book Antiqua" w:hAnsi="Book Antiqua"/>
                <w:b/>
                <w:sz w:val="20"/>
                <w:szCs w:val="22"/>
              </w:rPr>
              <w:t>Other-Race</w:t>
            </w:r>
          </w:p>
        </w:tc>
        <w:tc>
          <w:tcPr>
            <w:tcW w:w="2394" w:type="dxa"/>
          </w:tcPr>
          <w:p w14:paraId="1F737F31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35726E">
              <w:rPr>
                <w:rFonts w:ascii="Book Antiqua" w:hAnsi="Book Antiqua"/>
                <w:b/>
                <w:sz w:val="20"/>
                <w:szCs w:val="22"/>
              </w:rPr>
              <w:t>Difference</w:t>
            </w:r>
          </w:p>
        </w:tc>
      </w:tr>
      <w:tr w:rsidR="001659A6" w:rsidRPr="0035726E" w14:paraId="0523BA85" w14:textId="77777777">
        <w:tc>
          <w:tcPr>
            <w:tcW w:w="2394" w:type="dxa"/>
          </w:tcPr>
          <w:p w14:paraId="22452D89" w14:textId="77777777" w:rsidR="001659A6" w:rsidRPr="0035726E" w:rsidRDefault="001659A6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Female</w:t>
            </w:r>
          </w:p>
        </w:tc>
        <w:tc>
          <w:tcPr>
            <w:tcW w:w="2394" w:type="dxa"/>
          </w:tcPr>
          <w:p w14:paraId="52F0AF5E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368</w:t>
            </w:r>
          </w:p>
          <w:p w14:paraId="768497BD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N=604</w:t>
            </w:r>
          </w:p>
        </w:tc>
        <w:tc>
          <w:tcPr>
            <w:tcW w:w="2394" w:type="dxa"/>
          </w:tcPr>
          <w:p w14:paraId="57BE31C2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381</w:t>
            </w:r>
          </w:p>
          <w:p w14:paraId="3687C24F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N=625</w:t>
            </w:r>
          </w:p>
        </w:tc>
        <w:tc>
          <w:tcPr>
            <w:tcW w:w="2394" w:type="dxa"/>
          </w:tcPr>
          <w:p w14:paraId="11361A95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013</w:t>
            </w:r>
          </w:p>
          <w:p w14:paraId="63A67D59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(p=0.632)</w:t>
            </w:r>
          </w:p>
        </w:tc>
      </w:tr>
      <w:tr w:rsidR="001659A6" w:rsidRPr="0035726E" w14:paraId="27138480" w14:textId="77777777">
        <w:tc>
          <w:tcPr>
            <w:tcW w:w="2394" w:type="dxa"/>
          </w:tcPr>
          <w:p w14:paraId="46B7251B" w14:textId="77777777" w:rsidR="001659A6" w:rsidRPr="0035726E" w:rsidRDefault="001659A6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ANC</w:t>
            </w:r>
          </w:p>
        </w:tc>
        <w:tc>
          <w:tcPr>
            <w:tcW w:w="2394" w:type="dxa"/>
          </w:tcPr>
          <w:p w14:paraId="7B175DC3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559</w:t>
            </w:r>
          </w:p>
          <w:p w14:paraId="4A7503B1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N=604</w:t>
            </w:r>
          </w:p>
        </w:tc>
        <w:tc>
          <w:tcPr>
            <w:tcW w:w="2394" w:type="dxa"/>
          </w:tcPr>
          <w:p w14:paraId="061B6EE7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595</w:t>
            </w:r>
          </w:p>
          <w:p w14:paraId="657A3FF9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N=625</w:t>
            </w:r>
          </w:p>
        </w:tc>
        <w:tc>
          <w:tcPr>
            <w:tcW w:w="2394" w:type="dxa"/>
          </w:tcPr>
          <w:p w14:paraId="1DF52C2B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036</w:t>
            </w:r>
          </w:p>
          <w:p w14:paraId="61AC38FF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(p=0.207)</w:t>
            </w:r>
          </w:p>
        </w:tc>
      </w:tr>
      <w:tr w:rsidR="001659A6" w:rsidRPr="0035726E" w14:paraId="1188218B" w14:textId="77777777">
        <w:tc>
          <w:tcPr>
            <w:tcW w:w="2394" w:type="dxa"/>
          </w:tcPr>
          <w:p w14:paraId="32CEF1A0" w14:textId="77777777" w:rsidR="001659A6" w:rsidRPr="0035726E" w:rsidRDefault="001659A6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Ward</w:t>
            </w:r>
          </w:p>
        </w:tc>
        <w:tc>
          <w:tcPr>
            <w:tcW w:w="2394" w:type="dxa"/>
          </w:tcPr>
          <w:p w14:paraId="481859C5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533</w:t>
            </w:r>
          </w:p>
          <w:p w14:paraId="6938C1D1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N=604</w:t>
            </w:r>
          </w:p>
        </w:tc>
        <w:tc>
          <w:tcPr>
            <w:tcW w:w="2394" w:type="dxa"/>
          </w:tcPr>
          <w:p w14:paraId="4170544E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499</w:t>
            </w:r>
          </w:p>
          <w:p w14:paraId="0D5F04F6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N=625</w:t>
            </w:r>
          </w:p>
        </w:tc>
        <w:tc>
          <w:tcPr>
            <w:tcW w:w="2394" w:type="dxa"/>
          </w:tcPr>
          <w:p w14:paraId="114E15EE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034</w:t>
            </w:r>
          </w:p>
          <w:p w14:paraId="7BAC06A7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(p=0.235)</w:t>
            </w:r>
          </w:p>
        </w:tc>
      </w:tr>
      <w:tr w:rsidR="001659A6" w:rsidRPr="0035726E" w14:paraId="014741D5" w14:textId="77777777">
        <w:tc>
          <w:tcPr>
            <w:tcW w:w="2394" w:type="dxa"/>
          </w:tcPr>
          <w:p w14:paraId="2E7B8220" w14:textId="77777777" w:rsidR="001659A6" w:rsidRPr="0035726E" w:rsidRDefault="001659A6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Pop. Computer Access</w:t>
            </w:r>
          </w:p>
        </w:tc>
        <w:tc>
          <w:tcPr>
            <w:tcW w:w="2394" w:type="dxa"/>
          </w:tcPr>
          <w:p w14:paraId="533BDB0B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213</w:t>
            </w:r>
          </w:p>
          <w:p w14:paraId="3A4F1189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N=412</w:t>
            </w:r>
          </w:p>
        </w:tc>
        <w:tc>
          <w:tcPr>
            <w:tcW w:w="2394" w:type="dxa"/>
          </w:tcPr>
          <w:p w14:paraId="066074C3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208</w:t>
            </w:r>
          </w:p>
          <w:p w14:paraId="3D6C14F6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N=436</w:t>
            </w:r>
          </w:p>
        </w:tc>
        <w:tc>
          <w:tcPr>
            <w:tcW w:w="2394" w:type="dxa"/>
          </w:tcPr>
          <w:p w14:paraId="766CFD14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005</w:t>
            </w:r>
          </w:p>
          <w:p w14:paraId="4E35CEB1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(p=0.499)</w:t>
            </w:r>
          </w:p>
        </w:tc>
      </w:tr>
      <w:tr w:rsidR="001659A6" w:rsidRPr="0035726E" w14:paraId="3EA2EC0E" w14:textId="77777777">
        <w:tc>
          <w:tcPr>
            <w:tcW w:w="2394" w:type="dxa"/>
          </w:tcPr>
          <w:p w14:paraId="25B54094" w14:textId="77777777" w:rsidR="001659A6" w:rsidRPr="0035726E" w:rsidRDefault="001659A6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Pop. Race Fractionalization</w:t>
            </w:r>
          </w:p>
        </w:tc>
        <w:tc>
          <w:tcPr>
            <w:tcW w:w="2394" w:type="dxa"/>
          </w:tcPr>
          <w:p w14:paraId="357B2A16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345</w:t>
            </w:r>
          </w:p>
          <w:p w14:paraId="510A5570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N=604</w:t>
            </w:r>
          </w:p>
        </w:tc>
        <w:tc>
          <w:tcPr>
            <w:tcW w:w="2394" w:type="dxa"/>
          </w:tcPr>
          <w:p w14:paraId="147C77C4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360</w:t>
            </w:r>
          </w:p>
          <w:p w14:paraId="060B5806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N=625</w:t>
            </w:r>
          </w:p>
        </w:tc>
        <w:tc>
          <w:tcPr>
            <w:tcW w:w="2394" w:type="dxa"/>
          </w:tcPr>
          <w:p w14:paraId="7C3C8C08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015</w:t>
            </w:r>
          </w:p>
          <w:p w14:paraId="39D51567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(p=0.229)</w:t>
            </w:r>
          </w:p>
        </w:tc>
      </w:tr>
      <w:tr w:rsidR="001659A6" w:rsidRPr="0035726E" w14:paraId="7FCF5314" w14:textId="77777777">
        <w:tc>
          <w:tcPr>
            <w:tcW w:w="2394" w:type="dxa"/>
          </w:tcPr>
          <w:p w14:paraId="0B46B48C" w14:textId="77777777" w:rsidR="001659A6" w:rsidRPr="0035726E" w:rsidRDefault="001659A6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Pop. Access Piped Water</w:t>
            </w:r>
            <w:r w:rsidR="00D61DCD">
              <w:rPr>
                <w:rFonts w:ascii="Book Antiqua" w:hAnsi="Book Antiqua"/>
                <w:sz w:val="20"/>
                <w:szCs w:val="22"/>
              </w:rPr>
              <w:t xml:space="preserve"> </w:t>
            </w:r>
          </w:p>
        </w:tc>
        <w:tc>
          <w:tcPr>
            <w:tcW w:w="2394" w:type="dxa"/>
          </w:tcPr>
          <w:p w14:paraId="32892212" w14:textId="57D65E98" w:rsidR="001659A6" w:rsidRPr="0035726E" w:rsidRDefault="00593214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624</w:t>
            </w:r>
          </w:p>
          <w:p w14:paraId="51ECE3C1" w14:textId="1E5CF375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N=60</w:t>
            </w:r>
            <w:r w:rsidR="00593214">
              <w:rPr>
                <w:rFonts w:ascii="Book Antiqua" w:hAnsi="Book Antiqua"/>
                <w:sz w:val="20"/>
                <w:szCs w:val="22"/>
              </w:rPr>
              <w:t>4</w:t>
            </w:r>
          </w:p>
        </w:tc>
        <w:tc>
          <w:tcPr>
            <w:tcW w:w="2394" w:type="dxa"/>
          </w:tcPr>
          <w:p w14:paraId="07EA4D71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618</w:t>
            </w:r>
          </w:p>
          <w:p w14:paraId="42A991DC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N=625</w:t>
            </w:r>
          </w:p>
        </w:tc>
        <w:tc>
          <w:tcPr>
            <w:tcW w:w="2394" w:type="dxa"/>
          </w:tcPr>
          <w:p w14:paraId="7E4D8C65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008</w:t>
            </w:r>
          </w:p>
          <w:p w14:paraId="000FF8FB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(p=0.455)</w:t>
            </w:r>
          </w:p>
        </w:tc>
      </w:tr>
      <w:tr w:rsidR="001659A6" w:rsidRPr="0035726E" w14:paraId="14827903" w14:textId="77777777">
        <w:tc>
          <w:tcPr>
            <w:tcW w:w="2394" w:type="dxa"/>
          </w:tcPr>
          <w:p w14:paraId="4FB31250" w14:textId="77777777" w:rsidR="001659A6" w:rsidRPr="0035726E" w:rsidRDefault="001659A6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Incumbent</w:t>
            </w:r>
          </w:p>
        </w:tc>
        <w:tc>
          <w:tcPr>
            <w:tcW w:w="2394" w:type="dxa"/>
          </w:tcPr>
          <w:p w14:paraId="23D26BD8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457</w:t>
            </w:r>
          </w:p>
          <w:p w14:paraId="5A7FFCB5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N=604</w:t>
            </w:r>
          </w:p>
        </w:tc>
        <w:tc>
          <w:tcPr>
            <w:tcW w:w="2394" w:type="dxa"/>
          </w:tcPr>
          <w:p w14:paraId="7B0E9147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469</w:t>
            </w:r>
          </w:p>
          <w:p w14:paraId="78E855B6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N=625</w:t>
            </w:r>
          </w:p>
        </w:tc>
        <w:tc>
          <w:tcPr>
            <w:tcW w:w="2394" w:type="dxa"/>
          </w:tcPr>
          <w:p w14:paraId="042D3051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012</w:t>
            </w:r>
          </w:p>
          <w:p w14:paraId="54A33704" w14:textId="77777777" w:rsidR="001659A6" w:rsidRPr="0035726E" w:rsidRDefault="001659A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(p=0.677)</w:t>
            </w:r>
          </w:p>
        </w:tc>
      </w:tr>
      <w:tr w:rsidR="001F137C" w:rsidRPr="0035726E" w14:paraId="6A18C6C1" w14:textId="77777777">
        <w:tc>
          <w:tcPr>
            <w:tcW w:w="2394" w:type="dxa"/>
          </w:tcPr>
          <w:p w14:paraId="6C69126C" w14:textId="77777777" w:rsidR="001F137C" w:rsidRPr="0035726E" w:rsidRDefault="001F137C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DA</w:t>
            </w:r>
          </w:p>
        </w:tc>
        <w:tc>
          <w:tcPr>
            <w:tcW w:w="2394" w:type="dxa"/>
          </w:tcPr>
          <w:p w14:paraId="15F4AB21" w14:textId="77777777" w:rsidR="001F137C" w:rsidRPr="0035726E" w:rsidRDefault="001F137C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361</w:t>
            </w:r>
          </w:p>
          <w:p w14:paraId="6655C80F" w14:textId="77777777" w:rsidR="001F137C" w:rsidRPr="0035726E" w:rsidRDefault="001F137C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N=604</w:t>
            </w:r>
          </w:p>
        </w:tc>
        <w:tc>
          <w:tcPr>
            <w:tcW w:w="2394" w:type="dxa"/>
          </w:tcPr>
          <w:p w14:paraId="03E8D4B3" w14:textId="77777777" w:rsidR="001F137C" w:rsidRPr="0035726E" w:rsidRDefault="001F137C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354</w:t>
            </w:r>
          </w:p>
          <w:p w14:paraId="16348410" w14:textId="77777777" w:rsidR="001F137C" w:rsidRPr="0035726E" w:rsidRDefault="001F137C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N=625</w:t>
            </w:r>
          </w:p>
        </w:tc>
        <w:tc>
          <w:tcPr>
            <w:tcW w:w="2394" w:type="dxa"/>
          </w:tcPr>
          <w:p w14:paraId="77BB13A7" w14:textId="77777777" w:rsidR="001F137C" w:rsidRPr="0035726E" w:rsidRDefault="001F137C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007</w:t>
            </w:r>
          </w:p>
          <w:p w14:paraId="5EEDF68F" w14:textId="77777777" w:rsidR="001F137C" w:rsidRPr="0035726E" w:rsidRDefault="001F137C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(p=0.789</w:t>
            </w:r>
          </w:p>
        </w:tc>
      </w:tr>
      <w:tr w:rsidR="001F137C" w:rsidRPr="0035726E" w14:paraId="60D69DC1" w14:textId="77777777">
        <w:tc>
          <w:tcPr>
            <w:tcW w:w="2394" w:type="dxa"/>
          </w:tcPr>
          <w:p w14:paraId="538DCF27" w14:textId="77777777" w:rsidR="001F137C" w:rsidRPr="0035726E" w:rsidRDefault="001F137C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Other Party</w:t>
            </w:r>
          </w:p>
        </w:tc>
        <w:tc>
          <w:tcPr>
            <w:tcW w:w="2394" w:type="dxa"/>
          </w:tcPr>
          <w:p w14:paraId="0250DA5F" w14:textId="77777777" w:rsidR="001F137C" w:rsidRPr="0035726E" w:rsidRDefault="001F137C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079</w:t>
            </w:r>
          </w:p>
          <w:p w14:paraId="72D621C3" w14:textId="77777777" w:rsidR="001F137C" w:rsidRPr="0035726E" w:rsidRDefault="001F137C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N=604</w:t>
            </w:r>
          </w:p>
        </w:tc>
        <w:tc>
          <w:tcPr>
            <w:tcW w:w="2394" w:type="dxa"/>
          </w:tcPr>
          <w:p w14:paraId="1BDA18FA" w14:textId="77777777" w:rsidR="001F137C" w:rsidRPr="0035726E" w:rsidRDefault="001F137C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051</w:t>
            </w:r>
          </w:p>
          <w:p w14:paraId="18FCDEDA" w14:textId="77777777" w:rsidR="001F137C" w:rsidRPr="0035726E" w:rsidRDefault="001F137C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N=625</w:t>
            </w:r>
          </w:p>
        </w:tc>
        <w:tc>
          <w:tcPr>
            <w:tcW w:w="2394" w:type="dxa"/>
          </w:tcPr>
          <w:p w14:paraId="37FE153B" w14:textId="77777777" w:rsidR="001F137C" w:rsidRPr="0035726E" w:rsidRDefault="001F137C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028</w:t>
            </w:r>
          </w:p>
          <w:p w14:paraId="29814F94" w14:textId="77777777" w:rsidR="001F137C" w:rsidRPr="0035726E" w:rsidRDefault="001F137C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(p=0.045)</w:t>
            </w:r>
          </w:p>
        </w:tc>
      </w:tr>
      <w:tr w:rsidR="001F137C" w:rsidRPr="0035726E" w14:paraId="03B64FD2" w14:textId="77777777">
        <w:tc>
          <w:tcPr>
            <w:tcW w:w="2394" w:type="dxa"/>
          </w:tcPr>
          <w:p w14:paraId="246EEFC6" w14:textId="77777777" w:rsidR="001F137C" w:rsidRPr="0035726E" w:rsidRDefault="001F137C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Afrikaaner</w:t>
            </w:r>
            <w:r w:rsidR="0035726E" w:rsidRPr="0035726E">
              <w:rPr>
                <w:rFonts w:ascii="Book Antiqua" w:hAnsi="Book Antiqua"/>
                <w:sz w:val="20"/>
                <w:szCs w:val="22"/>
              </w:rPr>
              <w:t xml:space="preserve"> Cllr</w:t>
            </w:r>
          </w:p>
        </w:tc>
        <w:tc>
          <w:tcPr>
            <w:tcW w:w="2394" w:type="dxa"/>
          </w:tcPr>
          <w:p w14:paraId="4EF13FAB" w14:textId="77777777" w:rsidR="001F137C" w:rsidRPr="0035726E" w:rsidRDefault="001F137C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182</w:t>
            </w:r>
          </w:p>
          <w:p w14:paraId="18245A91" w14:textId="77777777" w:rsidR="001F137C" w:rsidRPr="0035726E" w:rsidRDefault="001F137C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N=604</w:t>
            </w:r>
          </w:p>
        </w:tc>
        <w:tc>
          <w:tcPr>
            <w:tcW w:w="2394" w:type="dxa"/>
          </w:tcPr>
          <w:p w14:paraId="45B31F2D" w14:textId="77777777" w:rsidR="001F137C" w:rsidRPr="0035726E" w:rsidRDefault="001F137C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178</w:t>
            </w:r>
          </w:p>
          <w:p w14:paraId="03BFEB86" w14:textId="77777777" w:rsidR="001F137C" w:rsidRPr="0035726E" w:rsidRDefault="001F137C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N=625</w:t>
            </w:r>
          </w:p>
        </w:tc>
        <w:tc>
          <w:tcPr>
            <w:tcW w:w="2394" w:type="dxa"/>
          </w:tcPr>
          <w:p w14:paraId="74BB35EA" w14:textId="77777777" w:rsidR="001F137C" w:rsidRPr="0035726E" w:rsidRDefault="001F137C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0.004</w:t>
            </w:r>
          </w:p>
          <w:p w14:paraId="4D1041BA" w14:textId="77777777" w:rsidR="001F137C" w:rsidRPr="0035726E" w:rsidRDefault="001F137C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5726E">
              <w:rPr>
                <w:rFonts w:ascii="Book Antiqua" w:hAnsi="Book Antiqua"/>
                <w:sz w:val="20"/>
                <w:szCs w:val="22"/>
              </w:rPr>
              <w:t>(p=0.837)</w:t>
            </w:r>
          </w:p>
        </w:tc>
      </w:tr>
      <w:tr w:rsidR="0035726E" w:rsidRPr="0035726E" w14:paraId="7E31B63F" w14:textId="77777777">
        <w:tc>
          <w:tcPr>
            <w:tcW w:w="2394" w:type="dxa"/>
          </w:tcPr>
          <w:p w14:paraId="0420D733" w14:textId="77777777" w:rsidR="0035726E" w:rsidRPr="0035726E" w:rsidRDefault="0035726E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English Cllr</w:t>
            </w:r>
          </w:p>
        </w:tc>
        <w:tc>
          <w:tcPr>
            <w:tcW w:w="2394" w:type="dxa"/>
          </w:tcPr>
          <w:p w14:paraId="7AEC83EF" w14:textId="77777777" w:rsidR="0035726E" w:rsidRDefault="0035726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134</w:t>
            </w:r>
          </w:p>
          <w:p w14:paraId="5E8E61CE" w14:textId="77777777" w:rsidR="0035726E" w:rsidRPr="0035726E" w:rsidRDefault="0035726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04</w:t>
            </w:r>
          </w:p>
        </w:tc>
        <w:tc>
          <w:tcPr>
            <w:tcW w:w="2394" w:type="dxa"/>
          </w:tcPr>
          <w:p w14:paraId="174B10F4" w14:textId="77777777" w:rsidR="0035726E" w:rsidRDefault="0035726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130</w:t>
            </w:r>
          </w:p>
          <w:p w14:paraId="35D61072" w14:textId="77777777" w:rsidR="0035726E" w:rsidRPr="0035726E" w:rsidRDefault="0035726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25</w:t>
            </w:r>
          </w:p>
        </w:tc>
        <w:tc>
          <w:tcPr>
            <w:tcW w:w="2394" w:type="dxa"/>
          </w:tcPr>
          <w:p w14:paraId="7041BAE8" w14:textId="77777777" w:rsidR="0035726E" w:rsidRDefault="0035726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004</w:t>
            </w:r>
          </w:p>
          <w:p w14:paraId="24AC39CA" w14:textId="77777777" w:rsidR="0035726E" w:rsidRPr="0035726E" w:rsidRDefault="0035726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(p=0.816)</w:t>
            </w:r>
          </w:p>
        </w:tc>
      </w:tr>
      <w:tr w:rsidR="0035726E" w:rsidRPr="0035726E" w14:paraId="6A44C572" w14:textId="77777777">
        <w:tc>
          <w:tcPr>
            <w:tcW w:w="2394" w:type="dxa"/>
          </w:tcPr>
          <w:p w14:paraId="5429941C" w14:textId="77777777" w:rsidR="0035726E" w:rsidRDefault="0035726E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Zulu Cllr</w:t>
            </w:r>
          </w:p>
        </w:tc>
        <w:tc>
          <w:tcPr>
            <w:tcW w:w="2394" w:type="dxa"/>
          </w:tcPr>
          <w:p w14:paraId="5A23CE83" w14:textId="77777777" w:rsidR="0035726E" w:rsidRDefault="0035726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454</w:t>
            </w:r>
          </w:p>
          <w:p w14:paraId="2AB6575A" w14:textId="77777777" w:rsidR="0035726E" w:rsidRDefault="0035726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04</w:t>
            </w:r>
          </w:p>
        </w:tc>
        <w:tc>
          <w:tcPr>
            <w:tcW w:w="2394" w:type="dxa"/>
          </w:tcPr>
          <w:p w14:paraId="3041D06B" w14:textId="77777777" w:rsidR="0035726E" w:rsidRDefault="0035726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474</w:t>
            </w:r>
          </w:p>
          <w:p w14:paraId="67E55F9A" w14:textId="77777777" w:rsidR="0035726E" w:rsidRDefault="0035726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25</w:t>
            </w:r>
          </w:p>
        </w:tc>
        <w:tc>
          <w:tcPr>
            <w:tcW w:w="2394" w:type="dxa"/>
          </w:tcPr>
          <w:p w14:paraId="659182C4" w14:textId="77777777" w:rsidR="0035726E" w:rsidRDefault="0035726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020</w:t>
            </w:r>
          </w:p>
          <w:p w14:paraId="1A5281A8" w14:textId="77777777" w:rsidR="0035726E" w:rsidRDefault="0035726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(p=0.483)</w:t>
            </w:r>
          </w:p>
        </w:tc>
      </w:tr>
      <w:tr w:rsidR="0035726E" w:rsidRPr="0035726E" w14:paraId="423B0CBC" w14:textId="77777777">
        <w:tc>
          <w:tcPr>
            <w:tcW w:w="2394" w:type="dxa"/>
          </w:tcPr>
          <w:p w14:paraId="6B57A830" w14:textId="77777777" w:rsidR="0035726E" w:rsidRDefault="0035726E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Xhosa Cllr</w:t>
            </w:r>
          </w:p>
        </w:tc>
        <w:tc>
          <w:tcPr>
            <w:tcW w:w="2394" w:type="dxa"/>
          </w:tcPr>
          <w:p w14:paraId="1CDC2A5B" w14:textId="77777777" w:rsidR="0035726E" w:rsidRDefault="0035726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230</w:t>
            </w:r>
          </w:p>
          <w:p w14:paraId="4551B4B5" w14:textId="77777777" w:rsidR="0035726E" w:rsidRDefault="0035726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04</w:t>
            </w:r>
          </w:p>
        </w:tc>
        <w:tc>
          <w:tcPr>
            <w:tcW w:w="2394" w:type="dxa"/>
          </w:tcPr>
          <w:p w14:paraId="6A8E60D0" w14:textId="77777777" w:rsidR="0035726E" w:rsidRDefault="0035726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219</w:t>
            </w:r>
          </w:p>
          <w:p w14:paraId="7324FC54" w14:textId="77777777" w:rsidR="0035726E" w:rsidRDefault="0035726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25</w:t>
            </w:r>
          </w:p>
        </w:tc>
        <w:tc>
          <w:tcPr>
            <w:tcW w:w="2394" w:type="dxa"/>
          </w:tcPr>
          <w:p w14:paraId="6CF10A84" w14:textId="77777777" w:rsidR="0035726E" w:rsidRDefault="0035726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011</w:t>
            </w:r>
          </w:p>
          <w:p w14:paraId="762D4849" w14:textId="77777777" w:rsidR="0035726E" w:rsidRDefault="0035726E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(p=0.647)</w:t>
            </w:r>
          </w:p>
        </w:tc>
      </w:tr>
      <w:tr w:rsidR="00D61DCD" w:rsidRPr="0035726E" w14:paraId="132EFBDC" w14:textId="77777777">
        <w:tc>
          <w:tcPr>
            <w:tcW w:w="2394" w:type="dxa"/>
          </w:tcPr>
          <w:p w14:paraId="6E6457A5" w14:textId="77777777" w:rsidR="00D61DCD" w:rsidRDefault="00D61DCD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Turnout (2011)</w:t>
            </w:r>
          </w:p>
        </w:tc>
        <w:tc>
          <w:tcPr>
            <w:tcW w:w="2394" w:type="dxa"/>
          </w:tcPr>
          <w:p w14:paraId="1A833C7F" w14:textId="77777777" w:rsidR="00D61DCD" w:rsidRDefault="00D61DCD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593</w:t>
            </w:r>
          </w:p>
          <w:p w14:paraId="37B488D0" w14:textId="77777777" w:rsidR="00D61DCD" w:rsidRDefault="00D61DCD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04</w:t>
            </w:r>
          </w:p>
        </w:tc>
        <w:tc>
          <w:tcPr>
            <w:tcW w:w="2394" w:type="dxa"/>
          </w:tcPr>
          <w:p w14:paraId="23F161A4" w14:textId="77777777" w:rsidR="00D61DCD" w:rsidRDefault="00D61DCD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594</w:t>
            </w:r>
          </w:p>
          <w:p w14:paraId="7E3B8E64" w14:textId="77777777" w:rsidR="00D61DCD" w:rsidRDefault="00D61DCD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25</w:t>
            </w:r>
          </w:p>
        </w:tc>
        <w:tc>
          <w:tcPr>
            <w:tcW w:w="2394" w:type="dxa"/>
          </w:tcPr>
          <w:p w14:paraId="4DD28CE9" w14:textId="77777777" w:rsidR="00D61DCD" w:rsidRDefault="00D61DCD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001</w:t>
            </w:r>
          </w:p>
          <w:p w14:paraId="2174A6C8" w14:textId="77777777" w:rsidR="00D61DCD" w:rsidRDefault="00D61DCD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(p=0.749)</w:t>
            </w:r>
          </w:p>
        </w:tc>
      </w:tr>
      <w:tr w:rsidR="00D61DCD" w:rsidRPr="0035726E" w14:paraId="6C66098F" w14:textId="77777777">
        <w:tc>
          <w:tcPr>
            <w:tcW w:w="2394" w:type="dxa"/>
          </w:tcPr>
          <w:p w14:paraId="0C80D90D" w14:textId="77777777" w:rsidR="00D61DCD" w:rsidRDefault="00D61DCD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Vote Margin (</w:t>
            </w:r>
            <w:r w:rsidR="00D97826">
              <w:rPr>
                <w:rFonts w:ascii="Book Antiqua" w:hAnsi="Book Antiqua"/>
                <w:sz w:val="20"/>
                <w:szCs w:val="22"/>
              </w:rPr>
              <w:t xml:space="preserve">ward cllrs, </w:t>
            </w:r>
            <w:r>
              <w:rPr>
                <w:rFonts w:ascii="Book Antiqua" w:hAnsi="Book Antiqua"/>
                <w:sz w:val="20"/>
                <w:szCs w:val="22"/>
              </w:rPr>
              <w:t>2011)</w:t>
            </w:r>
          </w:p>
        </w:tc>
        <w:tc>
          <w:tcPr>
            <w:tcW w:w="2394" w:type="dxa"/>
          </w:tcPr>
          <w:p w14:paraId="46138F0E" w14:textId="77777777" w:rsidR="00D61DCD" w:rsidRDefault="00D61DCD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610</w:t>
            </w:r>
          </w:p>
          <w:p w14:paraId="7763E2ED" w14:textId="77777777" w:rsidR="00D61DCD" w:rsidRDefault="00D61DCD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322</w:t>
            </w:r>
          </w:p>
        </w:tc>
        <w:tc>
          <w:tcPr>
            <w:tcW w:w="2394" w:type="dxa"/>
          </w:tcPr>
          <w:p w14:paraId="4E058BF1" w14:textId="77777777" w:rsidR="00D61DCD" w:rsidRDefault="00D61DCD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604</w:t>
            </w:r>
          </w:p>
          <w:p w14:paraId="45D6817B" w14:textId="77777777" w:rsidR="00D61DCD" w:rsidRDefault="00D61DCD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312</w:t>
            </w:r>
          </w:p>
        </w:tc>
        <w:tc>
          <w:tcPr>
            <w:tcW w:w="2394" w:type="dxa"/>
          </w:tcPr>
          <w:p w14:paraId="513218DC" w14:textId="77777777" w:rsidR="00D61DCD" w:rsidRDefault="00D61DCD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006</w:t>
            </w:r>
          </w:p>
          <w:p w14:paraId="09F08D36" w14:textId="77777777" w:rsidR="00D61DCD" w:rsidRDefault="00D61DCD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(p=0.778)</w:t>
            </w:r>
          </w:p>
        </w:tc>
      </w:tr>
      <w:tr w:rsidR="00D97826" w:rsidRPr="0035726E" w14:paraId="6F91DEE9" w14:textId="77777777">
        <w:tc>
          <w:tcPr>
            <w:tcW w:w="2394" w:type="dxa"/>
          </w:tcPr>
          <w:p w14:paraId="2189B4F4" w14:textId="77777777" w:rsidR="00D97826" w:rsidRDefault="00D97826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 xml:space="preserve">Same Race </w:t>
            </w:r>
            <w:r w:rsidR="00A2576A">
              <w:rPr>
                <w:rFonts w:ascii="Book Antiqua" w:hAnsi="Book Antiqua"/>
                <w:sz w:val="20"/>
                <w:szCs w:val="22"/>
              </w:rPr>
              <w:t xml:space="preserve">in </w:t>
            </w:r>
            <w:r>
              <w:rPr>
                <w:rFonts w:ascii="Book Antiqua" w:hAnsi="Book Antiqua"/>
                <w:sz w:val="20"/>
                <w:szCs w:val="22"/>
              </w:rPr>
              <w:t>Majority</w:t>
            </w:r>
          </w:p>
        </w:tc>
        <w:tc>
          <w:tcPr>
            <w:tcW w:w="2394" w:type="dxa"/>
          </w:tcPr>
          <w:p w14:paraId="3AEFADD0" w14:textId="77777777" w:rsidR="00D97826" w:rsidRDefault="00D9782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702</w:t>
            </w:r>
          </w:p>
          <w:p w14:paraId="17EBCEBF" w14:textId="77777777" w:rsidR="00D97826" w:rsidRDefault="00D9782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322</w:t>
            </w:r>
          </w:p>
        </w:tc>
        <w:tc>
          <w:tcPr>
            <w:tcW w:w="2394" w:type="dxa"/>
          </w:tcPr>
          <w:p w14:paraId="4C67221E" w14:textId="77777777" w:rsidR="00D97826" w:rsidRDefault="00D9782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689</w:t>
            </w:r>
          </w:p>
          <w:p w14:paraId="2B94C399" w14:textId="77777777" w:rsidR="00D97826" w:rsidRDefault="00D9782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312</w:t>
            </w:r>
          </w:p>
        </w:tc>
        <w:tc>
          <w:tcPr>
            <w:tcW w:w="2394" w:type="dxa"/>
          </w:tcPr>
          <w:p w14:paraId="0520913D" w14:textId="77777777" w:rsidR="00D97826" w:rsidRDefault="00D9782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013</w:t>
            </w:r>
          </w:p>
          <w:p w14:paraId="4D707DAB" w14:textId="77777777" w:rsidR="00D97826" w:rsidRDefault="00D97826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(p=0.728</w:t>
            </w:r>
            <w:r w:rsidR="00007E83">
              <w:rPr>
                <w:rFonts w:ascii="Book Antiqua" w:hAnsi="Book Antiqua"/>
                <w:sz w:val="20"/>
                <w:szCs w:val="22"/>
              </w:rPr>
              <w:t>)</w:t>
            </w:r>
          </w:p>
        </w:tc>
      </w:tr>
      <w:tr w:rsidR="00572298" w:rsidRPr="0035726E" w14:paraId="3E37980E" w14:textId="77777777">
        <w:tc>
          <w:tcPr>
            <w:tcW w:w="2394" w:type="dxa"/>
          </w:tcPr>
          <w:p w14:paraId="4A219006" w14:textId="77777777" w:rsidR="00572298" w:rsidRDefault="00572298" w:rsidP="008F1E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Shadow</w:t>
            </w:r>
            <w:r w:rsidR="00C578A6">
              <w:rPr>
                <w:rFonts w:ascii="Book Antiqua" w:hAnsi="Book Antiqua"/>
                <w:sz w:val="20"/>
                <w:szCs w:val="22"/>
              </w:rPr>
              <w:t xml:space="preserve"> Cllr</w:t>
            </w:r>
          </w:p>
        </w:tc>
        <w:tc>
          <w:tcPr>
            <w:tcW w:w="2394" w:type="dxa"/>
          </w:tcPr>
          <w:p w14:paraId="049F07EE" w14:textId="77777777" w:rsidR="00572298" w:rsidRDefault="00572298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154</w:t>
            </w:r>
          </w:p>
          <w:p w14:paraId="63FFEF74" w14:textId="77777777" w:rsidR="00572298" w:rsidRDefault="00572298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04</w:t>
            </w:r>
          </w:p>
        </w:tc>
        <w:tc>
          <w:tcPr>
            <w:tcW w:w="2394" w:type="dxa"/>
          </w:tcPr>
          <w:p w14:paraId="6C92259B" w14:textId="77777777" w:rsidR="00572298" w:rsidRDefault="00572298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163</w:t>
            </w:r>
          </w:p>
          <w:p w14:paraId="3DB99DCD" w14:textId="77777777" w:rsidR="00572298" w:rsidRDefault="00572298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25</w:t>
            </w:r>
          </w:p>
        </w:tc>
        <w:tc>
          <w:tcPr>
            <w:tcW w:w="2394" w:type="dxa"/>
          </w:tcPr>
          <w:p w14:paraId="14E789EE" w14:textId="77777777" w:rsidR="00572298" w:rsidRDefault="00572298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009</w:t>
            </w:r>
          </w:p>
          <w:p w14:paraId="11A33BBE" w14:textId="77777777" w:rsidR="00572298" w:rsidRDefault="00572298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(p=0.659)</w:t>
            </w:r>
          </w:p>
        </w:tc>
      </w:tr>
    </w:tbl>
    <w:p w14:paraId="75D1151E" w14:textId="77777777" w:rsidR="001659A6" w:rsidRPr="001659A6" w:rsidRDefault="001659A6" w:rsidP="0084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Helvetica"/>
          <w:szCs w:val="22"/>
        </w:rPr>
      </w:pPr>
    </w:p>
    <w:p w14:paraId="71241D67" w14:textId="77777777" w:rsidR="001659A6" w:rsidRPr="001659A6" w:rsidRDefault="001659A6" w:rsidP="0084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Helvetica"/>
          <w:szCs w:val="22"/>
        </w:rPr>
      </w:pPr>
      <w:r w:rsidRPr="001659A6">
        <w:rPr>
          <w:rFonts w:ascii="Book Antiqua" w:hAnsi="Book Antiqua" w:cs="Helvetica"/>
          <w:szCs w:val="22"/>
        </w:rPr>
        <w:t>Note: P-values are from two-sided t-tests allowing unequal variance.</w:t>
      </w:r>
    </w:p>
    <w:p w14:paraId="1188DBDA" w14:textId="77777777" w:rsidR="00C76881" w:rsidRDefault="00C76881" w:rsidP="00B34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 Antiqua" w:hAnsi="Book Antiqua"/>
          <w:b/>
          <w:szCs w:val="22"/>
        </w:rPr>
      </w:pPr>
    </w:p>
    <w:p w14:paraId="4A66EF2B" w14:textId="77777777" w:rsidR="00C048B3" w:rsidRPr="00C7631C" w:rsidRDefault="00DF54A8" w:rsidP="00C76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szCs w:val="22"/>
        </w:rPr>
      </w:pPr>
      <w:r>
        <w:rPr>
          <w:rFonts w:ascii="Book Antiqua" w:hAnsi="Book Antiqua"/>
          <w:b/>
          <w:szCs w:val="22"/>
        </w:rPr>
        <w:br w:type="page"/>
      </w:r>
      <w:r w:rsidR="00990100">
        <w:rPr>
          <w:rFonts w:ascii="Book Antiqua" w:hAnsi="Book Antiqua"/>
          <w:b/>
          <w:szCs w:val="22"/>
        </w:rPr>
        <w:t>Table A-4</w:t>
      </w:r>
      <w:r w:rsidR="00C76881">
        <w:rPr>
          <w:rFonts w:ascii="Book Antiqua" w:hAnsi="Book Antiqua"/>
          <w:b/>
          <w:szCs w:val="22"/>
        </w:rPr>
        <w:t>c</w:t>
      </w:r>
      <w:r w:rsidR="00C76881" w:rsidRPr="001659A6">
        <w:rPr>
          <w:rFonts w:ascii="Book Antiqua" w:hAnsi="Book Antiqua"/>
          <w:b/>
          <w:szCs w:val="22"/>
        </w:rPr>
        <w:t xml:space="preserve">. </w:t>
      </w:r>
      <w:r w:rsidR="00C76881">
        <w:rPr>
          <w:rFonts w:ascii="Book Antiqua" w:hAnsi="Book Antiqua"/>
          <w:b/>
          <w:szCs w:val="22"/>
        </w:rPr>
        <w:t xml:space="preserve">Co-Partisan Treatment Assignment: </w:t>
      </w:r>
      <w:r w:rsidR="00C7631C" w:rsidRPr="001659A6">
        <w:rPr>
          <w:rFonts w:ascii="Book Antiqua" w:hAnsi="Book Antiqua"/>
          <w:b/>
          <w:szCs w:val="22"/>
        </w:rPr>
        <w:t>T-tests</w:t>
      </w:r>
      <w:r w:rsidR="00C7631C">
        <w:rPr>
          <w:rFonts w:ascii="Book Antiqua" w:hAnsi="Book Antiqua"/>
          <w:b/>
          <w:szCs w:val="22"/>
        </w:rPr>
        <w:t xml:space="preserve"> for </w:t>
      </w:r>
      <w:r w:rsidR="00C76881" w:rsidRPr="001659A6">
        <w:rPr>
          <w:rFonts w:ascii="Book Antiqua" w:hAnsi="Book Antiqua"/>
          <w:b/>
          <w:szCs w:val="22"/>
        </w:rPr>
        <w:t xml:space="preserve">Balance on Covariates, </w:t>
      </w:r>
      <w:r w:rsidR="00C7631C">
        <w:rPr>
          <w:rFonts w:ascii="Book Antiqua" w:hAnsi="Book Antiqua"/>
          <w:b/>
          <w:szCs w:val="22"/>
        </w:rPr>
        <w:t>Sample of Non-Bounced Email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394"/>
        <w:gridCol w:w="2394"/>
        <w:gridCol w:w="2394"/>
        <w:gridCol w:w="2394"/>
      </w:tblGrid>
      <w:tr w:rsidR="00C76881" w:rsidRPr="00FA5139" w14:paraId="3415875E" w14:textId="77777777">
        <w:tc>
          <w:tcPr>
            <w:tcW w:w="2394" w:type="dxa"/>
          </w:tcPr>
          <w:p w14:paraId="69F22E91" w14:textId="77777777" w:rsidR="00C76881" w:rsidRPr="00FA5139" w:rsidRDefault="00C76881" w:rsidP="00FA51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Variable</w:t>
            </w:r>
          </w:p>
        </w:tc>
        <w:tc>
          <w:tcPr>
            <w:tcW w:w="2394" w:type="dxa"/>
          </w:tcPr>
          <w:p w14:paraId="0AF16ABD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No Partisanship</w:t>
            </w:r>
          </w:p>
        </w:tc>
        <w:tc>
          <w:tcPr>
            <w:tcW w:w="2394" w:type="dxa"/>
          </w:tcPr>
          <w:p w14:paraId="6A988403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Co-Partisan</w:t>
            </w:r>
          </w:p>
        </w:tc>
        <w:tc>
          <w:tcPr>
            <w:tcW w:w="2394" w:type="dxa"/>
          </w:tcPr>
          <w:p w14:paraId="780D5F7F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Difference</w:t>
            </w:r>
          </w:p>
        </w:tc>
      </w:tr>
      <w:tr w:rsidR="00C76881" w:rsidRPr="00FA5139" w14:paraId="68EC6C38" w14:textId="77777777">
        <w:tc>
          <w:tcPr>
            <w:tcW w:w="2394" w:type="dxa"/>
          </w:tcPr>
          <w:p w14:paraId="38F70148" w14:textId="77777777" w:rsidR="00C76881" w:rsidRPr="00FA5139" w:rsidRDefault="00C76881" w:rsidP="00FA51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Female</w:t>
            </w:r>
          </w:p>
        </w:tc>
        <w:tc>
          <w:tcPr>
            <w:tcW w:w="2394" w:type="dxa"/>
          </w:tcPr>
          <w:p w14:paraId="76F902B7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369</w:t>
            </w:r>
          </w:p>
          <w:p w14:paraId="49EA2555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N=602</w:t>
            </w:r>
          </w:p>
        </w:tc>
        <w:tc>
          <w:tcPr>
            <w:tcW w:w="2394" w:type="dxa"/>
          </w:tcPr>
          <w:p w14:paraId="36A71BA6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380</w:t>
            </w:r>
          </w:p>
          <w:p w14:paraId="43DC8D1D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N=627</w:t>
            </w:r>
          </w:p>
        </w:tc>
        <w:tc>
          <w:tcPr>
            <w:tcW w:w="2394" w:type="dxa"/>
          </w:tcPr>
          <w:p w14:paraId="7F1E7B41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011</w:t>
            </w:r>
          </w:p>
          <w:p w14:paraId="4F6B7821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(p=0.696)</w:t>
            </w:r>
          </w:p>
        </w:tc>
      </w:tr>
      <w:tr w:rsidR="00C76881" w:rsidRPr="00FA5139" w14:paraId="684BD5FA" w14:textId="77777777">
        <w:tc>
          <w:tcPr>
            <w:tcW w:w="2394" w:type="dxa"/>
          </w:tcPr>
          <w:p w14:paraId="51007F34" w14:textId="77777777" w:rsidR="00C76881" w:rsidRPr="00FA5139" w:rsidRDefault="00C76881" w:rsidP="00FA51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ANC</w:t>
            </w:r>
          </w:p>
        </w:tc>
        <w:tc>
          <w:tcPr>
            <w:tcW w:w="2394" w:type="dxa"/>
          </w:tcPr>
          <w:p w14:paraId="1B1CC615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580</w:t>
            </w:r>
          </w:p>
          <w:p w14:paraId="39E7E574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N=602</w:t>
            </w:r>
          </w:p>
        </w:tc>
        <w:tc>
          <w:tcPr>
            <w:tcW w:w="2394" w:type="dxa"/>
          </w:tcPr>
          <w:p w14:paraId="105A541B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576</w:t>
            </w:r>
          </w:p>
          <w:p w14:paraId="745955CA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N=627</w:t>
            </w:r>
          </w:p>
        </w:tc>
        <w:tc>
          <w:tcPr>
            <w:tcW w:w="2394" w:type="dxa"/>
          </w:tcPr>
          <w:p w14:paraId="223D1940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004</w:t>
            </w:r>
          </w:p>
          <w:p w14:paraId="1CFE7143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(p=0.888)</w:t>
            </w:r>
          </w:p>
        </w:tc>
      </w:tr>
      <w:tr w:rsidR="00C76881" w:rsidRPr="00FA5139" w14:paraId="66D6D3C8" w14:textId="77777777">
        <w:tc>
          <w:tcPr>
            <w:tcW w:w="2394" w:type="dxa"/>
          </w:tcPr>
          <w:p w14:paraId="405CD254" w14:textId="77777777" w:rsidR="00C76881" w:rsidRPr="00FA5139" w:rsidRDefault="00C76881" w:rsidP="00FA51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Ward</w:t>
            </w:r>
          </w:p>
        </w:tc>
        <w:tc>
          <w:tcPr>
            <w:tcW w:w="2394" w:type="dxa"/>
          </w:tcPr>
          <w:p w14:paraId="43FDB9AE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510</w:t>
            </w:r>
          </w:p>
          <w:p w14:paraId="77C927E4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N=602</w:t>
            </w:r>
          </w:p>
        </w:tc>
        <w:tc>
          <w:tcPr>
            <w:tcW w:w="2394" w:type="dxa"/>
          </w:tcPr>
          <w:p w14:paraId="7B0C544E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522</w:t>
            </w:r>
          </w:p>
          <w:p w14:paraId="230B258E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N=627</w:t>
            </w:r>
          </w:p>
        </w:tc>
        <w:tc>
          <w:tcPr>
            <w:tcW w:w="2394" w:type="dxa"/>
          </w:tcPr>
          <w:p w14:paraId="7DAC7DBE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012</w:t>
            </w:r>
          </w:p>
          <w:p w14:paraId="5D60D4F6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(p=0.685)</w:t>
            </w:r>
          </w:p>
        </w:tc>
      </w:tr>
      <w:tr w:rsidR="00C76881" w:rsidRPr="00FA5139" w14:paraId="5D0B7A39" w14:textId="77777777">
        <w:tc>
          <w:tcPr>
            <w:tcW w:w="2394" w:type="dxa"/>
          </w:tcPr>
          <w:p w14:paraId="5A878781" w14:textId="77777777" w:rsidR="00C76881" w:rsidRPr="00FA5139" w:rsidRDefault="00C76881" w:rsidP="00FA51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Pop. Computer Access</w:t>
            </w:r>
          </w:p>
        </w:tc>
        <w:tc>
          <w:tcPr>
            <w:tcW w:w="2394" w:type="dxa"/>
          </w:tcPr>
          <w:p w14:paraId="1C6656A1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217</w:t>
            </w:r>
          </w:p>
          <w:p w14:paraId="1D160E25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N=425</w:t>
            </w:r>
          </w:p>
        </w:tc>
        <w:tc>
          <w:tcPr>
            <w:tcW w:w="2394" w:type="dxa"/>
          </w:tcPr>
          <w:p w14:paraId="722968FF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204</w:t>
            </w:r>
          </w:p>
          <w:p w14:paraId="39ADEA62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N=423</w:t>
            </w:r>
          </w:p>
        </w:tc>
        <w:tc>
          <w:tcPr>
            <w:tcW w:w="2394" w:type="dxa"/>
          </w:tcPr>
          <w:p w14:paraId="6005933B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013</w:t>
            </w:r>
          </w:p>
          <w:p w14:paraId="50EE3246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(p=0.068)</w:t>
            </w:r>
          </w:p>
        </w:tc>
      </w:tr>
      <w:tr w:rsidR="00C76881" w:rsidRPr="00FA5139" w14:paraId="0139E7D4" w14:textId="77777777">
        <w:tc>
          <w:tcPr>
            <w:tcW w:w="2394" w:type="dxa"/>
          </w:tcPr>
          <w:p w14:paraId="1C5CD1E6" w14:textId="77777777" w:rsidR="00C76881" w:rsidRPr="00FA5139" w:rsidRDefault="00C76881" w:rsidP="00FA51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Pop. Race Fractionalization</w:t>
            </w:r>
          </w:p>
        </w:tc>
        <w:tc>
          <w:tcPr>
            <w:tcW w:w="2394" w:type="dxa"/>
          </w:tcPr>
          <w:p w14:paraId="2FED1B54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350</w:t>
            </w:r>
          </w:p>
          <w:p w14:paraId="363E36E4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N=602</w:t>
            </w:r>
          </w:p>
        </w:tc>
        <w:tc>
          <w:tcPr>
            <w:tcW w:w="2394" w:type="dxa"/>
          </w:tcPr>
          <w:p w14:paraId="0BCC8659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355</w:t>
            </w:r>
          </w:p>
          <w:p w14:paraId="404ABCAE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N=627</w:t>
            </w:r>
          </w:p>
        </w:tc>
        <w:tc>
          <w:tcPr>
            <w:tcW w:w="2394" w:type="dxa"/>
          </w:tcPr>
          <w:p w14:paraId="0E352978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005</w:t>
            </w:r>
          </w:p>
          <w:p w14:paraId="2884944C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(p=0.639)</w:t>
            </w:r>
          </w:p>
        </w:tc>
      </w:tr>
      <w:tr w:rsidR="00C76881" w:rsidRPr="00FA5139" w14:paraId="3195FD22" w14:textId="77777777">
        <w:tc>
          <w:tcPr>
            <w:tcW w:w="2394" w:type="dxa"/>
          </w:tcPr>
          <w:p w14:paraId="257F56AE" w14:textId="77777777" w:rsidR="00C76881" w:rsidRPr="00FA5139" w:rsidRDefault="00C76881" w:rsidP="00FA51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Pop. Access Piped Water</w:t>
            </w:r>
          </w:p>
        </w:tc>
        <w:tc>
          <w:tcPr>
            <w:tcW w:w="2394" w:type="dxa"/>
          </w:tcPr>
          <w:p w14:paraId="212D2090" w14:textId="39DDD47B" w:rsidR="00C76881" w:rsidRPr="00FA5139" w:rsidRDefault="00593214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629</w:t>
            </w:r>
          </w:p>
          <w:p w14:paraId="5B470100" w14:textId="77E6A47E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N=60</w:t>
            </w:r>
            <w:r w:rsidR="00593214">
              <w:rPr>
                <w:rFonts w:ascii="Book Antiqua" w:hAnsi="Book Antiqua"/>
                <w:sz w:val="20"/>
                <w:szCs w:val="22"/>
              </w:rPr>
              <w:t>2</w:t>
            </w:r>
          </w:p>
        </w:tc>
        <w:tc>
          <w:tcPr>
            <w:tcW w:w="2394" w:type="dxa"/>
          </w:tcPr>
          <w:p w14:paraId="4DFE4689" w14:textId="73EF6E4E" w:rsidR="00C76881" w:rsidRPr="00FA5139" w:rsidRDefault="00C4770B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613</w:t>
            </w:r>
          </w:p>
          <w:p w14:paraId="2EE4DCB9" w14:textId="7927FC91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N=62</w:t>
            </w:r>
            <w:r w:rsidR="00C4770B">
              <w:rPr>
                <w:rFonts w:ascii="Book Antiqua" w:hAnsi="Book Antiqua"/>
                <w:sz w:val="20"/>
                <w:szCs w:val="22"/>
              </w:rPr>
              <w:t>7</w:t>
            </w:r>
          </w:p>
        </w:tc>
        <w:tc>
          <w:tcPr>
            <w:tcW w:w="2394" w:type="dxa"/>
          </w:tcPr>
          <w:p w14:paraId="1CF46EB7" w14:textId="44EAB950" w:rsidR="00C76881" w:rsidRPr="00FA5139" w:rsidRDefault="00C4770B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016</w:t>
            </w:r>
          </w:p>
          <w:p w14:paraId="68481D39" w14:textId="36E9CB9C" w:rsidR="00C76881" w:rsidRPr="00FA5139" w:rsidRDefault="00C4770B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(p=0.115</w:t>
            </w:r>
            <w:r w:rsidR="00C76881" w:rsidRPr="00FA5139">
              <w:rPr>
                <w:rFonts w:ascii="Book Antiqua" w:hAnsi="Book Antiqua"/>
                <w:sz w:val="20"/>
                <w:szCs w:val="22"/>
              </w:rPr>
              <w:t>)</w:t>
            </w:r>
          </w:p>
        </w:tc>
      </w:tr>
      <w:tr w:rsidR="00C76881" w:rsidRPr="00FA5139" w14:paraId="76364F9F" w14:textId="77777777">
        <w:tc>
          <w:tcPr>
            <w:tcW w:w="2394" w:type="dxa"/>
          </w:tcPr>
          <w:p w14:paraId="621CCAA1" w14:textId="77777777" w:rsidR="00C76881" w:rsidRPr="00FA5139" w:rsidRDefault="00C76881" w:rsidP="00FA51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Incumbent</w:t>
            </w:r>
          </w:p>
        </w:tc>
        <w:tc>
          <w:tcPr>
            <w:tcW w:w="2394" w:type="dxa"/>
          </w:tcPr>
          <w:p w14:paraId="0596750F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450</w:t>
            </w:r>
          </w:p>
          <w:p w14:paraId="78156982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N=602</w:t>
            </w:r>
          </w:p>
        </w:tc>
        <w:tc>
          <w:tcPr>
            <w:tcW w:w="2394" w:type="dxa"/>
          </w:tcPr>
          <w:p w14:paraId="687D8EBE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475</w:t>
            </w:r>
          </w:p>
          <w:p w14:paraId="33DA0C3B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N=627</w:t>
            </w:r>
          </w:p>
        </w:tc>
        <w:tc>
          <w:tcPr>
            <w:tcW w:w="2394" w:type="dxa"/>
          </w:tcPr>
          <w:p w14:paraId="4F13FAEA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025</w:t>
            </w:r>
          </w:p>
          <w:p w14:paraId="4C8DC7C9" w14:textId="77777777" w:rsidR="00C76881" w:rsidRPr="00FA5139" w:rsidRDefault="00C76881" w:rsidP="00B34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(p=0.378)</w:t>
            </w:r>
          </w:p>
        </w:tc>
      </w:tr>
      <w:tr w:rsidR="00C76881" w:rsidRPr="00FA5139" w14:paraId="391E4B5B" w14:textId="77777777">
        <w:tc>
          <w:tcPr>
            <w:tcW w:w="2394" w:type="dxa"/>
          </w:tcPr>
          <w:p w14:paraId="1C996C4B" w14:textId="77777777" w:rsidR="00C76881" w:rsidRPr="00FA5139" w:rsidRDefault="00FA5139" w:rsidP="00FA5139">
            <w:pPr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DA</w:t>
            </w:r>
          </w:p>
        </w:tc>
        <w:tc>
          <w:tcPr>
            <w:tcW w:w="2394" w:type="dxa"/>
          </w:tcPr>
          <w:p w14:paraId="44DC3184" w14:textId="77777777" w:rsidR="00FA5139" w:rsidRPr="00FA5139" w:rsidRDefault="00FA513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354</w:t>
            </w:r>
          </w:p>
          <w:p w14:paraId="4E647E9A" w14:textId="77777777" w:rsidR="00C76881" w:rsidRPr="00FA5139" w:rsidRDefault="00FA513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N=602</w:t>
            </w:r>
          </w:p>
        </w:tc>
        <w:tc>
          <w:tcPr>
            <w:tcW w:w="2394" w:type="dxa"/>
          </w:tcPr>
          <w:p w14:paraId="0059B822" w14:textId="77777777" w:rsidR="00FA5139" w:rsidRPr="00FA5139" w:rsidRDefault="00FA513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360</w:t>
            </w:r>
          </w:p>
          <w:p w14:paraId="0CF9B032" w14:textId="77777777" w:rsidR="00C76881" w:rsidRPr="00FA5139" w:rsidRDefault="00FA513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N=627</w:t>
            </w:r>
          </w:p>
        </w:tc>
        <w:tc>
          <w:tcPr>
            <w:tcW w:w="2394" w:type="dxa"/>
          </w:tcPr>
          <w:p w14:paraId="61E91859" w14:textId="77777777" w:rsidR="00FA5139" w:rsidRPr="00FA5139" w:rsidRDefault="00FA513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0.006</w:t>
            </w:r>
          </w:p>
          <w:p w14:paraId="465800AA" w14:textId="77777777" w:rsidR="00C76881" w:rsidRPr="00FA5139" w:rsidRDefault="00FA513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FA5139">
              <w:rPr>
                <w:rFonts w:ascii="Book Antiqua" w:hAnsi="Book Antiqua"/>
                <w:sz w:val="20"/>
                <w:szCs w:val="22"/>
              </w:rPr>
              <w:t>(p=0.809)</w:t>
            </w:r>
          </w:p>
        </w:tc>
      </w:tr>
      <w:tr w:rsidR="00C76881" w:rsidRPr="00FA5139" w14:paraId="0FECB1E4" w14:textId="77777777">
        <w:tc>
          <w:tcPr>
            <w:tcW w:w="2394" w:type="dxa"/>
          </w:tcPr>
          <w:p w14:paraId="5A3DB47A" w14:textId="77777777" w:rsidR="00C76881" w:rsidRPr="00FA5139" w:rsidRDefault="00FA5139" w:rsidP="00FA5139">
            <w:pPr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Other Party</w:t>
            </w:r>
          </w:p>
        </w:tc>
        <w:tc>
          <w:tcPr>
            <w:tcW w:w="2394" w:type="dxa"/>
          </w:tcPr>
          <w:p w14:paraId="0C41A509" w14:textId="77777777" w:rsidR="00FA5139" w:rsidRDefault="00FA513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066</w:t>
            </w:r>
          </w:p>
          <w:p w14:paraId="4D64EF49" w14:textId="77777777" w:rsidR="00C76881" w:rsidRPr="00FA5139" w:rsidRDefault="00FA513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02</w:t>
            </w:r>
          </w:p>
        </w:tc>
        <w:tc>
          <w:tcPr>
            <w:tcW w:w="2394" w:type="dxa"/>
          </w:tcPr>
          <w:p w14:paraId="343C9305" w14:textId="77777777" w:rsidR="00FA5139" w:rsidRDefault="00FA513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064</w:t>
            </w:r>
          </w:p>
          <w:p w14:paraId="12E0F5F2" w14:textId="77777777" w:rsidR="00C76881" w:rsidRPr="00FA5139" w:rsidRDefault="00FA513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27</w:t>
            </w:r>
          </w:p>
        </w:tc>
        <w:tc>
          <w:tcPr>
            <w:tcW w:w="2394" w:type="dxa"/>
          </w:tcPr>
          <w:p w14:paraId="5B47F132" w14:textId="77777777" w:rsidR="00FA5139" w:rsidRDefault="00FA513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002</w:t>
            </w:r>
          </w:p>
          <w:p w14:paraId="71FCF26A" w14:textId="77777777" w:rsidR="00C76881" w:rsidRPr="00FA5139" w:rsidRDefault="00FA513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(p=0.851)</w:t>
            </w:r>
          </w:p>
        </w:tc>
      </w:tr>
      <w:tr w:rsidR="00FA5139" w:rsidRPr="00FA5139" w14:paraId="2D1D6430" w14:textId="77777777">
        <w:tc>
          <w:tcPr>
            <w:tcW w:w="2394" w:type="dxa"/>
          </w:tcPr>
          <w:p w14:paraId="0671222B" w14:textId="77777777" w:rsidR="00FA5139" w:rsidRDefault="00FA5139" w:rsidP="00FA5139">
            <w:pPr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Afrikaaner Cllr</w:t>
            </w:r>
          </w:p>
        </w:tc>
        <w:tc>
          <w:tcPr>
            <w:tcW w:w="2394" w:type="dxa"/>
          </w:tcPr>
          <w:p w14:paraId="3D3870C9" w14:textId="77777777" w:rsidR="00FA5139" w:rsidRDefault="00FA513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178</w:t>
            </w:r>
          </w:p>
          <w:p w14:paraId="394BAC75" w14:textId="77777777" w:rsidR="00FA5139" w:rsidRDefault="00FA513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02</w:t>
            </w:r>
          </w:p>
        </w:tc>
        <w:tc>
          <w:tcPr>
            <w:tcW w:w="2394" w:type="dxa"/>
          </w:tcPr>
          <w:p w14:paraId="2723CB63" w14:textId="77777777" w:rsidR="00FA5139" w:rsidRDefault="00FA513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182</w:t>
            </w:r>
          </w:p>
          <w:p w14:paraId="233E685D" w14:textId="77777777" w:rsidR="00FA5139" w:rsidRDefault="00FA513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27</w:t>
            </w:r>
          </w:p>
        </w:tc>
        <w:tc>
          <w:tcPr>
            <w:tcW w:w="2394" w:type="dxa"/>
          </w:tcPr>
          <w:p w14:paraId="2C3671A2" w14:textId="77777777" w:rsidR="00FA5139" w:rsidRDefault="00FA513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004</w:t>
            </w:r>
          </w:p>
          <w:p w14:paraId="3FB21005" w14:textId="77777777" w:rsidR="00FA5139" w:rsidRDefault="00FA513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(p=0.853)</w:t>
            </w:r>
          </w:p>
        </w:tc>
      </w:tr>
      <w:tr w:rsidR="00FA5139" w:rsidRPr="00FA5139" w14:paraId="3F9A6FD7" w14:textId="77777777">
        <w:tc>
          <w:tcPr>
            <w:tcW w:w="2394" w:type="dxa"/>
          </w:tcPr>
          <w:p w14:paraId="5B994D24" w14:textId="77777777" w:rsidR="00FA5139" w:rsidRDefault="008C68ED" w:rsidP="00FA5139">
            <w:pPr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English Cllr</w:t>
            </w:r>
          </w:p>
        </w:tc>
        <w:tc>
          <w:tcPr>
            <w:tcW w:w="2394" w:type="dxa"/>
          </w:tcPr>
          <w:p w14:paraId="233157C4" w14:textId="77777777" w:rsidR="008C68ED" w:rsidRDefault="008C68ED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130</w:t>
            </w:r>
          </w:p>
          <w:p w14:paraId="3700AD15" w14:textId="77777777" w:rsidR="00FA5139" w:rsidRDefault="008C68ED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02</w:t>
            </w:r>
          </w:p>
        </w:tc>
        <w:tc>
          <w:tcPr>
            <w:tcW w:w="2394" w:type="dxa"/>
          </w:tcPr>
          <w:p w14:paraId="2FFCBEEB" w14:textId="77777777" w:rsidR="008C68ED" w:rsidRDefault="008C68ED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134</w:t>
            </w:r>
          </w:p>
          <w:p w14:paraId="0E35115E" w14:textId="77777777" w:rsidR="00FA5139" w:rsidRDefault="008C68ED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27</w:t>
            </w:r>
          </w:p>
        </w:tc>
        <w:tc>
          <w:tcPr>
            <w:tcW w:w="2394" w:type="dxa"/>
          </w:tcPr>
          <w:p w14:paraId="24E80E61" w14:textId="77777777" w:rsidR="008C68ED" w:rsidRDefault="008C68ED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004</w:t>
            </w:r>
          </w:p>
          <w:p w14:paraId="757C60CC" w14:textId="77777777" w:rsidR="00FA5139" w:rsidRDefault="008C68ED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(p=0.820)</w:t>
            </w:r>
          </w:p>
        </w:tc>
      </w:tr>
      <w:tr w:rsidR="008C68ED" w:rsidRPr="00FA5139" w14:paraId="2536BAA0" w14:textId="77777777">
        <w:tc>
          <w:tcPr>
            <w:tcW w:w="2394" w:type="dxa"/>
          </w:tcPr>
          <w:p w14:paraId="22C15D27" w14:textId="77777777" w:rsidR="008C68ED" w:rsidRDefault="008C68ED" w:rsidP="00FA5139">
            <w:pPr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Zulu Cllr</w:t>
            </w:r>
          </w:p>
        </w:tc>
        <w:tc>
          <w:tcPr>
            <w:tcW w:w="2394" w:type="dxa"/>
          </w:tcPr>
          <w:p w14:paraId="6F1F7709" w14:textId="77777777" w:rsidR="008C68ED" w:rsidRDefault="008C68ED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440</w:t>
            </w:r>
          </w:p>
          <w:p w14:paraId="25267441" w14:textId="77777777" w:rsidR="008C68ED" w:rsidRDefault="008C68ED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02</w:t>
            </w:r>
          </w:p>
        </w:tc>
        <w:tc>
          <w:tcPr>
            <w:tcW w:w="2394" w:type="dxa"/>
          </w:tcPr>
          <w:p w14:paraId="4F46AF50" w14:textId="77777777" w:rsidR="008C68ED" w:rsidRDefault="008C68ED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486</w:t>
            </w:r>
          </w:p>
          <w:p w14:paraId="65C077C3" w14:textId="77777777" w:rsidR="008C68ED" w:rsidRDefault="008C68ED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27</w:t>
            </w:r>
          </w:p>
        </w:tc>
        <w:tc>
          <w:tcPr>
            <w:tcW w:w="2394" w:type="dxa"/>
          </w:tcPr>
          <w:p w14:paraId="23BF5CAB" w14:textId="77777777" w:rsidR="00326C83" w:rsidRDefault="008C68ED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046</w:t>
            </w:r>
          </w:p>
          <w:p w14:paraId="7F52C404" w14:textId="77777777" w:rsidR="008C68ED" w:rsidRDefault="00326C83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(p=0.104)</w:t>
            </w:r>
          </w:p>
        </w:tc>
      </w:tr>
      <w:tr w:rsidR="00326C83" w:rsidRPr="00FA5139" w14:paraId="0FEC27C4" w14:textId="77777777">
        <w:tc>
          <w:tcPr>
            <w:tcW w:w="2394" w:type="dxa"/>
          </w:tcPr>
          <w:p w14:paraId="3FA258A1" w14:textId="77777777" w:rsidR="00326C83" w:rsidRDefault="002F533A" w:rsidP="00FA5139">
            <w:pPr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Xhosa Cllr</w:t>
            </w:r>
          </w:p>
        </w:tc>
        <w:tc>
          <w:tcPr>
            <w:tcW w:w="2394" w:type="dxa"/>
          </w:tcPr>
          <w:p w14:paraId="522EDD6C" w14:textId="77777777" w:rsidR="002F533A" w:rsidRDefault="002F533A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252</w:t>
            </w:r>
          </w:p>
          <w:p w14:paraId="6AF15644" w14:textId="77777777" w:rsidR="00326C83" w:rsidRDefault="002F533A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02</w:t>
            </w:r>
          </w:p>
        </w:tc>
        <w:tc>
          <w:tcPr>
            <w:tcW w:w="2394" w:type="dxa"/>
          </w:tcPr>
          <w:p w14:paraId="47876D55" w14:textId="77777777" w:rsidR="002F533A" w:rsidRDefault="002F533A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198</w:t>
            </w:r>
          </w:p>
          <w:p w14:paraId="317A2ED2" w14:textId="77777777" w:rsidR="00326C83" w:rsidRDefault="002F533A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27</w:t>
            </w:r>
          </w:p>
        </w:tc>
        <w:tc>
          <w:tcPr>
            <w:tcW w:w="2394" w:type="dxa"/>
          </w:tcPr>
          <w:p w14:paraId="3762F911" w14:textId="77777777" w:rsidR="002F533A" w:rsidRDefault="002F533A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054</w:t>
            </w:r>
          </w:p>
          <w:p w14:paraId="6AF9E5A7" w14:textId="77777777" w:rsidR="00326C83" w:rsidRDefault="002F533A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(p=0.022)</w:t>
            </w:r>
          </w:p>
        </w:tc>
      </w:tr>
      <w:tr w:rsidR="00335176" w:rsidRPr="00FA5139" w14:paraId="3DEBA13F" w14:textId="77777777">
        <w:tc>
          <w:tcPr>
            <w:tcW w:w="2394" w:type="dxa"/>
          </w:tcPr>
          <w:p w14:paraId="71BE337C" w14:textId="77777777" w:rsidR="00335176" w:rsidRDefault="00335176" w:rsidP="00FA5139">
            <w:pPr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Turnout</w:t>
            </w:r>
            <w:r w:rsidR="001868D9">
              <w:rPr>
                <w:rFonts w:ascii="Book Antiqua" w:hAnsi="Book Antiqua"/>
                <w:sz w:val="20"/>
                <w:szCs w:val="22"/>
              </w:rPr>
              <w:t xml:space="preserve"> (2011)</w:t>
            </w:r>
          </w:p>
        </w:tc>
        <w:tc>
          <w:tcPr>
            <w:tcW w:w="2394" w:type="dxa"/>
          </w:tcPr>
          <w:p w14:paraId="28CA1F79" w14:textId="77777777" w:rsidR="005F7FE0" w:rsidRDefault="00335176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593</w:t>
            </w:r>
          </w:p>
          <w:p w14:paraId="6D262F82" w14:textId="77777777" w:rsidR="00335176" w:rsidRDefault="005F7FE0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02</w:t>
            </w:r>
          </w:p>
        </w:tc>
        <w:tc>
          <w:tcPr>
            <w:tcW w:w="2394" w:type="dxa"/>
          </w:tcPr>
          <w:p w14:paraId="6CF98429" w14:textId="77777777" w:rsidR="005F7FE0" w:rsidRDefault="00335176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594</w:t>
            </w:r>
          </w:p>
          <w:p w14:paraId="3B501580" w14:textId="77777777" w:rsidR="00335176" w:rsidRDefault="005F7FE0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27</w:t>
            </w:r>
          </w:p>
        </w:tc>
        <w:tc>
          <w:tcPr>
            <w:tcW w:w="2394" w:type="dxa"/>
          </w:tcPr>
          <w:p w14:paraId="0A55AC0A" w14:textId="77777777" w:rsidR="005F7FE0" w:rsidRDefault="00335176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001</w:t>
            </w:r>
          </w:p>
          <w:p w14:paraId="13B5BBA0" w14:textId="77777777" w:rsidR="00335176" w:rsidRDefault="005F7FE0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(p=0.892)</w:t>
            </w:r>
          </w:p>
        </w:tc>
      </w:tr>
      <w:tr w:rsidR="001868D9" w:rsidRPr="00FA5139" w14:paraId="36A5877B" w14:textId="77777777">
        <w:tc>
          <w:tcPr>
            <w:tcW w:w="2394" w:type="dxa"/>
          </w:tcPr>
          <w:p w14:paraId="1395C99A" w14:textId="77777777" w:rsidR="001868D9" w:rsidRDefault="001868D9" w:rsidP="00FA5139">
            <w:pPr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Vote Margin (ward cllrs, 2011)</w:t>
            </w:r>
          </w:p>
        </w:tc>
        <w:tc>
          <w:tcPr>
            <w:tcW w:w="2394" w:type="dxa"/>
          </w:tcPr>
          <w:p w14:paraId="7463D902" w14:textId="77777777" w:rsidR="001868D9" w:rsidRDefault="001868D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622</w:t>
            </w:r>
          </w:p>
          <w:p w14:paraId="3589072E" w14:textId="77777777" w:rsidR="001868D9" w:rsidRDefault="001868D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307</w:t>
            </w:r>
          </w:p>
        </w:tc>
        <w:tc>
          <w:tcPr>
            <w:tcW w:w="2394" w:type="dxa"/>
          </w:tcPr>
          <w:p w14:paraId="64E54773" w14:textId="77777777" w:rsidR="001868D9" w:rsidRDefault="001868D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594</w:t>
            </w:r>
          </w:p>
          <w:p w14:paraId="4AF2FB84" w14:textId="77777777" w:rsidR="001868D9" w:rsidRDefault="001868D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327</w:t>
            </w:r>
          </w:p>
        </w:tc>
        <w:tc>
          <w:tcPr>
            <w:tcW w:w="2394" w:type="dxa"/>
          </w:tcPr>
          <w:p w14:paraId="66A7D0A4" w14:textId="77777777" w:rsidR="001868D9" w:rsidRDefault="001868D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028</w:t>
            </w:r>
          </w:p>
          <w:p w14:paraId="4EFC0DAD" w14:textId="77777777" w:rsidR="001868D9" w:rsidRDefault="001868D9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(p=0.177)</w:t>
            </w:r>
          </w:p>
        </w:tc>
      </w:tr>
      <w:tr w:rsidR="001868D9" w:rsidRPr="00FA5139" w14:paraId="09C9ED17" w14:textId="77777777">
        <w:tc>
          <w:tcPr>
            <w:tcW w:w="2394" w:type="dxa"/>
          </w:tcPr>
          <w:p w14:paraId="074B472A" w14:textId="77777777" w:rsidR="001868D9" w:rsidRDefault="00A2576A" w:rsidP="00FA5139">
            <w:pPr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Same Race in Majority</w:t>
            </w:r>
            <w:r w:rsidR="00C578A6">
              <w:rPr>
                <w:rFonts w:ascii="Book Antiqua" w:hAnsi="Book Antiqua"/>
                <w:sz w:val="20"/>
                <w:szCs w:val="22"/>
              </w:rPr>
              <w:t xml:space="preserve"> (ward cllrs)</w:t>
            </w:r>
          </w:p>
        </w:tc>
        <w:tc>
          <w:tcPr>
            <w:tcW w:w="2394" w:type="dxa"/>
          </w:tcPr>
          <w:p w14:paraId="6DF5C2B0" w14:textId="77777777" w:rsidR="007F5778" w:rsidRDefault="00A2576A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674</w:t>
            </w:r>
          </w:p>
          <w:p w14:paraId="083ACF21" w14:textId="77777777" w:rsidR="001868D9" w:rsidRDefault="007F5778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307</w:t>
            </w:r>
          </w:p>
        </w:tc>
        <w:tc>
          <w:tcPr>
            <w:tcW w:w="2394" w:type="dxa"/>
          </w:tcPr>
          <w:p w14:paraId="5328DBC3" w14:textId="77777777" w:rsidR="007F5778" w:rsidRDefault="00A2576A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716</w:t>
            </w:r>
          </w:p>
          <w:p w14:paraId="61839936" w14:textId="77777777" w:rsidR="001868D9" w:rsidRDefault="007F5778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327</w:t>
            </w:r>
          </w:p>
        </w:tc>
        <w:tc>
          <w:tcPr>
            <w:tcW w:w="2394" w:type="dxa"/>
          </w:tcPr>
          <w:p w14:paraId="10999080" w14:textId="77777777" w:rsidR="00A2576A" w:rsidRDefault="00A2576A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041</w:t>
            </w:r>
          </w:p>
          <w:p w14:paraId="6E4936D8" w14:textId="77777777" w:rsidR="001868D9" w:rsidRDefault="007F5778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(p=0.260)</w:t>
            </w:r>
          </w:p>
        </w:tc>
      </w:tr>
      <w:tr w:rsidR="00C578A6" w:rsidRPr="00FA5139" w14:paraId="35459AF1" w14:textId="77777777">
        <w:tc>
          <w:tcPr>
            <w:tcW w:w="2394" w:type="dxa"/>
          </w:tcPr>
          <w:p w14:paraId="22993F22" w14:textId="77777777" w:rsidR="00C578A6" w:rsidRDefault="00C578A6" w:rsidP="00FA5139">
            <w:pPr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Shadow Cllr</w:t>
            </w:r>
          </w:p>
        </w:tc>
        <w:tc>
          <w:tcPr>
            <w:tcW w:w="2394" w:type="dxa"/>
          </w:tcPr>
          <w:p w14:paraId="6C17C288" w14:textId="77777777" w:rsidR="00C578A6" w:rsidRDefault="00C578A6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166</w:t>
            </w:r>
          </w:p>
          <w:p w14:paraId="668ECAAC" w14:textId="77777777" w:rsidR="00C578A6" w:rsidRDefault="00C578A6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02</w:t>
            </w:r>
          </w:p>
        </w:tc>
        <w:tc>
          <w:tcPr>
            <w:tcW w:w="2394" w:type="dxa"/>
          </w:tcPr>
          <w:p w14:paraId="0F021EA6" w14:textId="77777777" w:rsidR="00C578A6" w:rsidRDefault="00C578A6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152</w:t>
            </w:r>
          </w:p>
          <w:p w14:paraId="5F5E8AF0" w14:textId="77777777" w:rsidR="00C578A6" w:rsidRDefault="00C578A6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N=627</w:t>
            </w:r>
          </w:p>
        </w:tc>
        <w:tc>
          <w:tcPr>
            <w:tcW w:w="2394" w:type="dxa"/>
          </w:tcPr>
          <w:p w14:paraId="490501B6" w14:textId="77777777" w:rsidR="00C578A6" w:rsidRDefault="00C578A6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0.014</w:t>
            </w:r>
          </w:p>
          <w:p w14:paraId="601F8BDE" w14:textId="77777777" w:rsidR="00C578A6" w:rsidRDefault="00C578A6" w:rsidP="00B2071F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(p=0.485)</w:t>
            </w:r>
          </w:p>
        </w:tc>
      </w:tr>
    </w:tbl>
    <w:p w14:paraId="4A55DA7B" w14:textId="77777777" w:rsidR="00B2071F" w:rsidRPr="001659A6" w:rsidRDefault="00F869F0" w:rsidP="00B2071F">
      <w:pPr>
        <w:spacing w:after="0"/>
        <w:jc w:val="center"/>
        <w:rPr>
          <w:rFonts w:ascii="Book Antiqua" w:hAnsi="Book Antiqua"/>
          <w:b/>
          <w:szCs w:val="22"/>
        </w:rPr>
      </w:pPr>
      <w:r>
        <w:rPr>
          <w:rFonts w:ascii="Book Antiqua" w:hAnsi="Book Antiqua"/>
          <w:b/>
          <w:szCs w:val="22"/>
        </w:rPr>
        <w:br w:type="page"/>
      </w:r>
      <w:r w:rsidR="00990100">
        <w:rPr>
          <w:rFonts w:ascii="Book Antiqua" w:hAnsi="Book Antiqua"/>
          <w:b/>
          <w:szCs w:val="22"/>
        </w:rPr>
        <w:t>Table A-5</w:t>
      </w:r>
      <w:r w:rsidR="00901CF8">
        <w:rPr>
          <w:rFonts w:ascii="Book Antiqua" w:hAnsi="Book Antiqua"/>
          <w:b/>
          <w:szCs w:val="22"/>
        </w:rPr>
        <w:t>a</w:t>
      </w:r>
      <w:r w:rsidR="00B2071F" w:rsidRPr="001659A6">
        <w:rPr>
          <w:rFonts w:ascii="Book Antiqua" w:hAnsi="Book Antiqua"/>
          <w:b/>
          <w:szCs w:val="22"/>
        </w:rPr>
        <w:t>. Racial Bias</w:t>
      </w:r>
      <w:r w:rsidR="00C6361E">
        <w:rPr>
          <w:rFonts w:ascii="Book Antiqua" w:hAnsi="Book Antiqua"/>
          <w:b/>
          <w:szCs w:val="22"/>
        </w:rPr>
        <w:t xml:space="preserve"> in Responsiv</w:t>
      </w:r>
      <w:r w:rsidR="00EB69C2">
        <w:rPr>
          <w:rFonts w:ascii="Book Antiqua" w:hAnsi="Book Antiqua"/>
          <w:b/>
          <w:szCs w:val="22"/>
        </w:rPr>
        <w:t>e</w:t>
      </w:r>
      <w:r w:rsidR="00C6361E">
        <w:rPr>
          <w:rFonts w:ascii="Book Antiqua" w:hAnsi="Book Antiqua"/>
          <w:b/>
          <w:szCs w:val="22"/>
        </w:rPr>
        <w:t>ness</w:t>
      </w:r>
      <w:r w:rsidR="00B2071F" w:rsidRPr="001659A6">
        <w:rPr>
          <w:rFonts w:ascii="Book Antiqua" w:hAnsi="Book Antiqua"/>
          <w:b/>
          <w:szCs w:val="22"/>
        </w:rPr>
        <w:t xml:space="preserve"> </w:t>
      </w:r>
      <w:r w:rsidR="00E0178F">
        <w:rPr>
          <w:rFonts w:ascii="Book Antiqua" w:hAnsi="Book Antiqua"/>
          <w:b/>
          <w:szCs w:val="22"/>
        </w:rPr>
        <w:t>and Answer Rates: Driven by Wards with Smaller Percentages of Other-Race Groups? No.</w:t>
      </w:r>
    </w:p>
    <w:p w14:paraId="5AAB6CBC" w14:textId="77777777" w:rsidR="00B2071F" w:rsidRPr="001659A6" w:rsidRDefault="00B2071F" w:rsidP="00B2071F">
      <w:pPr>
        <w:spacing w:after="0"/>
        <w:jc w:val="center"/>
        <w:rPr>
          <w:rFonts w:ascii="Book Antiqua" w:hAnsi="Book Antiqua"/>
          <w:b/>
          <w:szCs w:val="22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985"/>
        <w:gridCol w:w="1710"/>
        <w:gridCol w:w="1710"/>
        <w:gridCol w:w="1620"/>
        <w:gridCol w:w="1890"/>
      </w:tblGrid>
      <w:tr w:rsidR="00C6361E" w:rsidRPr="001659A6" w14:paraId="561F131D" w14:textId="7777777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5025" w14:textId="77777777" w:rsidR="00C6361E" w:rsidRPr="001659A6" w:rsidRDefault="00C6361E" w:rsidP="009E21E8">
            <w:pPr>
              <w:rPr>
                <w:rFonts w:ascii="Book Antiqua" w:hAnsi="Book Antiqua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233" w14:textId="77777777" w:rsidR="00C6361E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Other Race Greater than</w:t>
            </w:r>
            <w:r w:rsidR="00C6361E">
              <w:rPr>
                <w:rFonts w:ascii="Book Antiqua" w:hAnsi="Book Antiqua"/>
                <w:szCs w:val="22"/>
              </w:rPr>
              <w:t xml:space="preserve"> 10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AAFB" w14:textId="77777777" w:rsidR="00C6361E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Other Race Less than</w:t>
            </w:r>
            <w:r w:rsidR="00C6361E">
              <w:rPr>
                <w:rFonts w:ascii="Book Antiqua" w:hAnsi="Book Antiqua"/>
                <w:szCs w:val="22"/>
              </w:rPr>
              <w:t xml:space="preserve"> 1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413" w14:textId="77777777" w:rsidR="00C6361E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Other Race Greater than</w:t>
            </w:r>
            <w:r w:rsidR="00C6361E">
              <w:rPr>
                <w:rFonts w:ascii="Book Antiqua" w:hAnsi="Book Antiqua"/>
                <w:szCs w:val="22"/>
              </w:rPr>
              <w:t xml:space="preserve"> 5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1E2A" w14:textId="77777777" w:rsidR="00C6361E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Other Race Less than</w:t>
            </w:r>
            <w:r w:rsidR="00C6361E">
              <w:rPr>
                <w:rFonts w:ascii="Book Antiqua" w:hAnsi="Book Antiqua"/>
                <w:szCs w:val="22"/>
              </w:rPr>
              <w:t xml:space="preserve"> 5%</w:t>
            </w:r>
          </w:p>
        </w:tc>
      </w:tr>
      <w:tr w:rsidR="00C6361E" w:rsidRPr="001659A6" w14:paraId="59731982" w14:textId="7777777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212" w14:textId="77777777" w:rsidR="00C6361E" w:rsidRPr="001659A6" w:rsidRDefault="00C6361E" w:rsidP="009E21E8">
            <w:p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Same-Race </w:t>
            </w:r>
            <w:r w:rsidRPr="00E0178F">
              <w:rPr>
                <w:rFonts w:ascii="Book Antiqua" w:hAnsi="Book Antiqua"/>
                <w:i/>
                <w:szCs w:val="22"/>
              </w:rPr>
              <w:t>Response R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BA8C" w14:textId="77777777" w:rsidR="00C6361E" w:rsidRDefault="00C6361E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37.5%</w:t>
            </w:r>
          </w:p>
          <w:p w14:paraId="54815491" w14:textId="7A6BBCE4" w:rsidR="00C6361E" w:rsidRPr="001659A6" w:rsidRDefault="00C6361E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13</w:t>
            </w:r>
            <w:r w:rsidR="0017400B">
              <w:rPr>
                <w:rFonts w:ascii="Book Antiqua" w:hAnsi="Book Antiqua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1D77" w14:textId="6859DB33" w:rsidR="00C6361E" w:rsidRDefault="0017400B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15.5</w:t>
            </w:r>
            <w:r w:rsidR="00C6361E">
              <w:rPr>
                <w:rFonts w:ascii="Book Antiqua" w:hAnsi="Book Antiqua"/>
                <w:szCs w:val="22"/>
              </w:rPr>
              <w:t>%</w:t>
            </w:r>
          </w:p>
          <w:p w14:paraId="19F50918" w14:textId="29E399A3" w:rsidR="00C6361E" w:rsidRDefault="00C6361E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18</w:t>
            </w:r>
            <w:r w:rsidR="0017400B">
              <w:rPr>
                <w:rFonts w:ascii="Book Antiqua" w:hAnsi="Book Antiqua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D4C" w14:textId="35CA04DF" w:rsidR="00C6361E" w:rsidRDefault="004B245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33.9</w:t>
            </w:r>
            <w:r w:rsidR="00C6361E">
              <w:rPr>
                <w:rFonts w:ascii="Book Antiqua" w:hAnsi="Book Antiqua"/>
                <w:szCs w:val="22"/>
              </w:rPr>
              <w:t>%</w:t>
            </w:r>
          </w:p>
          <w:p w14:paraId="5ABB8F10" w14:textId="23A676CF" w:rsidR="00C6361E" w:rsidRDefault="00C6361E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18</w:t>
            </w:r>
            <w:r w:rsidR="004B245F">
              <w:rPr>
                <w:rFonts w:ascii="Book Antiqua" w:hAnsi="Book Antiqua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30ED" w14:textId="77777777" w:rsidR="00C6361E" w:rsidRDefault="00C6361E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13.0%</w:t>
            </w:r>
          </w:p>
          <w:p w14:paraId="199DE551" w14:textId="096EED8A" w:rsidR="00C6361E" w:rsidRPr="001659A6" w:rsidRDefault="00C6361E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13</w:t>
            </w:r>
            <w:r w:rsidR="004B245F">
              <w:rPr>
                <w:rFonts w:ascii="Book Antiqua" w:hAnsi="Book Antiqua"/>
                <w:szCs w:val="22"/>
              </w:rPr>
              <w:t>9</w:t>
            </w:r>
          </w:p>
        </w:tc>
      </w:tr>
      <w:tr w:rsidR="00C6361E" w:rsidRPr="001659A6" w14:paraId="0B9C8208" w14:textId="7777777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C33" w14:textId="77777777" w:rsidR="00C6361E" w:rsidRDefault="00C6361E" w:rsidP="009E21E8">
            <w:p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Other-Race </w:t>
            </w:r>
            <w:r w:rsidRPr="00E0178F">
              <w:rPr>
                <w:rFonts w:ascii="Book Antiqua" w:hAnsi="Book Antiqua"/>
                <w:i/>
                <w:szCs w:val="22"/>
              </w:rPr>
              <w:t>Response R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08E" w14:textId="77777777" w:rsidR="00C6361E" w:rsidRDefault="00C6361E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24.1%</w:t>
            </w:r>
          </w:p>
          <w:p w14:paraId="520B7AC3" w14:textId="77777777" w:rsidR="00C6361E" w:rsidRPr="001659A6" w:rsidRDefault="00C6361E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701" w14:textId="77777777" w:rsidR="00C6361E" w:rsidRDefault="00C6361E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10.2%</w:t>
            </w:r>
          </w:p>
          <w:p w14:paraId="228954E0" w14:textId="77777777" w:rsidR="00C6361E" w:rsidRDefault="00C6361E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1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21B" w14:textId="35F5D13F" w:rsidR="00C6361E" w:rsidRDefault="00C6361E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22</w:t>
            </w:r>
            <w:r w:rsidR="00966858">
              <w:rPr>
                <w:rFonts w:ascii="Book Antiqua" w:hAnsi="Book Antiqua"/>
                <w:szCs w:val="22"/>
              </w:rPr>
              <w:t>.</w:t>
            </w:r>
            <w:r w:rsidR="004B245F">
              <w:rPr>
                <w:rFonts w:ascii="Book Antiqua" w:hAnsi="Book Antiqua"/>
                <w:szCs w:val="22"/>
              </w:rPr>
              <w:t>2</w:t>
            </w:r>
            <w:r w:rsidR="00966858">
              <w:rPr>
                <w:rFonts w:ascii="Book Antiqua" w:hAnsi="Book Antiqua"/>
                <w:szCs w:val="22"/>
              </w:rPr>
              <w:t>%</w:t>
            </w:r>
          </w:p>
          <w:p w14:paraId="09B3D94A" w14:textId="65515D95" w:rsidR="00C6361E" w:rsidRDefault="00C6361E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18</w:t>
            </w:r>
            <w:r w:rsidR="004B245F">
              <w:rPr>
                <w:rFonts w:ascii="Book Antiqua" w:hAnsi="Book Antiqua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9731" w14:textId="77777777" w:rsidR="00C6361E" w:rsidRDefault="00C6361E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8.7%</w:t>
            </w:r>
          </w:p>
          <w:p w14:paraId="45EC0C31" w14:textId="142446E1" w:rsidR="00C6361E" w:rsidRPr="001659A6" w:rsidRDefault="00C6361E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12</w:t>
            </w:r>
            <w:r w:rsidR="004B245F">
              <w:rPr>
                <w:rFonts w:ascii="Book Antiqua" w:hAnsi="Book Antiqua"/>
                <w:szCs w:val="22"/>
              </w:rPr>
              <w:t>7</w:t>
            </w:r>
          </w:p>
        </w:tc>
      </w:tr>
      <w:tr w:rsidR="00C6361E" w:rsidRPr="001659A6" w14:paraId="5A360285" w14:textId="7777777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124D" w14:textId="77777777" w:rsidR="00C6361E" w:rsidRDefault="00C6361E" w:rsidP="009E21E8">
            <w:p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Differen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997" w14:textId="091F4C1F" w:rsidR="00C6361E" w:rsidRPr="00E0178F" w:rsidRDefault="0017400B" w:rsidP="009E21E8">
            <w:pPr>
              <w:jc w:val="center"/>
              <w:rPr>
                <w:rFonts w:ascii="Book Antiqua" w:hAnsi="Book Antiqua"/>
                <w:b/>
                <w:szCs w:val="22"/>
              </w:rPr>
            </w:pPr>
            <w:r>
              <w:rPr>
                <w:rFonts w:ascii="Book Antiqua" w:hAnsi="Book Antiqua"/>
                <w:b/>
                <w:szCs w:val="22"/>
              </w:rPr>
              <w:t>+13.6</w:t>
            </w:r>
          </w:p>
          <w:p w14:paraId="4DDB9060" w14:textId="77777777" w:rsidR="00C6361E" w:rsidRPr="001659A6" w:rsidRDefault="00C6361E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(p=0.015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64" w14:textId="0F92DBE1" w:rsidR="00C6361E" w:rsidRDefault="0017400B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+5.3</w:t>
            </w:r>
          </w:p>
          <w:p w14:paraId="28DD0356" w14:textId="68C58DAD" w:rsidR="00C6361E" w:rsidRDefault="0017400B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(p=0.137</w:t>
            </w:r>
            <w:r w:rsidR="00C6361E">
              <w:rPr>
                <w:rFonts w:ascii="Book Antiqua" w:hAnsi="Book Antiqua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565" w14:textId="77777777" w:rsidR="00C6361E" w:rsidRPr="00E0178F" w:rsidRDefault="00E0178F" w:rsidP="009E21E8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E0178F">
              <w:rPr>
                <w:rFonts w:ascii="Book Antiqua" w:hAnsi="Book Antiqua"/>
                <w:b/>
                <w:szCs w:val="22"/>
              </w:rPr>
              <w:t>+11.7</w:t>
            </w:r>
          </w:p>
          <w:p w14:paraId="410294A6" w14:textId="77777777" w:rsidR="00C6361E" w:rsidRDefault="00C6361E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(p=0.01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7FCB" w14:textId="77777777" w:rsidR="00C6361E" w:rsidRDefault="00C6361E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+4.3</w:t>
            </w:r>
          </w:p>
          <w:p w14:paraId="6FEC6044" w14:textId="76D73650" w:rsidR="00C6361E" w:rsidRPr="001659A6" w:rsidRDefault="00D17A45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(p=0.264</w:t>
            </w:r>
            <w:r w:rsidR="00C6361E">
              <w:rPr>
                <w:rFonts w:ascii="Book Antiqua" w:hAnsi="Book Antiqua"/>
                <w:szCs w:val="22"/>
              </w:rPr>
              <w:t>)</w:t>
            </w:r>
          </w:p>
        </w:tc>
      </w:tr>
    </w:tbl>
    <w:p w14:paraId="650B7EDB" w14:textId="77777777" w:rsidR="00E0178F" w:rsidRDefault="00E0178F" w:rsidP="00B34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 Antiqua" w:hAnsi="Book Antiqua" w:cs="Helvetica"/>
          <w:szCs w:val="22"/>
        </w:rPr>
      </w:pPr>
    </w:p>
    <w:tbl>
      <w:tblPr>
        <w:tblStyle w:val="TableGrid"/>
        <w:tblW w:w="8915" w:type="dxa"/>
        <w:jc w:val="center"/>
        <w:tblLook w:val="00A0" w:firstRow="1" w:lastRow="0" w:firstColumn="1" w:lastColumn="0" w:noHBand="0" w:noVBand="0"/>
      </w:tblPr>
      <w:tblGrid>
        <w:gridCol w:w="1985"/>
        <w:gridCol w:w="1710"/>
        <w:gridCol w:w="1710"/>
        <w:gridCol w:w="1620"/>
        <w:gridCol w:w="1890"/>
      </w:tblGrid>
      <w:tr w:rsidR="00E0178F" w:rsidRPr="001659A6" w14:paraId="3AEA375B" w14:textId="7777777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FE6" w14:textId="77777777" w:rsidR="00E0178F" w:rsidRPr="001659A6" w:rsidRDefault="00E0178F" w:rsidP="009E21E8">
            <w:pPr>
              <w:rPr>
                <w:rFonts w:ascii="Book Antiqua" w:hAnsi="Book Antiqua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318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Other Race Greater than  10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D75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Other Race Less than 1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51F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Other Race Greater than 5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5428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Other Race Less than 5%</w:t>
            </w:r>
          </w:p>
        </w:tc>
      </w:tr>
      <w:tr w:rsidR="00E0178F" w:rsidRPr="001659A6" w14:paraId="18C399C5" w14:textId="7777777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A12" w14:textId="77777777" w:rsidR="00E0178F" w:rsidRPr="001659A6" w:rsidRDefault="00E0178F" w:rsidP="00E12281">
            <w:p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Same-Race </w:t>
            </w:r>
            <w:r w:rsidRPr="00E0178F">
              <w:rPr>
                <w:rFonts w:ascii="Book Antiqua" w:hAnsi="Book Antiqua"/>
                <w:i/>
                <w:szCs w:val="22"/>
              </w:rPr>
              <w:t>Answer R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07B" w14:textId="2FA8A99A" w:rsidR="00E0178F" w:rsidRDefault="00B104A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27.4</w:t>
            </w:r>
            <w:r w:rsidR="00E0178F">
              <w:rPr>
                <w:rFonts w:ascii="Book Antiqua" w:hAnsi="Book Antiqua"/>
                <w:szCs w:val="22"/>
              </w:rPr>
              <w:t>%</w:t>
            </w:r>
          </w:p>
          <w:p w14:paraId="4DF57D4A" w14:textId="4EF76FF9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13</w:t>
            </w:r>
            <w:r w:rsidR="00B104AF">
              <w:rPr>
                <w:rFonts w:ascii="Book Antiqua" w:hAnsi="Book Antiqua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8F9" w14:textId="77777777" w:rsidR="00E0178F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8.1%</w:t>
            </w:r>
          </w:p>
          <w:p w14:paraId="3666212C" w14:textId="68132B45" w:rsidR="00E0178F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18</w:t>
            </w:r>
            <w:r w:rsidR="0017400B">
              <w:rPr>
                <w:rFonts w:ascii="Book Antiqua" w:hAnsi="Book Antiqua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13A" w14:textId="03E7F761" w:rsidR="00E0178F" w:rsidRDefault="00C07711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21.9</w:t>
            </w:r>
            <w:r w:rsidR="00E0178F">
              <w:rPr>
                <w:rFonts w:ascii="Book Antiqua" w:hAnsi="Book Antiqua"/>
                <w:szCs w:val="22"/>
              </w:rPr>
              <w:t>%</w:t>
            </w:r>
          </w:p>
          <w:p w14:paraId="0FEB6230" w14:textId="1AE9B3B9" w:rsidR="00E0178F" w:rsidRDefault="00C07711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1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40B" w14:textId="77777777" w:rsidR="00E0178F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8.7%</w:t>
            </w:r>
          </w:p>
          <w:p w14:paraId="4D964436" w14:textId="0F452301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13</w:t>
            </w:r>
            <w:r w:rsidR="00850949">
              <w:rPr>
                <w:rFonts w:ascii="Book Antiqua" w:hAnsi="Book Antiqua"/>
                <w:szCs w:val="22"/>
              </w:rPr>
              <w:t>9</w:t>
            </w:r>
          </w:p>
        </w:tc>
      </w:tr>
      <w:tr w:rsidR="00E0178F" w:rsidRPr="001659A6" w14:paraId="3820D9D0" w14:textId="7777777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F5A" w14:textId="77777777" w:rsidR="00E0178F" w:rsidRDefault="00E0178F" w:rsidP="00E12281">
            <w:p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Other-Race </w:t>
            </w:r>
            <w:r w:rsidRPr="00E0178F">
              <w:rPr>
                <w:rFonts w:ascii="Book Antiqua" w:hAnsi="Book Antiqua"/>
                <w:i/>
                <w:szCs w:val="22"/>
              </w:rPr>
              <w:t>Answer R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FCB" w14:textId="77777777" w:rsidR="00E0178F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13.8%</w:t>
            </w:r>
          </w:p>
          <w:p w14:paraId="0430FF42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38A7" w14:textId="59B82439" w:rsidR="00E0178F" w:rsidRDefault="0017400B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6.1</w:t>
            </w:r>
            <w:r w:rsidR="00E0178F">
              <w:rPr>
                <w:rFonts w:ascii="Book Antiqua" w:hAnsi="Book Antiqua"/>
                <w:szCs w:val="22"/>
              </w:rPr>
              <w:t>%</w:t>
            </w:r>
          </w:p>
          <w:p w14:paraId="043348EC" w14:textId="77777777" w:rsidR="00E0178F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1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894" w14:textId="2A93A507" w:rsidR="00E0178F" w:rsidRDefault="00C07711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13.0</w:t>
            </w:r>
            <w:r w:rsidR="00E0178F">
              <w:rPr>
                <w:rFonts w:ascii="Book Antiqua" w:hAnsi="Book Antiqua"/>
                <w:szCs w:val="22"/>
              </w:rPr>
              <w:t>%</w:t>
            </w:r>
          </w:p>
          <w:p w14:paraId="7BFE7AFF" w14:textId="334032B1" w:rsidR="00E0178F" w:rsidRDefault="00C07711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1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828B" w14:textId="5522BBE8" w:rsidR="00E0178F" w:rsidRDefault="00850949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4</w:t>
            </w:r>
            <w:r w:rsidR="00E0178F">
              <w:rPr>
                <w:rFonts w:ascii="Book Antiqua" w:hAnsi="Book Antiqua"/>
                <w:szCs w:val="22"/>
              </w:rPr>
              <w:t>.7%</w:t>
            </w:r>
          </w:p>
          <w:p w14:paraId="56B9FCB7" w14:textId="7D97897B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=12</w:t>
            </w:r>
            <w:r w:rsidR="00850949">
              <w:rPr>
                <w:rFonts w:ascii="Book Antiqua" w:hAnsi="Book Antiqua"/>
                <w:szCs w:val="22"/>
              </w:rPr>
              <w:t>7</w:t>
            </w:r>
          </w:p>
        </w:tc>
      </w:tr>
      <w:tr w:rsidR="00E0178F" w:rsidRPr="001659A6" w14:paraId="5F3AF1BB" w14:textId="7777777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D887" w14:textId="77777777" w:rsidR="00E0178F" w:rsidRDefault="00E0178F" w:rsidP="009E21E8">
            <w:p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Differen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9653" w14:textId="6E368DBA" w:rsidR="00E0178F" w:rsidRPr="00E0178F" w:rsidRDefault="00B104AF" w:rsidP="009E21E8">
            <w:pPr>
              <w:jc w:val="center"/>
              <w:rPr>
                <w:rFonts w:ascii="Book Antiqua" w:hAnsi="Book Antiqua"/>
                <w:b/>
                <w:szCs w:val="22"/>
              </w:rPr>
            </w:pPr>
            <w:r>
              <w:rPr>
                <w:rFonts w:ascii="Book Antiqua" w:hAnsi="Book Antiqua"/>
                <w:b/>
                <w:szCs w:val="22"/>
              </w:rPr>
              <w:t>+13.6</w:t>
            </w:r>
          </w:p>
          <w:p w14:paraId="0E86BB7B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(p=0.005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228A" w14:textId="45978F7F" w:rsidR="00E0178F" w:rsidRDefault="0017400B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+2.0</w:t>
            </w:r>
          </w:p>
          <w:p w14:paraId="7BE1058F" w14:textId="0E75F3D2" w:rsidR="00E0178F" w:rsidRDefault="0017400B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(p=0.454</w:t>
            </w:r>
            <w:r w:rsidR="00E0178F">
              <w:rPr>
                <w:rFonts w:ascii="Book Antiqua" w:hAnsi="Book Antiqua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41B4" w14:textId="6E13F9A8" w:rsidR="00E0178F" w:rsidRPr="00E0178F" w:rsidRDefault="00C07711" w:rsidP="009E21E8">
            <w:pPr>
              <w:jc w:val="center"/>
              <w:rPr>
                <w:rFonts w:ascii="Book Antiqua" w:hAnsi="Book Antiqua"/>
                <w:b/>
                <w:szCs w:val="22"/>
              </w:rPr>
            </w:pPr>
            <w:r>
              <w:rPr>
                <w:rFonts w:ascii="Book Antiqua" w:hAnsi="Book Antiqua"/>
                <w:b/>
                <w:szCs w:val="22"/>
              </w:rPr>
              <w:t>+8.9</w:t>
            </w:r>
          </w:p>
          <w:p w14:paraId="32A84885" w14:textId="77777777" w:rsidR="00E0178F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(p=0.025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DDA6" w14:textId="77777777" w:rsidR="00E0178F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+3.9</w:t>
            </w:r>
          </w:p>
          <w:p w14:paraId="0C2E1727" w14:textId="4FE8816C" w:rsidR="00E0178F" w:rsidRPr="001659A6" w:rsidRDefault="00850949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(p=0.206</w:t>
            </w:r>
            <w:r w:rsidR="00E0178F">
              <w:rPr>
                <w:rFonts w:ascii="Book Antiqua" w:hAnsi="Book Antiqua"/>
                <w:szCs w:val="22"/>
              </w:rPr>
              <w:t>)</w:t>
            </w:r>
          </w:p>
        </w:tc>
      </w:tr>
    </w:tbl>
    <w:p w14:paraId="73588678" w14:textId="77777777" w:rsidR="00B2071F" w:rsidRDefault="00B2071F" w:rsidP="00B34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 Antiqua" w:hAnsi="Book Antiqua" w:cs="Helvetica"/>
          <w:szCs w:val="22"/>
        </w:rPr>
      </w:pPr>
    </w:p>
    <w:p w14:paraId="262BAD3F" w14:textId="77777777" w:rsidR="00B34371" w:rsidRPr="001659A6" w:rsidRDefault="00B34371" w:rsidP="00B34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 Antiqua" w:hAnsi="Book Antiqua" w:cs="Helvetica"/>
          <w:szCs w:val="22"/>
        </w:rPr>
      </w:pPr>
    </w:p>
    <w:p w14:paraId="74A202E7" w14:textId="77777777" w:rsidR="00901CF8" w:rsidRPr="001659A6" w:rsidRDefault="00990100" w:rsidP="00901CF8">
      <w:pPr>
        <w:spacing w:after="0"/>
        <w:jc w:val="center"/>
        <w:rPr>
          <w:rFonts w:ascii="Book Antiqua" w:hAnsi="Book Antiqua"/>
          <w:b/>
          <w:szCs w:val="22"/>
        </w:rPr>
      </w:pPr>
      <w:r>
        <w:rPr>
          <w:rFonts w:ascii="Book Antiqua" w:hAnsi="Book Antiqua"/>
          <w:b/>
          <w:szCs w:val="22"/>
        </w:rPr>
        <w:t>Table A-5</w:t>
      </w:r>
      <w:r w:rsidR="00901CF8">
        <w:rPr>
          <w:rFonts w:ascii="Book Antiqua" w:hAnsi="Book Antiqua"/>
          <w:b/>
          <w:szCs w:val="22"/>
        </w:rPr>
        <w:t>b</w:t>
      </w:r>
      <w:r w:rsidR="00901CF8" w:rsidRPr="001659A6">
        <w:rPr>
          <w:rFonts w:ascii="Book Antiqua" w:hAnsi="Book Antiqua"/>
          <w:b/>
          <w:szCs w:val="22"/>
        </w:rPr>
        <w:t>. Racial Bias</w:t>
      </w:r>
      <w:r w:rsidR="00901CF8">
        <w:rPr>
          <w:rFonts w:ascii="Book Antiqua" w:hAnsi="Book Antiqua"/>
          <w:b/>
          <w:szCs w:val="22"/>
        </w:rPr>
        <w:t xml:space="preserve"> in </w:t>
      </w:r>
      <w:r w:rsidR="00E0178F">
        <w:rPr>
          <w:rFonts w:ascii="Book Antiqua" w:hAnsi="Book Antiqua"/>
          <w:b/>
          <w:szCs w:val="22"/>
        </w:rPr>
        <w:t>Responsiveness: Higher Where Ward Councillors Enjoy a Majority or Super-Majority of Constituents that are His Same-Race? No.</w:t>
      </w:r>
    </w:p>
    <w:p w14:paraId="065660E4" w14:textId="77777777" w:rsidR="00901CF8" w:rsidRPr="001659A6" w:rsidRDefault="00901CF8" w:rsidP="00901CF8">
      <w:pPr>
        <w:spacing w:after="0"/>
        <w:jc w:val="center"/>
        <w:rPr>
          <w:rFonts w:ascii="Book Antiqua" w:hAnsi="Book Antiqua"/>
          <w:b/>
          <w:szCs w:val="22"/>
        </w:rPr>
      </w:pPr>
    </w:p>
    <w:p w14:paraId="3ACFBFCE" w14:textId="77777777" w:rsidR="00E0178F" w:rsidRDefault="00E0178F" w:rsidP="00C048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szCs w:val="22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985"/>
        <w:gridCol w:w="1710"/>
        <w:gridCol w:w="1710"/>
        <w:gridCol w:w="1620"/>
        <w:gridCol w:w="1890"/>
      </w:tblGrid>
      <w:tr w:rsidR="00E0178F" w:rsidRPr="001659A6" w14:paraId="5C531D4F" w14:textId="77777777">
        <w:trPr>
          <w:jc w:val="center"/>
        </w:trPr>
        <w:tc>
          <w:tcPr>
            <w:tcW w:w="1985" w:type="dxa"/>
          </w:tcPr>
          <w:p w14:paraId="4EFE056C" w14:textId="77777777" w:rsidR="00E0178F" w:rsidRPr="001659A6" w:rsidRDefault="00E0178F" w:rsidP="009E21E8">
            <w:pPr>
              <w:rPr>
                <w:rFonts w:ascii="Book Antiqua" w:hAnsi="Book Antiqua"/>
                <w:szCs w:val="22"/>
              </w:rPr>
            </w:pPr>
          </w:p>
        </w:tc>
        <w:tc>
          <w:tcPr>
            <w:tcW w:w="1710" w:type="dxa"/>
          </w:tcPr>
          <w:p w14:paraId="0222D3EF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Same Race Greater than </w:t>
            </w:r>
            <w:r w:rsidRPr="001659A6">
              <w:rPr>
                <w:rFonts w:ascii="Book Antiqua" w:hAnsi="Book Antiqua"/>
                <w:szCs w:val="22"/>
              </w:rPr>
              <w:t>80%</w:t>
            </w:r>
          </w:p>
        </w:tc>
        <w:tc>
          <w:tcPr>
            <w:tcW w:w="1710" w:type="dxa"/>
          </w:tcPr>
          <w:p w14:paraId="0D29272F" w14:textId="77777777" w:rsidR="00E0178F" w:rsidRPr="001659A6" w:rsidRDefault="00E0178F" w:rsidP="00E0178F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Same Race Less than </w:t>
            </w:r>
            <w:r w:rsidRPr="001659A6">
              <w:rPr>
                <w:rFonts w:ascii="Book Antiqua" w:hAnsi="Book Antiqua"/>
                <w:szCs w:val="22"/>
              </w:rPr>
              <w:t>80%</w:t>
            </w:r>
          </w:p>
        </w:tc>
        <w:tc>
          <w:tcPr>
            <w:tcW w:w="1620" w:type="dxa"/>
          </w:tcPr>
          <w:p w14:paraId="7ED0E1C2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Same Race Greater than</w:t>
            </w:r>
            <w:r w:rsidRPr="001659A6">
              <w:rPr>
                <w:rFonts w:ascii="Book Antiqua" w:hAnsi="Book Antiqua"/>
                <w:szCs w:val="22"/>
              </w:rPr>
              <w:t xml:space="preserve"> 50%</w:t>
            </w:r>
          </w:p>
        </w:tc>
        <w:tc>
          <w:tcPr>
            <w:tcW w:w="1890" w:type="dxa"/>
          </w:tcPr>
          <w:p w14:paraId="2E71BC57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Same Race Less than</w:t>
            </w:r>
            <w:r w:rsidRPr="001659A6">
              <w:rPr>
                <w:rFonts w:ascii="Book Antiqua" w:hAnsi="Book Antiqua"/>
                <w:szCs w:val="22"/>
              </w:rPr>
              <w:t xml:space="preserve"> 50%</w:t>
            </w:r>
          </w:p>
        </w:tc>
      </w:tr>
      <w:tr w:rsidR="00E0178F" w:rsidRPr="001659A6" w14:paraId="0624D4A9" w14:textId="77777777">
        <w:trPr>
          <w:jc w:val="center"/>
        </w:trPr>
        <w:tc>
          <w:tcPr>
            <w:tcW w:w="1985" w:type="dxa"/>
          </w:tcPr>
          <w:p w14:paraId="7B985961" w14:textId="77777777" w:rsidR="00E0178F" w:rsidRDefault="00E0178F" w:rsidP="009E21E8">
            <w:pPr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Same-Race</w:t>
            </w:r>
          </w:p>
          <w:p w14:paraId="1EA9DDD8" w14:textId="77777777" w:rsidR="00E0178F" w:rsidRPr="001659A6" w:rsidRDefault="00E0178F" w:rsidP="009E21E8">
            <w:p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Response Rate</w:t>
            </w:r>
          </w:p>
        </w:tc>
        <w:tc>
          <w:tcPr>
            <w:tcW w:w="1710" w:type="dxa"/>
          </w:tcPr>
          <w:p w14:paraId="75B067D4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11.8%</w:t>
            </w:r>
          </w:p>
          <w:p w14:paraId="0B8C3158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N=161</w:t>
            </w:r>
          </w:p>
        </w:tc>
        <w:tc>
          <w:tcPr>
            <w:tcW w:w="1710" w:type="dxa"/>
          </w:tcPr>
          <w:p w14:paraId="1C4DC43A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37.9%</w:t>
            </w:r>
          </w:p>
          <w:p w14:paraId="6E6DB4F1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N=161</w:t>
            </w:r>
          </w:p>
        </w:tc>
        <w:tc>
          <w:tcPr>
            <w:tcW w:w="1620" w:type="dxa"/>
          </w:tcPr>
          <w:p w14:paraId="01C37385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18.1%</w:t>
            </w:r>
          </w:p>
          <w:p w14:paraId="4233736F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N=226</w:t>
            </w:r>
          </w:p>
        </w:tc>
        <w:tc>
          <w:tcPr>
            <w:tcW w:w="1890" w:type="dxa"/>
          </w:tcPr>
          <w:p w14:paraId="4AE0330E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40.6%</w:t>
            </w:r>
          </w:p>
          <w:p w14:paraId="161386BE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N=96</w:t>
            </w:r>
          </w:p>
        </w:tc>
      </w:tr>
      <w:tr w:rsidR="00E0178F" w:rsidRPr="001659A6" w14:paraId="65C0C741" w14:textId="77777777">
        <w:trPr>
          <w:jc w:val="center"/>
        </w:trPr>
        <w:tc>
          <w:tcPr>
            <w:tcW w:w="1985" w:type="dxa"/>
          </w:tcPr>
          <w:p w14:paraId="4DFEFC42" w14:textId="77777777" w:rsidR="00E0178F" w:rsidRDefault="00E0178F" w:rsidP="009E21E8">
            <w:pPr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Other-Race</w:t>
            </w:r>
          </w:p>
          <w:p w14:paraId="4A2057E7" w14:textId="77777777" w:rsidR="00E0178F" w:rsidRPr="001659A6" w:rsidRDefault="00E0178F" w:rsidP="009E21E8">
            <w:p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Response Rate</w:t>
            </w:r>
          </w:p>
        </w:tc>
        <w:tc>
          <w:tcPr>
            <w:tcW w:w="1710" w:type="dxa"/>
          </w:tcPr>
          <w:p w14:paraId="55D91049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5.5%</w:t>
            </w:r>
          </w:p>
          <w:p w14:paraId="0352926C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N=145</w:t>
            </w:r>
          </w:p>
        </w:tc>
        <w:tc>
          <w:tcPr>
            <w:tcW w:w="1710" w:type="dxa"/>
          </w:tcPr>
          <w:p w14:paraId="11C7DACE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26.3%</w:t>
            </w:r>
          </w:p>
          <w:p w14:paraId="3B21D2B3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N=167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B9D00E9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11.6%</w:t>
            </w:r>
          </w:p>
          <w:p w14:paraId="7138A2FD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N=215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4D1B488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27.8%</w:t>
            </w:r>
          </w:p>
          <w:p w14:paraId="1C07792F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N=97</w:t>
            </w:r>
          </w:p>
        </w:tc>
      </w:tr>
      <w:tr w:rsidR="00E0178F" w:rsidRPr="001659A6" w14:paraId="02E73CD8" w14:textId="77777777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2FA8F7E2" w14:textId="77777777" w:rsidR="00E0178F" w:rsidRPr="001659A6" w:rsidRDefault="00E0178F" w:rsidP="009E21E8">
            <w:pPr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Differen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03A68D4" w14:textId="77777777" w:rsidR="00E0178F" w:rsidRPr="00E0178F" w:rsidRDefault="00E0178F" w:rsidP="009E21E8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E0178F">
              <w:rPr>
                <w:rFonts w:ascii="Book Antiqua" w:hAnsi="Book Antiqua"/>
                <w:b/>
                <w:szCs w:val="22"/>
              </w:rPr>
              <w:t>+6.3</w:t>
            </w:r>
          </w:p>
          <w:p w14:paraId="5BD44AAE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p=0.053)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14:paraId="7A41E1DB" w14:textId="77777777" w:rsidR="00E0178F" w:rsidRPr="00E0178F" w:rsidRDefault="00E0178F" w:rsidP="009E21E8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E0178F">
              <w:rPr>
                <w:rFonts w:ascii="Book Antiqua" w:hAnsi="Book Antiqua"/>
                <w:b/>
                <w:szCs w:val="22"/>
              </w:rPr>
              <w:t>+11.5</w:t>
            </w:r>
          </w:p>
          <w:p w14:paraId="4C828552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p=0.02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0E2" w14:textId="77777777" w:rsidR="00E0178F" w:rsidRPr="00E0178F" w:rsidRDefault="00E0178F" w:rsidP="009E21E8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E0178F">
              <w:rPr>
                <w:rFonts w:ascii="Book Antiqua" w:hAnsi="Book Antiqua"/>
                <w:b/>
                <w:szCs w:val="22"/>
              </w:rPr>
              <w:t>+6.5</w:t>
            </w:r>
          </w:p>
          <w:p w14:paraId="57945CA0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p=0.056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4DC0" w14:textId="77777777" w:rsidR="00E0178F" w:rsidRPr="00E0178F" w:rsidRDefault="00E0178F" w:rsidP="009E21E8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E0178F">
              <w:rPr>
                <w:rFonts w:ascii="Book Antiqua" w:hAnsi="Book Antiqua"/>
                <w:b/>
                <w:szCs w:val="22"/>
              </w:rPr>
              <w:t>+12.8</w:t>
            </w:r>
          </w:p>
          <w:p w14:paraId="605DA09B" w14:textId="77777777" w:rsidR="00E0178F" w:rsidRPr="001659A6" w:rsidRDefault="00E0178F" w:rsidP="009E21E8">
            <w:pPr>
              <w:jc w:val="center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p=0.062)</w:t>
            </w:r>
          </w:p>
        </w:tc>
      </w:tr>
    </w:tbl>
    <w:p w14:paraId="7C15D879" w14:textId="77777777" w:rsidR="00C048B3" w:rsidRPr="001659A6" w:rsidRDefault="00F869F0" w:rsidP="00C048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szCs w:val="22"/>
        </w:rPr>
      </w:pPr>
      <w:r>
        <w:rPr>
          <w:rFonts w:ascii="Book Antiqua" w:hAnsi="Book Antiqua"/>
          <w:b/>
          <w:szCs w:val="22"/>
        </w:rPr>
        <w:br w:type="page"/>
      </w:r>
      <w:r w:rsidR="00990100">
        <w:rPr>
          <w:rFonts w:ascii="Book Antiqua" w:hAnsi="Book Antiqua"/>
          <w:b/>
          <w:szCs w:val="22"/>
        </w:rPr>
        <w:t>Table A-6</w:t>
      </w:r>
      <w:r w:rsidR="00C048B3" w:rsidRPr="001659A6">
        <w:rPr>
          <w:rFonts w:ascii="Book Antiqua" w:hAnsi="Book Antiqua"/>
          <w:b/>
          <w:szCs w:val="22"/>
        </w:rPr>
        <w:t>. Regression Results, DV=Responded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394"/>
        <w:gridCol w:w="2394"/>
        <w:gridCol w:w="2394"/>
        <w:gridCol w:w="2394"/>
      </w:tblGrid>
      <w:tr w:rsidR="00C048B3" w:rsidRPr="001659A6" w14:paraId="56B5AA03" w14:textId="77777777">
        <w:tc>
          <w:tcPr>
            <w:tcW w:w="2394" w:type="dxa"/>
          </w:tcPr>
          <w:p w14:paraId="6D1E8807" w14:textId="77777777" w:rsidR="00C048B3" w:rsidRPr="001659A6" w:rsidRDefault="00C048B3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</w:p>
        </w:tc>
        <w:tc>
          <w:tcPr>
            <w:tcW w:w="2394" w:type="dxa"/>
          </w:tcPr>
          <w:p w14:paraId="47555EDE" w14:textId="77777777" w:rsidR="00C048B3" w:rsidRPr="001659A6" w:rsidRDefault="00CB0F59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Logit</w:t>
            </w:r>
          </w:p>
        </w:tc>
        <w:tc>
          <w:tcPr>
            <w:tcW w:w="2394" w:type="dxa"/>
          </w:tcPr>
          <w:p w14:paraId="31253AE6" w14:textId="77777777" w:rsidR="00C048B3" w:rsidRPr="001659A6" w:rsidRDefault="00C20C3D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Logit</w:t>
            </w:r>
          </w:p>
        </w:tc>
        <w:tc>
          <w:tcPr>
            <w:tcW w:w="2394" w:type="dxa"/>
          </w:tcPr>
          <w:p w14:paraId="7C5151A2" w14:textId="77777777" w:rsidR="00992528" w:rsidRPr="001659A6" w:rsidRDefault="00C048B3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Logit</w:t>
            </w:r>
          </w:p>
        </w:tc>
      </w:tr>
      <w:tr w:rsidR="00C048B3" w:rsidRPr="001659A6" w14:paraId="222B0C9D" w14:textId="77777777">
        <w:tc>
          <w:tcPr>
            <w:tcW w:w="2394" w:type="dxa"/>
          </w:tcPr>
          <w:p w14:paraId="1248202A" w14:textId="77777777" w:rsidR="00C048B3" w:rsidRPr="001659A6" w:rsidRDefault="00C048B3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Same-Race</w:t>
            </w:r>
          </w:p>
        </w:tc>
        <w:tc>
          <w:tcPr>
            <w:tcW w:w="2394" w:type="dxa"/>
          </w:tcPr>
          <w:p w14:paraId="7406B463" w14:textId="77777777" w:rsidR="00992528" w:rsidRPr="001659A6" w:rsidRDefault="004D6152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0.446**</w:t>
            </w:r>
          </w:p>
          <w:p w14:paraId="40431E98" w14:textId="77777777" w:rsidR="00C048B3" w:rsidRPr="001659A6" w:rsidRDefault="004D6152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198)</w:t>
            </w:r>
          </w:p>
        </w:tc>
        <w:tc>
          <w:tcPr>
            <w:tcW w:w="2394" w:type="dxa"/>
          </w:tcPr>
          <w:p w14:paraId="69F984F5" w14:textId="77777777" w:rsidR="00992528" w:rsidRPr="001659A6" w:rsidRDefault="004D6152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0.620***</w:t>
            </w:r>
          </w:p>
          <w:p w14:paraId="246E9FBF" w14:textId="77777777" w:rsidR="00992528" w:rsidRPr="001659A6" w:rsidRDefault="004D6152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212)</w:t>
            </w:r>
          </w:p>
        </w:tc>
        <w:tc>
          <w:tcPr>
            <w:tcW w:w="2394" w:type="dxa"/>
          </w:tcPr>
          <w:p w14:paraId="42F315B6" w14:textId="77777777" w:rsidR="00992528" w:rsidRPr="001659A6" w:rsidRDefault="004D6152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0.45</w:t>
            </w:r>
            <w:r w:rsidR="00AC666C" w:rsidRPr="001659A6">
              <w:rPr>
                <w:rFonts w:ascii="Book Antiqua" w:hAnsi="Book Antiqua"/>
                <w:szCs w:val="22"/>
              </w:rPr>
              <w:t>4</w:t>
            </w:r>
            <w:r w:rsidRPr="001659A6">
              <w:rPr>
                <w:rFonts w:ascii="Book Antiqua" w:hAnsi="Book Antiqua"/>
                <w:szCs w:val="22"/>
              </w:rPr>
              <w:t>**</w:t>
            </w:r>
          </w:p>
          <w:p w14:paraId="0294D138" w14:textId="77777777" w:rsidR="00992528" w:rsidRPr="001659A6" w:rsidRDefault="004D6152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207)</w:t>
            </w:r>
          </w:p>
        </w:tc>
      </w:tr>
      <w:tr w:rsidR="00C048B3" w:rsidRPr="001659A6" w14:paraId="34F9720A" w14:textId="77777777">
        <w:tc>
          <w:tcPr>
            <w:tcW w:w="2394" w:type="dxa"/>
          </w:tcPr>
          <w:p w14:paraId="688FB083" w14:textId="77777777" w:rsidR="00C048B3" w:rsidRPr="001659A6" w:rsidRDefault="00C048B3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Roads</w:t>
            </w:r>
          </w:p>
        </w:tc>
        <w:tc>
          <w:tcPr>
            <w:tcW w:w="2394" w:type="dxa"/>
          </w:tcPr>
          <w:p w14:paraId="6B737B63" w14:textId="77777777" w:rsidR="00992528" w:rsidRPr="001659A6" w:rsidRDefault="004D6152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0.365**</w:t>
            </w:r>
          </w:p>
          <w:p w14:paraId="48517116" w14:textId="77777777" w:rsidR="00C048B3" w:rsidRPr="001659A6" w:rsidRDefault="004D6152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143)</w:t>
            </w:r>
          </w:p>
        </w:tc>
        <w:tc>
          <w:tcPr>
            <w:tcW w:w="2394" w:type="dxa"/>
          </w:tcPr>
          <w:p w14:paraId="776C3706" w14:textId="77777777" w:rsidR="00992528" w:rsidRPr="001659A6" w:rsidRDefault="004D6152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0.426***</w:t>
            </w:r>
          </w:p>
          <w:p w14:paraId="0D87DFD0" w14:textId="77777777" w:rsidR="00992528" w:rsidRPr="001659A6" w:rsidRDefault="004D6152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151)</w:t>
            </w:r>
          </w:p>
        </w:tc>
        <w:tc>
          <w:tcPr>
            <w:tcW w:w="2394" w:type="dxa"/>
          </w:tcPr>
          <w:p w14:paraId="30A1E124" w14:textId="77777777" w:rsidR="00992528" w:rsidRPr="001659A6" w:rsidRDefault="004D6152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0.4</w:t>
            </w:r>
            <w:r w:rsidR="00AC666C" w:rsidRPr="001659A6">
              <w:rPr>
                <w:rFonts w:ascii="Book Antiqua" w:hAnsi="Book Antiqua"/>
                <w:szCs w:val="22"/>
              </w:rPr>
              <w:t>61</w:t>
            </w:r>
            <w:r w:rsidRPr="001659A6">
              <w:rPr>
                <w:rFonts w:ascii="Book Antiqua" w:hAnsi="Book Antiqua"/>
                <w:szCs w:val="22"/>
              </w:rPr>
              <w:t>**</w:t>
            </w:r>
          </w:p>
          <w:p w14:paraId="4D46ECDB" w14:textId="77777777" w:rsidR="00992528" w:rsidRPr="001659A6" w:rsidRDefault="004D6152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21</w:t>
            </w:r>
            <w:r w:rsidR="00AC666C" w:rsidRPr="001659A6">
              <w:rPr>
                <w:rFonts w:ascii="Book Antiqua" w:hAnsi="Book Antiqua"/>
                <w:szCs w:val="22"/>
              </w:rPr>
              <w:t>4</w:t>
            </w:r>
            <w:r w:rsidRPr="001659A6">
              <w:rPr>
                <w:rFonts w:ascii="Book Antiqua" w:hAnsi="Book Antiqua"/>
                <w:szCs w:val="22"/>
              </w:rPr>
              <w:t>)</w:t>
            </w:r>
          </w:p>
        </w:tc>
      </w:tr>
      <w:tr w:rsidR="00C048B3" w:rsidRPr="001659A6" w14:paraId="7E2052DC" w14:textId="77777777">
        <w:tc>
          <w:tcPr>
            <w:tcW w:w="2394" w:type="dxa"/>
          </w:tcPr>
          <w:p w14:paraId="6098B35C" w14:textId="77777777" w:rsidR="00C048B3" w:rsidRPr="001659A6" w:rsidRDefault="00C048B3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Copartisan</w:t>
            </w:r>
          </w:p>
        </w:tc>
        <w:tc>
          <w:tcPr>
            <w:tcW w:w="2394" w:type="dxa"/>
          </w:tcPr>
          <w:p w14:paraId="5D25C66F" w14:textId="77777777" w:rsidR="00C048B3" w:rsidRPr="001659A6" w:rsidRDefault="00C048B3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0.</w:t>
            </w:r>
            <w:r w:rsidR="00CB0F59" w:rsidRPr="001659A6">
              <w:rPr>
                <w:rFonts w:ascii="Book Antiqua" w:hAnsi="Book Antiqua"/>
                <w:szCs w:val="22"/>
              </w:rPr>
              <w:t>127</w:t>
            </w:r>
          </w:p>
          <w:p w14:paraId="0D3A6D63" w14:textId="77777777" w:rsidR="00C048B3" w:rsidRPr="001659A6" w:rsidRDefault="00C048B3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</w:t>
            </w:r>
            <w:r w:rsidR="00CB0F59" w:rsidRPr="001659A6">
              <w:rPr>
                <w:rFonts w:ascii="Book Antiqua" w:hAnsi="Book Antiqua"/>
                <w:szCs w:val="22"/>
              </w:rPr>
              <w:t>216)</w:t>
            </w:r>
          </w:p>
        </w:tc>
        <w:tc>
          <w:tcPr>
            <w:tcW w:w="2394" w:type="dxa"/>
          </w:tcPr>
          <w:p w14:paraId="1583395F" w14:textId="77777777" w:rsidR="00C048B3" w:rsidRPr="001659A6" w:rsidRDefault="00C048B3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0.0</w:t>
            </w:r>
            <w:r w:rsidR="00C20C3D" w:rsidRPr="001659A6">
              <w:rPr>
                <w:rFonts w:ascii="Book Antiqua" w:hAnsi="Book Antiqua"/>
                <w:szCs w:val="22"/>
              </w:rPr>
              <w:t>26</w:t>
            </w:r>
          </w:p>
          <w:p w14:paraId="663CB326" w14:textId="77777777" w:rsidR="00992528" w:rsidRPr="001659A6" w:rsidRDefault="00C048B3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</w:t>
            </w:r>
            <w:r w:rsidR="00C20C3D" w:rsidRPr="001659A6">
              <w:rPr>
                <w:rFonts w:ascii="Book Antiqua" w:hAnsi="Book Antiqua"/>
                <w:szCs w:val="22"/>
              </w:rPr>
              <w:t>227</w:t>
            </w:r>
            <w:r w:rsidRPr="001659A6">
              <w:rPr>
                <w:rFonts w:ascii="Book Antiqua" w:hAnsi="Book Antiqua"/>
                <w:szCs w:val="22"/>
              </w:rPr>
              <w:t>)</w:t>
            </w:r>
          </w:p>
        </w:tc>
        <w:tc>
          <w:tcPr>
            <w:tcW w:w="2394" w:type="dxa"/>
          </w:tcPr>
          <w:p w14:paraId="41B19724" w14:textId="77777777" w:rsidR="00992528" w:rsidRPr="001659A6" w:rsidRDefault="00C048B3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0.2</w:t>
            </w:r>
            <w:r w:rsidR="00A420FF" w:rsidRPr="001659A6">
              <w:rPr>
                <w:rFonts w:ascii="Book Antiqua" w:hAnsi="Book Antiqua"/>
                <w:szCs w:val="22"/>
              </w:rPr>
              <w:t>29</w:t>
            </w:r>
          </w:p>
          <w:p w14:paraId="55000DDA" w14:textId="77777777" w:rsidR="00992528" w:rsidRPr="001659A6" w:rsidRDefault="00A420FF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185)</w:t>
            </w:r>
          </w:p>
        </w:tc>
      </w:tr>
      <w:tr w:rsidR="00C048B3" w:rsidRPr="001659A6" w14:paraId="11ABEBE2" w14:textId="77777777">
        <w:tc>
          <w:tcPr>
            <w:tcW w:w="2394" w:type="dxa"/>
          </w:tcPr>
          <w:p w14:paraId="3917CCFD" w14:textId="77777777" w:rsidR="00C048B3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Same-Race*Copartisan</w:t>
            </w:r>
          </w:p>
        </w:tc>
        <w:tc>
          <w:tcPr>
            <w:tcW w:w="2394" w:type="dxa"/>
          </w:tcPr>
          <w:p w14:paraId="611FE48B" w14:textId="77777777" w:rsidR="00CC67EB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0.</w:t>
            </w:r>
            <w:r w:rsidR="00CB0F59" w:rsidRPr="001659A6">
              <w:rPr>
                <w:rFonts w:ascii="Book Antiqua" w:hAnsi="Book Antiqua"/>
                <w:szCs w:val="22"/>
              </w:rPr>
              <w:t>134</w:t>
            </w:r>
          </w:p>
          <w:p w14:paraId="1F8F9226" w14:textId="77777777" w:rsidR="00C048B3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</w:t>
            </w:r>
            <w:r w:rsidR="00CB0F59" w:rsidRPr="001659A6">
              <w:rPr>
                <w:rFonts w:ascii="Book Antiqua" w:hAnsi="Book Antiqua"/>
                <w:szCs w:val="22"/>
              </w:rPr>
              <w:t>286</w:t>
            </w:r>
            <w:r w:rsidRPr="001659A6">
              <w:rPr>
                <w:rFonts w:ascii="Book Antiqua" w:hAnsi="Book Antiqua"/>
                <w:szCs w:val="22"/>
              </w:rPr>
              <w:t>)</w:t>
            </w:r>
          </w:p>
        </w:tc>
        <w:tc>
          <w:tcPr>
            <w:tcW w:w="2394" w:type="dxa"/>
          </w:tcPr>
          <w:p w14:paraId="61E673A0" w14:textId="77777777" w:rsidR="00CC67EB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0.</w:t>
            </w:r>
            <w:r w:rsidR="00C20C3D" w:rsidRPr="001659A6">
              <w:rPr>
                <w:rFonts w:ascii="Book Antiqua" w:hAnsi="Book Antiqua"/>
                <w:szCs w:val="22"/>
              </w:rPr>
              <w:t>169</w:t>
            </w:r>
          </w:p>
          <w:p w14:paraId="60EEA753" w14:textId="77777777" w:rsidR="00C048B3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</w:t>
            </w:r>
            <w:r w:rsidR="00C20C3D" w:rsidRPr="001659A6">
              <w:rPr>
                <w:rFonts w:ascii="Book Antiqua" w:hAnsi="Book Antiqua"/>
                <w:szCs w:val="22"/>
              </w:rPr>
              <w:t>305</w:t>
            </w:r>
            <w:r w:rsidRPr="001659A6">
              <w:rPr>
                <w:rFonts w:ascii="Book Antiqua" w:hAnsi="Book Antiqua"/>
                <w:szCs w:val="22"/>
              </w:rPr>
              <w:t>)</w:t>
            </w:r>
          </w:p>
        </w:tc>
        <w:tc>
          <w:tcPr>
            <w:tcW w:w="2394" w:type="dxa"/>
          </w:tcPr>
          <w:p w14:paraId="3E961210" w14:textId="5D41B74B" w:rsidR="00992528" w:rsidRPr="001659A6" w:rsidRDefault="00A420FF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0.22</w:t>
            </w:r>
            <w:r w:rsidR="008B3366">
              <w:rPr>
                <w:rFonts w:ascii="Book Antiqua" w:hAnsi="Book Antiqua"/>
                <w:szCs w:val="22"/>
              </w:rPr>
              <w:t>4</w:t>
            </w:r>
          </w:p>
          <w:p w14:paraId="1E3FD3C5" w14:textId="77777777" w:rsidR="00992528" w:rsidRPr="001659A6" w:rsidRDefault="00A420FF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238)</w:t>
            </w:r>
          </w:p>
        </w:tc>
      </w:tr>
      <w:tr w:rsidR="00C048B3" w:rsidRPr="001659A6" w14:paraId="7359AD28" w14:textId="77777777">
        <w:tc>
          <w:tcPr>
            <w:tcW w:w="2394" w:type="dxa"/>
          </w:tcPr>
          <w:p w14:paraId="0B85033D" w14:textId="77777777" w:rsidR="00C048B3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ANC Cllr</w:t>
            </w:r>
          </w:p>
        </w:tc>
        <w:tc>
          <w:tcPr>
            <w:tcW w:w="2394" w:type="dxa"/>
          </w:tcPr>
          <w:p w14:paraId="08D9EF3D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-</w:t>
            </w:r>
          </w:p>
        </w:tc>
        <w:tc>
          <w:tcPr>
            <w:tcW w:w="2394" w:type="dxa"/>
          </w:tcPr>
          <w:p w14:paraId="2BBBB3DB" w14:textId="77777777" w:rsidR="00992528" w:rsidRPr="001659A6" w:rsidRDefault="004D6152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0.757***</w:t>
            </w:r>
          </w:p>
          <w:p w14:paraId="5AEF90FA" w14:textId="77777777" w:rsidR="00C048B3" w:rsidRPr="001659A6" w:rsidRDefault="004D6152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211)</w:t>
            </w:r>
          </w:p>
        </w:tc>
        <w:tc>
          <w:tcPr>
            <w:tcW w:w="2394" w:type="dxa"/>
          </w:tcPr>
          <w:p w14:paraId="3399BE68" w14:textId="77777777" w:rsidR="00CC67EB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0.43</w:t>
            </w:r>
            <w:r w:rsidR="00990C19" w:rsidRPr="001659A6">
              <w:rPr>
                <w:rFonts w:ascii="Book Antiqua" w:hAnsi="Book Antiqua"/>
                <w:szCs w:val="22"/>
              </w:rPr>
              <w:t>9</w:t>
            </w:r>
          </w:p>
          <w:p w14:paraId="2C2A71BA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3</w:t>
            </w:r>
            <w:r w:rsidR="00990C19" w:rsidRPr="001659A6">
              <w:rPr>
                <w:rFonts w:ascii="Book Antiqua" w:hAnsi="Book Antiqua"/>
                <w:szCs w:val="22"/>
              </w:rPr>
              <w:t>89</w:t>
            </w:r>
            <w:r w:rsidRPr="001659A6">
              <w:rPr>
                <w:rFonts w:ascii="Book Antiqua" w:hAnsi="Book Antiqua"/>
                <w:szCs w:val="22"/>
              </w:rPr>
              <w:t>)</w:t>
            </w:r>
          </w:p>
        </w:tc>
      </w:tr>
      <w:tr w:rsidR="00C048B3" w:rsidRPr="001659A6" w14:paraId="02D13A96" w14:textId="77777777">
        <w:tc>
          <w:tcPr>
            <w:tcW w:w="2394" w:type="dxa"/>
          </w:tcPr>
          <w:p w14:paraId="5254C766" w14:textId="77777777" w:rsidR="00C048B3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Ward Cllr</w:t>
            </w:r>
          </w:p>
        </w:tc>
        <w:tc>
          <w:tcPr>
            <w:tcW w:w="2394" w:type="dxa"/>
          </w:tcPr>
          <w:p w14:paraId="1972753D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-</w:t>
            </w:r>
          </w:p>
        </w:tc>
        <w:tc>
          <w:tcPr>
            <w:tcW w:w="2394" w:type="dxa"/>
          </w:tcPr>
          <w:p w14:paraId="57086F30" w14:textId="77777777" w:rsidR="00992528" w:rsidRPr="001659A6" w:rsidRDefault="00C20C3D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</w:t>
            </w:r>
            <w:r w:rsidR="00CC67EB" w:rsidRPr="001659A6">
              <w:rPr>
                <w:rFonts w:ascii="Book Antiqua" w:hAnsi="Book Antiqua"/>
                <w:szCs w:val="22"/>
              </w:rPr>
              <w:t>0.00</w:t>
            </w:r>
            <w:r w:rsidRPr="001659A6">
              <w:rPr>
                <w:rFonts w:ascii="Book Antiqua" w:hAnsi="Book Antiqua"/>
                <w:szCs w:val="22"/>
              </w:rPr>
              <w:t>4</w:t>
            </w:r>
          </w:p>
          <w:p w14:paraId="799E6FF5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</w:t>
            </w:r>
            <w:r w:rsidR="00C20C3D" w:rsidRPr="001659A6">
              <w:rPr>
                <w:rFonts w:ascii="Book Antiqua" w:hAnsi="Book Antiqua"/>
                <w:szCs w:val="22"/>
              </w:rPr>
              <w:t>156</w:t>
            </w:r>
            <w:r w:rsidR="00A420FF" w:rsidRPr="001659A6">
              <w:rPr>
                <w:rFonts w:ascii="Book Antiqua" w:hAnsi="Book Antiqua"/>
                <w:szCs w:val="22"/>
              </w:rPr>
              <w:t>)</w:t>
            </w:r>
          </w:p>
        </w:tc>
        <w:tc>
          <w:tcPr>
            <w:tcW w:w="2394" w:type="dxa"/>
          </w:tcPr>
          <w:p w14:paraId="4E39FCF2" w14:textId="77777777" w:rsidR="00992528" w:rsidRPr="001659A6" w:rsidRDefault="00A420FF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0.0</w:t>
            </w:r>
            <w:r w:rsidR="00AC666C" w:rsidRPr="001659A6">
              <w:rPr>
                <w:rFonts w:ascii="Book Antiqua" w:hAnsi="Book Antiqua"/>
                <w:szCs w:val="22"/>
              </w:rPr>
              <w:t>11</w:t>
            </w:r>
          </w:p>
          <w:p w14:paraId="21A99BF8" w14:textId="77777777" w:rsidR="00992528" w:rsidRPr="001659A6" w:rsidRDefault="00A420FF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156)</w:t>
            </w:r>
          </w:p>
        </w:tc>
      </w:tr>
      <w:tr w:rsidR="00C048B3" w:rsidRPr="001659A6" w14:paraId="142F7A4A" w14:textId="77777777">
        <w:tc>
          <w:tcPr>
            <w:tcW w:w="2394" w:type="dxa"/>
          </w:tcPr>
          <w:p w14:paraId="2FC13687" w14:textId="77777777" w:rsidR="00C048B3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Incumbent Cllr</w:t>
            </w:r>
          </w:p>
        </w:tc>
        <w:tc>
          <w:tcPr>
            <w:tcW w:w="2394" w:type="dxa"/>
          </w:tcPr>
          <w:p w14:paraId="2255AF11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-</w:t>
            </w:r>
          </w:p>
        </w:tc>
        <w:tc>
          <w:tcPr>
            <w:tcW w:w="2394" w:type="dxa"/>
          </w:tcPr>
          <w:p w14:paraId="4C29D75F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0.</w:t>
            </w:r>
            <w:r w:rsidR="00C20C3D" w:rsidRPr="001659A6">
              <w:rPr>
                <w:rFonts w:ascii="Book Antiqua" w:hAnsi="Book Antiqua"/>
                <w:szCs w:val="22"/>
              </w:rPr>
              <w:t>102</w:t>
            </w:r>
          </w:p>
          <w:p w14:paraId="7C383A30" w14:textId="4E3D7D00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</w:t>
            </w:r>
            <w:r w:rsidR="008A0245">
              <w:rPr>
                <w:rFonts w:ascii="Book Antiqua" w:hAnsi="Book Antiqua"/>
                <w:szCs w:val="22"/>
              </w:rPr>
              <w:t>151</w:t>
            </w:r>
            <w:r w:rsidRPr="001659A6">
              <w:rPr>
                <w:rFonts w:ascii="Book Antiqua" w:hAnsi="Book Antiqua"/>
                <w:szCs w:val="22"/>
              </w:rPr>
              <w:t>)</w:t>
            </w:r>
          </w:p>
        </w:tc>
        <w:tc>
          <w:tcPr>
            <w:tcW w:w="2394" w:type="dxa"/>
          </w:tcPr>
          <w:p w14:paraId="141D4C1C" w14:textId="77777777" w:rsidR="00992528" w:rsidRPr="001659A6" w:rsidRDefault="00A420FF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0.</w:t>
            </w:r>
            <w:r w:rsidR="00AC666C" w:rsidRPr="001659A6">
              <w:rPr>
                <w:rFonts w:ascii="Book Antiqua" w:hAnsi="Book Antiqua"/>
                <w:szCs w:val="22"/>
              </w:rPr>
              <w:t>291</w:t>
            </w:r>
          </w:p>
          <w:p w14:paraId="42FD8DA3" w14:textId="77777777" w:rsidR="00992528" w:rsidRPr="001659A6" w:rsidRDefault="00A420FF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188)</w:t>
            </w:r>
          </w:p>
        </w:tc>
      </w:tr>
      <w:tr w:rsidR="00C048B3" w:rsidRPr="001659A6" w14:paraId="5BA2FD79" w14:textId="77777777">
        <w:tc>
          <w:tcPr>
            <w:tcW w:w="2394" w:type="dxa"/>
          </w:tcPr>
          <w:p w14:paraId="7C7314B6" w14:textId="77777777" w:rsidR="00C048B3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Female Cllr</w:t>
            </w:r>
          </w:p>
        </w:tc>
        <w:tc>
          <w:tcPr>
            <w:tcW w:w="2394" w:type="dxa"/>
          </w:tcPr>
          <w:p w14:paraId="65EE9448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-</w:t>
            </w:r>
          </w:p>
        </w:tc>
        <w:tc>
          <w:tcPr>
            <w:tcW w:w="2394" w:type="dxa"/>
          </w:tcPr>
          <w:p w14:paraId="0CBB8C44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0.</w:t>
            </w:r>
            <w:r w:rsidR="00C20C3D" w:rsidRPr="001659A6">
              <w:rPr>
                <w:rFonts w:ascii="Book Antiqua" w:hAnsi="Book Antiqua"/>
                <w:szCs w:val="22"/>
              </w:rPr>
              <w:t>166</w:t>
            </w:r>
          </w:p>
          <w:p w14:paraId="1200B4B8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</w:t>
            </w:r>
            <w:r w:rsidR="00C20C3D" w:rsidRPr="001659A6">
              <w:rPr>
                <w:rFonts w:ascii="Book Antiqua" w:hAnsi="Book Antiqua"/>
                <w:szCs w:val="22"/>
              </w:rPr>
              <w:t>157</w:t>
            </w:r>
            <w:r w:rsidRPr="001659A6">
              <w:rPr>
                <w:rFonts w:ascii="Book Antiqua" w:hAnsi="Book Antiqua"/>
                <w:szCs w:val="22"/>
              </w:rPr>
              <w:t>)</w:t>
            </w:r>
          </w:p>
        </w:tc>
        <w:tc>
          <w:tcPr>
            <w:tcW w:w="2394" w:type="dxa"/>
          </w:tcPr>
          <w:p w14:paraId="4021AA2C" w14:textId="77777777" w:rsidR="00992528" w:rsidRPr="001659A6" w:rsidRDefault="00A420FF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0.0</w:t>
            </w:r>
            <w:r w:rsidR="00AC666C" w:rsidRPr="001659A6">
              <w:rPr>
                <w:rFonts w:ascii="Book Antiqua" w:hAnsi="Book Antiqua"/>
                <w:szCs w:val="22"/>
              </w:rPr>
              <w:t>94</w:t>
            </w:r>
          </w:p>
          <w:p w14:paraId="668A1DB8" w14:textId="77777777" w:rsidR="00992528" w:rsidRPr="001659A6" w:rsidRDefault="00A420FF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1</w:t>
            </w:r>
            <w:r w:rsidR="00AC666C" w:rsidRPr="001659A6">
              <w:rPr>
                <w:rFonts w:ascii="Book Antiqua" w:hAnsi="Book Antiqua"/>
                <w:szCs w:val="22"/>
              </w:rPr>
              <w:t>51</w:t>
            </w:r>
            <w:r w:rsidRPr="001659A6">
              <w:rPr>
                <w:rFonts w:ascii="Book Antiqua" w:hAnsi="Book Antiqua"/>
                <w:szCs w:val="22"/>
              </w:rPr>
              <w:t>)</w:t>
            </w:r>
          </w:p>
        </w:tc>
      </w:tr>
      <w:tr w:rsidR="00C048B3" w:rsidRPr="001659A6" w14:paraId="7343FFA7" w14:textId="77777777">
        <w:tc>
          <w:tcPr>
            <w:tcW w:w="2394" w:type="dxa"/>
          </w:tcPr>
          <w:p w14:paraId="16E2FECD" w14:textId="77777777" w:rsidR="00C048B3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English Cllr</w:t>
            </w:r>
          </w:p>
        </w:tc>
        <w:tc>
          <w:tcPr>
            <w:tcW w:w="2394" w:type="dxa"/>
          </w:tcPr>
          <w:p w14:paraId="1D55AAE8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-</w:t>
            </w:r>
          </w:p>
        </w:tc>
        <w:tc>
          <w:tcPr>
            <w:tcW w:w="2394" w:type="dxa"/>
          </w:tcPr>
          <w:p w14:paraId="7A8A551A" w14:textId="77777777" w:rsidR="00992528" w:rsidRPr="001659A6" w:rsidRDefault="004D6152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0.320</w:t>
            </w:r>
          </w:p>
          <w:p w14:paraId="27EFC9F2" w14:textId="77777777" w:rsidR="00C048B3" w:rsidRPr="001659A6" w:rsidRDefault="004D6152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216)</w:t>
            </w:r>
          </w:p>
        </w:tc>
        <w:tc>
          <w:tcPr>
            <w:tcW w:w="2394" w:type="dxa"/>
          </w:tcPr>
          <w:p w14:paraId="35231A5D" w14:textId="77777777" w:rsidR="00CC67EB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0.5</w:t>
            </w:r>
            <w:r w:rsidR="00990C19" w:rsidRPr="001659A6">
              <w:rPr>
                <w:rFonts w:ascii="Book Antiqua" w:hAnsi="Book Antiqua"/>
                <w:szCs w:val="22"/>
              </w:rPr>
              <w:t>07</w:t>
            </w:r>
          </w:p>
          <w:p w14:paraId="1EB72646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35</w:t>
            </w:r>
            <w:r w:rsidR="00990C19" w:rsidRPr="001659A6">
              <w:rPr>
                <w:rFonts w:ascii="Book Antiqua" w:hAnsi="Book Antiqua"/>
                <w:szCs w:val="22"/>
              </w:rPr>
              <w:t>4</w:t>
            </w:r>
            <w:r w:rsidRPr="001659A6">
              <w:rPr>
                <w:rFonts w:ascii="Book Antiqua" w:hAnsi="Book Antiqua"/>
                <w:szCs w:val="22"/>
              </w:rPr>
              <w:t>)</w:t>
            </w:r>
          </w:p>
        </w:tc>
      </w:tr>
      <w:tr w:rsidR="00C048B3" w:rsidRPr="001659A6" w14:paraId="54CA6FAB" w14:textId="77777777">
        <w:tc>
          <w:tcPr>
            <w:tcW w:w="2394" w:type="dxa"/>
          </w:tcPr>
          <w:p w14:paraId="12B39AAA" w14:textId="77777777" w:rsidR="00C048B3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Xhosa Cllr</w:t>
            </w:r>
          </w:p>
        </w:tc>
        <w:tc>
          <w:tcPr>
            <w:tcW w:w="2394" w:type="dxa"/>
          </w:tcPr>
          <w:p w14:paraId="0F411BF1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-</w:t>
            </w:r>
          </w:p>
        </w:tc>
        <w:tc>
          <w:tcPr>
            <w:tcW w:w="2394" w:type="dxa"/>
          </w:tcPr>
          <w:p w14:paraId="4FD99829" w14:textId="77777777" w:rsidR="00992528" w:rsidRPr="001659A6" w:rsidRDefault="004D6152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0.670**</w:t>
            </w:r>
          </w:p>
          <w:p w14:paraId="69AF2BCB" w14:textId="77777777" w:rsidR="00992528" w:rsidRPr="001659A6" w:rsidRDefault="004D6152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269)</w:t>
            </w:r>
          </w:p>
        </w:tc>
        <w:tc>
          <w:tcPr>
            <w:tcW w:w="2394" w:type="dxa"/>
          </w:tcPr>
          <w:p w14:paraId="002FEEDB" w14:textId="77777777" w:rsidR="00CC67EB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0.</w:t>
            </w:r>
            <w:r w:rsidR="00990C19" w:rsidRPr="001659A6">
              <w:rPr>
                <w:rFonts w:ascii="Book Antiqua" w:hAnsi="Book Antiqua"/>
                <w:szCs w:val="22"/>
              </w:rPr>
              <w:t>424</w:t>
            </w:r>
          </w:p>
          <w:p w14:paraId="49EAEE72" w14:textId="77777777" w:rsidR="00C048B3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2</w:t>
            </w:r>
            <w:r w:rsidR="00990C19" w:rsidRPr="001659A6">
              <w:rPr>
                <w:rFonts w:ascii="Book Antiqua" w:hAnsi="Book Antiqua"/>
                <w:szCs w:val="22"/>
              </w:rPr>
              <w:t>71</w:t>
            </w:r>
            <w:r w:rsidRPr="001659A6">
              <w:rPr>
                <w:rFonts w:ascii="Book Antiqua" w:hAnsi="Book Antiqua"/>
                <w:szCs w:val="22"/>
              </w:rPr>
              <w:t>)</w:t>
            </w:r>
          </w:p>
        </w:tc>
      </w:tr>
      <w:tr w:rsidR="00C048B3" w:rsidRPr="001659A6" w14:paraId="42A29C8D" w14:textId="77777777">
        <w:tc>
          <w:tcPr>
            <w:tcW w:w="2394" w:type="dxa"/>
          </w:tcPr>
          <w:p w14:paraId="752ADCB1" w14:textId="77777777" w:rsidR="00CC67EB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Zulu Cllr</w:t>
            </w:r>
          </w:p>
          <w:p w14:paraId="08616FE2" w14:textId="77777777" w:rsidR="00992528" w:rsidRPr="001659A6" w:rsidRDefault="00992528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</w:p>
        </w:tc>
        <w:tc>
          <w:tcPr>
            <w:tcW w:w="2394" w:type="dxa"/>
          </w:tcPr>
          <w:p w14:paraId="1D0DF510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-</w:t>
            </w:r>
          </w:p>
          <w:p w14:paraId="3B7F36FD" w14:textId="77777777" w:rsidR="00992528" w:rsidRPr="001659A6" w:rsidRDefault="00992528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</w:p>
        </w:tc>
        <w:tc>
          <w:tcPr>
            <w:tcW w:w="2394" w:type="dxa"/>
          </w:tcPr>
          <w:p w14:paraId="1A6D4907" w14:textId="77777777" w:rsidR="00992528" w:rsidRPr="001659A6" w:rsidRDefault="004D6152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0.923***</w:t>
            </w:r>
          </w:p>
          <w:p w14:paraId="6D973F19" w14:textId="77777777" w:rsidR="00992528" w:rsidRPr="001659A6" w:rsidRDefault="004D6152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249)</w:t>
            </w:r>
          </w:p>
        </w:tc>
        <w:tc>
          <w:tcPr>
            <w:tcW w:w="2394" w:type="dxa"/>
          </w:tcPr>
          <w:p w14:paraId="5E5C8CB4" w14:textId="77777777" w:rsidR="00CC67EB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0.4</w:t>
            </w:r>
            <w:r w:rsidR="00990C19" w:rsidRPr="001659A6">
              <w:rPr>
                <w:rFonts w:ascii="Book Antiqua" w:hAnsi="Book Antiqua"/>
                <w:szCs w:val="22"/>
              </w:rPr>
              <w:t>21</w:t>
            </w:r>
          </w:p>
          <w:p w14:paraId="1F8EC184" w14:textId="77777777" w:rsidR="00C048B3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0.4</w:t>
            </w:r>
            <w:r w:rsidR="00990C19" w:rsidRPr="001659A6">
              <w:rPr>
                <w:rFonts w:ascii="Book Antiqua" w:hAnsi="Book Antiqua"/>
                <w:szCs w:val="22"/>
              </w:rPr>
              <w:t>16</w:t>
            </w:r>
            <w:r w:rsidRPr="001659A6">
              <w:rPr>
                <w:rFonts w:ascii="Book Antiqua" w:hAnsi="Book Antiqua"/>
                <w:szCs w:val="22"/>
              </w:rPr>
              <w:t>)</w:t>
            </w:r>
          </w:p>
        </w:tc>
      </w:tr>
      <w:tr w:rsidR="00CC67EB" w:rsidRPr="001659A6" w14:paraId="14289390" w14:textId="77777777">
        <w:tc>
          <w:tcPr>
            <w:tcW w:w="2394" w:type="dxa"/>
          </w:tcPr>
          <w:p w14:paraId="735C9E84" w14:textId="77777777" w:rsidR="00CC67EB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% District w/ Home Internet</w:t>
            </w:r>
          </w:p>
        </w:tc>
        <w:tc>
          <w:tcPr>
            <w:tcW w:w="2394" w:type="dxa"/>
          </w:tcPr>
          <w:p w14:paraId="433A313A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-</w:t>
            </w:r>
          </w:p>
        </w:tc>
        <w:tc>
          <w:tcPr>
            <w:tcW w:w="2394" w:type="dxa"/>
          </w:tcPr>
          <w:p w14:paraId="2A7F60E7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-</w:t>
            </w:r>
          </w:p>
        </w:tc>
        <w:tc>
          <w:tcPr>
            <w:tcW w:w="2394" w:type="dxa"/>
          </w:tcPr>
          <w:p w14:paraId="73B547CB" w14:textId="5A664893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1.</w:t>
            </w:r>
            <w:r w:rsidR="00990C19" w:rsidRPr="001659A6">
              <w:rPr>
                <w:rFonts w:ascii="Book Antiqua" w:hAnsi="Book Antiqua"/>
                <w:szCs w:val="22"/>
              </w:rPr>
              <w:t>31</w:t>
            </w:r>
            <w:r w:rsidR="008B3366">
              <w:rPr>
                <w:rFonts w:ascii="Book Antiqua" w:hAnsi="Book Antiqua"/>
                <w:szCs w:val="22"/>
              </w:rPr>
              <w:t>9</w:t>
            </w:r>
          </w:p>
          <w:p w14:paraId="0C903AB3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2.</w:t>
            </w:r>
            <w:r w:rsidR="00990C19" w:rsidRPr="001659A6">
              <w:rPr>
                <w:rFonts w:ascii="Book Antiqua" w:hAnsi="Book Antiqua"/>
                <w:szCs w:val="22"/>
              </w:rPr>
              <w:t>73</w:t>
            </w:r>
            <w:r w:rsidRPr="001659A6">
              <w:rPr>
                <w:rFonts w:ascii="Book Antiqua" w:hAnsi="Book Antiqua"/>
                <w:szCs w:val="22"/>
              </w:rPr>
              <w:t>)</w:t>
            </w:r>
          </w:p>
        </w:tc>
      </w:tr>
      <w:tr w:rsidR="00CC67EB" w:rsidRPr="001659A6" w14:paraId="70624F10" w14:textId="77777777">
        <w:tc>
          <w:tcPr>
            <w:tcW w:w="2394" w:type="dxa"/>
          </w:tcPr>
          <w:p w14:paraId="73B1A711" w14:textId="77777777" w:rsidR="00CC67EB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% District Black</w:t>
            </w:r>
          </w:p>
        </w:tc>
        <w:tc>
          <w:tcPr>
            <w:tcW w:w="2394" w:type="dxa"/>
          </w:tcPr>
          <w:p w14:paraId="01633A61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-</w:t>
            </w:r>
          </w:p>
        </w:tc>
        <w:tc>
          <w:tcPr>
            <w:tcW w:w="2394" w:type="dxa"/>
          </w:tcPr>
          <w:p w14:paraId="56C350D0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-</w:t>
            </w:r>
          </w:p>
        </w:tc>
        <w:tc>
          <w:tcPr>
            <w:tcW w:w="2394" w:type="dxa"/>
          </w:tcPr>
          <w:p w14:paraId="1E001089" w14:textId="6E45BCA9" w:rsidR="00992528" w:rsidRPr="001659A6" w:rsidRDefault="008B3366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-1.343</w:t>
            </w:r>
            <w:r w:rsidR="004D6152" w:rsidRPr="001659A6">
              <w:rPr>
                <w:rFonts w:ascii="Book Antiqua" w:hAnsi="Book Antiqua"/>
                <w:szCs w:val="22"/>
              </w:rPr>
              <w:t>***</w:t>
            </w:r>
          </w:p>
          <w:p w14:paraId="038715F7" w14:textId="7AA6FC81" w:rsidR="00CC67EB" w:rsidRPr="001659A6" w:rsidRDefault="008B3366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(0.379</w:t>
            </w:r>
            <w:r w:rsidR="004D6152" w:rsidRPr="001659A6">
              <w:rPr>
                <w:rFonts w:ascii="Book Antiqua" w:hAnsi="Book Antiqua"/>
                <w:szCs w:val="22"/>
              </w:rPr>
              <w:t>)</w:t>
            </w:r>
          </w:p>
        </w:tc>
      </w:tr>
      <w:tr w:rsidR="00CC67EB" w:rsidRPr="001659A6" w14:paraId="514DD63B" w14:textId="77777777">
        <w:tc>
          <w:tcPr>
            <w:tcW w:w="2394" w:type="dxa"/>
          </w:tcPr>
          <w:p w14:paraId="06800AB5" w14:textId="77777777" w:rsidR="00CC67EB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% District w/ Piped Water</w:t>
            </w:r>
          </w:p>
        </w:tc>
        <w:tc>
          <w:tcPr>
            <w:tcW w:w="2394" w:type="dxa"/>
          </w:tcPr>
          <w:p w14:paraId="792778D3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-</w:t>
            </w:r>
          </w:p>
        </w:tc>
        <w:tc>
          <w:tcPr>
            <w:tcW w:w="2394" w:type="dxa"/>
          </w:tcPr>
          <w:p w14:paraId="7A5323E5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--</w:t>
            </w:r>
          </w:p>
        </w:tc>
        <w:tc>
          <w:tcPr>
            <w:tcW w:w="2394" w:type="dxa"/>
          </w:tcPr>
          <w:p w14:paraId="62950219" w14:textId="77777777" w:rsidR="00992528" w:rsidRPr="001659A6" w:rsidRDefault="00990C19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1</w:t>
            </w:r>
            <w:r w:rsidR="00CC67EB" w:rsidRPr="001659A6">
              <w:rPr>
                <w:rFonts w:ascii="Book Antiqua" w:hAnsi="Book Antiqua"/>
                <w:szCs w:val="22"/>
              </w:rPr>
              <w:t>.</w:t>
            </w:r>
            <w:r w:rsidR="00AC666C" w:rsidRPr="001659A6">
              <w:rPr>
                <w:rFonts w:ascii="Book Antiqua" w:hAnsi="Book Antiqua"/>
                <w:szCs w:val="22"/>
              </w:rPr>
              <w:t>151</w:t>
            </w:r>
          </w:p>
          <w:p w14:paraId="097E674E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(1.4</w:t>
            </w:r>
            <w:r w:rsidR="00AC666C" w:rsidRPr="001659A6">
              <w:rPr>
                <w:rFonts w:ascii="Book Antiqua" w:hAnsi="Book Antiqua"/>
                <w:szCs w:val="22"/>
              </w:rPr>
              <w:t>82</w:t>
            </w:r>
            <w:r w:rsidR="00A420FF" w:rsidRPr="001659A6">
              <w:rPr>
                <w:rFonts w:ascii="Book Antiqua" w:hAnsi="Book Antiqua"/>
                <w:szCs w:val="22"/>
              </w:rPr>
              <w:t>)</w:t>
            </w:r>
          </w:p>
        </w:tc>
      </w:tr>
      <w:tr w:rsidR="00CC67EB" w:rsidRPr="001659A6" w14:paraId="445829A8" w14:textId="77777777">
        <w:tc>
          <w:tcPr>
            <w:tcW w:w="2394" w:type="dxa"/>
          </w:tcPr>
          <w:p w14:paraId="3220666F" w14:textId="77777777" w:rsidR="00CC67EB" w:rsidRPr="001659A6" w:rsidRDefault="00CC67EB" w:rsidP="00AC66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Errors</w:t>
            </w:r>
          </w:p>
          <w:p w14:paraId="2006715D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N</w:t>
            </w:r>
          </w:p>
          <w:p w14:paraId="3237C9BD" w14:textId="77777777" w:rsidR="00992528" w:rsidRPr="001659A6" w:rsidRDefault="00CB0F59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 xml:space="preserve">Wald </w:t>
            </w:r>
            <w:r w:rsidRPr="001659A6">
              <w:rPr>
                <w:rFonts w:ascii="Book Antiqua" w:hAnsi="Book Antiqua"/>
                <w:szCs w:val="22"/>
              </w:rPr>
              <w:sym w:font="Symbol" w:char="F063"/>
            </w:r>
            <w:r w:rsidRPr="001659A6">
              <w:rPr>
                <w:rFonts w:ascii="Book Antiqua" w:hAnsi="Book Antiqua"/>
                <w:szCs w:val="22"/>
                <w:vertAlign w:val="superscript"/>
              </w:rPr>
              <w:t>2</w:t>
            </w:r>
            <w:r w:rsidR="00CC67EB" w:rsidRPr="001659A6">
              <w:rPr>
                <w:rFonts w:ascii="Book Antiqua" w:hAnsi="Book Antiqua"/>
                <w:szCs w:val="22"/>
              </w:rPr>
              <w:t xml:space="preserve"> </w:t>
            </w:r>
          </w:p>
          <w:p w14:paraId="2143200B" w14:textId="77777777" w:rsidR="00992528" w:rsidRPr="001659A6" w:rsidRDefault="00CB0F59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 xml:space="preserve">Prob &gt; </w:t>
            </w:r>
            <w:r w:rsidRPr="001659A6">
              <w:rPr>
                <w:rFonts w:ascii="Book Antiqua" w:hAnsi="Book Antiqua"/>
                <w:szCs w:val="22"/>
              </w:rPr>
              <w:sym w:font="Symbol" w:char="F063"/>
            </w:r>
            <w:r w:rsidRPr="001659A6">
              <w:rPr>
                <w:rFonts w:ascii="Book Antiqua" w:hAnsi="Book Antiqua"/>
                <w:szCs w:val="22"/>
                <w:vertAlign w:val="superscript"/>
              </w:rPr>
              <w:t>2</w:t>
            </w:r>
          </w:p>
        </w:tc>
        <w:tc>
          <w:tcPr>
            <w:tcW w:w="2394" w:type="dxa"/>
          </w:tcPr>
          <w:p w14:paraId="27310B4E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Robust</w:t>
            </w:r>
          </w:p>
          <w:p w14:paraId="1F8B89DA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1229</w:t>
            </w:r>
          </w:p>
          <w:p w14:paraId="473433DB" w14:textId="77777777" w:rsidR="00992528" w:rsidRPr="001659A6" w:rsidRDefault="00CB0F59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18.11</w:t>
            </w:r>
          </w:p>
          <w:p w14:paraId="38B63339" w14:textId="77777777" w:rsidR="00992528" w:rsidRPr="001659A6" w:rsidRDefault="00CB0F59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0.001</w:t>
            </w:r>
          </w:p>
        </w:tc>
        <w:tc>
          <w:tcPr>
            <w:tcW w:w="2394" w:type="dxa"/>
          </w:tcPr>
          <w:p w14:paraId="40D7E34E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Robust</w:t>
            </w:r>
          </w:p>
          <w:p w14:paraId="3537F9C2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122</w:t>
            </w:r>
            <w:r w:rsidR="00C20C3D" w:rsidRPr="001659A6">
              <w:rPr>
                <w:rFonts w:ascii="Book Antiqua" w:hAnsi="Book Antiqua"/>
                <w:szCs w:val="22"/>
              </w:rPr>
              <w:t>9</w:t>
            </w:r>
          </w:p>
          <w:p w14:paraId="3F7559D3" w14:textId="77777777" w:rsidR="00992528" w:rsidRPr="001659A6" w:rsidRDefault="00C20C3D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126.14</w:t>
            </w:r>
          </w:p>
          <w:p w14:paraId="1403BF09" w14:textId="77777777" w:rsidR="00992528" w:rsidRPr="001659A6" w:rsidRDefault="00C20C3D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0.000</w:t>
            </w:r>
          </w:p>
        </w:tc>
        <w:tc>
          <w:tcPr>
            <w:tcW w:w="2394" w:type="dxa"/>
          </w:tcPr>
          <w:p w14:paraId="6EC46567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Clustered</w:t>
            </w:r>
          </w:p>
          <w:p w14:paraId="7F7315E7" w14:textId="77777777" w:rsidR="00992528" w:rsidRPr="001659A6" w:rsidRDefault="00CC67EB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i/>
                <w:iCs/>
                <w:color w:val="243F60" w:themeColor="accent1" w:themeShade="7F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84</w:t>
            </w:r>
            <w:r w:rsidR="009A2E4C">
              <w:rPr>
                <w:rFonts w:ascii="Book Antiqua" w:hAnsi="Book Antiqua"/>
                <w:szCs w:val="22"/>
              </w:rPr>
              <w:t>8</w:t>
            </w:r>
          </w:p>
          <w:p w14:paraId="7D1C37EC" w14:textId="77777777" w:rsidR="00992528" w:rsidRPr="001659A6" w:rsidRDefault="009A2E4C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eastAsiaTheme="majorEastAsia" w:hAnsi="Book Antiqua" w:cstheme="majorBidi"/>
                <w:b/>
                <w:bCs/>
                <w:i/>
                <w:iCs/>
                <w:color w:val="4F81BD" w:themeColor="accent1"/>
                <w:szCs w:val="22"/>
              </w:rPr>
            </w:pPr>
            <w:r>
              <w:rPr>
                <w:rFonts w:ascii="Book Antiqua" w:hAnsi="Book Antiqua"/>
                <w:szCs w:val="22"/>
              </w:rPr>
              <w:t>302</w:t>
            </w:r>
            <w:r w:rsidR="00990C19" w:rsidRPr="001659A6">
              <w:rPr>
                <w:rFonts w:ascii="Book Antiqua" w:hAnsi="Book Antiqua"/>
                <w:szCs w:val="22"/>
              </w:rPr>
              <w:t>.</w:t>
            </w:r>
            <w:r>
              <w:rPr>
                <w:rFonts w:ascii="Book Antiqua" w:hAnsi="Book Antiqua"/>
                <w:szCs w:val="22"/>
              </w:rPr>
              <w:t>96</w:t>
            </w:r>
          </w:p>
          <w:p w14:paraId="3E9A666D" w14:textId="77777777" w:rsidR="00992528" w:rsidRPr="001659A6" w:rsidRDefault="00990C19" w:rsidP="00D557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/>
                <w:szCs w:val="22"/>
              </w:rPr>
            </w:pPr>
            <w:r w:rsidRPr="001659A6">
              <w:rPr>
                <w:rFonts w:ascii="Book Antiqua" w:hAnsi="Book Antiqua"/>
                <w:szCs w:val="22"/>
              </w:rPr>
              <w:t>0.000</w:t>
            </w:r>
          </w:p>
        </w:tc>
      </w:tr>
    </w:tbl>
    <w:p w14:paraId="0542E581" w14:textId="77777777" w:rsidR="001659A6" w:rsidRDefault="001659A6" w:rsidP="00FD4A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 Antiqua" w:hAnsi="Book Antiqua" w:cs="Helvetica"/>
          <w:szCs w:val="22"/>
        </w:rPr>
      </w:pPr>
    </w:p>
    <w:p w14:paraId="726B46AC" w14:textId="77777777" w:rsidR="00B33EA7" w:rsidRDefault="00840C36" w:rsidP="00B33E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 Antiqua" w:hAnsi="Book Antiqua" w:cs="Helvetica"/>
          <w:szCs w:val="22"/>
        </w:rPr>
      </w:pPr>
      <w:r>
        <w:rPr>
          <w:rFonts w:ascii="Book Antiqua" w:hAnsi="Book Antiqua" w:cs="Helvetica"/>
          <w:szCs w:val="22"/>
        </w:rPr>
        <w:t xml:space="preserve">Note: </w:t>
      </w:r>
      <w:r w:rsidR="008E01EB" w:rsidRPr="001659A6">
        <w:rPr>
          <w:rFonts w:ascii="Book Antiqua" w:hAnsi="Book Antiqua" w:cs="Helvetica"/>
          <w:szCs w:val="22"/>
        </w:rPr>
        <w:t xml:space="preserve">* p&lt;0.1, ** p&lt;0.05, ***p&lt;0.01. </w:t>
      </w:r>
      <w:r w:rsidR="001659A6" w:rsidRPr="001659A6">
        <w:rPr>
          <w:rFonts w:ascii="Book Antiqua" w:hAnsi="Book Antiqua" w:cs="Helvetica"/>
          <w:szCs w:val="22"/>
        </w:rPr>
        <w:t xml:space="preserve">In Models 2 and 3 white Afrikaaner is the omitted ethnic category. </w:t>
      </w:r>
      <w:r w:rsidR="00FD4A45" w:rsidRPr="001659A6">
        <w:rPr>
          <w:rFonts w:ascii="Book Antiqua" w:hAnsi="Book Antiqua" w:cs="Helvetica"/>
          <w:szCs w:val="22"/>
        </w:rPr>
        <w:t>Model 3 clusters errors by municipality because % of the population with internet in the home is available for municipalities and not wards.</w:t>
      </w:r>
    </w:p>
    <w:p w14:paraId="18833943" w14:textId="77777777" w:rsidR="00B33EA7" w:rsidRDefault="00B33EA7" w:rsidP="00B33E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 Antiqua" w:hAnsi="Book Antiqua" w:cs="Helvetica"/>
          <w:szCs w:val="22"/>
        </w:rPr>
      </w:pPr>
    </w:p>
    <w:p w14:paraId="7D386DB8" w14:textId="77777777" w:rsidR="00DF54A8" w:rsidRDefault="00F869F0" w:rsidP="00F869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Helvetica"/>
          <w:b/>
          <w:szCs w:val="22"/>
        </w:rPr>
      </w:pPr>
      <w:r>
        <w:rPr>
          <w:rFonts w:ascii="Book Antiqua" w:hAnsi="Book Antiqua" w:cs="Helvetica"/>
          <w:b/>
          <w:szCs w:val="22"/>
        </w:rPr>
        <w:br w:type="page"/>
      </w:r>
      <w:r w:rsidR="00990100">
        <w:rPr>
          <w:rFonts w:ascii="Book Antiqua" w:hAnsi="Book Antiqua" w:cs="Helvetica"/>
          <w:b/>
          <w:szCs w:val="22"/>
        </w:rPr>
        <w:t>Table A-7</w:t>
      </w:r>
      <w:r w:rsidR="00B83EC4" w:rsidRPr="001659A6">
        <w:rPr>
          <w:rFonts w:ascii="Book Antiqua" w:hAnsi="Book Antiqua" w:cs="Helvetica"/>
          <w:b/>
          <w:szCs w:val="22"/>
        </w:rPr>
        <w:t>. Regression Results with Interaction Terms, DV=Responded</w:t>
      </w:r>
    </w:p>
    <w:p w14:paraId="78D61663" w14:textId="77777777" w:rsidR="00B83EC4" w:rsidRPr="00B33EA7" w:rsidRDefault="00B83EC4" w:rsidP="00F869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Helvetica"/>
          <w:szCs w:val="22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939"/>
        <w:gridCol w:w="1601"/>
        <w:gridCol w:w="1509"/>
        <w:gridCol w:w="1509"/>
        <w:gridCol w:w="1509"/>
        <w:gridCol w:w="1509"/>
      </w:tblGrid>
      <w:tr w:rsidR="001659A6" w:rsidRPr="00DF54A8" w14:paraId="01D06B65" w14:textId="77777777">
        <w:tc>
          <w:tcPr>
            <w:tcW w:w="1012" w:type="pct"/>
          </w:tcPr>
          <w:p w14:paraId="4825DF8E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</w:p>
        </w:tc>
        <w:tc>
          <w:tcPr>
            <w:tcW w:w="836" w:type="pct"/>
          </w:tcPr>
          <w:p w14:paraId="6FFE33B5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Logit</w:t>
            </w:r>
          </w:p>
          <w:p w14:paraId="0612A0E4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Credible Subsample</w:t>
            </w:r>
          </w:p>
        </w:tc>
        <w:tc>
          <w:tcPr>
            <w:tcW w:w="788" w:type="pct"/>
          </w:tcPr>
          <w:p w14:paraId="13B3014E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Logit</w:t>
            </w:r>
          </w:p>
          <w:p w14:paraId="5545C2D5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All</w:t>
            </w:r>
          </w:p>
        </w:tc>
        <w:tc>
          <w:tcPr>
            <w:tcW w:w="788" w:type="pct"/>
          </w:tcPr>
          <w:p w14:paraId="705059BD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Logit</w:t>
            </w:r>
          </w:p>
          <w:p w14:paraId="558FAB3C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All</w:t>
            </w:r>
          </w:p>
        </w:tc>
        <w:tc>
          <w:tcPr>
            <w:tcW w:w="788" w:type="pct"/>
          </w:tcPr>
          <w:p w14:paraId="03A8F524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Logit</w:t>
            </w:r>
          </w:p>
          <w:p w14:paraId="03D11F7A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Ward Cllrs</w:t>
            </w:r>
          </w:p>
        </w:tc>
        <w:tc>
          <w:tcPr>
            <w:tcW w:w="788" w:type="pct"/>
          </w:tcPr>
          <w:p w14:paraId="08B1440B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Logit</w:t>
            </w:r>
          </w:p>
          <w:p w14:paraId="138C20BB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All</w:t>
            </w:r>
          </w:p>
        </w:tc>
      </w:tr>
      <w:tr w:rsidR="001659A6" w:rsidRPr="00DF54A8" w14:paraId="6DFA6A62" w14:textId="77777777">
        <w:tc>
          <w:tcPr>
            <w:tcW w:w="1012" w:type="pct"/>
          </w:tcPr>
          <w:p w14:paraId="33B4C3C7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Same-Race</w:t>
            </w:r>
          </w:p>
        </w:tc>
        <w:tc>
          <w:tcPr>
            <w:tcW w:w="836" w:type="pct"/>
          </w:tcPr>
          <w:p w14:paraId="38C78B14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1.002***</w:t>
            </w:r>
          </w:p>
          <w:p w14:paraId="5A2F4A51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354)</w:t>
            </w:r>
          </w:p>
        </w:tc>
        <w:tc>
          <w:tcPr>
            <w:tcW w:w="788" w:type="pct"/>
          </w:tcPr>
          <w:p w14:paraId="6342ED46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624***</w:t>
            </w:r>
          </w:p>
          <w:p w14:paraId="19958D32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167)</w:t>
            </w:r>
          </w:p>
        </w:tc>
        <w:tc>
          <w:tcPr>
            <w:tcW w:w="788" w:type="pct"/>
          </w:tcPr>
          <w:p w14:paraId="195666D2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493</w:t>
            </w:r>
          </w:p>
          <w:p w14:paraId="22B34DD9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22)</w:t>
            </w:r>
          </w:p>
        </w:tc>
        <w:tc>
          <w:tcPr>
            <w:tcW w:w="788" w:type="pct"/>
          </w:tcPr>
          <w:p w14:paraId="53BE4337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303</w:t>
            </w:r>
          </w:p>
          <w:p w14:paraId="45257676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552)</w:t>
            </w:r>
          </w:p>
        </w:tc>
        <w:tc>
          <w:tcPr>
            <w:tcW w:w="788" w:type="pct"/>
          </w:tcPr>
          <w:p w14:paraId="493E72C5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589</w:t>
            </w:r>
          </w:p>
          <w:p w14:paraId="7BC5CA9A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1.39)</w:t>
            </w:r>
          </w:p>
        </w:tc>
      </w:tr>
      <w:tr w:rsidR="001659A6" w:rsidRPr="00DF54A8" w14:paraId="5A9F9F1B" w14:textId="77777777">
        <w:tc>
          <w:tcPr>
            <w:tcW w:w="1012" w:type="pct"/>
          </w:tcPr>
          <w:p w14:paraId="3AD015EE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Roads</w:t>
            </w:r>
          </w:p>
        </w:tc>
        <w:tc>
          <w:tcPr>
            <w:tcW w:w="836" w:type="pct"/>
          </w:tcPr>
          <w:p w14:paraId="5BE62DB1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634**</w:t>
            </w:r>
          </w:p>
          <w:p w14:paraId="2873BE29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51)</w:t>
            </w:r>
          </w:p>
        </w:tc>
        <w:tc>
          <w:tcPr>
            <w:tcW w:w="788" w:type="pct"/>
          </w:tcPr>
          <w:p w14:paraId="7B530315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436***</w:t>
            </w:r>
          </w:p>
          <w:p w14:paraId="3AAA34D1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152)</w:t>
            </w:r>
          </w:p>
        </w:tc>
        <w:tc>
          <w:tcPr>
            <w:tcW w:w="788" w:type="pct"/>
          </w:tcPr>
          <w:p w14:paraId="2EB8F6E4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426</w:t>
            </w:r>
          </w:p>
          <w:p w14:paraId="08E44ED1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151)</w:t>
            </w:r>
          </w:p>
        </w:tc>
        <w:tc>
          <w:tcPr>
            <w:tcW w:w="788" w:type="pct"/>
          </w:tcPr>
          <w:p w14:paraId="39B04E11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439**</w:t>
            </w:r>
          </w:p>
          <w:p w14:paraId="3BAFA71C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21)</w:t>
            </w:r>
          </w:p>
        </w:tc>
        <w:tc>
          <w:tcPr>
            <w:tcW w:w="788" w:type="pct"/>
          </w:tcPr>
          <w:p w14:paraId="5CAABB35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428***</w:t>
            </w:r>
          </w:p>
          <w:p w14:paraId="1CDCB886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151)</w:t>
            </w:r>
          </w:p>
        </w:tc>
      </w:tr>
      <w:tr w:rsidR="001659A6" w:rsidRPr="00DF54A8" w14:paraId="002E896D" w14:textId="77777777">
        <w:tc>
          <w:tcPr>
            <w:tcW w:w="1012" w:type="pct"/>
          </w:tcPr>
          <w:p w14:paraId="38A7B204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Copartisan</w:t>
            </w:r>
          </w:p>
        </w:tc>
        <w:tc>
          <w:tcPr>
            <w:tcW w:w="836" w:type="pct"/>
          </w:tcPr>
          <w:p w14:paraId="146509D0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466</w:t>
            </w:r>
          </w:p>
          <w:p w14:paraId="0336398C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398)</w:t>
            </w:r>
          </w:p>
        </w:tc>
        <w:tc>
          <w:tcPr>
            <w:tcW w:w="788" w:type="pct"/>
          </w:tcPr>
          <w:p w14:paraId="524A6030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053</w:t>
            </w:r>
          </w:p>
          <w:p w14:paraId="0A58F15A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150)</w:t>
            </w:r>
          </w:p>
        </w:tc>
        <w:tc>
          <w:tcPr>
            <w:tcW w:w="788" w:type="pct"/>
          </w:tcPr>
          <w:p w14:paraId="112FC0FF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067</w:t>
            </w:r>
          </w:p>
          <w:p w14:paraId="700BAC0F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150)</w:t>
            </w:r>
          </w:p>
        </w:tc>
        <w:tc>
          <w:tcPr>
            <w:tcW w:w="788" w:type="pct"/>
          </w:tcPr>
          <w:p w14:paraId="0AD4A8D9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172</w:t>
            </w:r>
          </w:p>
          <w:p w14:paraId="1B5E47CE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20)</w:t>
            </w:r>
          </w:p>
        </w:tc>
        <w:tc>
          <w:tcPr>
            <w:tcW w:w="788" w:type="pct"/>
          </w:tcPr>
          <w:p w14:paraId="0AF55B71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065</w:t>
            </w:r>
          </w:p>
          <w:p w14:paraId="01C1BAF9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150)</w:t>
            </w:r>
          </w:p>
        </w:tc>
      </w:tr>
      <w:tr w:rsidR="001659A6" w:rsidRPr="00DF54A8" w14:paraId="7BA48F7C" w14:textId="77777777">
        <w:tc>
          <w:tcPr>
            <w:tcW w:w="1012" w:type="pct"/>
          </w:tcPr>
          <w:p w14:paraId="145AB919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Same Race*Co-partisan</w:t>
            </w:r>
          </w:p>
        </w:tc>
        <w:tc>
          <w:tcPr>
            <w:tcW w:w="836" w:type="pct"/>
          </w:tcPr>
          <w:p w14:paraId="777BBBC8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931*</w:t>
            </w:r>
          </w:p>
          <w:p w14:paraId="60DFD114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511)</w:t>
            </w:r>
          </w:p>
        </w:tc>
        <w:tc>
          <w:tcPr>
            <w:tcW w:w="788" w:type="pct"/>
          </w:tcPr>
          <w:p w14:paraId="0564DBFD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095825B9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15ABCF26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7B36AD55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</w:tr>
      <w:tr w:rsidR="001659A6" w:rsidRPr="00DF54A8" w14:paraId="76179167" w14:textId="77777777">
        <w:tc>
          <w:tcPr>
            <w:tcW w:w="1012" w:type="pct"/>
          </w:tcPr>
          <w:p w14:paraId="732180C1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Shadow</w:t>
            </w:r>
          </w:p>
        </w:tc>
        <w:tc>
          <w:tcPr>
            <w:tcW w:w="836" w:type="pct"/>
          </w:tcPr>
          <w:p w14:paraId="67555DED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51014A01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073</w:t>
            </w:r>
          </w:p>
          <w:p w14:paraId="3980DA56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78)</w:t>
            </w:r>
          </w:p>
        </w:tc>
        <w:tc>
          <w:tcPr>
            <w:tcW w:w="788" w:type="pct"/>
          </w:tcPr>
          <w:p w14:paraId="1F44E425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30F11D2F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2CF96154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</w:tr>
      <w:tr w:rsidR="001659A6" w:rsidRPr="00DF54A8" w14:paraId="729E5F3F" w14:textId="77777777">
        <w:tc>
          <w:tcPr>
            <w:tcW w:w="1012" w:type="pct"/>
          </w:tcPr>
          <w:p w14:paraId="01321DF9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Same Race*Shadow</w:t>
            </w:r>
          </w:p>
        </w:tc>
        <w:tc>
          <w:tcPr>
            <w:tcW w:w="836" w:type="pct"/>
          </w:tcPr>
          <w:p w14:paraId="7AB48F2D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7BE5BA9D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481</w:t>
            </w:r>
          </w:p>
          <w:p w14:paraId="37351BC9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392)</w:t>
            </w:r>
          </w:p>
        </w:tc>
        <w:tc>
          <w:tcPr>
            <w:tcW w:w="788" w:type="pct"/>
          </w:tcPr>
          <w:p w14:paraId="0B77C683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0D0756ED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6D9E7293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</w:tr>
      <w:tr w:rsidR="001659A6" w:rsidRPr="00DF54A8" w14:paraId="3B067CB7" w14:textId="77777777">
        <w:tc>
          <w:tcPr>
            <w:tcW w:w="1012" w:type="pct"/>
          </w:tcPr>
          <w:p w14:paraId="40B8D8D1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Same Race* Ward Cllr</w:t>
            </w:r>
          </w:p>
        </w:tc>
        <w:tc>
          <w:tcPr>
            <w:tcW w:w="836" w:type="pct"/>
          </w:tcPr>
          <w:p w14:paraId="0E62972E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774E7D99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19355823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091</w:t>
            </w:r>
          </w:p>
          <w:p w14:paraId="2E82EC71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303)</w:t>
            </w:r>
          </w:p>
        </w:tc>
        <w:tc>
          <w:tcPr>
            <w:tcW w:w="788" w:type="pct"/>
          </w:tcPr>
          <w:p w14:paraId="6FB56797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1D540312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</w:tr>
      <w:tr w:rsidR="001659A6" w:rsidRPr="00DF54A8" w14:paraId="23E2CA02" w14:textId="77777777">
        <w:tc>
          <w:tcPr>
            <w:tcW w:w="1012" w:type="pct"/>
          </w:tcPr>
          <w:p w14:paraId="02EB54A5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Vote Margin</w:t>
            </w:r>
          </w:p>
        </w:tc>
        <w:tc>
          <w:tcPr>
            <w:tcW w:w="836" w:type="pct"/>
          </w:tcPr>
          <w:p w14:paraId="191B0174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3C138BDF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54E9B47D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24BE0E62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254</w:t>
            </w:r>
          </w:p>
          <w:p w14:paraId="2A3A7974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592)</w:t>
            </w:r>
          </w:p>
        </w:tc>
        <w:tc>
          <w:tcPr>
            <w:tcW w:w="788" w:type="pct"/>
          </w:tcPr>
          <w:p w14:paraId="2052254B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  <w:p w14:paraId="0A6D7309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</w:p>
        </w:tc>
      </w:tr>
      <w:tr w:rsidR="001659A6" w:rsidRPr="00DF54A8" w14:paraId="419565D4" w14:textId="77777777">
        <w:tc>
          <w:tcPr>
            <w:tcW w:w="1012" w:type="pct"/>
          </w:tcPr>
          <w:p w14:paraId="4E6C68DF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Same Race* Vote Margin</w:t>
            </w:r>
          </w:p>
        </w:tc>
        <w:tc>
          <w:tcPr>
            <w:tcW w:w="836" w:type="pct"/>
          </w:tcPr>
          <w:p w14:paraId="30000B0E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0CB4DBF9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1167A8AA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50BE46FE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545</w:t>
            </w:r>
          </w:p>
          <w:p w14:paraId="2EB651D2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834)</w:t>
            </w:r>
          </w:p>
        </w:tc>
        <w:tc>
          <w:tcPr>
            <w:tcW w:w="788" w:type="pct"/>
          </w:tcPr>
          <w:p w14:paraId="236DAD13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</w:tr>
      <w:tr w:rsidR="001659A6" w:rsidRPr="00DF54A8" w14:paraId="4A6FC137" w14:textId="77777777">
        <w:tc>
          <w:tcPr>
            <w:tcW w:w="1012" w:type="pct"/>
          </w:tcPr>
          <w:p w14:paraId="1B704B23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Turnout</w:t>
            </w:r>
          </w:p>
        </w:tc>
        <w:tc>
          <w:tcPr>
            <w:tcW w:w="836" w:type="pct"/>
          </w:tcPr>
          <w:p w14:paraId="3DFF3E61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0408DFB7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637B261A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06719D3F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4FAA3FA5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1.485</w:t>
            </w:r>
          </w:p>
          <w:p w14:paraId="51587AE7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1.624)</w:t>
            </w:r>
          </w:p>
        </w:tc>
      </w:tr>
      <w:tr w:rsidR="001659A6" w:rsidRPr="00DF54A8" w14:paraId="59A8027A" w14:textId="77777777">
        <w:tc>
          <w:tcPr>
            <w:tcW w:w="1012" w:type="pct"/>
          </w:tcPr>
          <w:p w14:paraId="3C5437E4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Same Race* Turnout</w:t>
            </w:r>
          </w:p>
        </w:tc>
        <w:tc>
          <w:tcPr>
            <w:tcW w:w="836" w:type="pct"/>
          </w:tcPr>
          <w:p w14:paraId="05F108AA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0AE60547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35652C04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05566A47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5F37CA95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073</w:t>
            </w:r>
          </w:p>
          <w:p w14:paraId="7A639715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2.26)</w:t>
            </w:r>
          </w:p>
        </w:tc>
      </w:tr>
      <w:tr w:rsidR="001659A6" w:rsidRPr="00DF54A8" w14:paraId="65B43241" w14:textId="77777777">
        <w:tc>
          <w:tcPr>
            <w:tcW w:w="1012" w:type="pct"/>
          </w:tcPr>
          <w:p w14:paraId="1D73FA48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Ward Cllr</w:t>
            </w:r>
          </w:p>
        </w:tc>
        <w:tc>
          <w:tcPr>
            <w:tcW w:w="836" w:type="pct"/>
          </w:tcPr>
          <w:p w14:paraId="05556E95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049</w:t>
            </w:r>
          </w:p>
          <w:p w14:paraId="397FF61D" w14:textId="57528158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51</w:t>
            </w:r>
            <w:r w:rsidR="004F681C">
              <w:rPr>
                <w:rFonts w:ascii="Book Antiqua" w:hAnsi="Book Antiqua" w:cs="Helvetica"/>
                <w:sz w:val="20"/>
                <w:szCs w:val="22"/>
              </w:rPr>
              <w:t>)</w:t>
            </w:r>
          </w:p>
        </w:tc>
        <w:tc>
          <w:tcPr>
            <w:tcW w:w="788" w:type="pct"/>
          </w:tcPr>
          <w:p w14:paraId="7D1181E9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23B1BD82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052</w:t>
            </w:r>
          </w:p>
          <w:p w14:paraId="74BFF36C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28)</w:t>
            </w:r>
          </w:p>
        </w:tc>
        <w:tc>
          <w:tcPr>
            <w:tcW w:w="788" w:type="pct"/>
          </w:tcPr>
          <w:p w14:paraId="02EA7637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-</w:t>
            </w:r>
          </w:p>
        </w:tc>
        <w:tc>
          <w:tcPr>
            <w:tcW w:w="788" w:type="pct"/>
          </w:tcPr>
          <w:p w14:paraId="77C5D8BF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029</w:t>
            </w:r>
          </w:p>
          <w:p w14:paraId="7C18FD23" w14:textId="28FDC670" w:rsidR="001659A6" w:rsidRPr="00DF54A8" w:rsidRDefault="0086192C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158</w:t>
            </w:r>
            <w:r w:rsidR="001659A6" w:rsidRPr="00DF54A8">
              <w:rPr>
                <w:rFonts w:ascii="Book Antiqua" w:hAnsi="Book Antiqua" w:cs="Helvetica"/>
                <w:sz w:val="20"/>
                <w:szCs w:val="22"/>
              </w:rPr>
              <w:t>)</w:t>
            </w:r>
          </w:p>
        </w:tc>
      </w:tr>
      <w:tr w:rsidR="001659A6" w:rsidRPr="00DF54A8" w14:paraId="2B3E2579" w14:textId="77777777">
        <w:tc>
          <w:tcPr>
            <w:tcW w:w="1012" w:type="pct"/>
          </w:tcPr>
          <w:p w14:paraId="4CF8E245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ANC Cllr</w:t>
            </w:r>
          </w:p>
        </w:tc>
        <w:tc>
          <w:tcPr>
            <w:tcW w:w="836" w:type="pct"/>
          </w:tcPr>
          <w:p w14:paraId="030D582C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387</w:t>
            </w:r>
          </w:p>
          <w:p w14:paraId="31FC4110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344)</w:t>
            </w:r>
          </w:p>
        </w:tc>
        <w:tc>
          <w:tcPr>
            <w:tcW w:w="788" w:type="pct"/>
          </w:tcPr>
          <w:p w14:paraId="3558DBAE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874***</w:t>
            </w:r>
          </w:p>
          <w:p w14:paraId="2CF07D07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14)</w:t>
            </w:r>
          </w:p>
        </w:tc>
        <w:tc>
          <w:tcPr>
            <w:tcW w:w="788" w:type="pct"/>
          </w:tcPr>
          <w:p w14:paraId="20F92EB7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754***</w:t>
            </w:r>
          </w:p>
          <w:p w14:paraId="1281ECAA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11)</w:t>
            </w:r>
          </w:p>
        </w:tc>
        <w:tc>
          <w:tcPr>
            <w:tcW w:w="788" w:type="pct"/>
          </w:tcPr>
          <w:p w14:paraId="1D60E27E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937*</w:t>
            </w:r>
          </w:p>
          <w:p w14:paraId="28DDC01C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561)</w:t>
            </w:r>
          </w:p>
        </w:tc>
        <w:tc>
          <w:tcPr>
            <w:tcW w:w="788" w:type="pct"/>
          </w:tcPr>
          <w:p w14:paraId="5E1FBED2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728</w:t>
            </w:r>
          </w:p>
          <w:p w14:paraId="02E87787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12)</w:t>
            </w:r>
          </w:p>
        </w:tc>
      </w:tr>
      <w:tr w:rsidR="001659A6" w:rsidRPr="00DF54A8" w14:paraId="150734E7" w14:textId="77777777">
        <w:tc>
          <w:tcPr>
            <w:tcW w:w="1012" w:type="pct"/>
          </w:tcPr>
          <w:p w14:paraId="0A306BFA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Incumbent</w:t>
            </w:r>
          </w:p>
        </w:tc>
        <w:tc>
          <w:tcPr>
            <w:tcW w:w="836" w:type="pct"/>
          </w:tcPr>
          <w:p w14:paraId="7EAB1834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161</w:t>
            </w:r>
          </w:p>
          <w:p w14:paraId="04CC808D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46)</w:t>
            </w:r>
          </w:p>
        </w:tc>
        <w:tc>
          <w:tcPr>
            <w:tcW w:w="788" w:type="pct"/>
          </w:tcPr>
          <w:p w14:paraId="346C45DD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098</w:t>
            </w:r>
          </w:p>
          <w:p w14:paraId="38C1024E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151)</w:t>
            </w:r>
          </w:p>
        </w:tc>
        <w:tc>
          <w:tcPr>
            <w:tcW w:w="788" w:type="pct"/>
          </w:tcPr>
          <w:p w14:paraId="5F824E10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098</w:t>
            </w:r>
          </w:p>
          <w:p w14:paraId="24F9B2F3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150)</w:t>
            </w:r>
          </w:p>
        </w:tc>
        <w:tc>
          <w:tcPr>
            <w:tcW w:w="788" w:type="pct"/>
          </w:tcPr>
          <w:p w14:paraId="1A52E6C7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217</w:t>
            </w:r>
          </w:p>
          <w:p w14:paraId="796C133E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17)</w:t>
            </w:r>
          </w:p>
        </w:tc>
        <w:tc>
          <w:tcPr>
            <w:tcW w:w="788" w:type="pct"/>
          </w:tcPr>
          <w:p w14:paraId="422B1F25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115</w:t>
            </w:r>
          </w:p>
          <w:p w14:paraId="0B569E65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151)</w:t>
            </w:r>
          </w:p>
        </w:tc>
      </w:tr>
      <w:tr w:rsidR="001659A6" w:rsidRPr="00DF54A8" w14:paraId="49A84279" w14:textId="77777777">
        <w:tc>
          <w:tcPr>
            <w:tcW w:w="1012" w:type="pct"/>
          </w:tcPr>
          <w:p w14:paraId="50853BD6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Female</w:t>
            </w:r>
          </w:p>
        </w:tc>
        <w:tc>
          <w:tcPr>
            <w:tcW w:w="836" w:type="pct"/>
          </w:tcPr>
          <w:p w14:paraId="22556A3E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065</w:t>
            </w:r>
          </w:p>
          <w:p w14:paraId="41D99CC6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66)</w:t>
            </w:r>
          </w:p>
        </w:tc>
        <w:tc>
          <w:tcPr>
            <w:tcW w:w="788" w:type="pct"/>
          </w:tcPr>
          <w:p w14:paraId="54602003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164</w:t>
            </w:r>
          </w:p>
          <w:p w14:paraId="06B8E2E4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157)</w:t>
            </w:r>
          </w:p>
        </w:tc>
        <w:tc>
          <w:tcPr>
            <w:tcW w:w="788" w:type="pct"/>
          </w:tcPr>
          <w:p w14:paraId="7DE50976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168</w:t>
            </w:r>
          </w:p>
          <w:p w14:paraId="56A8DC64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157)</w:t>
            </w:r>
          </w:p>
        </w:tc>
        <w:tc>
          <w:tcPr>
            <w:tcW w:w="788" w:type="pct"/>
          </w:tcPr>
          <w:p w14:paraId="271BD128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339</w:t>
            </w:r>
          </w:p>
          <w:p w14:paraId="7133A36D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27)</w:t>
            </w:r>
          </w:p>
        </w:tc>
        <w:tc>
          <w:tcPr>
            <w:tcW w:w="788" w:type="pct"/>
          </w:tcPr>
          <w:p w14:paraId="651179C4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173</w:t>
            </w:r>
          </w:p>
          <w:p w14:paraId="6A794711" w14:textId="1F0C0078" w:rsidR="001659A6" w:rsidRPr="00DF54A8" w:rsidRDefault="0086192C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>
              <w:rPr>
                <w:rFonts w:ascii="Book Antiqua" w:hAnsi="Book Antiqua" w:cs="Helvetica"/>
                <w:sz w:val="20"/>
                <w:szCs w:val="22"/>
              </w:rPr>
              <w:t>(0.157</w:t>
            </w:r>
            <w:r w:rsidR="001659A6" w:rsidRPr="00DF54A8">
              <w:rPr>
                <w:rFonts w:ascii="Book Antiqua" w:hAnsi="Book Antiqua" w:cs="Helvetica"/>
                <w:sz w:val="20"/>
                <w:szCs w:val="22"/>
              </w:rPr>
              <w:t>)</w:t>
            </w:r>
          </w:p>
        </w:tc>
      </w:tr>
      <w:tr w:rsidR="001659A6" w:rsidRPr="00DF54A8" w14:paraId="305927A1" w14:textId="77777777">
        <w:tc>
          <w:tcPr>
            <w:tcW w:w="1012" w:type="pct"/>
          </w:tcPr>
          <w:p w14:paraId="570AF9FE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English</w:t>
            </w:r>
          </w:p>
        </w:tc>
        <w:tc>
          <w:tcPr>
            <w:tcW w:w="836" w:type="pct"/>
          </w:tcPr>
          <w:p w14:paraId="5B255D8A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196</w:t>
            </w:r>
          </w:p>
          <w:p w14:paraId="43824FEC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370)</w:t>
            </w:r>
          </w:p>
        </w:tc>
        <w:tc>
          <w:tcPr>
            <w:tcW w:w="788" w:type="pct"/>
          </w:tcPr>
          <w:p w14:paraId="7940F3F0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361*</w:t>
            </w:r>
          </w:p>
          <w:p w14:paraId="4BDB2AE8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15)</w:t>
            </w:r>
          </w:p>
        </w:tc>
        <w:tc>
          <w:tcPr>
            <w:tcW w:w="788" w:type="pct"/>
          </w:tcPr>
          <w:p w14:paraId="3209F5B3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319</w:t>
            </w:r>
          </w:p>
          <w:p w14:paraId="4323B1B0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16)</w:t>
            </w:r>
          </w:p>
        </w:tc>
        <w:tc>
          <w:tcPr>
            <w:tcW w:w="788" w:type="pct"/>
          </w:tcPr>
          <w:p w14:paraId="4B6488B9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842***</w:t>
            </w:r>
          </w:p>
          <w:p w14:paraId="6ADE0E9A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96)</w:t>
            </w:r>
          </w:p>
        </w:tc>
        <w:tc>
          <w:tcPr>
            <w:tcW w:w="788" w:type="pct"/>
          </w:tcPr>
          <w:p w14:paraId="63E30B46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321</w:t>
            </w:r>
          </w:p>
          <w:p w14:paraId="18347AD6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15)</w:t>
            </w:r>
          </w:p>
        </w:tc>
      </w:tr>
      <w:tr w:rsidR="001659A6" w:rsidRPr="00DF54A8" w14:paraId="7692B01F" w14:textId="77777777">
        <w:tc>
          <w:tcPr>
            <w:tcW w:w="1012" w:type="pct"/>
          </w:tcPr>
          <w:p w14:paraId="675214B1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Xhosa</w:t>
            </w:r>
          </w:p>
        </w:tc>
        <w:tc>
          <w:tcPr>
            <w:tcW w:w="836" w:type="pct"/>
          </w:tcPr>
          <w:p w14:paraId="52F0B5E6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1.142**</w:t>
            </w:r>
          </w:p>
          <w:p w14:paraId="777F0C19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516)</w:t>
            </w:r>
          </w:p>
        </w:tc>
        <w:tc>
          <w:tcPr>
            <w:tcW w:w="788" w:type="pct"/>
          </w:tcPr>
          <w:p w14:paraId="6000093A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609**</w:t>
            </w:r>
          </w:p>
          <w:p w14:paraId="7C6ED081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62)</w:t>
            </w:r>
          </w:p>
        </w:tc>
        <w:tc>
          <w:tcPr>
            <w:tcW w:w="788" w:type="pct"/>
          </w:tcPr>
          <w:p w14:paraId="4241EE48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663**</w:t>
            </w:r>
          </w:p>
          <w:p w14:paraId="765F1F16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67)</w:t>
            </w:r>
          </w:p>
        </w:tc>
        <w:tc>
          <w:tcPr>
            <w:tcW w:w="788" w:type="pct"/>
          </w:tcPr>
          <w:p w14:paraId="3A389484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690</w:t>
            </w:r>
          </w:p>
          <w:p w14:paraId="27A659CE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630)</w:t>
            </w:r>
          </w:p>
        </w:tc>
        <w:tc>
          <w:tcPr>
            <w:tcW w:w="788" w:type="pct"/>
          </w:tcPr>
          <w:p w14:paraId="33D0031C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671**</w:t>
            </w:r>
          </w:p>
          <w:p w14:paraId="4E1429C1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68)</w:t>
            </w:r>
          </w:p>
        </w:tc>
      </w:tr>
      <w:tr w:rsidR="001659A6" w:rsidRPr="00DF54A8" w14:paraId="539F4D48" w14:textId="77777777">
        <w:tc>
          <w:tcPr>
            <w:tcW w:w="1012" w:type="pct"/>
          </w:tcPr>
          <w:p w14:paraId="747B7B63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Zulu</w:t>
            </w:r>
          </w:p>
        </w:tc>
        <w:tc>
          <w:tcPr>
            <w:tcW w:w="836" w:type="pct"/>
          </w:tcPr>
          <w:p w14:paraId="403974FC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668</w:t>
            </w:r>
          </w:p>
          <w:p w14:paraId="7749B04D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378)</w:t>
            </w:r>
          </w:p>
        </w:tc>
        <w:tc>
          <w:tcPr>
            <w:tcW w:w="788" w:type="pct"/>
          </w:tcPr>
          <w:p w14:paraId="60FD621F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862***</w:t>
            </w:r>
          </w:p>
          <w:p w14:paraId="73AA2BAE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46)</w:t>
            </w:r>
          </w:p>
        </w:tc>
        <w:tc>
          <w:tcPr>
            <w:tcW w:w="788" w:type="pct"/>
          </w:tcPr>
          <w:p w14:paraId="625AAC0B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921</w:t>
            </w:r>
          </w:p>
          <w:p w14:paraId="4B870952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48)</w:t>
            </w:r>
          </w:p>
        </w:tc>
        <w:tc>
          <w:tcPr>
            <w:tcW w:w="788" w:type="pct"/>
          </w:tcPr>
          <w:p w14:paraId="167D7B23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870</w:t>
            </w:r>
          </w:p>
          <w:p w14:paraId="66E9BA37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584)</w:t>
            </w:r>
          </w:p>
        </w:tc>
        <w:tc>
          <w:tcPr>
            <w:tcW w:w="788" w:type="pct"/>
          </w:tcPr>
          <w:p w14:paraId="2F99BB47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-0.852</w:t>
            </w:r>
          </w:p>
          <w:p w14:paraId="37B270D4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(0.251)</w:t>
            </w:r>
          </w:p>
        </w:tc>
      </w:tr>
      <w:tr w:rsidR="001659A6" w:rsidRPr="00DF54A8" w14:paraId="39C28943" w14:textId="77777777">
        <w:tc>
          <w:tcPr>
            <w:tcW w:w="1012" w:type="pct"/>
          </w:tcPr>
          <w:p w14:paraId="21649BF3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N</w:t>
            </w:r>
          </w:p>
          <w:p w14:paraId="2BBF761F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2"/>
                <w:vertAlign w:val="superscript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 xml:space="preserve">Wald </w:t>
            </w:r>
            <w:r w:rsidRPr="00DF54A8">
              <w:rPr>
                <w:rFonts w:ascii="Book Antiqua" w:hAnsi="Book Antiqua"/>
                <w:sz w:val="20"/>
                <w:szCs w:val="22"/>
              </w:rPr>
              <w:sym w:font="Symbol" w:char="F063"/>
            </w:r>
            <w:r w:rsidRPr="00DF54A8">
              <w:rPr>
                <w:rFonts w:ascii="Book Antiqua" w:hAnsi="Book Antiqua"/>
                <w:sz w:val="20"/>
                <w:szCs w:val="22"/>
                <w:vertAlign w:val="superscript"/>
              </w:rPr>
              <w:t>2</w:t>
            </w:r>
          </w:p>
          <w:p w14:paraId="6B23499E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/>
                <w:sz w:val="20"/>
                <w:szCs w:val="22"/>
              </w:rPr>
              <w:t xml:space="preserve">Prob &gt; </w:t>
            </w:r>
            <w:r w:rsidRPr="00DF54A8">
              <w:rPr>
                <w:rFonts w:ascii="Book Antiqua" w:hAnsi="Book Antiqua"/>
                <w:sz w:val="20"/>
                <w:szCs w:val="22"/>
              </w:rPr>
              <w:sym w:font="Symbol" w:char="F063"/>
            </w:r>
            <w:r w:rsidRPr="00DF54A8">
              <w:rPr>
                <w:rFonts w:ascii="Book Antiqua" w:hAnsi="Book Antiqua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836" w:type="pct"/>
          </w:tcPr>
          <w:p w14:paraId="43CC21BE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498</w:t>
            </w:r>
          </w:p>
          <w:p w14:paraId="09374CDE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31.35</w:t>
            </w:r>
          </w:p>
          <w:p w14:paraId="298CA822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001</w:t>
            </w:r>
          </w:p>
        </w:tc>
        <w:tc>
          <w:tcPr>
            <w:tcW w:w="788" w:type="pct"/>
          </w:tcPr>
          <w:p w14:paraId="141ADEC5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1229</w:t>
            </w:r>
          </w:p>
          <w:p w14:paraId="65E0EACE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125.88</w:t>
            </w:r>
          </w:p>
          <w:p w14:paraId="009CC65E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000</w:t>
            </w:r>
          </w:p>
        </w:tc>
        <w:tc>
          <w:tcPr>
            <w:tcW w:w="788" w:type="pct"/>
          </w:tcPr>
          <w:p w14:paraId="1972BC59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1229</w:t>
            </w:r>
          </w:p>
          <w:p w14:paraId="61B05EA6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126.04</w:t>
            </w:r>
          </w:p>
          <w:p w14:paraId="462BF41D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000</w:t>
            </w:r>
          </w:p>
        </w:tc>
        <w:tc>
          <w:tcPr>
            <w:tcW w:w="788" w:type="pct"/>
          </w:tcPr>
          <w:p w14:paraId="1F40CA9D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634</w:t>
            </w:r>
          </w:p>
          <w:p w14:paraId="13A9A6DB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99.17</w:t>
            </w:r>
          </w:p>
          <w:p w14:paraId="6E72CD6A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000</w:t>
            </w:r>
          </w:p>
        </w:tc>
        <w:tc>
          <w:tcPr>
            <w:tcW w:w="788" w:type="pct"/>
          </w:tcPr>
          <w:p w14:paraId="453F3BA4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1229</w:t>
            </w:r>
          </w:p>
          <w:p w14:paraId="25DFDE38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125.46</w:t>
            </w:r>
          </w:p>
          <w:p w14:paraId="185CC371" w14:textId="77777777" w:rsidR="001659A6" w:rsidRPr="00DF54A8" w:rsidRDefault="001659A6" w:rsidP="0084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20"/>
                <w:szCs w:val="22"/>
              </w:rPr>
            </w:pPr>
            <w:r w:rsidRPr="00DF54A8">
              <w:rPr>
                <w:rFonts w:ascii="Book Antiqua" w:hAnsi="Book Antiqua" w:cs="Helvetica"/>
                <w:sz w:val="20"/>
                <w:szCs w:val="22"/>
              </w:rPr>
              <w:t>0.000</w:t>
            </w:r>
          </w:p>
        </w:tc>
      </w:tr>
    </w:tbl>
    <w:p w14:paraId="7718A68E" w14:textId="77777777" w:rsidR="00F869F0" w:rsidRPr="00DF54A8" w:rsidRDefault="00F869F0" w:rsidP="008123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Helvetica"/>
          <w:b/>
          <w:sz w:val="20"/>
          <w:szCs w:val="22"/>
        </w:rPr>
      </w:pPr>
    </w:p>
    <w:p w14:paraId="07BA7FEA" w14:textId="33A66CC5" w:rsidR="007664FF" w:rsidRPr="00DF54A8" w:rsidRDefault="007664FF" w:rsidP="008123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Helvetica"/>
          <w:b/>
          <w:sz w:val="20"/>
          <w:szCs w:val="22"/>
        </w:rPr>
      </w:pPr>
      <w:r w:rsidRPr="00DF54A8">
        <w:rPr>
          <w:rFonts w:ascii="Book Antiqua" w:hAnsi="Book Antiqua" w:cs="Helvetica"/>
          <w:b/>
          <w:sz w:val="20"/>
          <w:szCs w:val="22"/>
        </w:rPr>
        <w:t>Note</w:t>
      </w:r>
      <w:r w:rsidR="00990100" w:rsidRPr="00DF54A8">
        <w:rPr>
          <w:rFonts w:ascii="Book Antiqua" w:hAnsi="Book Antiqua" w:cs="Helvetica"/>
          <w:b/>
          <w:sz w:val="20"/>
          <w:szCs w:val="22"/>
        </w:rPr>
        <w:t xml:space="preserve"> on Table A-7</w:t>
      </w:r>
      <w:r w:rsidRPr="00DF54A8">
        <w:rPr>
          <w:rFonts w:ascii="Book Antiqua" w:hAnsi="Book Antiqua" w:cs="Helvetica"/>
          <w:b/>
          <w:sz w:val="20"/>
          <w:szCs w:val="22"/>
        </w:rPr>
        <w:t xml:space="preserve">: </w:t>
      </w:r>
      <w:r w:rsidRPr="00DF54A8">
        <w:rPr>
          <w:rFonts w:ascii="Book Antiqua" w:hAnsi="Book Antiqua" w:cs="Helvetica"/>
          <w:sz w:val="20"/>
          <w:szCs w:val="22"/>
        </w:rPr>
        <w:t>* p&lt;0.1, ** p&lt;0.05, ***p&lt;0.01</w:t>
      </w:r>
      <w:r w:rsidR="00F6070E" w:rsidRPr="00DF54A8">
        <w:rPr>
          <w:rFonts w:ascii="Book Antiqua" w:hAnsi="Book Antiqua" w:cs="Helvetica"/>
          <w:sz w:val="20"/>
          <w:szCs w:val="22"/>
        </w:rPr>
        <w:t>.</w:t>
      </w:r>
      <w:r w:rsidR="00DA4BEC" w:rsidRPr="00DF54A8">
        <w:rPr>
          <w:rFonts w:ascii="Book Antiqua" w:hAnsi="Book Antiqua" w:cs="Helvetica"/>
          <w:sz w:val="20"/>
          <w:szCs w:val="22"/>
        </w:rPr>
        <w:t xml:space="preserve"> The “credible subsample”</w:t>
      </w:r>
      <w:r w:rsidR="006A55FA">
        <w:rPr>
          <w:rFonts w:ascii="Book Antiqua" w:hAnsi="Book Antiqua" w:cs="Helvetica"/>
          <w:sz w:val="20"/>
          <w:szCs w:val="22"/>
        </w:rPr>
        <w:t xml:space="preserve"> in the first column</w:t>
      </w:r>
      <w:r w:rsidR="00DA4BEC" w:rsidRPr="00DF54A8">
        <w:rPr>
          <w:rFonts w:ascii="Book Antiqua" w:hAnsi="Book Antiqua" w:cs="Helvetica"/>
          <w:sz w:val="20"/>
          <w:szCs w:val="22"/>
        </w:rPr>
        <w:t xml:space="preserve"> is the set of councillors in whose municipalities either the 2011 vote share of the DA exceeded the share of the non-Black population or the 2011 vote share of the ANC exceeded the share of the Black population (i.e. where there was likely some cross-racial voting). Here the co-partisan signal appears to red</w:t>
      </w:r>
      <w:r w:rsidR="0094088B" w:rsidRPr="00DF54A8">
        <w:rPr>
          <w:rFonts w:ascii="Book Antiqua" w:hAnsi="Book Antiqua" w:cs="Helvetica"/>
          <w:sz w:val="20"/>
          <w:szCs w:val="22"/>
        </w:rPr>
        <w:t>uce racial bias</w:t>
      </w:r>
      <w:r w:rsidR="006A55FA">
        <w:rPr>
          <w:rFonts w:ascii="Book Antiqua" w:hAnsi="Book Antiqua" w:cs="Helvetica"/>
          <w:sz w:val="20"/>
          <w:szCs w:val="22"/>
        </w:rPr>
        <w:t xml:space="preserve"> (perhaps because it is more “credible” in these places</w:t>
      </w:r>
      <w:bookmarkStart w:id="0" w:name="_GoBack"/>
      <w:bookmarkEnd w:id="0"/>
      <w:r w:rsidR="0094088B" w:rsidRPr="00DF54A8">
        <w:rPr>
          <w:rFonts w:ascii="Book Antiqua" w:hAnsi="Book Antiqua" w:cs="Helvetica"/>
          <w:sz w:val="20"/>
          <w:szCs w:val="22"/>
        </w:rPr>
        <w:t xml:space="preserve"> but this result</w:t>
      </w:r>
      <w:r w:rsidR="00DA4BEC" w:rsidRPr="00DF54A8">
        <w:rPr>
          <w:rFonts w:ascii="Book Antiqua" w:hAnsi="Book Antiqua" w:cs="Helvetica"/>
          <w:sz w:val="20"/>
          <w:szCs w:val="22"/>
        </w:rPr>
        <w:t xml:space="preserve"> is </w:t>
      </w:r>
      <w:r w:rsidR="000B57D7" w:rsidRPr="00DF54A8">
        <w:rPr>
          <w:rFonts w:ascii="Book Antiqua" w:hAnsi="Book Antiqua" w:cs="Helvetica"/>
          <w:sz w:val="20"/>
          <w:szCs w:val="22"/>
        </w:rPr>
        <w:t xml:space="preserve">unfortunately </w:t>
      </w:r>
      <w:r w:rsidR="00990100" w:rsidRPr="00DF54A8">
        <w:rPr>
          <w:rFonts w:ascii="Book Antiqua" w:hAnsi="Book Antiqua" w:cs="Helvetica"/>
          <w:sz w:val="20"/>
          <w:szCs w:val="22"/>
        </w:rPr>
        <w:t xml:space="preserve">not </w:t>
      </w:r>
      <w:r w:rsidR="00DA4BEC" w:rsidRPr="00DF54A8">
        <w:rPr>
          <w:rFonts w:ascii="Book Antiqua" w:hAnsi="Book Antiqua" w:cs="Helvetica"/>
          <w:sz w:val="20"/>
          <w:szCs w:val="22"/>
        </w:rPr>
        <w:t>robust to different specifications of the credible subsample.</w:t>
      </w:r>
    </w:p>
    <w:p w14:paraId="18C9DDE5" w14:textId="77777777" w:rsidR="007664FF" w:rsidRPr="001659A6" w:rsidRDefault="007664FF" w:rsidP="008123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Helvetica"/>
          <w:b/>
          <w:szCs w:val="22"/>
        </w:rPr>
      </w:pPr>
    </w:p>
    <w:p w14:paraId="5A90E73A" w14:textId="77777777" w:rsidR="009355AA" w:rsidRPr="001659A6" w:rsidRDefault="0094088B" w:rsidP="00E31F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 Antiqua" w:hAnsi="Book Antiqua" w:cs="Helvetica"/>
          <w:b/>
          <w:szCs w:val="22"/>
        </w:rPr>
      </w:pPr>
      <w:r>
        <w:rPr>
          <w:rFonts w:ascii="Book Antiqua" w:hAnsi="Book Antiqua" w:cs="Helvetica"/>
          <w:b/>
          <w:szCs w:val="22"/>
        </w:rPr>
        <w:br w:type="page"/>
      </w:r>
      <w:r w:rsidR="00990100">
        <w:rPr>
          <w:rFonts w:ascii="Book Antiqua" w:hAnsi="Book Antiqua" w:cs="Helvetica"/>
          <w:b/>
          <w:szCs w:val="22"/>
        </w:rPr>
        <w:t>Table A-8</w:t>
      </w:r>
      <w:r w:rsidR="0019478A" w:rsidRPr="001659A6">
        <w:rPr>
          <w:rFonts w:ascii="Book Antiqua" w:hAnsi="Book Antiqua" w:cs="Helvetica"/>
          <w:b/>
          <w:szCs w:val="22"/>
        </w:rPr>
        <w:t>. Corrections for Multiple Hypothesis Testing</w:t>
      </w:r>
      <w:r w:rsidR="00990100">
        <w:rPr>
          <w:rFonts w:ascii="Book Antiqua" w:hAnsi="Book Antiqua" w:cs="Helvetica"/>
          <w:b/>
          <w:szCs w:val="22"/>
        </w:rPr>
        <w:t xml:space="preserve"> on Responsiveness</w:t>
      </w:r>
    </w:p>
    <w:p w14:paraId="04038712" w14:textId="77777777" w:rsidR="008123CC" w:rsidRPr="001659A6" w:rsidRDefault="009355AA" w:rsidP="008123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Helvetica"/>
          <w:b/>
          <w:szCs w:val="22"/>
        </w:rPr>
      </w:pPr>
      <w:r w:rsidRPr="001659A6">
        <w:rPr>
          <w:rFonts w:ascii="Book Antiqua" w:hAnsi="Book Antiqua" w:cs="Helvetica"/>
          <w:b/>
          <w:szCs w:val="22"/>
        </w:rPr>
        <w:t xml:space="preserve">Benjamini and Hochberg’s (1995) </w:t>
      </w:r>
      <w:r w:rsidR="00937F70">
        <w:rPr>
          <w:rFonts w:ascii="Book Antiqua" w:hAnsi="Book Antiqua" w:cs="Helvetica"/>
          <w:b/>
          <w:szCs w:val="22"/>
        </w:rPr>
        <w:t xml:space="preserve">sequential </w:t>
      </w:r>
      <w:r w:rsidRPr="001659A6">
        <w:rPr>
          <w:rFonts w:ascii="Book Antiqua" w:hAnsi="Book Antiqua" w:cs="Helvetica"/>
          <w:b/>
          <w:szCs w:val="22"/>
        </w:rPr>
        <w:t>correction</w:t>
      </w:r>
      <w:r w:rsidR="00735224">
        <w:rPr>
          <w:rFonts w:ascii="Book Antiqua" w:hAnsi="Book Antiqua" w:cs="Helvetica"/>
          <w:b/>
          <w:szCs w:val="22"/>
        </w:rPr>
        <w:t>, 26 tests</w:t>
      </w:r>
    </w:p>
    <w:p w14:paraId="16617FB4" w14:textId="77777777" w:rsidR="0019478A" w:rsidRPr="001659A6" w:rsidRDefault="0019478A" w:rsidP="00FD4A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 Antiqua" w:hAnsi="Book Antiqua" w:cs="Helvetica"/>
          <w:b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518"/>
        <w:gridCol w:w="990"/>
        <w:gridCol w:w="2340"/>
        <w:gridCol w:w="1728"/>
      </w:tblGrid>
      <w:tr w:rsidR="0019478A" w:rsidRPr="001659A6" w14:paraId="6793BF5E" w14:textId="77777777">
        <w:tc>
          <w:tcPr>
            <w:tcW w:w="4518" w:type="dxa"/>
          </w:tcPr>
          <w:p w14:paraId="356CDEC7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Hypothesis</w:t>
            </w:r>
          </w:p>
        </w:tc>
        <w:tc>
          <w:tcPr>
            <w:tcW w:w="990" w:type="dxa"/>
          </w:tcPr>
          <w:p w14:paraId="2CAB4F96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p-value</w:t>
            </w:r>
          </w:p>
        </w:tc>
        <w:tc>
          <w:tcPr>
            <w:tcW w:w="2340" w:type="dxa"/>
          </w:tcPr>
          <w:p w14:paraId="4318F86C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ig at 95% Level?</w:t>
            </w:r>
          </w:p>
        </w:tc>
        <w:tc>
          <w:tcPr>
            <w:tcW w:w="1728" w:type="dxa"/>
          </w:tcPr>
          <w:p w14:paraId="2FFF134A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At 90%?</w:t>
            </w:r>
          </w:p>
        </w:tc>
      </w:tr>
      <w:tr w:rsidR="0019478A" w:rsidRPr="001659A6" w14:paraId="029196AF" w14:textId="77777777">
        <w:tc>
          <w:tcPr>
            <w:tcW w:w="4518" w:type="dxa"/>
          </w:tcPr>
          <w:p w14:paraId="2A216FE9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ame Race, All</w:t>
            </w:r>
          </w:p>
        </w:tc>
        <w:tc>
          <w:tcPr>
            <w:tcW w:w="990" w:type="dxa"/>
          </w:tcPr>
          <w:p w14:paraId="5FCF13A9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00</w:t>
            </w:r>
          </w:p>
        </w:tc>
        <w:tc>
          <w:tcPr>
            <w:tcW w:w="2340" w:type="dxa"/>
          </w:tcPr>
          <w:p w14:paraId="26322851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Y</w:t>
            </w:r>
          </w:p>
        </w:tc>
        <w:tc>
          <w:tcPr>
            <w:tcW w:w="1728" w:type="dxa"/>
          </w:tcPr>
          <w:p w14:paraId="6D4170CF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Y</w:t>
            </w:r>
          </w:p>
        </w:tc>
      </w:tr>
      <w:tr w:rsidR="00937F70" w:rsidRPr="001659A6" w14:paraId="03C53587" w14:textId="77777777">
        <w:tc>
          <w:tcPr>
            <w:tcW w:w="4518" w:type="dxa"/>
          </w:tcPr>
          <w:p w14:paraId="264E7731" w14:textId="77777777" w:rsidR="00937F70" w:rsidRPr="001659A6" w:rsidRDefault="00937F70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Same Race, ANC Cllrs</w:t>
            </w:r>
          </w:p>
        </w:tc>
        <w:tc>
          <w:tcPr>
            <w:tcW w:w="990" w:type="dxa"/>
          </w:tcPr>
          <w:p w14:paraId="2B3F4E73" w14:textId="77777777" w:rsidR="00937F70" w:rsidRPr="001659A6" w:rsidRDefault="00937F70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0.000</w:t>
            </w:r>
          </w:p>
        </w:tc>
        <w:tc>
          <w:tcPr>
            <w:tcW w:w="2340" w:type="dxa"/>
          </w:tcPr>
          <w:p w14:paraId="36B14C5F" w14:textId="77777777" w:rsidR="00937F70" w:rsidRPr="001659A6" w:rsidRDefault="00937F70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Y</w:t>
            </w:r>
          </w:p>
        </w:tc>
        <w:tc>
          <w:tcPr>
            <w:tcW w:w="1728" w:type="dxa"/>
          </w:tcPr>
          <w:p w14:paraId="4ACBB400" w14:textId="77777777" w:rsidR="00937F70" w:rsidRPr="001659A6" w:rsidRDefault="00937F70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Y</w:t>
            </w:r>
          </w:p>
        </w:tc>
      </w:tr>
      <w:tr w:rsidR="0019478A" w:rsidRPr="001659A6" w14:paraId="6F2DF64D" w14:textId="77777777">
        <w:tc>
          <w:tcPr>
            <w:tcW w:w="4518" w:type="dxa"/>
          </w:tcPr>
          <w:p w14:paraId="3FA32122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ame Race Among Copartisans, All</w:t>
            </w:r>
          </w:p>
        </w:tc>
        <w:tc>
          <w:tcPr>
            <w:tcW w:w="990" w:type="dxa"/>
          </w:tcPr>
          <w:p w14:paraId="703AEBD1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03</w:t>
            </w:r>
          </w:p>
        </w:tc>
        <w:tc>
          <w:tcPr>
            <w:tcW w:w="2340" w:type="dxa"/>
          </w:tcPr>
          <w:p w14:paraId="1F75A24B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Y</w:t>
            </w:r>
          </w:p>
        </w:tc>
        <w:tc>
          <w:tcPr>
            <w:tcW w:w="1728" w:type="dxa"/>
          </w:tcPr>
          <w:p w14:paraId="7EDFEA57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Y</w:t>
            </w:r>
          </w:p>
        </w:tc>
      </w:tr>
      <w:tr w:rsidR="0019478A" w:rsidRPr="001659A6" w14:paraId="0A0235B3" w14:textId="77777777">
        <w:tc>
          <w:tcPr>
            <w:tcW w:w="4518" w:type="dxa"/>
          </w:tcPr>
          <w:p w14:paraId="514EDAFD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ame Race Among Non-Shadow, PR</w:t>
            </w:r>
          </w:p>
        </w:tc>
        <w:tc>
          <w:tcPr>
            <w:tcW w:w="990" w:type="dxa"/>
          </w:tcPr>
          <w:p w14:paraId="5933EEDB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03</w:t>
            </w:r>
          </w:p>
        </w:tc>
        <w:tc>
          <w:tcPr>
            <w:tcW w:w="2340" w:type="dxa"/>
          </w:tcPr>
          <w:p w14:paraId="385F2452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Y</w:t>
            </w:r>
          </w:p>
        </w:tc>
        <w:tc>
          <w:tcPr>
            <w:tcW w:w="1728" w:type="dxa"/>
          </w:tcPr>
          <w:p w14:paraId="350132AF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Y</w:t>
            </w:r>
          </w:p>
        </w:tc>
      </w:tr>
      <w:tr w:rsidR="00937F70" w:rsidRPr="001659A6" w14:paraId="4D6FBCC6" w14:textId="77777777">
        <w:tc>
          <w:tcPr>
            <w:tcW w:w="4518" w:type="dxa"/>
          </w:tcPr>
          <w:p w14:paraId="11D2CA81" w14:textId="77777777" w:rsidR="00937F70" w:rsidRDefault="00937F70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Same Race, PR Cllrs</w:t>
            </w:r>
          </w:p>
        </w:tc>
        <w:tc>
          <w:tcPr>
            <w:tcW w:w="990" w:type="dxa"/>
          </w:tcPr>
          <w:p w14:paraId="5EAF6C5C" w14:textId="77777777" w:rsidR="00937F70" w:rsidRDefault="00937F70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0.005</w:t>
            </w:r>
          </w:p>
        </w:tc>
        <w:tc>
          <w:tcPr>
            <w:tcW w:w="2340" w:type="dxa"/>
          </w:tcPr>
          <w:p w14:paraId="0ADCF9CA" w14:textId="77777777" w:rsidR="00937F70" w:rsidRDefault="005219C1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Y</w:t>
            </w:r>
          </w:p>
        </w:tc>
        <w:tc>
          <w:tcPr>
            <w:tcW w:w="1728" w:type="dxa"/>
          </w:tcPr>
          <w:p w14:paraId="5A67713B" w14:textId="77777777" w:rsidR="00937F70" w:rsidRDefault="005219C1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Y</w:t>
            </w:r>
          </w:p>
        </w:tc>
      </w:tr>
      <w:tr w:rsidR="00937F70" w:rsidRPr="001659A6" w14:paraId="0F2149C2" w14:textId="77777777">
        <w:tc>
          <w:tcPr>
            <w:tcW w:w="4518" w:type="dxa"/>
          </w:tcPr>
          <w:p w14:paraId="52A9D7B0" w14:textId="77777777" w:rsidR="00937F70" w:rsidRPr="001659A6" w:rsidRDefault="00937F70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Same Race, Ward Cllrs</w:t>
            </w:r>
          </w:p>
        </w:tc>
        <w:tc>
          <w:tcPr>
            <w:tcW w:w="990" w:type="dxa"/>
          </w:tcPr>
          <w:p w14:paraId="58C45A05" w14:textId="77777777" w:rsidR="00937F70" w:rsidRPr="001659A6" w:rsidRDefault="00937F70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0.006</w:t>
            </w:r>
          </w:p>
        </w:tc>
        <w:tc>
          <w:tcPr>
            <w:tcW w:w="2340" w:type="dxa"/>
          </w:tcPr>
          <w:p w14:paraId="7FBE5EE9" w14:textId="77777777" w:rsidR="00937F70" w:rsidRPr="001659A6" w:rsidRDefault="00937F70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Y</w:t>
            </w:r>
          </w:p>
        </w:tc>
        <w:tc>
          <w:tcPr>
            <w:tcW w:w="1728" w:type="dxa"/>
          </w:tcPr>
          <w:p w14:paraId="454BFC77" w14:textId="77777777" w:rsidR="00937F70" w:rsidRPr="001659A6" w:rsidRDefault="00937F70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Y</w:t>
            </w:r>
          </w:p>
        </w:tc>
      </w:tr>
      <w:tr w:rsidR="0019478A" w:rsidRPr="001659A6" w14:paraId="6D081654" w14:textId="77777777">
        <w:tc>
          <w:tcPr>
            <w:tcW w:w="4518" w:type="dxa"/>
          </w:tcPr>
          <w:p w14:paraId="0B1759DE" w14:textId="77777777" w:rsidR="0019478A" w:rsidRPr="001659A6" w:rsidRDefault="00735224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 xml:space="preserve">Same Race, </w:t>
            </w:r>
            <w:r w:rsidR="0019478A" w:rsidRPr="001659A6">
              <w:rPr>
                <w:rFonts w:ascii="Book Antiqua" w:hAnsi="Book Antiqua" w:cs="Helvetica"/>
                <w:szCs w:val="22"/>
              </w:rPr>
              <w:t>No Partisanship, Credible</w:t>
            </w:r>
          </w:p>
        </w:tc>
        <w:tc>
          <w:tcPr>
            <w:tcW w:w="990" w:type="dxa"/>
          </w:tcPr>
          <w:p w14:paraId="19DF4A94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07</w:t>
            </w:r>
          </w:p>
        </w:tc>
        <w:tc>
          <w:tcPr>
            <w:tcW w:w="2340" w:type="dxa"/>
          </w:tcPr>
          <w:p w14:paraId="263CDAB2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Y</w:t>
            </w:r>
          </w:p>
        </w:tc>
        <w:tc>
          <w:tcPr>
            <w:tcW w:w="1728" w:type="dxa"/>
          </w:tcPr>
          <w:p w14:paraId="079EAAB8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Y</w:t>
            </w:r>
          </w:p>
        </w:tc>
      </w:tr>
      <w:tr w:rsidR="0019478A" w:rsidRPr="001659A6" w14:paraId="13A310A1" w14:textId="77777777">
        <w:tc>
          <w:tcPr>
            <w:tcW w:w="4518" w:type="dxa"/>
          </w:tcPr>
          <w:p w14:paraId="6A4D8B46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ame Race No Partisanship, All</w:t>
            </w:r>
          </w:p>
        </w:tc>
        <w:tc>
          <w:tcPr>
            <w:tcW w:w="990" w:type="dxa"/>
          </w:tcPr>
          <w:p w14:paraId="3BE4F8E3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10</w:t>
            </w:r>
          </w:p>
        </w:tc>
        <w:tc>
          <w:tcPr>
            <w:tcW w:w="2340" w:type="dxa"/>
          </w:tcPr>
          <w:p w14:paraId="5A2CEAFD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Y</w:t>
            </w:r>
          </w:p>
        </w:tc>
        <w:tc>
          <w:tcPr>
            <w:tcW w:w="1728" w:type="dxa"/>
          </w:tcPr>
          <w:p w14:paraId="083FD38A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Y</w:t>
            </w:r>
          </w:p>
        </w:tc>
      </w:tr>
      <w:tr w:rsidR="0019478A" w:rsidRPr="001659A6" w14:paraId="7E63746A" w14:textId="77777777">
        <w:tc>
          <w:tcPr>
            <w:tcW w:w="4518" w:type="dxa"/>
          </w:tcPr>
          <w:p w14:paraId="71C1AC81" w14:textId="77777777" w:rsidR="0019478A" w:rsidRPr="001659A6" w:rsidRDefault="00735224" w:rsidP="007352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 xml:space="preserve">Same Race in District with </w:t>
            </w:r>
            <w:r w:rsidR="0019478A" w:rsidRPr="001659A6">
              <w:rPr>
                <w:rFonts w:ascii="Book Antiqua" w:hAnsi="Book Antiqua" w:cs="Helvetica"/>
                <w:szCs w:val="22"/>
              </w:rPr>
              <w:t>Same Race &lt;80%, Ward</w:t>
            </w:r>
          </w:p>
        </w:tc>
        <w:tc>
          <w:tcPr>
            <w:tcW w:w="990" w:type="dxa"/>
          </w:tcPr>
          <w:p w14:paraId="2E03BDA9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25</w:t>
            </w:r>
          </w:p>
        </w:tc>
        <w:tc>
          <w:tcPr>
            <w:tcW w:w="2340" w:type="dxa"/>
          </w:tcPr>
          <w:p w14:paraId="608FCC57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  <w:tc>
          <w:tcPr>
            <w:tcW w:w="1728" w:type="dxa"/>
          </w:tcPr>
          <w:p w14:paraId="079F1E8B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Y</w:t>
            </w:r>
          </w:p>
        </w:tc>
      </w:tr>
      <w:tr w:rsidR="0019478A" w:rsidRPr="001659A6" w14:paraId="2EC9DA39" w14:textId="77777777">
        <w:tc>
          <w:tcPr>
            <w:tcW w:w="4518" w:type="dxa"/>
          </w:tcPr>
          <w:p w14:paraId="4875F002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ame Race, Xhosas</w:t>
            </w:r>
          </w:p>
        </w:tc>
        <w:tc>
          <w:tcPr>
            <w:tcW w:w="990" w:type="dxa"/>
          </w:tcPr>
          <w:p w14:paraId="6F854CF9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25</w:t>
            </w:r>
          </w:p>
        </w:tc>
        <w:tc>
          <w:tcPr>
            <w:tcW w:w="2340" w:type="dxa"/>
          </w:tcPr>
          <w:p w14:paraId="67E6DAE6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  <w:tc>
          <w:tcPr>
            <w:tcW w:w="1728" w:type="dxa"/>
          </w:tcPr>
          <w:p w14:paraId="1E689FDE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Y</w:t>
            </w:r>
          </w:p>
        </w:tc>
      </w:tr>
      <w:tr w:rsidR="0019478A" w:rsidRPr="001659A6" w14:paraId="01103EE2" w14:textId="77777777">
        <w:tc>
          <w:tcPr>
            <w:tcW w:w="4518" w:type="dxa"/>
          </w:tcPr>
          <w:p w14:paraId="10C576A1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ame Race, Zulus</w:t>
            </w:r>
          </w:p>
        </w:tc>
        <w:tc>
          <w:tcPr>
            <w:tcW w:w="990" w:type="dxa"/>
          </w:tcPr>
          <w:p w14:paraId="0264C1A1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30</w:t>
            </w:r>
          </w:p>
        </w:tc>
        <w:tc>
          <w:tcPr>
            <w:tcW w:w="2340" w:type="dxa"/>
          </w:tcPr>
          <w:p w14:paraId="6E64E75F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  <w:tc>
          <w:tcPr>
            <w:tcW w:w="1728" w:type="dxa"/>
          </w:tcPr>
          <w:p w14:paraId="300D15F6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Y</w:t>
            </w:r>
          </w:p>
        </w:tc>
      </w:tr>
      <w:tr w:rsidR="0019478A" w:rsidRPr="001659A6" w14:paraId="145E5CEA" w14:textId="77777777">
        <w:tc>
          <w:tcPr>
            <w:tcW w:w="4518" w:type="dxa"/>
          </w:tcPr>
          <w:p w14:paraId="674926A3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ame Race, English</w:t>
            </w:r>
          </w:p>
        </w:tc>
        <w:tc>
          <w:tcPr>
            <w:tcW w:w="990" w:type="dxa"/>
          </w:tcPr>
          <w:p w14:paraId="7C5C2071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40</w:t>
            </w:r>
          </w:p>
        </w:tc>
        <w:tc>
          <w:tcPr>
            <w:tcW w:w="2340" w:type="dxa"/>
          </w:tcPr>
          <w:p w14:paraId="75558390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  <w:tc>
          <w:tcPr>
            <w:tcW w:w="1728" w:type="dxa"/>
          </w:tcPr>
          <w:p w14:paraId="6CA51688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Y</w:t>
            </w:r>
          </w:p>
        </w:tc>
      </w:tr>
      <w:tr w:rsidR="0019478A" w:rsidRPr="001659A6" w14:paraId="7AAAEF75" w14:textId="77777777">
        <w:tc>
          <w:tcPr>
            <w:tcW w:w="4518" w:type="dxa"/>
          </w:tcPr>
          <w:p w14:paraId="031F3A14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ame Race, Afrikaaners</w:t>
            </w:r>
          </w:p>
        </w:tc>
        <w:tc>
          <w:tcPr>
            <w:tcW w:w="990" w:type="dxa"/>
          </w:tcPr>
          <w:p w14:paraId="6003C62A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41</w:t>
            </w:r>
          </w:p>
        </w:tc>
        <w:tc>
          <w:tcPr>
            <w:tcW w:w="2340" w:type="dxa"/>
          </w:tcPr>
          <w:p w14:paraId="0BD61C3E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  <w:tc>
          <w:tcPr>
            <w:tcW w:w="1728" w:type="dxa"/>
          </w:tcPr>
          <w:p w14:paraId="30063EFB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Y</w:t>
            </w:r>
          </w:p>
        </w:tc>
      </w:tr>
      <w:tr w:rsidR="00937F70" w:rsidRPr="001659A6" w14:paraId="528B9DB2" w14:textId="77777777">
        <w:tc>
          <w:tcPr>
            <w:tcW w:w="4518" w:type="dxa"/>
          </w:tcPr>
          <w:p w14:paraId="0AB15843" w14:textId="77777777" w:rsidR="00937F70" w:rsidRPr="001659A6" w:rsidRDefault="00937F70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Same Race, DA Cllrs</w:t>
            </w:r>
          </w:p>
        </w:tc>
        <w:tc>
          <w:tcPr>
            <w:tcW w:w="990" w:type="dxa"/>
          </w:tcPr>
          <w:p w14:paraId="5093C673" w14:textId="77777777" w:rsidR="00937F70" w:rsidRPr="001659A6" w:rsidRDefault="00937F70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0.046</w:t>
            </w:r>
          </w:p>
        </w:tc>
        <w:tc>
          <w:tcPr>
            <w:tcW w:w="2340" w:type="dxa"/>
          </w:tcPr>
          <w:p w14:paraId="503107E3" w14:textId="77777777" w:rsidR="00937F70" w:rsidRPr="001659A6" w:rsidRDefault="00735224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N</w:t>
            </w:r>
          </w:p>
        </w:tc>
        <w:tc>
          <w:tcPr>
            <w:tcW w:w="1728" w:type="dxa"/>
          </w:tcPr>
          <w:p w14:paraId="04086EB4" w14:textId="77777777" w:rsidR="00937F70" w:rsidRPr="001659A6" w:rsidRDefault="00735224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Y</w:t>
            </w:r>
          </w:p>
        </w:tc>
      </w:tr>
      <w:tr w:rsidR="0019478A" w:rsidRPr="001659A6" w14:paraId="6190BBFB" w14:textId="77777777">
        <w:tc>
          <w:tcPr>
            <w:tcW w:w="4518" w:type="dxa"/>
          </w:tcPr>
          <w:p w14:paraId="512D993E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ame Race in Districts with Same Race &gt; 80%, Ward</w:t>
            </w:r>
          </w:p>
        </w:tc>
        <w:tc>
          <w:tcPr>
            <w:tcW w:w="990" w:type="dxa"/>
          </w:tcPr>
          <w:p w14:paraId="5D5CC8B9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53</w:t>
            </w:r>
          </w:p>
        </w:tc>
        <w:tc>
          <w:tcPr>
            <w:tcW w:w="2340" w:type="dxa"/>
          </w:tcPr>
          <w:p w14:paraId="4B8D3BF2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  <w:tc>
          <w:tcPr>
            <w:tcW w:w="1728" w:type="dxa"/>
          </w:tcPr>
          <w:p w14:paraId="04418B7C" w14:textId="77777777" w:rsidR="0019478A" w:rsidRPr="001659A6" w:rsidRDefault="00F8353B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Y</w:t>
            </w:r>
          </w:p>
        </w:tc>
      </w:tr>
      <w:tr w:rsidR="0019478A" w:rsidRPr="001659A6" w14:paraId="18809436" w14:textId="77777777">
        <w:tc>
          <w:tcPr>
            <w:tcW w:w="4518" w:type="dxa"/>
          </w:tcPr>
          <w:p w14:paraId="08888545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ame Race in Districts with Same Race &gt; 50%, Ward</w:t>
            </w:r>
          </w:p>
        </w:tc>
        <w:tc>
          <w:tcPr>
            <w:tcW w:w="990" w:type="dxa"/>
          </w:tcPr>
          <w:p w14:paraId="786D6FEB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56</w:t>
            </w:r>
          </w:p>
        </w:tc>
        <w:tc>
          <w:tcPr>
            <w:tcW w:w="2340" w:type="dxa"/>
          </w:tcPr>
          <w:p w14:paraId="196B91FE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  <w:tc>
          <w:tcPr>
            <w:tcW w:w="1728" w:type="dxa"/>
          </w:tcPr>
          <w:p w14:paraId="4ECC8E6C" w14:textId="77777777" w:rsidR="0019478A" w:rsidRPr="001659A6" w:rsidRDefault="00F8353B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Y</w:t>
            </w:r>
          </w:p>
        </w:tc>
      </w:tr>
      <w:tr w:rsidR="0019478A" w:rsidRPr="001659A6" w14:paraId="713F484F" w14:textId="77777777">
        <w:tc>
          <w:tcPr>
            <w:tcW w:w="4518" w:type="dxa"/>
          </w:tcPr>
          <w:p w14:paraId="17C2A054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ame Race in Districts with Same Race &lt; 50%, Ward</w:t>
            </w:r>
          </w:p>
        </w:tc>
        <w:tc>
          <w:tcPr>
            <w:tcW w:w="990" w:type="dxa"/>
          </w:tcPr>
          <w:p w14:paraId="208D7FA6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62</w:t>
            </w:r>
          </w:p>
        </w:tc>
        <w:tc>
          <w:tcPr>
            <w:tcW w:w="2340" w:type="dxa"/>
          </w:tcPr>
          <w:p w14:paraId="6F66C191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  <w:tc>
          <w:tcPr>
            <w:tcW w:w="1728" w:type="dxa"/>
          </w:tcPr>
          <w:p w14:paraId="541CD5B4" w14:textId="77777777" w:rsidR="0019478A" w:rsidRPr="001659A6" w:rsidRDefault="00F8353B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Y</w:t>
            </w:r>
          </w:p>
        </w:tc>
      </w:tr>
      <w:tr w:rsidR="0019478A" w:rsidRPr="001659A6" w14:paraId="6C010EB2" w14:textId="77777777">
        <w:tc>
          <w:tcPr>
            <w:tcW w:w="4518" w:type="dxa"/>
          </w:tcPr>
          <w:p w14:paraId="23C5EA73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ame Race*Copartisan, Credible</w:t>
            </w:r>
          </w:p>
        </w:tc>
        <w:tc>
          <w:tcPr>
            <w:tcW w:w="990" w:type="dxa"/>
          </w:tcPr>
          <w:p w14:paraId="7ABFF90B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0</w:t>
            </w:r>
            <w:r w:rsidR="00574853">
              <w:rPr>
                <w:rFonts w:ascii="Book Antiqua" w:hAnsi="Book Antiqua" w:cs="Helvetica"/>
                <w:szCs w:val="22"/>
              </w:rPr>
              <w:t>68</w:t>
            </w:r>
          </w:p>
        </w:tc>
        <w:tc>
          <w:tcPr>
            <w:tcW w:w="2340" w:type="dxa"/>
          </w:tcPr>
          <w:p w14:paraId="31C20ED6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  <w:tc>
          <w:tcPr>
            <w:tcW w:w="1728" w:type="dxa"/>
          </w:tcPr>
          <w:p w14:paraId="7CBFFAAF" w14:textId="77777777" w:rsidR="0019478A" w:rsidRPr="001659A6" w:rsidRDefault="00AB56EE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Y</w:t>
            </w:r>
          </w:p>
        </w:tc>
      </w:tr>
      <w:tr w:rsidR="0019478A" w:rsidRPr="001659A6" w14:paraId="2DA49A6B" w14:textId="77777777">
        <w:tc>
          <w:tcPr>
            <w:tcW w:w="4518" w:type="dxa"/>
          </w:tcPr>
          <w:p w14:paraId="7F9DBE11" w14:textId="77777777" w:rsidR="0019478A" w:rsidRPr="001659A6" w:rsidRDefault="00735224" w:rsidP="005F6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ame Race*</w:t>
            </w:r>
            <w:r w:rsidR="005F670B">
              <w:rPr>
                <w:rFonts w:ascii="Book Antiqua" w:hAnsi="Book Antiqua" w:cs="Helvetica"/>
                <w:szCs w:val="22"/>
              </w:rPr>
              <w:t>Shadow</w:t>
            </w:r>
          </w:p>
        </w:tc>
        <w:tc>
          <w:tcPr>
            <w:tcW w:w="990" w:type="dxa"/>
          </w:tcPr>
          <w:p w14:paraId="619198AC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2</w:t>
            </w:r>
            <w:r w:rsidR="005F670B">
              <w:rPr>
                <w:rFonts w:ascii="Book Antiqua" w:hAnsi="Book Antiqua" w:cs="Helvetica"/>
                <w:szCs w:val="22"/>
              </w:rPr>
              <w:t>19</w:t>
            </w:r>
          </w:p>
        </w:tc>
        <w:tc>
          <w:tcPr>
            <w:tcW w:w="2340" w:type="dxa"/>
          </w:tcPr>
          <w:p w14:paraId="299ADA20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  <w:tc>
          <w:tcPr>
            <w:tcW w:w="1728" w:type="dxa"/>
          </w:tcPr>
          <w:p w14:paraId="34AEB6B9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</w:tr>
      <w:tr w:rsidR="0019478A" w:rsidRPr="001659A6" w14:paraId="0A637F30" w14:textId="77777777">
        <w:tc>
          <w:tcPr>
            <w:tcW w:w="4518" w:type="dxa"/>
          </w:tcPr>
          <w:p w14:paraId="1EC4D217" w14:textId="77777777" w:rsidR="0019478A" w:rsidRPr="001659A6" w:rsidRDefault="00735224" w:rsidP="005F6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Same Race*</w:t>
            </w:r>
            <w:r w:rsidR="005F670B">
              <w:rPr>
                <w:rFonts w:ascii="Book Antiqua" w:hAnsi="Book Antiqua" w:cs="Helvetica"/>
                <w:szCs w:val="22"/>
              </w:rPr>
              <w:t>ANC</w:t>
            </w:r>
          </w:p>
        </w:tc>
        <w:tc>
          <w:tcPr>
            <w:tcW w:w="990" w:type="dxa"/>
          </w:tcPr>
          <w:p w14:paraId="7FBC8050" w14:textId="77777777" w:rsidR="0019478A" w:rsidRPr="001659A6" w:rsidRDefault="00735224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0.23</w:t>
            </w:r>
            <w:r w:rsidR="005F670B">
              <w:rPr>
                <w:rFonts w:ascii="Book Antiqua" w:hAnsi="Book Antiqua" w:cs="Helvetica"/>
                <w:szCs w:val="22"/>
              </w:rPr>
              <w:t>3</w:t>
            </w:r>
          </w:p>
        </w:tc>
        <w:tc>
          <w:tcPr>
            <w:tcW w:w="2340" w:type="dxa"/>
          </w:tcPr>
          <w:p w14:paraId="7D937398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  <w:tc>
          <w:tcPr>
            <w:tcW w:w="1728" w:type="dxa"/>
          </w:tcPr>
          <w:p w14:paraId="1CC69C36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</w:tr>
      <w:tr w:rsidR="0019478A" w:rsidRPr="001659A6" w14:paraId="1C5B1032" w14:textId="77777777">
        <w:tc>
          <w:tcPr>
            <w:tcW w:w="4518" w:type="dxa"/>
          </w:tcPr>
          <w:p w14:paraId="2613176D" w14:textId="77777777" w:rsidR="0019478A" w:rsidRPr="001659A6" w:rsidRDefault="0019478A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ame Race</w:t>
            </w:r>
            <w:r w:rsidR="008123CC" w:rsidRPr="001659A6">
              <w:rPr>
                <w:rFonts w:ascii="Book Antiqua" w:hAnsi="Book Antiqua" w:cs="Helvetica"/>
                <w:szCs w:val="22"/>
              </w:rPr>
              <w:t xml:space="preserve"> Among Co-partisans, Credible</w:t>
            </w:r>
          </w:p>
        </w:tc>
        <w:tc>
          <w:tcPr>
            <w:tcW w:w="990" w:type="dxa"/>
          </w:tcPr>
          <w:p w14:paraId="457672E9" w14:textId="77777777" w:rsidR="0019478A" w:rsidRPr="001659A6" w:rsidRDefault="008123CC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342</w:t>
            </w:r>
          </w:p>
        </w:tc>
        <w:tc>
          <w:tcPr>
            <w:tcW w:w="2340" w:type="dxa"/>
          </w:tcPr>
          <w:p w14:paraId="6C2324F7" w14:textId="77777777" w:rsidR="0019478A" w:rsidRPr="001659A6" w:rsidRDefault="008123CC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  <w:tc>
          <w:tcPr>
            <w:tcW w:w="1728" w:type="dxa"/>
          </w:tcPr>
          <w:p w14:paraId="1B4E0D25" w14:textId="77777777" w:rsidR="0019478A" w:rsidRPr="001659A6" w:rsidRDefault="008123CC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</w:tr>
      <w:tr w:rsidR="008123CC" w:rsidRPr="001659A6" w14:paraId="28112524" w14:textId="77777777">
        <w:tc>
          <w:tcPr>
            <w:tcW w:w="4518" w:type="dxa"/>
          </w:tcPr>
          <w:p w14:paraId="6C891A24" w14:textId="77777777" w:rsidR="008123CC" w:rsidRPr="001659A6" w:rsidRDefault="008123CC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ame Race*Vote Margin</w:t>
            </w:r>
          </w:p>
        </w:tc>
        <w:tc>
          <w:tcPr>
            <w:tcW w:w="990" w:type="dxa"/>
          </w:tcPr>
          <w:p w14:paraId="62BCB7F5" w14:textId="77777777" w:rsidR="008123CC" w:rsidRPr="001659A6" w:rsidRDefault="00EE3C31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0.668</w:t>
            </w:r>
          </w:p>
        </w:tc>
        <w:tc>
          <w:tcPr>
            <w:tcW w:w="2340" w:type="dxa"/>
          </w:tcPr>
          <w:p w14:paraId="7CEA2CF5" w14:textId="77777777" w:rsidR="008123CC" w:rsidRPr="001659A6" w:rsidRDefault="008123CC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  <w:tc>
          <w:tcPr>
            <w:tcW w:w="1728" w:type="dxa"/>
          </w:tcPr>
          <w:p w14:paraId="3ECBB5FB" w14:textId="77777777" w:rsidR="008123CC" w:rsidRPr="001659A6" w:rsidRDefault="008123CC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</w:tr>
      <w:tr w:rsidR="008123CC" w:rsidRPr="001659A6" w14:paraId="6FDB5E22" w14:textId="77777777">
        <w:tc>
          <w:tcPr>
            <w:tcW w:w="4518" w:type="dxa"/>
          </w:tcPr>
          <w:p w14:paraId="34CAB071" w14:textId="77777777" w:rsidR="008123CC" w:rsidRPr="001659A6" w:rsidRDefault="008123CC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ame Race*Copartisan, All</w:t>
            </w:r>
          </w:p>
        </w:tc>
        <w:tc>
          <w:tcPr>
            <w:tcW w:w="990" w:type="dxa"/>
          </w:tcPr>
          <w:p w14:paraId="5EDFBB23" w14:textId="77777777" w:rsidR="008123CC" w:rsidRPr="001659A6" w:rsidRDefault="008123CC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5</w:t>
            </w:r>
            <w:r w:rsidR="00EE3C31">
              <w:rPr>
                <w:rFonts w:ascii="Book Antiqua" w:hAnsi="Book Antiqua" w:cs="Helvetica"/>
                <w:szCs w:val="22"/>
              </w:rPr>
              <w:t>79</w:t>
            </w:r>
          </w:p>
        </w:tc>
        <w:tc>
          <w:tcPr>
            <w:tcW w:w="2340" w:type="dxa"/>
          </w:tcPr>
          <w:p w14:paraId="481B109F" w14:textId="77777777" w:rsidR="008123CC" w:rsidRPr="001659A6" w:rsidRDefault="008123CC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  <w:tc>
          <w:tcPr>
            <w:tcW w:w="1728" w:type="dxa"/>
          </w:tcPr>
          <w:p w14:paraId="5159749C" w14:textId="77777777" w:rsidR="008123CC" w:rsidRPr="001659A6" w:rsidRDefault="008123CC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</w:tr>
      <w:tr w:rsidR="008123CC" w:rsidRPr="001659A6" w14:paraId="1E31A9F4" w14:textId="77777777">
        <w:tc>
          <w:tcPr>
            <w:tcW w:w="4518" w:type="dxa"/>
          </w:tcPr>
          <w:p w14:paraId="4DB739E8" w14:textId="77777777" w:rsidR="008123CC" w:rsidRPr="001659A6" w:rsidRDefault="008123CC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ame Race*Ward</w:t>
            </w:r>
          </w:p>
        </w:tc>
        <w:tc>
          <w:tcPr>
            <w:tcW w:w="990" w:type="dxa"/>
          </w:tcPr>
          <w:p w14:paraId="0935675B" w14:textId="77777777" w:rsidR="008123CC" w:rsidRPr="001659A6" w:rsidRDefault="00EE3C31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>
              <w:rPr>
                <w:rFonts w:ascii="Book Antiqua" w:hAnsi="Book Antiqua" w:cs="Helvetica"/>
                <w:szCs w:val="22"/>
              </w:rPr>
              <w:t>0.763</w:t>
            </w:r>
          </w:p>
        </w:tc>
        <w:tc>
          <w:tcPr>
            <w:tcW w:w="2340" w:type="dxa"/>
          </w:tcPr>
          <w:p w14:paraId="60CABB04" w14:textId="77777777" w:rsidR="008123CC" w:rsidRPr="001659A6" w:rsidRDefault="008123CC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  <w:tc>
          <w:tcPr>
            <w:tcW w:w="1728" w:type="dxa"/>
          </w:tcPr>
          <w:p w14:paraId="5C7561B1" w14:textId="77777777" w:rsidR="008123CC" w:rsidRPr="001659A6" w:rsidRDefault="008123CC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</w:tr>
      <w:tr w:rsidR="00EE3C31" w:rsidRPr="001659A6" w14:paraId="0F779056" w14:textId="77777777">
        <w:tc>
          <w:tcPr>
            <w:tcW w:w="4518" w:type="dxa"/>
          </w:tcPr>
          <w:p w14:paraId="7251C9A2" w14:textId="77777777" w:rsidR="00EE3C31" w:rsidRPr="001659A6" w:rsidRDefault="00EE3C31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ame Race Among Shadow, PR</w:t>
            </w:r>
          </w:p>
        </w:tc>
        <w:tc>
          <w:tcPr>
            <w:tcW w:w="990" w:type="dxa"/>
          </w:tcPr>
          <w:p w14:paraId="46B13D71" w14:textId="77777777" w:rsidR="00EE3C31" w:rsidRPr="001659A6" w:rsidRDefault="00EE3C31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804</w:t>
            </w:r>
          </w:p>
        </w:tc>
        <w:tc>
          <w:tcPr>
            <w:tcW w:w="2340" w:type="dxa"/>
          </w:tcPr>
          <w:p w14:paraId="188EFFFB" w14:textId="77777777" w:rsidR="00EE3C31" w:rsidRPr="001659A6" w:rsidRDefault="00EE3C31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  <w:tc>
          <w:tcPr>
            <w:tcW w:w="1728" w:type="dxa"/>
          </w:tcPr>
          <w:p w14:paraId="40FEF130" w14:textId="77777777" w:rsidR="00EE3C31" w:rsidRPr="001659A6" w:rsidRDefault="00EE3C31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</w:tr>
      <w:tr w:rsidR="008123CC" w:rsidRPr="001659A6" w14:paraId="7E18C88A" w14:textId="77777777">
        <w:tc>
          <w:tcPr>
            <w:tcW w:w="4518" w:type="dxa"/>
          </w:tcPr>
          <w:p w14:paraId="78E8FB2C" w14:textId="77777777" w:rsidR="008123CC" w:rsidRPr="001659A6" w:rsidRDefault="008123CC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Same Race*Turnout</w:t>
            </w:r>
          </w:p>
        </w:tc>
        <w:tc>
          <w:tcPr>
            <w:tcW w:w="990" w:type="dxa"/>
          </w:tcPr>
          <w:p w14:paraId="1CF8AF36" w14:textId="77777777" w:rsidR="008123CC" w:rsidRPr="001659A6" w:rsidRDefault="008123CC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0.9</w:t>
            </w:r>
            <w:r w:rsidR="00EE3C31">
              <w:rPr>
                <w:rFonts w:ascii="Book Antiqua" w:hAnsi="Book Antiqua" w:cs="Helvetica"/>
                <w:szCs w:val="22"/>
              </w:rPr>
              <w:t>74</w:t>
            </w:r>
          </w:p>
        </w:tc>
        <w:tc>
          <w:tcPr>
            <w:tcW w:w="2340" w:type="dxa"/>
          </w:tcPr>
          <w:p w14:paraId="0B667792" w14:textId="77777777" w:rsidR="008123CC" w:rsidRPr="001659A6" w:rsidRDefault="008123CC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  <w:tc>
          <w:tcPr>
            <w:tcW w:w="1728" w:type="dxa"/>
          </w:tcPr>
          <w:p w14:paraId="7505E46B" w14:textId="77777777" w:rsidR="008123CC" w:rsidRPr="001659A6" w:rsidRDefault="008123CC" w:rsidP="00FD4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 Antiqua" w:hAnsi="Book Antiqua" w:cs="Helvetica"/>
                <w:szCs w:val="22"/>
              </w:rPr>
            </w:pPr>
            <w:r w:rsidRPr="001659A6">
              <w:rPr>
                <w:rFonts w:ascii="Book Antiqua" w:hAnsi="Book Antiqua" w:cs="Helvetica"/>
                <w:szCs w:val="22"/>
              </w:rPr>
              <w:t>N</w:t>
            </w:r>
          </w:p>
        </w:tc>
      </w:tr>
    </w:tbl>
    <w:p w14:paraId="17D25716" w14:textId="77777777" w:rsidR="00C15CBB" w:rsidRPr="001659A6" w:rsidRDefault="00C15CBB" w:rsidP="00FD4A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 Antiqua" w:hAnsi="Book Antiqua" w:cs="Helvetica"/>
          <w:b/>
          <w:szCs w:val="22"/>
        </w:rPr>
      </w:pPr>
    </w:p>
    <w:p w14:paraId="1E520A67" w14:textId="77777777" w:rsidR="00E31F17" w:rsidRDefault="00E31F17" w:rsidP="001659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Helvetica"/>
          <w:szCs w:val="22"/>
        </w:rPr>
      </w:pPr>
      <w:r>
        <w:rPr>
          <w:rFonts w:ascii="Book Antiqua" w:hAnsi="Book Antiqua" w:cs="Helvetica"/>
          <w:szCs w:val="22"/>
        </w:rPr>
        <w:tab/>
      </w:r>
      <w:r>
        <w:rPr>
          <w:rFonts w:ascii="Book Antiqua" w:hAnsi="Book Antiqua" w:cs="Helvetica"/>
          <w:szCs w:val="22"/>
        </w:rPr>
        <w:tab/>
      </w:r>
      <w:r>
        <w:rPr>
          <w:rFonts w:ascii="Book Antiqua" w:hAnsi="Book Antiqua" w:cs="Helvetica"/>
          <w:szCs w:val="22"/>
        </w:rPr>
        <w:tab/>
      </w:r>
    </w:p>
    <w:p w14:paraId="7B63B1B1" w14:textId="45E94A96" w:rsidR="00EF38B9" w:rsidRDefault="00E31F17" w:rsidP="00E31F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Helvetica"/>
          <w:b/>
          <w:szCs w:val="22"/>
        </w:rPr>
      </w:pPr>
      <w:r>
        <w:rPr>
          <w:rFonts w:ascii="Book Antiqua" w:hAnsi="Book Antiqua" w:cs="Helvetica"/>
          <w:szCs w:val="22"/>
        </w:rPr>
        <w:br w:type="page"/>
      </w:r>
      <w:r w:rsidRPr="00E31F17">
        <w:rPr>
          <w:rFonts w:ascii="Book Antiqua" w:hAnsi="Book Antiqua" w:cs="Helvetica"/>
          <w:b/>
          <w:szCs w:val="22"/>
        </w:rPr>
        <w:t>CONSORT DIAGRAM</w:t>
      </w:r>
    </w:p>
    <w:p w14:paraId="2E217640" w14:textId="6BA2F66D" w:rsidR="00377531" w:rsidRPr="00377531" w:rsidRDefault="00D6552A" w:rsidP="00E31F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Helvetica"/>
          <w:szCs w:val="22"/>
        </w:rPr>
      </w:pPr>
      <w:r>
        <w:rPr>
          <w:rFonts w:ascii="Book Antiqua" w:hAnsi="Book Antiqua" w:cs="Helvetica"/>
          <w:noProof/>
          <w:szCs w:val="22"/>
        </w:rPr>
        <w:drawing>
          <wp:inline distT="0" distB="0" distL="0" distR="0" wp14:anchorId="65D4A6C3" wp14:editId="05ADF8BB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531" w:rsidRPr="00377531" w:rsidSect="0095228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71B2B" w14:textId="77777777" w:rsidR="00D17A45" w:rsidRDefault="00D17A45">
      <w:pPr>
        <w:spacing w:after="0"/>
      </w:pPr>
      <w:r>
        <w:separator/>
      </w:r>
    </w:p>
  </w:endnote>
  <w:endnote w:type="continuationSeparator" w:id="0">
    <w:p w14:paraId="7D08B14D" w14:textId="77777777" w:rsidR="00D17A45" w:rsidRDefault="00D17A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A742B" w14:textId="77777777" w:rsidR="00D17A45" w:rsidRDefault="00D17A45" w:rsidP="006010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7589B" w14:textId="77777777" w:rsidR="00D17A45" w:rsidRDefault="00D17A45" w:rsidP="0095228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B05DE" w14:textId="77777777" w:rsidR="00D17A45" w:rsidRPr="00952281" w:rsidRDefault="00D17A45" w:rsidP="0060104D">
    <w:pPr>
      <w:pStyle w:val="Footer"/>
      <w:framePr w:wrap="around" w:vAnchor="text" w:hAnchor="margin" w:xAlign="right" w:y="1"/>
      <w:rPr>
        <w:rStyle w:val="PageNumber"/>
      </w:rPr>
    </w:pPr>
    <w:r w:rsidRPr="00952281">
      <w:rPr>
        <w:rStyle w:val="PageNumber"/>
        <w:rFonts w:ascii="Times New Roman" w:hAnsi="Times New Roman"/>
        <w:sz w:val="22"/>
      </w:rPr>
      <w:fldChar w:fldCharType="begin"/>
    </w:r>
    <w:r w:rsidRPr="00952281">
      <w:rPr>
        <w:rStyle w:val="PageNumber"/>
        <w:rFonts w:ascii="Times New Roman" w:hAnsi="Times New Roman"/>
        <w:sz w:val="22"/>
      </w:rPr>
      <w:instrText xml:space="preserve">PAGE  </w:instrText>
    </w:r>
    <w:r w:rsidRPr="00952281">
      <w:rPr>
        <w:rStyle w:val="PageNumber"/>
        <w:rFonts w:ascii="Times New Roman" w:hAnsi="Times New Roman"/>
        <w:sz w:val="22"/>
      </w:rPr>
      <w:fldChar w:fldCharType="separate"/>
    </w:r>
    <w:r w:rsidR="006A55FA">
      <w:rPr>
        <w:rStyle w:val="PageNumber"/>
        <w:rFonts w:ascii="Times New Roman" w:hAnsi="Times New Roman"/>
        <w:noProof/>
        <w:sz w:val="22"/>
      </w:rPr>
      <w:t>10</w:t>
    </w:r>
    <w:r w:rsidRPr="00952281">
      <w:rPr>
        <w:rStyle w:val="PageNumber"/>
        <w:rFonts w:ascii="Times New Roman" w:hAnsi="Times New Roman"/>
        <w:sz w:val="22"/>
      </w:rPr>
      <w:fldChar w:fldCharType="end"/>
    </w:r>
  </w:p>
  <w:p w14:paraId="716D0B10" w14:textId="77777777" w:rsidR="00D17A45" w:rsidRDefault="00D17A45" w:rsidP="009522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4D72D" w14:textId="77777777" w:rsidR="00D17A45" w:rsidRDefault="00D17A45">
      <w:pPr>
        <w:spacing w:after="0"/>
      </w:pPr>
      <w:r>
        <w:separator/>
      </w:r>
    </w:p>
  </w:footnote>
  <w:footnote w:type="continuationSeparator" w:id="0">
    <w:p w14:paraId="7F1E1ECC" w14:textId="77777777" w:rsidR="00D17A45" w:rsidRDefault="00D17A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F2B6E"/>
    <w:rsid w:val="00003E81"/>
    <w:rsid w:val="00007E83"/>
    <w:rsid w:val="000337AB"/>
    <w:rsid w:val="00050FA7"/>
    <w:rsid w:val="0007266F"/>
    <w:rsid w:val="00094AC6"/>
    <w:rsid w:val="000A14B0"/>
    <w:rsid w:val="000B57D7"/>
    <w:rsid w:val="000C1977"/>
    <w:rsid w:val="000C1DBA"/>
    <w:rsid w:val="000E1F95"/>
    <w:rsid w:val="000E7B23"/>
    <w:rsid w:val="000F028F"/>
    <w:rsid w:val="000F6713"/>
    <w:rsid w:val="000F6BAC"/>
    <w:rsid w:val="00104209"/>
    <w:rsid w:val="00110A7D"/>
    <w:rsid w:val="001264D4"/>
    <w:rsid w:val="00127C98"/>
    <w:rsid w:val="00133768"/>
    <w:rsid w:val="00142685"/>
    <w:rsid w:val="00155B86"/>
    <w:rsid w:val="001659A6"/>
    <w:rsid w:val="001714AC"/>
    <w:rsid w:val="0017400B"/>
    <w:rsid w:val="001868D9"/>
    <w:rsid w:val="0019063C"/>
    <w:rsid w:val="0019478A"/>
    <w:rsid w:val="001A3E87"/>
    <w:rsid w:val="001B6B89"/>
    <w:rsid w:val="001F137C"/>
    <w:rsid w:val="001F5754"/>
    <w:rsid w:val="001F6459"/>
    <w:rsid w:val="001F7392"/>
    <w:rsid w:val="00200261"/>
    <w:rsid w:val="00212CFD"/>
    <w:rsid w:val="002242C6"/>
    <w:rsid w:val="00242E51"/>
    <w:rsid w:val="002464B3"/>
    <w:rsid w:val="00247AAD"/>
    <w:rsid w:val="00254BFC"/>
    <w:rsid w:val="00255291"/>
    <w:rsid w:val="00257596"/>
    <w:rsid w:val="00264C04"/>
    <w:rsid w:val="002667B8"/>
    <w:rsid w:val="002A7DEF"/>
    <w:rsid w:val="002B58A1"/>
    <w:rsid w:val="002C2C8A"/>
    <w:rsid w:val="002E1804"/>
    <w:rsid w:val="002F16A5"/>
    <w:rsid w:val="002F4870"/>
    <w:rsid w:val="002F533A"/>
    <w:rsid w:val="003218E1"/>
    <w:rsid w:val="00326C83"/>
    <w:rsid w:val="00335176"/>
    <w:rsid w:val="00337E44"/>
    <w:rsid w:val="0035726E"/>
    <w:rsid w:val="00363A29"/>
    <w:rsid w:val="003730C6"/>
    <w:rsid w:val="00375451"/>
    <w:rsid w:val="00377531"/>
    <w:rsid w:val="0038229D"/>
    <w:rsid w:val="003D155C"/>
    <w:rsid w:val="003E04C1"/>
    <w:rsid w:val="00401F5D"/>
    <w:rsid w:val="00414D79"/>
    <w:rsid w:val="00445241"/>
    <w:rsid w:val="00445C87"/>
    <w:rsid w:val="00447679"/>
    <w:rsid w:val="00447D13"/>
    <w:rsid w:val="00450DA4"/>
    <w:rsid w:val="00452911"/>
    <w:rsid w:val="00455FD5"/>
    <w:rsid w:val="00461191"/>
    <w:rsid w:val="00462FB4"/>
    <w:rsid w:val="0047252C"/>
    <w:rsid w:val="004731C8"/>
    <w:rsid w:val="00474BFF"/>
    <w:rsid w:val="004760B4"/>
    <w:rsid w:val="00484A0D"/>
    <w:rsid w:val="004920F8"/>
    <w:rsid w:val="004A3923"/>
    <w:rsid w:val="004A4F2C"/>
    <w:rsid w:val="004B245F"/>
    <w:rsid w:val="004B4A2B"/>
    <w:rsid w:val="004C3D86"/>
    <w:rsid w:val="004D6152"/>
    <w:rsid w:val="004E2BAA"/>
    <w:rsid w:val="004F2B6E"/>
    <w:rsid w:val="004F681C"/>
    <w:rsid w:val="00502CF2"/>
    <w:rsid w:val="005219C1"/>
    <w:rsid w:val="00532D6B"/>
    <w:rsid w:val="00536D04"/>
    <w:rsid w:val="0055750B"/>
    <w:rsid w:val="00564494"/>
    <w:rsid w:val="00572298"/>
    <w:rsid w:val="00574853"/>
    <w:rsid w:val="005829D3"/>
    <w:rsid w:val="00593214"/>
    <w:rsid w:val="0059436F"/>
    <w:rsid w:val="005B5FB4"/>
    <w:rsid w:val="005C109D"/>
    <w:rsid w:val="005C3135"/>
    <w:rsid w:val="005C5606"/>
    <w:rsid w:val="005D4C4A"/>
    <w:rsid w:val="005D52D4"/>
    <w:rsid w:val="005E2DB9"/>
    <w:rsid w:val="005F1793"/>
    <w:rsid w:val="005F670B"/>
    <w:rsid w:val="005F7FE0"/>
    <w:rsid w:val="0060104D"/>
    <w:rsid w:val="00601692"/>
    <w:rsid w:val="00606130"/>
    <w:rsid w:val="00630FFA"/>
    <w:rsid w:val="00643819"/>
    <w:rsid w:val="0065045E"/>
    <w:rsid w:val="00670F0B"/>
    <w:rsid w:val="0067553B"/>
    <w:rsid w:val="00693578"/>
    <w:rsid w:val="0069368A"/>
    <w:rsid w:val="006A55FA"/>
    <w:rsid w:val="006A6CBF"/>
    <w:rsid w:val="006D57D6"/>
    <w:rsid w:val="00735224"/>
    <w:rsid w:val="00744D42"/>
    <w:rsid w:val="00765E30"/>
    <w:rsid w:val="007664FF"/>
    <w:rsid w:val="007904B8"/>
    <w:rsid w:val="00794766"/>
    <w:rsid w:val="007A32FF"/>
    <w:rsid w:val="007A66C1"/>
    <w:rsid w:val="007B39D2"/>
    <w:rsid w:val="007D5BF4"/>
    <w:rsid w:val="007F5778"/>
    <w:rsid w:val="008123CC"/>
    <w:rsid w:val="008318B6"/>
    <w:rsid w:val="0083207B"/>
    <w:rsid w:val="00833D3A"/>
    <w:rsid w:val="00840C36"/>
    <w:rsid w:val="00847CE9"/>
    <w:rsid w:val="00850949"/>
    <w:rsid w:val="00855BD3"/>
    <w:rsid w:val="0086192C"/>
    <w:rsid w:val="00871097"/>
    <w:rsid w:val="00891FFE"/>
    <w:rsid w:val="00895764"/>
    <w:rsid w:val="008A0245"/>
    <w:rsid w:val="008B2843"/>
    <w:rsid w:val="008B3366"/>
    <w:rsid w:val="008B7AFC"/>
    <w:rsid w:val="008C5F31"/>
    <w:rsid w:val="008C68ED"/>
    <w:rsid w:val="008D68D8"/>
    <w:rsid w:val="008E01EB"/>
    <w:rsid w:val="008E62B0"/>
    <w:rsid w:val="008F1E03"/>
    <w:rsid w:val="008F7D27"/>
    <w:rsid w:val="00901CF8"/>
    <w:rsid w:val="00916B10"/>
    <w:rsid w:val="00924F88"/>
    <w:rsid w:val="00932A37"/>
    <w:rsid w:val="009355AA"/>
    <w:rsid w:val="00937F70"/>
    <w:rsid w:val="0094088B"/>
    <w:rsid w:val="00940E22"/>
    <w:rsid w:val="00941DF5"/>
    <w:rsid w:val="00944ABB"/>
    <w:rsid w:val="00950A53"/>
    <w:rsid w:val="009514CB"/>
    <w:rsid w:val="00952281"/>
    <w:rsid w:val="0096223E"/>
    <w:rsid w:val="00966858"/>
    <w:rsid w:val="00971A65"/>
    <w:rsid w:val="00990100"/>
    <w:rsid w:val="00990ADE"/>
    <w:rsid w:val="00990C19"/>
    <w:rsid w:val="00992528"/>
    <w:rsid w:val="009A2E4C"/>
    <w:rsid w:val="009A2EE5"/>
    <w:rsid w:val="009B335E"/>
    <w:rsid w:val="009B68BC"/>
    <w:rsid w:val="009B6F72"/>
    <w:rsid w:val="009C1D14"/>
    <w:rsid w:val="009C3A85"/>
    <w:rsid w:val="009D43ED"/>
    <w:rsid w:val="009D7D48"/>
    <w:rsid w:val="009E21E8"/>
    <w:rsid w:val="009E4437"/>
    <w:rsid w:val="009E714E"/>
    <w:rsid w:val="009F468D"/>
    <w:rsid w:val="009F6E1A"/>
    <w:rsid w:val="009F7652"/>
    <w:rsid w:val="00A0394B"/>
    <w:rsid w:val="00A242CB"/>
    <w:rsid w:val="00A245C0"/>
    <w:rsid w:val="00A2576A"/>
    <w:rsid w:val="00A259C7"/>
    <w:rsid w:val="00A3433F"/>
    <w:rsid w:val="00A3643F"/>
    <w:rsid w:val="00A420FF"/>
    <w:rsid w:val="00A57599"/>
    <w:rsid w:val="00A83C80"/>
    <w:rsid w:val="00A923A2"/>
    <w:rsid w:val="00A9404F"/>
    <w:rsid w:val="00A956BB"/>
    <w:rsid w:val="00AA06F6"/>
    <w:rsid w:val="00AB56EE"/>
    <w:rsid w:val="00AC666C"/>
    <w:rsid w:val="00AD3AA4"/>
    <w:rsid w:val="00AE5DAA"/>
    <w:rsid w:val="00AF3A80"/>
    <w:rsid w:val="00B104AF"/>
    <w:rsid w:val="00B2071F"/>
    <w:rsid w:val="00B227C9"/>
    <w:rsid w:val="00B26712"/>
    <w:rsid w:val="00B306E4"/>
    <w:rsid w:val="00B33EA7"/>
    <w:rsid w:val="00B34371"/>
    <w:rsid w:val="00B368EE"/>
    <w:rsid w:val="00B37699"/>
    <w:rsid w:val="00B57501"/>
    <w:rsid w:val="00B660C0"/>
    <w:rsid w:val="00B74122"/>
    <w:rsid w:val="00B83EC4"/>
    <w:rsid w:val="00B84201"/>
    <w:rsid w:val="00B94449"/>
    <w:rsid w:val="00BB1C1C"/>
    <w:rsid w:val="00BB7533"/>
    <w:rsid w:val="00BC0C75"/>
    <w:rsid w:val="00BD5C64"/>
    <w:rsid w:val="00BE5B5C"/>
    <w:rsid w:val="00C02AD3"/>
    <w:rsid w:val="00C048B3"/>
    <w:rsid w:val="00C07711"/>
    <w:rsid w:val="00C15CBB"/>
    <w:rsid w:val="00C20C3D"/>
    <w:rsid w:val="00C22F81"/>
    <w:rsid w:val="00C3152B"/>
    <w:rsid w:val="00C31591"/>
    <w:rsid w:val="00C337A3"/>
    <w:rsid w:val="00C33F8A"/>
    <w:rsid w:val="00C34470"/>
    <w:rsid w:val="00C43BB3"/>
    <w:rsid w:val="00C4665D"/>
    <w:rsid w:val="00C4770B"/>
    <w:rsid w:val="00C506FE"/>
    <w:rsid w:val="00C578A6"/>
    <w:rsid w:val="00C62632"/>
    <w:rsid w:val="00C63401"/>
    <w:rsid w:val="00C6361E"/>
    <w:rsid w:val="00C669FE"/>
    <w:rsid w:val="00C75912"/>
    <w:rsid w:val="00C7606B"/>
    <w:rsid w:val="00C7631C"/>
    <w:rsid w:val="00C76881"/>
    <w:rsid w:val="00CB0F59"/>
    <w:rsid w:val="00CB207F"/>
    <w:rsid w:val="00CC67EB"/>
    <w:rsid w:val="00CD02B5"/>
    <w:rsid w:val="00CD5C65"/>
    <w:rsid w:val="00CF47A4"/>
    <w:rsid w:val="00D17A45"/>
    <w:rsid w:val="00D23100"/>
    <w:rsid w:val="00D332A8"/>
    <w:rsid w:val="00D347D7"/>
    <w:rsid w:val="00D35E3E"/>
    <w:rsid w:val="00D51744"/>
    <w:rsid w:val="00D51EB5"/>
    <w:rsid w:val="00D557FE"/>
    <w:rsid w:val="00D61DCD"/>
    <w:rsid w:val="00D61E90"/>
    <w:rsid w:val="00D6552A"/>
    <w:rsid w:val="00D67A20"/>
    <w:rsid w:val="00D72DF1"/>
    <w:rsid w:val="00D80313"/>
    <w:rsid w:val="00D9037D"/>
    <w:rsid w:val="00D96A02"/>
    <w:rsid w:val="00D97826"/>
    <w:rsid w:val="00DA4BEC"/>
    <w:rsid w:val="00DB0967"/>
    <w:rsid w:val="00DC1114"/>
    <w:rsid w:val="00DC3332"/>
    <w:rsid w:val="00DD1613"/>
    <w:rsid w:val="00DD394D"/>
    <w:rsid w:val="00DF155B"/>
    <w:rsid w:val="00DF54A8"/>
    <w:rsid w:val="00E0178F"/>
    <w:rsid w:val="00E12281"/>
    <w:rsid w:val="00E13415"/>
    <w:rsid w:val="00E13D3F"/>
    <w:rsid w:val="00E20BEF"/>
    <w:rsid w:val="00E24F6E"/>
    <w:rsid w:val="00E31F17"/>
    <w:rsid w:val="00E344A3"/>
    <w:rsid w:val="00E43360"/>
    <w:rsid w:val="00E57070"/>
    <w:rsid w:val="00E6155E"/>
    <w:rsid w:val="00E7289F"/>
    <w:rsid w:val="00EA0A2B"/>
    <w:rsid w:val="00EA1BC3"/>
    <w:rsid w:val="00EA522A"/>
    <w:rsid w:val="00EA5A20"/>
    <w:rsid w:val="00EB69C2"/>
    <w:rsid w:val="00EB75E2"/>
    <w:rsid w:val="00EE3C31"/>
    <w:rsid w:val="00EF2F95"/>
    <w:rsid w:val="00EF38B9"/>
    <w:rsid w:val="00EF738C"/>
    <w:rsid w:val="00F04D80"/>
    <w:rsid w:val="00F105D4"/>
    <w:rsid w:val="00F1226B"/>
    <w:rsid w:val="00F33533"/>
    <w:rsid w:val="00F3698E"/>
    <w:rsid w:val="00F6070E"/>
    <w:rsid w:val="00F65A3E"/>
    <w:rsid w:val="00F723E9"/>
    <w:rsid w:val="00F756AC"/>
    <w:rsid w:val="00F8353B"/>
    <w:rsid w:val="00F869F0"/>
    <w:rsid w:val="00FA259D"/>
    <w:rsid w:val="00FA5139"/>
    <w:rsid w:val="00FD0F63"/>
    <w:rsid w:val="00FD1895"/>
    <w:rsid w:val="00FD4A45"/>
    <w:rsid w:val="00FF40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5A838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F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368E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E336D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E336D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AE336D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AE336D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F2B6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F2B6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F2B6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A3E8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522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28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2281"/>
  </w:style>
  <w:style w:type="paragraph" w:styleId="Header">
    <w:name w:val="header"/>
    <w:basedOn w:val="Normal"/>
    <w:link w:val="HeaderChar"/>
    <w:uiPriority w:val="99"/>
    <w:semiHidden/>
    <w:unhideWhenUsed/>
    <w:rsid w:val="009522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281"/>
    <w:rPr>
      <w:sz w:val="24"/>
      <w:szCs w:val="24"/>
    </w:rPr>
  </w:style>
  <w:style w:type="table" w:styleId="TableGrid">
    <w:name w:val="Table Grid"/>
    <w:basedOn w:val="TableNormal"/>
    <w:uiPriority w:val="59"/>
    <w:rsid w:val="0060104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368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67EA0-279A-7E41-BA1F-3320B8F4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1770</Words>
  <Characters>10092</Characters>
  <Application>Microsoft Macintosh Word</Application>
  <DocSecurity>0</DocSecurity>
  <Lines>84</Lines>
  <Paragraphs>23</Paragraphs>
  <ScaleCrop>false</ScaleCrop>
  <Company>Princeton University</Company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eth McClendon</dc:creator>
  <cp:keywords/>
  <cp:lastModifiedBy>Gwyneth McClendon</cp:lastModifiedBy>
  <cp:revision>20</cp:revision>
  <dcterms:created xsi:type="dcterms:W3CDTF">2015-02-17T17:34:00Z</dcterms:created>
  <dcterms:modified xsi:type="dcterms:W3CDTF">2015-03-02T23:44:00Z</dcterms:modified>
</cp:coreProperties>
</file>